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2B" w:rsidRPr="0082562B" w:rsidRDefault="0082562B" w:rsidP="008256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62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к ППССЗ </w:t>
      </w:r>
    </w:p>
    <w:p w:rsidR="00AF1CFC" w:rsidRDefault="0082562B" w:rsidP="00AF1CF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82562B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AF1CFC">
        <w:rPr>
          <w:rFonts w:ascii="Times New Roman" w:hAnsi="Times New Roman"/>
          <w:b/>
          <w:bCs/>
          <w:sz w:val="28"/>
          <w:szCs w:val="28"/>
        </w:rPr>
        <w:t xml:space="preserve">09.02.07 </w:t>
      </w:r>
    </w:p>
    <w:p w:rsidR="0082562B" w:rsidRPr="0082562B" w:rsidRDefault="00AF1CFC" w:rsidP="00AF1CF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82562B" w:rsidRDefault="0082562B" w:rsidP="0082562B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</w:p>
    <w:p w:rsidR="0082562B" w:rsidRDefault="0082562B" w:rsidP="0082562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2D05" w:rsidRPr="00452D05" w:rsidRDefault="00452D05" w:rsidP="00452D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05" w:rsidRPr="00452D05" w:rsidRDefault="00452D05" w:rsidP="00452D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05" w:rsidRPr="003C1C91" w:rsidRDefault="00452D05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89" w:rsidRDefault="00464889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89" w:rsidRPr="003C1C91" w:rsidRDefault="00464889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287D2A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</w:t>
      </w:r>
      <w:r w:rsidR="003C1C91" w:rsidRPr="003C1C91">
        <w:rPr>
          <w:rFonts w:ascii="Times New Roman" w:hAnsi="Times New Roman" w:cs="Times New Roman"/>
          <w:b/>
          <w:sz w:val="28"/>
          <w:szCs w:val="28"/>
        </w:rPr>
        <w:t xml:space="preserve"> оценочных средств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91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3C1C91" w:rsidRPr="003C1C91" w:rsidRDefault="00DA000F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УД.07. </w:t>
      </w:r>
      <w:r w:rsidR="003C1C91" w:rsidRPr="003C1C91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C91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C91">
        <w:rPr>
          <w:rFonts w:ascii="Times New Roman" w:hAnsi="Times New Roman" w:cs="Times New Roman"/>
          <w:sz w:val="28"/>
          <w:szCs w:val="28"/>
        </w:rPr>
        <w:t>специальности СПО</w:t>
      </w:r>
    </w:p>
    <w:p w:rsidR="00AF1CFC" w:rsidRDefault="00AF1CFC" w:rsidP="00AF1CF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.02.07</w:t>
      </w:r>
    </w:p>
    <w:p w:rsidR="00AF1CFC" w:rsidRDefault="00AF1CFC" w:rsidP="00AF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AF1CFC" w:rsidRDefault="00AF1CFC" w:rsidP="00AF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690" w:rsidRPr="001D6690" w:rsidRDefault="001D6690" w:rsidP="00AF1CF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6690">
        <w:rPr>
          <w:rFonts w:ascii="Times New Roman" w:hAnsi="Times New Roman" w:cs="Times New Roman"/>
          <w:i/>
        </w:rPr>
        <w:t>Базовая подготовка</w:t>
      </w:r>
    </w:p>
    <w:p w:rsidR="001D6690" w:rsidRPr="001D6690" w:rsidRDefault="001D6690" w:rsidP="001D669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6690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1D6690" w:rsidRPr="001D6690" w:rsidRDefault="001D6690" w:rsidP="001D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6690">
        <w:rPr>
          <w:rFonts w:ascii="Times New Roman" w:hAnsi="Times New Roman" w:cs="Times New Roman"/>
          <w:i/>
          <w:iCs/>
        </w:rPr>
        <w:t>(г</w:t>
      </w:r>
      <w:r w:rsidR="00287D2A">
        <w:rPr>
          <w:rFonts w:ascii="Times New Roman" w:hAnsi="Times New Roman" w:cs="Times New Roman"/>
          <w:i/>
          <w:iCs/>
        </w:rPr>
        <w:t>од начала подготовки по УП: 2024</w:t>
      </w:r>
      <w:r w:rsidRPr="001D6690">
        <w:rPr>
          <w:rFonts w:ascii="Times New Roman" w:hAnsi="Times New Roman" w:cs="Times New Roman"/>
          <w:i/>
          <w:iCs/>
        </w:rPr>
        <w:t>)</w:t>
      </w:r>
    </w:p>
    <w:p w:rsidR="003C1C91" w:rsidRPr="003C1C91" w:rsidRDefault="003C1C91" w:rsidP="003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A" w:rsidRDefault="00D842EA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A" w:rsidRPr="003C1C91" w:rsidRDefault="00D842EA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95588" w:rsidRDefault="00A95588" w:rsidP="00A95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588" w:rsidRDefault="00A95588" w:rsidP="00A95588">
      <w:pPr>
        <w:spacing w:after="0" w:line="240" w:lineRule="auto"/>
        <w:jc w:val="center"/>
      </w:pPr>
    </w:p>
    <w:p w:rsidR="003C1C91" w:rsidRDefault="003C1C91" w:rsidP="003C1C91">
      <w:pPr>
        <w:jc w:val="center"/>
      </w:pPr>
    </w:p>
    <w:p w:rsidR="00A847E0" w:rsidRDefault="00A847E0" w:rsidP="003C1C91">
      <w:pPr>
        <w:spacing w:after="0" w:line="240" w:lineRule="auto"/>
        <w:ind w:right="2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7E0" w:rsidRDefault="00A847E0" w:rsidP="00A847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A847E0" w:rsidRPr="00770651" w:rsidRDefault="00A847E0" w:rsidP="00A847E0">
      <w:pPr>
        <w:jc w:val="both"/>
      </w:pPr>
    </w:p>
    <w:p w:rsidR="00A847E0" w:rsidRPr="00A847E0" w:rsidRDefault="00DA000F" w:rsidP="00076534">
      <w:pPr>
        <w:pStyle w:val="12"/>
        <w:numPr>
          <w:ilvl w:val="0"/>
          <w:numId w:val="1"/>
        </w:numPr>
        <w:rPr>
          <w:rStyle w:val="ac"/>
          <w:color w:val="auto"/>
        </w:rPr>
      </w:pPr>
      <w:hyperlink w:anchor="_Toc306743744" w:history="1">
        <w:r w:rsidR="00A847E0" w:rsidRPr="00A847E0">
          <w:rPr>
            <w:rStyle w:val="ac"/>
            <w:color w:val="auto"/>
          </w:rPr>
          <w:t>Паспорт комплекта контрольно-измерительных материалов</w:t>
        </w:r>
        <w:r w:rsidR="00A847E0" w:rsidRPr="00A847E0">
          <w:rPr>
            <w:webHidden/>
          </w:rPr>
          <w:tab/>
        </w:r>
      </w:hyperlink>
    </w:p>
    <w:p w:rsidR="00A847E0" w:rsidRPr="00A847E0" w:rsidRDefault="00DA000F" w:rsidP="00076534">
      <w:pPr>
        <w:pStyle w:val="12"/>
        <w:numPr>
          <w:ilvl w:val="0"/>
          <w:numId w:val="1"/>
        </w:numPr>
        <w:rPr>
          <w:rStyle w:val="ac"/>
          <w:color w:val="auto"/>
        </w:rPr>
      </w:pPr>
      <w:hyperlink w:anchor="_Toc306743745" w:history="1">
        <w:r w:rsidR="00A847E0" w:rsidRPr="00A847E0">
          <w:rPr>
            <w:rStyle w:val="ac"/>
            <w:color w:val="auto"/>
          </w:rPr>
          <w:t>Результаты освоения учебной дисциплины, подлежащие проверке</w:t>
        </w:r>
        <w:r w:rsidR="00A847E0" w:rsidRPr="00A847E0">
          <w:rPr>
            <w:webHidden/>
          </w:rPr>
          <w:tab/>
        </w:r>
      </w:hyperlink>
    </w:p>
    <w:p w:rsidR="00A847E0" w:rsidRPr="00A847E0" w:rsidRDefault="00DA000F" w:rsidP="00076534">
      <w:pPr>
        <w:pStyle w:val="12"/>
      </w:pPr>
      <w:hyperlink w:anchor="_Toc306743750" w:history="1">
        <w:r w:rsidR="00A847E0" w:rsidRPr="00A847E0">
          <w:rPr>
            <w:rStyle w:val="ac"/>
            <w:color w:val="auto"/>
          </w:rPr>
          <w:t>3.  Оценка освоения учебной дисциплины</w:t>
        </w:r>
        <w:r w:rsidR="00A847E0" w:rsidRPr="00A847E0">
          <w:rPr>
            <w:webHidden/>
          </w:rPr>
          <w:tab/>
        </w:r>
      </w:hyperlink>
    </w:p>
    <w:p w:rsidR="00A847E0" w:rsidRPr="00A847E0" w:rsidRDefault="00DA000F" w:rsidP="00A847E0">
      <w:pPr>
        <w:pStyle w:val="21"/>
        <w:ind w:firstLine="360"/>
        <w:jc w:val="both"/>
      </w:pPr>
      <w:hyperlink w:anchor="_Toc306743751" w:history="1">
        <w:r w:rsidR="00A847E0" w:rsidRPr="00A847E0">
          <w:rPr>
            <w:rStyle w:val="ac"/>
            <w:color w:val="auto"/>
          </w:rPr>
          <w:t>3.1. Формы и методы оценивания</w:t>
        </w:r>
        <w:r w:rsidR="00A847E0" w:rsidRPr="00A847E0">
          <w:rPr>
            <w:webHidden/>
          </w:rPr>
          <w:tab/>
        </w:r>
      </w:hyperlink>
    </w:p>
    <w:p w:rsidR="00A847E0" w:rsidRDefault="00DA000F" w:rsidP="00A847E0">
      <w:pPr>
        <w:pStyle w:val="21"/>
        <w:ind w:firstLine="360"/>
        <w:jc w:val="both"/>
      </w:pPr>
      <w:hyperlink w:anchor="_Toc306743752" w:history="1">
        <w:r w:rsidR="00A847E0" w:rsidRPr="00A847E0">
          <w:rPr>
            <w:rStyle w:val="ac"/>
            <w:color w:val="auto"/>
          </w:rPr>
          <w:t>3.2. Типовые задания для оценки освоения учебной дисциплины</w:t>
        </w:r>
        <w:r w:rsidR="00A847E0" w:rsidRPr="00A847E0">
          <w:rPr>
            <w:webHidden/>
          </w:rPr>
          <w:tab/>
        </w:r>
      </w:hyperlink>
    </w:p>
    <w:p w:rsidR="00A847E0" w:rsidRPr="002D2F1E" w:rsidRDefault="00A847E0" w:rsidP="00A8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2F1E">
        <w:rPr>
          <w:rFonts w:ascii="Times New Roman" w:hAnsi="Times New Roman" w:cs="Times New Roman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000F">
        <w:rPr>
          <w:rFonts w:ascii="Times New Roman" w:hAnsi="Times New Roman" w:cs="Times New Roman"/>
          <w:sz w:val="28"/>
          <w:szCs w:val="28"/>
          <w:u w:val="single"/>
        </w:rPr>
        <w:t xml:space="preserve">Контрольно </w:t>
      </w:r>
      <w:bookmarkStart w:id="0" w:name="_GoBack"/>
      <w:bookmarkEnd w:id="0"/>
      <w:r w:rsidRPr="002D2F1E">
        <w:rPr>
          <w:rFonts w:ascii="Times New Roman" w:hAnsi="Times New Roman" w:cs="Times New Roman"/>
          <w:sz w:val="28"/>
          <w:szCs w:val="28"/>
          <w:u w:val="single"/>
        </w:rPr>
        <w:t>– измерительные материалы для итоговой аттестации по учебной дисциплине</w:t>
      </w:r>
      <w:r w:rsidRPr="002D2F1E">
        <w:rPr>
          <w:rFonts w:ascii="Times New Roman" w:hAnsi="Times New Roman" w:cs="Times New Roman"/>
          <w:sz w:val="28"/>
          <w:szCs w:val="28"/>
        </w:rPr>
        <w:t>.</w:t>
      </w:r>
    </w:p>
    <w:p w:rsidR="00A847E0" w:rsidRPr="00770651" w:rsidRDefault="00A847E0" w:rsidP="00A847E0">
      <w:pPr>
        <w:spacing w:line="360" w:lineRule="auto"/>
        <w:jc w:val="both"/>
        <w:rPr>
          <w:b/>
          <w:sz w:val="28"/>
          <w:szCs w:val="28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Pr="00076534" w:rsidRDefault="00A847E0" w:rsidP="00076534">
      <w:pPr>
        <w:pStyle w:val="12"/>
      </w:pPr>
      <w:r w:rsidRPr="00076534">
        <w:lastRenderedPageBreak/>
        <w:t>1.</w:t>
      </w:r>
      <w:hyperlink w:anchor="_Toc306743744" w:history="1">
        <w:r w:rsidRPr="00076534">
          <w:rPr>
            <w:rStyle w:val="ac"/>
            <w:b/>
            <w:color w:val="auto"/>
          </w:rPr>
          <w:t>Паспорт комплекта контрольно-измерительных материалов</w:t>
        </w:r>
        <w:r w:rsidRPr="00076534">
          <w:rPr>
            <w:webHidden/>
          </w:rPr>
          <w:tab/>
        </w:r>
      </w:hyperlink>
    </w:p>
    <w:p w:rsidR="00A95588" w:rsidRDefault="00A847E0" w:rsidP="00AF1CF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8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</w:t>
      </w:r>
      <w:r w:rsidR="003C1C91" w:rsidRPr="00464889">
        <w:rPr>
          <w:rFonts w:ascii="Times New Roman" w:hAnsi="Times New Roman" w:cs="Times New Roman"/>
          <w:sz w:val="28"/>
          <w:szCs w:val="28"/>
        </w:rPr>
        <w:t>Математика</w:t>
      </w:r>
      <w:r w:rsidRPr="00464889">
        <w:rPr>
          <w:rFonts w:ascii="Times New Roman" w:hAnsi="Times New Roman" w:cs="Times New Roman"/>
          <w:sz w:val="28"/>
          <w:szCs w:val="28"/>
        </w:rPr>
        <w:t>»</w:t>
      </w:r>
      <w:r w:rsidRPr="004648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64889">
        <w:rPr>
          <w:rFonts w:ascii="Times New Roman" w:hAnsi="Times New Roman" w:cs="Times New Roman"/>
          <w:sz w:val="28"/>
          <w:szCs w:val="28"/>
        </w:rPr>
        <w:t>обучающийся должен обладать, предус</w:t>
      </w:r>
      <w:r w:rsidR="00A95588">
        <w:rPr>
          <w:rFonts w:ascii="Times New Roman" w:hAnsi="Times New Roman" w:cs="Times New Roman"/>
          <w:sz w:val="28"/>
          <w:szCs w:val="28"/>
        </w:rPr>
        <w:t>мотренными ФГОС по специальности</w:t>
      </w:r>
      <w:r w:rsidR="00076534" w:rsidRPr="00464889">
        <w:rPr>
          <w:rFonts w:ascii="Times New Roman" w:hAnsi="Times New Roman" w:cs="Times New Roman"/>
          <w:sz w:val="28"/>
          <w:szCs w:val="28"/>
        </w:rPr>
        <w:t xml:space="preserve"> </w:t>
      </w:r>
      <w:r w:rsidR="00AF1CFC">
        <w:rPr>
          <w:rFonts w:ascii="Times New Roman" w:hAnsi="Times New Roman"/>
          <w:b/>
          <w:bCs/>
          <w:sz w:val="28"/>
          <w:szCs w:val="28"/>
        </w:rPr>
        <w:t xml:space="preserve">09.02.07 </w:t>
      </w:r>
      <w:r w:rsidR="00AF1CFC"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A847E0" w:rsidRPr="00464889" w:rsidRDefault="004F3B5F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1C91" w:rsidRPr="00464889">
        <w:rPr>
          <w:rFonts w:ascii="Times New Roman" w:hAnsi="Times New Roman" w:cs="Times New Roman"/>
          <w:sz w:val="28"/>
          <w:szCs w:val="28"/>
        </w:rPr>
        <w:t xml:space="preserve"> </w:t>
      </w:r>
      <w:r w:rsidR="00A847E0" w:rsidRPr="00464889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="00A847E0" w:rsidRPr="00464889">
        <w:rPr>
          <w:rFonts w:ascii="Times New Roman" w:hAnsi="Times New Roman" w:cs="Times New Roman"/>
          <w:sz w:val="28"/>
          <w:szCs w:val="28"/>
        </w:rPr>
        <w:t>умениями, знаниями:</w:t>
      </w:r>
    </w:p>
    <w:p w:rsidR="00A847E0" w:rsidRPr="00A847E0" w:rsidRDefault="00A847E0" w:rsidP="00460504">
      <w:pPr>
        <w:pStyle w:val="a5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нать:</w:t>
      </w:r>
    </w:p>
    <w:p w:rsidR="00460504" w:rsidRPr="00A847E0" w:rsidRDefault="00A847E0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="00460504" w:rsidRPr="00A847E0">
        <w:rPr>
          <w:rFonts w:ascii="Times New Roman" w:hAnsi="Times New Roman" w:cs="Times New Roman"/>
          <w:sz w:val="28"/>
          <w:szCs w:val="28"/>
          <w:lang w:eastAsia="ar-SA"/>
        </w:rPr>
        <w:t>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3.Универсальный характер законов развития математических рассуждений; их применимость во всех областях человеческой деятельности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4. Вероятностный характер различных процессов окружающего мира</w:t>
      </w:r>
    </w:p>
    <w:p w:rsidR="00460504" w:rsidRPr="00A847E0" w:rsidRDefault="00460504" w:rsidP="00460504">
      <w:pPr>
        <w:pStyle w:val="a5"/>
        <w:rPr>
          <w:rStyle w:val="FontStyle44"/>
          <w:rFonts w:cs="Times New Roman"/>
          <w:sz w:val="28"/>
          <w:szCs w:val="28"/>
        </w:rPr>
      </w:pPr>
      <w:r w:rsidRPr="00A847E0">
        <w:rPr>
          <w:rStyle w:val="FontStyle44"/>
          <w:rFonts w:cs="Times New Roman"/>
          <w:sz w:val="28"/>
          <w:szCs w:val="28"/>
        </w:rPr>
        <w:t>Уметь:</w:t>
      </w:r>
    </w:p>
    <w:p w:rsidR="00460504" w:rsidRPr="00C647A2" w:rsidRDefault="00460504" w:rsidP="00C647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647A2">
        <w:rPr>
          <w:rFonts w:ascii="Times New Roman" w:hAnsi="Times New Roman" w:cs="Times New Roman"/>
          <w:sz w:val="28"/>
          <w:szCs w:val="28"/>
        </w:rPr>
        <w:t>У-1.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460504" w:rsidRPr="00C647A2" w:rsidRDefault="00460504" w:rsidP="00C647A2">
      <w:pPr>
        <w:pStyle w:val="a7"/>
        <w:spacing w:line="240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460504" w:rsidRPr="00C647A2" w:rsidRDefault="00460504" w:rsidP="00C647A2">
      <w:pPr>
        <w:pStyle w:val="a7"/>
        <w:tabs>
          <w:tab w:val="num" w:pos="567"/>
          <w:tab w:val="left" w:pos="709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4.вычислять значение функции по заданному значению аргумента при различных способах задания функции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5.определять основные свойства числовых функций, иллюстрировать их на графиках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6.строить графики изученных функций, иллюстрировать по графику свойства элементарных функций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7.использовать понятие функции для описания и анализа зависимостей величин;</w:t>
      </w:r>
    </w:p>
    <w:p w:rsidR="00460504" w:rsidRPr="00C647A2" w:rsidRDefault="00460504" w:rsidP="00C647A2">
      <w:pPr>
        <w:pStyle w:val="a7"/>
        <w:tabs>
          <w:tab w:val="left" w:pos="0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8 находить производные элементарных функций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9.использовать производную для изучения свойств функций и построения графико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lastRenderedPageBreak/>
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1.вычислять в простейших случаях площади и объемы с использованием определенного интеграла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3.использовать графический метод решения уравнений и неравенст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4.изображать на координатной плоскости решения уравнений, неравенств и систем с двумя неизвестными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5.составлять и решать уравнения и неравенства, связывающие неизвестные величины в текстовых (в том числе прикладных) задачах.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6.решать простейшие комбинаторные задачи методом перебора, а                          также с использованием известных формул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7.вычислять в простейших случаях вероятности событий на основе подсчета числа исходо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8.распознавать на чертежах и моделях пространственные формы; соотносить трехмерные объекты с их описаниями, изображениями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19.описывать взаимное расположение прямых и плоскостей в пространстве, </w:t>
      </w:r>
      <w:r w:rsidRPr="00C647A2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C647A2">
        <w:rPr>
          <w:b w:val="0"/>
          <w:sz w:val="28"/>
          <w:szCs w:val="28"/>
        </w:rPr>
        <w:t>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0.анализировать в простейших случаях взаимное расположение объектов в пространстве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1.изображать основные многогранники и круглые тела; выполнять чертежи по условиям задач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2.строить простейшие сечения куба, призмы, пирамид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3.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4.использовать при решении стереометрических задач планиметрические факты и метод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5.проводить доказательные рассуждения в ходе решения задач;</w:t>
      </w:r>
    </w:p>
    <w:p w:rsidR="00460504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Формирование следующих компетенций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Общих 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4. Эффективно взаимодействовать и работать в коллективе и команде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офессиональных </w:t>
      </w:r>
    </w:p>
    <w:p w:rsidR="00007631" w:rsidRDefault="00007631" w:rsidP="00460504">
      <w:pPr>
        <w:pStyle w:val="a5"/>
      </w:pPr>
      <w:r>
        <w:rPr>
          <w:rFonts w:ascii="Times New Roman" w:hAnsi="Times New Roman" w:cs="Times New Roman"/>
          <w:lang w:eastAsia="ar-SA"/>
        </w:rPr>
        <w:t xml:space="preserve">ПК 1.1 </w:t>
      </w:r>
      <w:r w:rsidRPr="004D553B">
        <w:t>Формировать алгоритмы разработки программных модулей в соответствии с техническим заданием</w:t>
      </w:r>
    </w:p>
    <w:p w:rsidR="00007631" w:rsidRPr="00CD120F" w:rsidRDefault="00007631" w:rsidP="0000763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120F">
        <w:rPr>
          <w:rFonts w:ascii="Times New Roman" w:hAnsi="Times New Roman"/>
          <w:b/>
          <w:sz w:val="24"/>
          <w:szCs w:val="24"/>
        </w:rPr>
        <w:t>личностных, осваиваемых в рамках программы воспитания (ЛР):</w:t>
      </w:r>
    </w:p>
    <w:p w:rsidR="00F107DC" w:rsidRPr="00CD120F" w:rsidRDefault="00F107DC" w:rsidP="00F10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07631" w:rsidRPr="00CD120F" w:rsidRDefault="00007631" w:rsidP="0000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0F">
        <w:rPr>
          <w:rFonts w:ascii="Times New Roman" w:hAnsi="Times New Roman" w:cs="Times New Roman"/>
          <w:sz w:val="24"/>
          <w:szCs w:val="24"/>
        </w:rPr>
        <w:t xml:space="preserve"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007631" w:rsidRPr="00CD120F" w:rsidRDefault="00007631" w:rsidP="00007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23 Получение обучающимися возможности самораскрытия и самореализация личности.</w:t>
      </w:r>
    </w:p>
    <w:p w:rsidR="00CD120F" w:rsidRPr="00CD120F" w:rsidRDefault="00CD120F" w:rsidP="00CD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</w:p>
    <w:p w:rsidR="00460504" w:rsidRPr="00AE3C83" w:rsidRDefault="00460504" w:rsidP="00460504">
      <w:pPr>
        <w:spacing w:before="120"/>
        <w:jc w:val="both"/>
        <w:rPr>
          <w:b/>
          <w:color w:val="595959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DB3DFE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9B2296">
        <w:rPr>
          <w:rFonts w:ascii="Times New Roman" w:hAnsi="Times New Roman" w:cs="Times New Roman"/>
          <w:sz w:val="28"/>
          <w:szCs w:val="28"/>
        </w:rPr>
        <w:t xml:space="preserve">аттестации по учебной дисциплине является </w:t>
      </w:r>
      <w:r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460504" w:rsidRDefault="0046050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C647A2" w:rsidRDefault="00C647A2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Pr="00AE3C83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460504" w:rsidRDefault="0046050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7B7C0D" w:rsidRPr="00AE3C83" w:rsidRDefault="007B7C0D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460504" w:rsidRPr="009B2296" w:rsidRDefault="00460504" w:rsidP="004605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96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60504" w:rsidRPr="009B2296" w:rsidRDefault="00460504" w:rsidP="00460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</w:t>
      </w:r>
      <w:r w:rsidR="00076534">
        <w:rPr>
          <w:rFonts w:ascii="Times New Roman" w:hAnsi="Times New Roman" w:cs="Times New Roman"/>
          <w:sz w:val="28"/>
          <w:szCs w:val="28"/>
        </w:rPr>
        <w:t>ерка следующих умений и знаний: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128"/>
        <w:gridCol w:w="2704"/>
      </w:tblGrid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Результаты обучения:  уме</w:t>
            </w:r>
            <w:r w:rsidR="00DB3DFE">
              <w:rPr>
                <w:rFonts w:ascii="Times New Roman" w:hAnsi="Times New Roman"/>
                <w:b/>
                <w:sz w:val="28"/>
                <w:szCs w:val="28"/>
              </w:rPr>
              <w:t xml:space="preserve">ния, знания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460504" w:rsidRPr="009B2296" w:rsidTr="00DB3DFE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материал в общих чертах; математические методы решения практических задач; может применять математические методы для решения практических задач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      </w:r>
          </w:p>
          <w:p w:rsidR="00460504" w:rsidRPr="00DB3DFE" w:rsidRDefault="00B93C77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основные методы решения; основные математические методы решения типовых прикладных задач; приемы решения прикладных задач в профессиональной деятельности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3.Универсальный характер законов развития математических рассуждений; их применимость во всех областях человеческой деятельности.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определения и формулы; знает основные методы решения типовых задач; знает область применени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4. Вероятностный характер различных процессов окружающего мира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lastRenderedPageBreak/>
              <w:t>Знает определения и формулы; знает основные методы решения типовых задач; знает область применени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lastRenderedPageBreak/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DB3DFE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меет</w:t>
            </w:r>
            <w:r w:rsidRPr="00DB3DFE">
              <w:rPr>
                <w:szCs w:val="24"/>
              </w:rPr>
              <w:t xml:space="preserve"> </w:t>
            </w:r>
            <w:r w:rsidRPr="00DB3DFE">
              <w:rPr>
                <w:b w:val="0"/>
                <w:szCs w:val="24"/>
              </w:rPr>
              <w:t>использовать основные приемы, основные понятия и формулы; решать задачи прикладного характера.</w:t>
            </w:r>
          </w:p>
          <w:p w:rsidR="00460504" w:rsidRPr="00DB3DFE" w:rsidRDefault="00460504" w:rsidP="00DB3DFE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60504" w:rsidRPr="009B2296" w:rsidTr="00007631">
        <w:trPr>
          <w:trHeight w:val="111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Дает определения основных понятий, умеет использовать  приемы, применять основные приемы и основные формулы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</w:t>
            </w:r>
            <w:r w:rsidRPr="00DB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40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4.Вычислять значение функции по заданному значению аргумента при различных способах задания функции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17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5.Определять основные свойства числовых функций, иллюстрировать их на графиках</w:t>
            </w:r>
          </w:p>
          <w:p w:rsidR="00B93C77" w:rsidRPr="00DB3DFE" w:rsidRDefault="00B93C77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6.Строить графики изученных функций, иллюстрировать по графику свойства элементарных </w:t>
            </w:r>
            <w:r w:rsidRPr="00DB3DFE">
              <w:rPr>
                <w:b w:val="0"/>
                <w:szCs w:val="24"/>
              </w:rPr>
              <w:lastRenderedPageBreak/>
              <w:t>функций;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ет использовать формулы, решать задачи, опираясь на теоретический материал: решать 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ую задачу, изученными методами.</w:t>
            </w:r>
          </w:p>
          <w:p w:rsidR="00460504" w:rsidRPr="00DB3DFE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работа.</w:t>
            </w:r>
          </w:p>
        </w:tc>
      </w:tr>
      <w:tr w:rsidR="00460504" w:rsidRPr="004B7533" w:rsidTr="00007631">
        <w:trPr>
          <w:trHeight w:val="169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7.Использовать понятие функции для описания и анализа зависимостей величин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0076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tabs>
                <w:tab w:val="left" w:pos="0"/>
              </w:tabs>
              <w:spacing w:before="60"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8.Находить производные элементарных функций;</w:t>
            </w:r>
          </w:p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0076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9.Использовать производную для изучения свойств функций и построения графико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007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жет дать определение основных понятий, умеет использовать формулы, выполняет построение график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076534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1.Вычислять в простейших случаях площади и объемы с использованием определенного интеграла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D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3.Использовать графический метод решения уравнений и неравенст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онятие о решении графическим методом, решает простейшие уравнения и неравенства; задачи прикладного характер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14.Изображать на координатной плоскости </w:t>
            </w:r>
            <w:r w:rsidRPr="00DB3DFE">
              <w:rPr>
                <w:b w:val="0"/>
                <w:szCs w:val="24"/>
              </w:rPr>
              <w:lastRenderedPageBreak/>
              <w:t>решения уравнений, неравенств и систем с двумя неизвестными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lastRenderedPageBreak/>
              <w:t xml:space="preserve">Ориентируется на координатной плоскости; изображает решения на </w:t>
            </w:r>
            <w:r w:rsidRPr="00DB3DFE">
              <w:rPr>
                <w:b w:val="0"/>
                <w:bCs/>
                <w:szCs w:val="24"/>
              </w:rPr>
              <w:lastRenderedPageBreak/>
              <w:t>координатной плоскости; решает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lastRenderedPageBreak/>
              <w:t>У-15.С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анализировать текст задачи, решать задачу по предложенному алгоритму; самостоятельно определяет алгоритм решения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Pr="00DB3DFE">
              <w:rPr>
                <w:b w:val="0"/>
                <w:szCs w:val="24"/>
              </w:rPr>
              <w:t>У-16.Решать простейшие комбинаторные задачи методом перебора, а                          также с использованием известных формул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Может дать анализ элементарных сочетаний, умеет использовать формулы; самостоятельно решает задачи с применением формул и основных понятий комбинаторик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7.Вычислять в простейших случаях вероятности событий на основе подсчета числа исходо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Дает анализ вероятности, умеет использовать формулы, решать практические задач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8.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знавать объекты в пространственном изображении, ссылаться на теоремы и аксиомы стереометрии; применять полученные знания при решении задач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19.Описывать взаимное расположение прямых и плоскостей в пространстве, </w:t>
            </w:r>
            <w:r w:rsidRPr="00DB3DFE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DB3DFE">
              <w:rPr>
                <w:b w:val="0"/>
                <w:szCs w:val="24"/>
              </w:rPr>
              <w:t>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казывать взаимное расположение прямых и плоскостей, ссылаться на теоремы и аксиомы стереометрии; применять полученные знания при решении задач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0.Анализировать в простейших случаях взаимное расположение объектов в пространстве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знавать объекты в пространственном изображении; находить линии пересечения и точки пересечения объектов; решать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1.Изображать основные многогранники и круглые тела; выполнять чертежи по условиям задач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дать изображение основных геометрических фигур; выполнять чертежи к задаче; дать пояснения в ходе решения задач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2.Строить простейшие сечения куба, призмы, пирамид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 01-07, ПК 1.1</w:t>
            </w:r>
          </w:p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ет определение сечению; строит простейшие сечения; решает задачи с применением сечения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lastRenderedPageBreak/>
              <w:t>У-23.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ыбрать для решения правильную формулу; умеет использовать формулу; решает задачи, получает правильный ответ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16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4.Использовать при решении стереометрических задач планиметрические факты и метод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Может выбрать для решения правильную формулу; умеет использовать формулу; решает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</w:tbl>
    <w:p w:rsidR="00460504" w:rsidRDefault="00460504" w:rsidP="00460504"/>
    <w:p w:rsidR="00460504" w:rsidRDefault="00460504" w:rsidP="00460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04" w:rsidRPr="00A96168" w:rsidRDefault="00460504" w:rsidP="004605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68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460504" w:rsidRPr="00A96168" w:rsidRDefault="00460504" w:rsidP="004605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460504" w:rsidRPr="006D0792" w:rsidRDefault="00460504" w:rsidP="0046050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441D52">
        <w:rPr>
          <w:rFonts w:ascii="Times New Roman" w:hAnsi="Times New Roman" w:cs="Times New Roman"/>
          <w:sz w:val="28"/>
          <w:szCs w:val="28"/>
        </w:rPr>
        <w:t>«</w:t>
      </w:r>
      <w:r w:rsidR="000765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</w:t>
      </w:r>
      <w:r w:rsidRPr="00441D52">
        <w:rPr>
          <w:rFonts w:ascii="Times New Roman" w:hAnsi="Times New Roman" w:cs="Times New Roman"/>
          <w:iCs/>
          <w:sz w:val="28"/>
          <w:szCs w:val="28"/>
        </w:rPr>
        <w:t>»</w:t>
      </w:r>
      <w:r w:rsidRPr="00441D52">
        <w:rPr>
          <w:rFonts w:ascii="Times New Roman" w:hAnsi="Times New Roman" w:cs="Times New Roman"/>
          <w:sz w:val="28"/>
          <w:szCs w:val="28"/>
        </w:rPr>
        <w:t>,</w:t>
      </w: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замен.</w:t>
      </w: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BB" w:rsidRDefault="009418BB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1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504" w:rsidRPr="00DE75E5" w:rsidRDefault="0007653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60504" w:rsidRPr="00E362A3">
        <w:rPr>
          <w:rFonts w:ascii="Times New Roman" w:hAnsi="Times New Roman" w:cs="Times New Roman"/>
          <w:b/>
          <w:sz w:val="28"/>
          <w:szCs w:val="28"/>
        </w:rPr>
        <w:t>ценка освоения учебной дисциплины по темам (разделам)</w:t>
      </w:r>
    </w:p>
    <w:tbl>
      <w:tblPr>
        <w:tblpPr w:leftFromText="180" w:rightFromText="180" w:bottomFromText="200" w:vertAnchor="text" w:horzAnchor="margin" w:tblpX="-176" w:tblpY="194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984"/>
        <w:gridCol w:w="2268"/>
        <w:gridCol w:w="1985"/>
        <w:gridCol w:w="2126"/>
        <w:gridCol w:w="2268"/>
      </w:tblGrid>
      <w:tr w:rsidR="00460504" w:rsidRPr="00A96168" w:rsidTr="009418B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504" w:rsidRPr="00A96168" w:rsidTr="009418BB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4" w:rsidRPr="00A96168" w:rsidRDefault="00460504" w:rsidP="00DB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460504" w:rsidRPr="00A96168" w:rsidTr="009418BB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4" w:rsidRPr="00A96168" w:rsidRDefault="00460504" w:rsidP="00DB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веряемые   У, 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веряемые  У, 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веряемые  У, З</w:t>
            </w:r>
          </w:p>
        </w:tc>
      </w:tr>
      <w:tr w:rsidR="00460504" w:rsidRPr="000072D8" w:rsidTr="009418BB">
        <w:trPr>
          <w:trHeight w:val="1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торение базисного материала курса алгебры неполной средней 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.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водный контроль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чет по повто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2.</w:t>
            </w:r>
          </w:p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нятия о числе</w:t>
            </w: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.№1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3.</w:t>
            </w:r>
          </w:p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, степени и логарифм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,У3, 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,У3, З2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ригономет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0228D5">
        <w:trPr>
          <w:trHeight w:val="1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5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и ,их свойства и граф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7,У6,У5,У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7,У6,У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5,У4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0228D5">
        <w:trPr>
          <w:trHeight w:val="1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6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26667D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8,У9,У20,У10,У11,З2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8,У9,У20,У10,У11,З2,З3,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вен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рочная работа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нтрольная работа №1.  Са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75671B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 №3. 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8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8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ика, статистика и теория вероятносте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16У17, 3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6У17, 34.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9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8,У19,З2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0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гранники</w:t>
            </w: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1,У22,У23,З2,</w:t>
            </w:r>
            <w:r w:rsidR="000228D5"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5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1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а и поверхности вращен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2,У24,З2,</w:t>
            </w:r>
            <w:r w:rsidR="000228D5"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5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 в геометрии.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0228D5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2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У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5,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З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З2</w:t>
            </w:r>
            <w:r>
              <w:rPr>
                <w:rFonts w:ascii="Times New Roman" w:hAnsi="Times New Roman"/>
                <w:sz w:val="20"/>
                <w:szCs w:val="20"/>
              </w:rPr>
              <w:t>, 33,3 4, 35, 36, 37, 38.</w:t>
            </w:r>
          </w:p>
          <w:p w:rsidR="00460504" w:rsidRDefault="00B93C77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</w:tr>
      <w:tr w:rsidR="00460504" w:rsidRPr="000072D8" w:rsidTr="00892BFD">
        <w:trPr>
          <w:trHeight w:val="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</w:t>
            </w:r>
          </w:p>
          <w:p w:rsidR="00460504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DF0A03">
              <w:rPr>
                <w:rFonts w:ascii="Times New Roman" w:hAnsi="Times New Roman"/>
                <w:iCs/>
                <w:sz w:val="20"/>
                <w:szCs w:val="20"/>
              </w:rPr>
              <w:t>ачет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BFD" w:rsidRPr="000072D8" w:rsidTr="00892BFD">
        <w:trPr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ацион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</w:tr>
    </w:tbl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9418BB" w:rsidSect="009418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504" w:rsidRPr="007E7CCE" w:rsidRDefault="00460504" w:rsidP="004605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CCE">
        <w:rPr>
          <w:rFonts w:ascii="Times New Roman" w:hAnsi="Times New Roman"/>
          <w:b/>
          <w:sz w:val="28"/>
          <w:szCs w:val="28"/>
        </w:rPr>
        <w:lastRenderedPageBreak/>
        <w:t>Типовые задания для оценки освоения учебной дисциплины</w:t>
      </w:r>
    </w:p>
    <w:p w:rsidR="00460504" w:rsidRPr="00564403" w:rsidRDefault="00460504" w:rsidP="00460504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403">
        <w:rPr>
          <w:rFonts w:ascii="Times New Roman" w:hAnsi="Times New Roman"/>
          <w:b/>
          <w:bCs/>
          <w:sz w:val="28"/>
          <w:szCs w:val="28"/>
        </w:rPr>
        <w:t>Типовые задания для оценки знаний</w:t>
      </w:r>
      <w:r>
        <w:rPr>
          <w:rFonts w:ascii="Times New Roman" w:hAnsi="Times New Roman"/>
          <w:b/>
          <w:bCs/>
          <w:sz w:val="28"/>
          <w:szCs w:val="28"/>
        </w:rPr>
        <w:t xml:space="preserve"> З </w:t>
      </w:r>
      <w:r w:rsidRPr="00564403">
        <w:rPr>
          <w:rFonts w:ascii="Times New Roman" w:hAnsi="Times New Roman"/>
          <w:b/>
          <w:bCs/>
          <w:sz w:val="28"/>
          <w:szCs w:val="28"/>
        </w:rPr>
        <w:t xml:space="preserve">1, З 2, </w:t>
      </w:r>
      <w:r>
        <w:rPr>
          <w:rFonts w:ascii="Times New Roman" w:hAnsi="Times New Roman"/>
          <w:b/>
          <w:bCs/>
          <w:sz w:val="28"/>
          <w:szCs w:val="28"/>
        </w:rPr>
        <w:t>3 3, 3 4</w:t>
      </w:r>
    </w:p>
    <w:p w:rsidR="000B4E0B" w:rsidRDefault="00460504" w:rsidP="000B4E0B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й У 1, У 2, У 3, У 4, У 5,У6,У7,У8,У9,У10,У11,У12,У13,У14,У15,У16,У17,У18,У19,У20,У21,У22,У23,У24,25</w:t>
      </w:r>
      <w:r w:rsidR="000B4E0B">
        <w:rPr>
          <w:rFonts w:ascii="Times New Roman" w:hAnsi="Times New Roman"/>
          <w:b/>
          <w:bCs/>
          <w:sz w:val="28"/>
          <w:szCs w:val="28"/>
        </w:rPr>
        <w:t>, ОК 01, 02,03,04,05,06,07, ПК 1,1</w:t>
      </w:r>
    </w:p>
    <w:p w:rsidR="00460504" w:rsidRDefault="00460504" w:rsidP="00460504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0504" w:rsidRDefault="00460504" w:rsidP="00460504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1D0" w:rsidRDefault="00A041D0"/>
    <w:p w:rsidR="00A041D0" w:rsidRDefault="00A041D0" w:rsidP="00A041D0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1D0" w:rsidRPr="00F67D7A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 w:rsidRPr="00F67D7A">
        <w:rPr>
          <w:rFonts w:ascii="Times New Roman" w:hAnsi="Times New Roman"/>
          <w:b/>
          <w:sz w:val="28"/>
          <w:szCs w:val="28"/>
        </w:rPr>
        <w:t>Вводный контроль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F67D7A">
        <w:rPr>
          <w:rFonts w:ascii="Times New Roman" w:hAnsi="Times New Roman"/>
          <w:i/>
          <w:sz w:val="28"/>
          <w:szCs w:val="28"/>
        </w:rPr>
        <w:t>Вариант 1</w:t>
      </w:r>
    </w:p>
    <w:p w:rsidR="00A041D0" w:rsidRPr="00A94EB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 w:rsidRPr="00A94EBD">
        <w:rPr>
          <w:rFonts w:ascii="Times New Roman" w:hAnsi="Times New Roman"/>
          <w:i/>
          <w:sz w:val="28"/>
          <w:szCs w:val="28"/>
        </w:rPr>
        <w:t>2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+ 3х – 5 = 0.</w:t>
      </w:r>
    </w:p>
    <w:p w:rsidR="00A041D0" w:rsidRPr="00A94EB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AE564" wp14:editId="689ED5DD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8" name="Левая фигурная скоб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360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8" o:spid="_x0000_s1026" type="#_x0000_t87" style="position:absolute;margin-left:205.95pt;margin-top:2.75pt;width:8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95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o3v/eb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3х – у = 3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– 2 у = 0.</w:t>
      </w:r>
    </w:p>
    <w:p w:rsidR="00A041D0" w:rsidRPr="00E0035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6х – 5(2х + 8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>14 + 2х.</w:t>
      </w:r>
    </w:p>
    <w:p w:rsidR="00A041D0" w:rsidRPr="00B801C5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15% от числа 80. </w:t>
      </w:r>
    </w:p>
    <w:p w:rsidR="00A041D0" w:rsidRPr="00AA5DEB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Pr="00F7220A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A041D0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  <w:r w:rsidRPr="000E1319">
        <w:rPr>
          <w:rFonts w:ascii="Times New Roman" w:hAnsi="Times New Roman"/>
          <w:b/>
          <w:sz w:val="28"/>
          <w:szCs w:val="28"/>
        </w:rPr>
        <w:t xml:space="preserve"> 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A041D0" w:rsidRPr="00A94EB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A041D0" w:rsidRPr="00A94EB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F6364" wp14:editId="2214CC0C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7" name="Левая фигурная скоб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7622" id="Левая фигурная скобка 47" o:spid="_x0000_s1026" type="#_x0000_t87" style="position:absolute;margin-left:205.95pt;margin-top:2.75pt;width: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E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A7ucIS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+ 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5х + 2 у = 0.</w:t>
      </w:r>
    </w:p>
    <w:p w:rsidR="00A041D0" w:rsidRPr="00E0035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 xml:space="preserve">5 + х 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 xml:space="preserve"> 3х - </w:t>
      </w:r>
      <w:r>
        <w:rPr>
          <w:rFonts w:ascii="Times New Roman" w:hAnsi="Times New Roman"/>
          <w:i/>
          <w:sz w:val="28"/>
          <w:szCs w:val="28"/>
        </w:rPr>
        <w:t>3(4х + 5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5% от числа 90. </w:t>
      </w:r>
    </w:p>
    <w:p w:rsidR="00A041D0" w:rsidRPr="00AA5DEB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A041D0" w:rsidRPr="00A94EB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5х - 2 = 0.</w:t>
      </w:r>
    </w:p>
    <w:p w:rsidR="00A041D0" w:rsidRPr="00A94EB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9E3C" wp14:editId="67972E46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6" name="Левая фигурная скоб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9BF0" id="Левая фигурная скобка 46" o:spid="_x0000_s1026" type="#_x0000_t87" style="position:absolute;margin-left:205.95pt;margin-top:2.75pt;width: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5q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FCR/mq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  </w:t>
      </w:r>
      <w:r>
        <w:rPr>
          <w:rFonts w:ascii="Times New Roman" w:hAnsi="Times New Roman"/>
          <w:i/>
          <w:sz w:val="28"/>
          <w:szCs w:val="28"/>
        </w:rPr>
        <w:t>х + 5у = 7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2 у = -5.</w:t>
      </w:r>
    </w:p>
    <w:p w:rsidR="00A041D0" w:rsidRPr="00E0035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3(3х -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hAnsi="Times New Roman"/>
          <w:i/>
          <w:sz w:val="28"/>
          <w:szCs w:val="28"/>
        </w:rPr>
        <w:t>2(5х - 7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0% от числа 120. </w:t>
      </w:r>
    </w:p>
    <w:p w:rsidR="00A041D0" w:rsidRPr="00AA5DEB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ыполните действие, и результат запишите в виде десятичной дроби:</w:t>
      </w:r>
    </w:p>
    <w:p w:rsidR="00A041D0" w:rsidRPr="00F258B8" w:rsidRDefault="00DA000F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,2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1,2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A041D0" w:rsidRPr="00343E3B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Pr="000E1319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4</w:t>
      </w:r>
    </w:p>
    <w:p w:rsidR="00A041D0" w:rsidRPr="00A94EBD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2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3 = 0.</w:t>
      </w:r>
    </w:p>
    <w:p w:rsidR="00A041D0" w:rsidRPr="00A94EBD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2266" wp14:editId="314F7D45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5" name="Левая фигурная скоб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2148" id="Левая фигурная скобка 45" o:spid="_x0000_s1026" type="#_x0000_t87" style="position:absolute;margin-left:205.95pt;margin-top:2.75pt;width:8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2C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8xYdgr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- 3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A041D0" w:rsidRPr="000E1319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1319"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5</w:t>
      </w:r>
      <w:r w:rsidRPr="000E131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 + 4</w:t>
      </w:r>
      <w:r w:rsidRPr="000E1319">
        <w:rPr>
          <w:rFonts w:ascii="Times New Roman" w:hAnsi="Times New Roman"/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 w:rsidRPr="000E1319">
        <w:rPr>
          <w:rFonts w:ascii="Times New Roman" w:hAnsi="Times New Roman"/>
          <w:i/>
          <w:sz w:val="28"/>
          <w:szCs w:val="28"/>
        </w:rPr>
        <w:t>2(</w:t>
      </w:r>
      <w:r>
        <w:rPr>
          <w:rFonts w:ascii="Times New Roman" w:hAnsi="Times New Roman"/>
          <w:i/>
          <w:sz w:val="28"/>
          <w:szCs w:val="28"/>
        </w:rPr>
        <w:t>4х - 5</w:t>
      </w:r>
      <w:r w:rsidRPr="000E1319">
        <w:rPr>
          <w:rFonts w:ascii="Times New Roman" w:hAnsi="Times New Roman"/>
          <w:i/>
          <w:sz w:val="28"/>
          <w:szCs w:val="28"/>
        </w:rPr>
        <w:t>)</w:t>
      </w:r>
      <w:r w:rsidRPr="000E1319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30% от числа 240. </w:t>
      </w:r>
    </w:p>
    <w:p w:rsidR="00A041D0" w:rsidRPr="00AA5DEB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Pr="00F258B8" w:rsidRDefault="00DA000F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,4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8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4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ВЕТ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1517"/>
        <w:gridCol w:w="1517"/>
        <w:gridCol w:w="1517"/>
        <w:gridCol w:w="1517"/>
        <w:gridCol w:w="1966"/>
      </w:tblGrid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2,5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3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-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4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6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2;5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&gt;</w:t>
            </w:r>
            <w:r>
              <w:rPr>
                <w:rFonts w:ascii="Times New Roman" w:hAnsi="Times New Roman"/>
                <w:sz w:val="36"/>
                <w:szCs w:val="36"/>
              </w:rPr>
              <w:t>-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,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,4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3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4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rPr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fldChar w:fldCharType="begin"/>
            </w:r>
            <w:r>
              <w:rPr>
                <w:rFonts w:ascii="Times New Roman" w:hAnsi="Times New Roman"/>
                <w:sz w:val="44"/>
                <w:szCs w:val="44"/>
              </w:rPr>
              <w:instrText xml:space="preserve"> QUOTE </w:instrText>
            </w:r>
            <w:r w:rsidR="00DA000F">
              <w:rPr>
                <w:position w:val="-17"/>
                <w:sz w:val="44"/>
                <w:szCs w:val="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6pt;height:20.05pt" equationxml="&lt;">
                  <v:imagedata r:id="rId6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instrText xml:space="preserve"> </w:instrText>
            </w:r>
            <w:r>
              <w:rPr>
                <w:rFonts w:ascii="Times New Roman" w:hAnsi="Times New Roman"/>
                <w:sz w:val="44"/>
                <w:szCs w:val="44"/>
              </w:rPr>
              <w:fldChar w:fldCharType="separate"/>
            </w:r>
            <w:r w:rsidR="00DA000F">
              <w:rPr>
                <w:position w:val="-17"/>
                <w:sz w:val="44"/>
                <w:szCs w:val="44"/>
              </w:rPr>
              <w:pict>
                <v:shape id="_x0000_i1026" type="#_x0000_t75" style="width:14.6pt;height:20.05pt" equationxml="&lt;">
                  <v:imagedata r:id="rId6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fldChar w:fldCharType="end"/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; 2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3;2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11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00000006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5;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8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2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</w:tr>
    </w:tbl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ЧЁТ по повторению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Pr="00A94EB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+ 8х – 3 = 0.</w:t>
      </w:r>
    </w:p>
    <w:p w:rsidR="00A041D0" w:rsidRPr="00A94EB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8E37" wp14:editId="0BADBF22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4" name="Левая фигурная скоб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3AAA" id="Левая фигурная скобка 44" o:spid="_x0000_s1026" type="#_x0000_t87" style="position:absolute;margin-left:205.95pt;margin-top:2.75pt;width: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Ns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K1pk2y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3х – 2у = 5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5 у = 16.</w:t>
      </w:r>
    </w:p>
    <w:p w:rsidR="00A041D0" w:rsidRPr="00E0035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х – 3(х +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>2 + х.</w:t>
      </w:r>
    </w:p>
    <w:p w:rsidR="00A041D0" w:rsidRPr="00B801C5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15% от числа 70. </w:t>
      </w:r>
    </w:p>
    <w:p w:rsidR="00A041D0" w:rsidRPr="00AA5DEB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4</w:t>
      </w:r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A041D0" w:rsidRPr="00A94EB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A041D0" w:rsidRPr="00A94EB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A2517" wp14:editId="05BD9D8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0</wp:posOffset>
                </wp:positionV>
                <wp:extent cx="104775" cy="409575"/>
                <wp:effectExtent l="0" t="0" r="28575" b="28575"/>
                <wp:wrapNone/>
                <wp:docPr id="43" name="Левая фигурная скобк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C8D5" id="Левая фигурная скобка 43" o:spid="_x0000_s1026" type="#_x0000_t87" style="position:absolute;margin-left:205.95pt;margin-top:6.5pt;width: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uI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+ 3у = -7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х -  у = 4.</w:t>
      </w:r>
    </w:p>
    <w:p w:rsidR="00A041D0" w:rsidRPr="00E0035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5 -  х &gt;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2 - </w:t>
      </w:r>
      <w:r>
        <w:rPr>
          <w:rFonts w:ascii="Times New Roman" w:hAnsi="Times New Roman"/>
          <w:i/>
          <w:sz w:val="28"/>
          <w:szCs w:val="28"/>
        </w:rPr>
        <w:t>3(х - 6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5% от числа 120. </w:t>
      </w:r>
    </w:p>
    <w:p w:rsidR="00A041D0" w:rsidRPr="00AA5DEB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,4</w:t>
      </w:r>
      <w:r w:rsidRPr="00B94432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3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A041D0" w:rsidRPr="00A94EB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9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6х + 1 = 0.</w:t>
      </w:r>
    </w:p>
    <w:p w:rsidR="00A041D0" w:rsidRPr="00A94EB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00F8A" wp14:editId="58710B61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2" name="Левая фигурная скобк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D5C1" id="Левая фигурная скобка 42" o:spid="_x0000_s1026" type="#_x0000_t87" style="position:absolute;margin-left:205.95pt;margin-top:2.75pt;width: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шить систему уравнений:      2</w:t>
      </w:r>
      <w:r>
        <w:rPr>
          <w:rFonts w:ascii="Times New Roman" w:hAnsi="Times New Roman"/>
          <w:i/>
          <w:sz w:val="28"/>
          <w:szCs w:val="28"/>
        </w:rPr>
        <w:t>х - у = 13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3 у = 9.</w:t>
      </w:r>
    </w:p>
    <w:p w:rsidR="00A041D0" w:rsidRPr="00E0035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2(х -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hAnsi="Times New Roman"/>
          <w:i/>
          <w:sz w:val="28"/>
          <w:szCs w:val="28"/>
        </w:rPr>
        <w:t>5х - 4(2х + 1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60% от числа 120. </w:t>
      </w:r>
    </w:p>
    <w:p w:rsidR="00A041D0" w:rsidRPr="00AA5DEB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,6 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 xml:space="preserve">1,2 ∙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sup>
            </m:sSup>
          </m:den>
        </m:f>
      </m:oMath>
      <w:r>
        <w:t>.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A041D0" w:rsidRPr="00A94EB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6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1 = 0.</w:t>
      </w:r>
    </w:p>
    <w:p w:rsidR="00A041D0" w:rsidRPr="00A94EB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77CF" wp14:editId="22D7056F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1" name="Левая фигурная скобк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0D57" id="Левая фигурная скобка 41" o:spid="_x0000_s1026" type="#_x0000_t87" style="position:absolute;margin-left:205.95pt;margin-top:2.75pt;width: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aO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CefGjr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шить систему уравнений:      2</w:t>
      </w:r>
      <w:r>
        <w:rPr>
          <w:rFonts w:ascii="Times New Roman" w:hAnsi="Times New Roman"/>
          <w:i/>
          <w:sz w:val="28"/>
          <w:szCs w:val="28"/>
        </w:rPr>
        <w:t>х - 3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A041D0" w:rsidRPr="00E0035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 xml:space="preserve">2(1 - х) </w:t>
      </w:r>
      <w:r>
        <w:rPr>
          <w:rFonts w:ascii="Times New Roman" w:hAnsi="Times New Roman"/>
          <w:sz w:val="28"/>
          <w:szCs w:val="28"/>
        </w:rPr>
        <w:t xml:space="preserve">≥ </w:t>
      </w:r>
      <w:r>
        <w:rPr>
          <w:rFonts w:ascii="Times New Roman" w:hAnsi="Times New Roman"/>
          <w:i/>
          <w:sz w:val="28"/>
          <w:szCs w:val="28"/>
        </w:rPr>
        <w:t>5х - (3х + 2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0% от числа 150. 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  <w:r w:rsidRPr="009742A6">
        <w:rPr>
          <w:rFonts w:ascii="Cambria Math" w:eastAsia="Times New Roman" w:hAnsi="Cambria Math"/>
          <w:sz w:val="28"/>
          <w:szCs w:val="28"/>
          <w:vertAlign w:val="superscript"/>
        </w:rPr>
        <w:br/>
      </w:r>
      <w:r>
        <w:t xml:space="preserve">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9,6 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2,4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sup>
            </m:sSup>
          </m:den>
        </m:f>
      </m:oMath>
      <w:r w:rsidRPr="00F258B8">
        <w:rPr>
          <w:rFonts w:ascii="Times New Roman" w:hAnsi="Times New Roman"/>
          <w:b/>
          <w:sz w:val="32"/>
          <w:szCs w:val="32"/>
        </w:rPr>
        <w:t xml:space="preserve"> </w:t>
      </w:r>
    </w:p>
    <w:p w:rsidR="00A041D0" w:rsidRPr="001C245D" w:rsidRDefault="00A041D0" w:rsidP="00A041D0">
      <w:pPr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CB7E4C">
        <w:rPr>
          <w:rFonts w:ascii="Times New Roman" w:hAnsi="Times New Roman"/>
          <w:b/>
          <w:sz w:val="32"/>
          <w:szCs w:val="32"/>
        </w:rPr>
        <w:t xml:space="preserve">ОТВЕТ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94517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14B1">
              <w:rPr>
                <w:rFonts w:ascii="Cambria Math" w:eastAsia="Times New Roman" w:hAnsi="Cambria Math"/>
                <w:lang w:eastAsia="ru-RU"/>
              </w:rPr>
              <w:br/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3;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,5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8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;</w:t>
            </w:r>
            <w:r>
              <w:rPr>
                <w:rFonts w:ascii="Times New Roman" w:hAnsi="Times New Roman"/>
                <w:sz w:val="32"/>
                <w:szCs w:val="32"/>
              </w:rPr>
              <w:t>-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&gt;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sz w:val="36"/>
                <w:szCs w:val="36"/>
              </w:rPr>
              <w:t>-2</w:t>
            </w:r>
            <w:r>
              <w:rPr>
                <w:rFonts w:ascii="Times New Roman" w:hAnsi="Times New Roman"/>
                <w:sz w:val="36"/>
                <w:szCs w:val="36"/>
              </w:rPr>
              <w:t>,5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AC39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A041D0" w:rsidRPr="00945170" w:rsidRDefault="00DA000F" w:rsidP="00DB3DFE">
            <w:pPr>
              <w:jc w:val="center"/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&gt;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≤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0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1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действительных чисел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абсолютной погрешности приближённого числа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Вычислить:</w:t>
      </w:r>
    </w:p>
    <w:p w:rsidR="00A041D0" w:rsidRPr="009C27E6" w:rsidRDefault="00DA000F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0,75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2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риса  получилось 3,5 кг, причём известно, что предельная абсолютная погрешность равна  14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риса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r w:rsidRPr="009C27E6">
        <w:rPr>
          <w:rFonts w:ascii="Times New Roman" w:hAnsi="Times New Roman" w:cs="Times New Roman"/>
          <w:sz w:val="32"/>
          <w:szCs w:val="32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2i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C27E6">
        <w:rPr>
          <w:rFonts w:ascii="Times New Roman" w:hAnsi="Times New Roman" w:cs="Times New Roman"/>
          <w:sz w:val="24"/>
          <w:szCs w:val="24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Дайте определение комплексных чисел. 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относительной погрешности приближённого числа.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винограда  получилось 6,6 кг, причём известно, что предельная абсолютная погрешность равна  33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винограда.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Вычислить:</w:t>
      </w:r>
    </w:p>
    <w:p w:rsidR="00A041D0" w:rsidRPr="009C27E6" w:rsidRDefault="00DA000F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5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,375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8∙0,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,4:0,8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,81:1,37-2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den>
          </m:f>
        </m:oMath>
      </m:oMathPara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r w:rsidRPr="009C27E6">
        <w:rPr>
          <w:rFonts w:ascii="Times New Roman" w:hAnsi="Times New Roman" w:cs="Times New Roman"/>
          <w:sz w:val="32"/>
          <w:szCs w:val="32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i </m:t>
        </m:r>
      </m:oMath>
      <w:r w:rsidRPr="009C27E6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9C27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:rsidR="00A041D0" w:rsidRPr="009C27E6" w:rsidRDefault="00A041D0" w:rsidP="00A041D0">
      <w:pPr>
        <w:rPr>
          <w:rFonts w:ascii="Times New Roman" w:hAnsi="Times New Roman" w:cs="Times New Roman"/>
          <w:sz w:val="28"/>
          <w:szCs w:val="28"/>
        </w:rPr>
      </w:pPr>
    </w:p>
    <w:p w:rsidR="00A041D0" w:rsidRPr="009C27E6" w:rsidRDefault="00A041D0" w:rsidP="00A0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lastRenderedPageBreak/>
        <w:t>ОТВЕТЫ  к ЗАЧЁТУ «Действительные и комплексные числа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20"/>
        <w:gridCol w:w="4677"/>
      </w:tblGrid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Совокупность всех рациональных и всех иррациональных чисел образует множество действительных чисел.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spacing w:after="0" w:line="240" w:lineRule="auto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Числа вид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  действительные числа и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-1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комплексными числами.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-а</m:t>
                  </m:r>
                </m:e>
              </m:d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–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точное значение числа;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его приближённое значение, называется абсолютной величиной погрешности числ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A041D0" w:rsidRPr="009C27E6" w:rsidRDefault="00DA000F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</m:d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Относительной погрешностью числа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а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отношение абсолютной погрешности к абсолютной величине приближённого значения.</w:t>
            </w:r>
          </w:p>
        </w:tc>
      </w:tr>
      <w:tr w:rsidR="00A041D0" w:rsidRPr="009C27E6" w:rsidTr="00DB3DFE">
        <w:trPr>
          <w:trHeight w:val="1852"/>
        </w:trPr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20" w:type="dxa"/>
          </w:tcPr>
          <w:p w:rsidR="00A041D0" w:rsidRPr="009C27E6" w:rsidRDefault="00A041D0" w:rsidP="00EF42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3,5 кг=35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14 г;</w:t>
            </w:r>
          </w:p>
          <w:p w:rsidR="00A041D0" w:rsidRPr="009C27E6" w:rsidRDefault="00DA000F" w:rsidP="00DB3D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5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4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4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041D0" w:rsidRPr="009C27E6" w:rsidRDefault="00A041D0" w:rsidP="00EF42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 А=3500 г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г) </w:t>
            </w:r>
          </w:p>
          <w:p w:rsidR="00A041D0" w:rsidRPr="009C27E6" w:rsidRDefault="00A041D0" w:rsidP="00DB3DFE">
            <w:pPr>
              <w:spacing w:after="0" w:line="240" w:lineRule="auto"/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А=35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%)</m:t>
              </m:r>
            </m:oMath>
          </w:p>
        </w:tc>
        <w:tc>
          <w:tcPr>
            <w:tcW w:w="4677" w:type="dxa"/>
          </w:tcPr>
          <w:p w:rsidR="00A041D0" w:rsidRPr="009C27E6" w:rsidRDefault="00A041D0" w:rsidP="00EF4234">
            <w:pPr>
              <w:numPr>
                <w:ilvl w:val="0"/>
                <w:numId w:val="12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6,6 кг=66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33 г;</w:t>
            </w:r>
          </w:p>
          <w:p w:rsidR="00A041D0" w:rsidRPr="009C27E6" w:rsidRDefault="00DA000F" w:rsidP="00DB3D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6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5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5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041D0" w:rsidRPr="009C27E6" w:rsidRDefault="00A041D0" w:rsidP="00EF4234">
            <w:pPr>
              <w:numPr>
                <w:ilvl w:val="0"/>
                <w:numId w:val="12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 А=6600 г (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 г) </w:t>
            </w:r>
          </w:p>
          <w:p w:rsidR="00A041D0" w:rsidRPr="009C27E6" w:rsidRDefault="00A041D0" w:rsidP="00DB3DFE">
            <w:pPr>
              <w:spacing w:after="0" w:line="240" w:lineRule="auto"/>
              <w:rPr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А=66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5%)</m:t>
              </m:r>
            </m:oMath>
          </w:p>
        </w:tc>
      </w:tr>
      <w:tr w:rsidR="00A041D0" w:rsidRPr="009C27E6" w:rsidTr="00DB3DFE">
        <w:trPr>
          <w:trHeight w:val="398"/>
        </w:trPr>
        <w:tc>
          <w:tcPr>
            <w:tcW w:w="993" w:type="dxa"/>
          </w:tcPr>
          <w:p w:rsidR="00A041D0" w:rsidRPr="009C27E6" w:rsidRDefault="00A041D0" w:rsidP="00DB3D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041D0" w:rsidRPr="009C27E6" w:rsidRDefault="00DA000F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41D0" w:rsidRPr="009C27E6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.</m:t>
                </m:r>
              </m:oMath>
            </m:oMathPara>
          </w:p>
        </w:tc>
        <w:tc>
          <w:tcPr>
            <w:tcW w:w="4677" w:type="dxa"/>
          </w:tcPr>
          <w:p w:rsidR="00A041D0" w:rsidRPr="009C27E6" w:rsidRDefault="00DA000F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41D0" w:rsidRPr="009C27E6" w:rsidRDefault="00A041D0" w:rsidP="00DB3DFE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1.</m:t>
                </m:r>
              </m:oMath>
            </m:oMathPara>
          </w:p>
        </w:tc>
      </w:tr>
    </w:tbl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ая работа №1.</w:t>
      </w:r>
    </w:p>
    <w:p w:rsidR="00A041D0" w:rsidRPr="00A0252E" w:rsidRDefault="00A041D0" w:rsidP="00A0252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Контрольная работа    «ЛОГАРИФМЫ»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1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820" w:dyaOrig="440">
          <v:shape id="_x0000_i1027" type="#_x0000_t75" style="width:61.05pt;height:34.65pt" o:ole="">
            <v:imagedata r:id="rId7" o:title=""/>
          </v:shape>
          <o:OLEObject Type="Embed" ProgID="Equation.3" ShapeID="_x0000_i1027" DrawAspect="Content" ObjectID="_1261694870" r:id="rId8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28" type="#_x0000_t75" style="width:30.1pt;height:29.15pt" o:ole="">
            <v:imagedata r:id="rId9" o:title=""/>
          </v:shape>
          <o:OLEObject Type="Embed" ProgID="Equation.3" ShapeID="_x0000_i1028" DrawAspect="Content" ObjectID="_1261694871" r:id="rId10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3C34B0" w:rsidRDefault="00A041D0" w:rsidP="00A041D0">
      <w:pPr>
        <w:rPr>
          <w:i/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Pr="003C34B0">
        <w:rPr>
          <w:i/>
          <w:sz w:val="28"/>
          <w:szCs w:val="28"/>
        </w:rPr>
        <w:t>а)</w:t>
      </w:r>
      <w:r w:rsidRPr="003C34B0">
        <w:rPr>
          <w:i/>
          <w:sz w:val="32"/>
          <w:szCs w:val="32"/>
        </w:rPr>
        <w:t xml:space="preserve">  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2 </w:t>
      </w:r>
      <w:r w:rsidRPr="00D421F7">
        <w:rPr>
          <w:sz w:val="32"/>
          <w:szCs w:val="32"/>
        </w:rPr>
        <w:t>(4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 xml:space="preserve"> - 1)= 3;</w:t>
      </w:r>
      <w:r w:rsidRPr="003C34B0">
        <w:rPr>
          <w:i/>
          <w:sz w:val="28"/>
          <w:szCs w:val="28"/>
        </w:rPr>
        <w:t xml:space="preserve"> </w:t>
      </w:r>
    </w:p>
    <w:p w:rsidR="00A041D0" w:rsidRDefault="00A041D0" w:rsidP="00A041D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3C34B0">
        <w:rPr>
          <w:b/>
          <w:i/>
          <w:sz w:val="28"/>
          <w:szCs w:val="28"/>
        </w:rPr>
        <w:t xml:space="preserve">   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>2 = 1-</w:t>
      </w:r>
      <w:r w:rsidRPr="00D421F7">
        <w:rPr>
          <w:b/>
          <w:sz w:val="32"/>
          <w:szCs w:val="32"/>
        </w:rPr>
        <w:t xml:space="preserve">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 xml:space="preserve">(5 - 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>).</w:t>
      </w:r>
      <w:r w:rsidRPr="003C34B0">
        <w:rPr>
          <w:i/>
          <w:sz w:val="28"/>
          <w:szCs w:val="28"/>
        </w:rPr>
        <w:t xml:space="preserve">       </w:t>
      </w:r>
    </w:p>
    <w:p w:rsidR="00A041D0" w:rsidRPr="003C34B0" w:rsidRDefault="00A041D0" w:rsidP="00A041D0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Pr="003C34B0">
        <w:rPr>
          <w:i/>
          <w:sz w:val="28"/>
          <w:szCs w:val="28"/>
        </w:rPr>
        <w:t>а</w:t>
      </w:r>
      <w:r w:rsidRPr="00A0252E">
        <w:rPr>
          <w:rFonts w:ascii="Times New Roman" w:hAnsi="Times New Roman" w:cs="Times New Roman"/>
          <w:sz w:val="28"/>
          <w:szCs w:val="28"/>
        </w:rPr>
        <w:t>)</w:t>
      </w:r>
      <w:r w:rsidRPr="00A0252E">
        <w:rPr>
          <w:rFonts w:ascii="Times New Roman" w:hAnsi="Times New Roman" w:cs="Times New Roman"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1 - 4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;</w:t>
      </w:r>
      <w:r w:rsidRPr="00A02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0252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б)</w:t>
      </w:r>
      <w:r w:rsidRPr="00A025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240" w:dyaOrig="620">
          <v:shape id="_x0000_i1029" type="#_x0000_t75" style="width:10.95pt;height:18.25pt" o:ole="">
            <v:imagedata r:id="rId11" o:title=""/>
          </v:shape>
          <o:OLEObject Type="Embed" ProgID="Equation.3" ShapeID="_x0000_i1029" DrawAspect="Content" ObjectID="_1261694872" r:id="rId12"/>
        </w:objec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3.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2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30" type="#_x0000_t75" style="width:52.85pt;height:34.65pt" o:ole="">
            <v:imagedata r:id="rId13" o:title=""/>
          </v:shape>
          <o:OLEObject Type="Embed" ProgID="Equation.3" ShapeID="_x0000_i1030" DrawAspect="Content" ObjectID="_1261694873" r:id="rId14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31" type="#_x0000_t75" style="width:30.1pt;height:29.15pt" o:ole="">
            <v:imagedata r:id="rId15" o:title=""/>
          </v:shape>
          <o:OLEObject Type="Embed" ProgID="Equation.3" ShapeID="_x0000_i1031" DrawAspect="Content" ObjectID="_1261694874" r:id="rId16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A0252E">
        <w:rPr>
          <w:rFonts w:ascii="Times New Roman" w:hAnsi="Times New Roman" w:cs="Times New Roman"/>
          <w:sz w:val="32"/>
          <w:szCs w:val="32"/>
        </w:rPr>
        <w:t>4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32" type="#_x0000_t75" style="width:6.4pt;height:10.05pt" o:ole="">
            <v:imagedata r:id="rId17" o:title=""/>
          </v:shape>
          <o:OLEObject Type="Embed" ProgID="Equation.3" ShapeID="_x0000_i1032" DrawAspect="Content" ObjectID="_1261694875" r:id="rId18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2 - 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33" type="#_x0000_t75" style="width:35.55pt;height:32.8pt" o:ole="">
            <v:imagedata r:id="rId19" o:title=""/>
          </v:shape>
          <o:OLEObject Type="Embed" ProgID="Equation.3" ShapeID="_x0000_i1033" DrawAspect="Content" ObjectID="_1261694876" r:id="rId20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&gt; -2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3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34" type="#_x0000_t75" style="width:52.85pt;height:34.65pt" o:ole="">
            <v:imagedata r:id="rId21" o:title=""/>
          </v:shape>
          <o:OLEObject Type="Embed" ProgID="Equation.3" ShapeID="_x0000_i1034" DrawAspect="Content" ObjectID="_1261694877" r:id="rId22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35" type="#_x0000_t75" style="width:31.9pt;height:29.15pt" o:ole="">
            <v:imagedata r:id="rId23" o:title=""/>
          </v:shape>
          <o:OLEObject Type="Embed" ProgID="Equation.3" ShapeID="_x0000_i1035" DrawAspect="Content" ObjectID="_1261694878" r:id="rId24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6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4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9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36" type="#_x0000_t75" style="width:6.4pt;height:10.05pt" o:ole="">
            <v:imagedata r:id="rId17" o:title=""/>
          </v:shape>
          <o:OLEObject Type="Embed" ProgID="Equation.3" ShapeID="_x0000_i1036" DrawAspect="Content" ObjectID="_1261694879" r:id="rId25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>(2 - 5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 3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37" type="#_x0000_t75" style="width:35.55pt;height:32.8pt" o:ole="">
            <v:imagedata r:id="rId26" o:title=""/>
          </v:shape>
          <o:OLEObject Type="Embed" ProgID="Equation.3" ShapeID="_x0000_i1037" DrawAspect="Content" ObjectID="_1261694880" r:id="rId27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&gt; -1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4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40" w:dyaOrig="440">
          <v:shape id="_x0000_i1038" type="#_x0000_t75" style="width:54.7pt;height:34.65pt" o:ole="">
            <v:imagedata r:id="rId28" o:title=""/>
          </v:shape>
          <o:OLEObject Type="Embed" ProgID="Equation.3" ShapeID="_x0000_i1038" DrawAspect="Content" ObjectID="_1261694881" r:id="rId29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39" type="#_x0000_t75" style="width:31.9pt;height:29.15pt" o:ole="">
            <v:imagedata r:id="rId30" o:title=""/>
          </v:shape>
          <o:OLEObject Type="Embed" ProgID="Equation.3" ShapeID="_x0000_i1039" DrawAspect="Content" ObjectID="_1261694882" r:id="rId31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7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7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Pr="00A0252E">
        <w:rPr>
          <w:rFonts w:ascii="Times New Roman" w:hAnsi="Times New Roman" w:cs="Times New Roman"/>
          <w:sz w:val="32"/>
          <w:szCs w:val="32"/>
        </w:rPr>
        <w:t>49 + 2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40" type="#_x0000_t75" style="width:6.4pt;height:10.05pt" o:ole="">
            <v:imagedata r:id="rId17" o:title=""/>
          </v:shape>
          <o:OLEObject Type="Embed" ProgID="Equation.3" ShapeID="_x0000_i1040" DrawAspect="Content" ObjectID="_1261694883" r:id="rId32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 xml:space="preserve">(5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1" type="#_x0000_t75" style="width:35.55pt;height:32.8pt" o:ole="">
            <v:imagedata r:id="rId33" o:title=""/>
          </v:shape>
          <o:OLEObject Type="Embed" ProgID="Equation.3" ShapeID="_x0000_i1041" DrawAspect="Content" ObjectID="_1261694884" r:id="rId34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Вариант 5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800" w:dyaOrig="440">
          <v:shape id="_x0000_i1042" type="#_x0000_t75" style="width:59.25pt;height:34.65pt" o:ole="">
            <v:imagedata r:id="rId35" o:title=""/>
          </v:shape>
          <o:OLEObject Type="Embed" ProgID="Equation.3" ShapeID="_x0000_i1042" DrawAspect="Content" ObjectID="_1261694885" r:id="rId36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43" type="#_x0000_t75" style="width:30.1pt;height:29.15pt" o:ole="">
            <v:imagedata r:id="rId37" o:title=""/>
          </v:shape>
          <o:OLEObject Type="Embed" ProgID="Equation.3" ShapeID="_x0000_i1043" DrawAspect="Content" ObjectID="_1261694886" r:id="rId38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4" type="#_x0000_t75" style="width:35.55pt;height:32.8pt" o:ole="">
            <v:imagedata r:id="rId39" o:title=""/>
          </v:shape>
          <o:OLEObject Type="Embed" ProgID="Equation.3" ShapeID="_x0000_i1044" DrawAspect="Content" ObjectID="_1261694887" r:id="rId40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-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A0252E">
        <w:rPr>
          <w:rFonts w:ascii="Times New Roman" w:hAnsi="Times New Roman" w:cs="Times New Roman"/>
          <w:sz w:val="32"/>
          <w:szCs w:val="32"/>
        </w:rPr>
        <w:t>25 - 2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45" type="#_x0000_t75" style="width:6.4pt;height:10.05pt" o:ole="">
            <v:imagedata r:id="rId17" o:title=""/>
          </v:shape>
          <o:OLEObject Type="Embed" ProgID="Equation.3" ShapeID="_x0000_i1045" DrawAspect="Content" ObjectID="_1261694888" r:id="rId41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9 </w:t>
      </w:r>
      <w:r w:rsidRPr="00A0252E">
        <w:rPr>
          <w:rFonts w:ascii="Times New Roman" w:hAnsi="Times New Roman" w:cs="Times New Roman"/>
          <w:sz w:val="32"/>
          <w:szCs w:val="32"/>
        </w:rPr>
        <w:t xml:space="preserve">(3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pBdr>
          <w:bottom w:val="single" w:sz="6" w:space="1" w:color="auto"/>
        </w:pBd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6" type="#_x0000_t75" style="width:35.55pt;height:32.8pt" o:ole="">
            <v:imagedata r:id="rId42" o:title=""/>
          </v:shape>
          <o:OLEObject Type="Embed" ProgID="Equation.3" ShapeID="_x0000_i1046" DrawAspect="Content" ObjectID="_1261694889" r:id="rId43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6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20" w:dyaOrig="440">
          <v:shape id="_x0000_i1047" type="#_x0000_t75" style="width:74.75pt;height:34.65pt" o:ole="">
            <v:imagedata r:id="rId44" o:title=""/>
          </v:shape>
          <o:OLEObject Type="Embed" ProgID="Equation.3" ShapeID="_x0000_i1047" DrawAspect="Content" ObjectID="_1261694890" r:id="rId45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48" type="#_x0000_t75" style="width:31.9pt;height:29.15pt" o:ole="">
            <v:imagedata r:id="rId46" o:title=""/>
          </v:shape>
          <o:OLEObject Type="Embed" ProgID="Equation.3" ShapeID="_x0000_i1048" DrawAspect="Content" ObjectID="_1261694891" r:id="rId47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9" type="#_x0000_t75" style="width:35.55pt;height:32.8pt" o:ole="">
            <v:imagedata r:id="rId48" o:title=""/>
          </v:shape>
          <o:OLEObject Type="Embed" ProgID="Equation.3" ShapeID="_x0000_i1049" DrawAspect="Content" ObjectID="_1261694892" r:id="rId49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- 3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A0252E">
        <w:rPr>
          <w:rFonts w:ascii="Times New Roman" w:hAnsi="Times New Roman" w:cs="Times New Roman"/>
          <w:sz w:val="32"/>
          <w:szCs w:val="32"/>
        </w:rPr>
        <w:t>1 -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50" type="#_x0000_t75" style="width:6.4pt;height:10.05pt" o:ole="">
            <v:imagedata r:id="rId17" o:title=""/>
          </v:shape>
          <o:OLEObject Type="Embed" ProgID="Equation.3" ShapeID="_x0000_i1050" DrawAspect="Content" ObjectID="_1261694893" r:id="rId50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 xml:space="preserve">(8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1" type="#_x0000_t75" style="width:35.55pt;height:32.8pt" o:ole="">
            <v:imagedata r:id="rId51" o:title=""/>
          </v:shape>
          <o:OLEObject Type="Embed" ProgID="Equation.3" ShapeID="_x0000_i1051" DrawAspect="Content" ObjectID="_1261694894" r:id="rId52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0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7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80" w:dyaOrig="440">
          <v:shape id="_x0000_i1052" type="#_x0000_t75" style="width:79.3pt;height:34.65pt" o:ole="">
            <v:imagedata r:id="rId53" o:title=""/>
          </v:shape>
          <o:OLEObject Type="Embed" ProgID="Equation.3" ShapeID="_x0000_i1052" DrawAspect="Content" ObjectID="_1261694895" r:id="rId54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53" type="#_x0000_t75" style="width:31.9pt;height:29.15pt" o:ole="">
            <v:imagedata r:id="rId55" o:title=""/>
          </v:shape>
          <o:OLEObject Type="Embed" ProgID="Equation.3" ShapeID="_x0000_i1053" DrawAspect="Content" ObjectID="_1261694896" r:id="rId56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4" type="#_x0000_t75" style="width:35.55pt;height:32.8pt" o:ole="">
            <v:imagedata r:id="rId48" o:title=""/>
          </v:shape>
          <o:OLEObject Type="Embed" ProgID="Equation.3" ShapeID="_x0000_i1054" DrawAspect="Content" ObjectID="_1261694897" r:id="rId57"/>
        </w:objec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- 4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0252E">
        <w:rPr>
          <w:rFonts w:ascii="Times New Roman" w:hAnsi="Times New Roman" w:cs="Times New Roman"/>
          <w:sz w:val="32"/>
          <w:szCs w:val="32"/>
        </w:rPr>
        <w:t>27 -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55" type="#_x0000_t75" style="width:6.4pt;height:10.05pt" o:ole="">
            <v:imagedata r:id="rId17" o:title=""/>
          </v:shape>
          <o:OLEObject Type="Embed" ProgID="Equation.3" ShapeID="_x0000_i1055" DrawAspect="Content" ObjectID="_1261694898" r:id="rId58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 xml:space="preserve">(5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6" type="#_x0000_t75" style="width:35.55pt;height:32.8pt" o:ole="">
            <v:imagedata r:id="rId59" o:title=""/>
          </v:shape>
          <o:OLEObject Type="Embed" ProgID="Equation.3" ShapeID="_x0000_i1056" DrawAspect="Content" ObjectID="_1261694899" r:id="rId60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8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60" w:dyaOrig="440">
          <v:shape id="_x0000_i1057" type="#_x0000_t75" style="width:78.4pt;height:34.65pt" o:ole="">
            <v:imagedata r:id="rId61" o:title=""/>
          </v:shape>
          <o:OLEObject Type="Embed" ProgID="Equation.3" ShapeID="_x0000_i1057" DrawAspect="Content" ObjectID="_1261694900" r:id="rId62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58" type="#_x0000_t75" style="width:31.9pt;height:29.15pt" o:ole="">
            <v:imagedata r:id="rId63" o:title=""/>
          </v:shape>
          <o:OLEObject Type="Embed" ProgID="Equation.3" ShapeID="_x0000_i1058" DrawAspect="Content" ObjectID="_1261694901" r:id="rId64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9" type="#_x0000_t75" style="width:35.55pt;height:32.8pt" o:ole="">
            <v:imagedata r:id="rId48" o:title=""/>
          </v:shape>
          <o:OLEObject Type="Embed" ProgID="Equation.3" ShapeID="_x0000_i1059" DrawAspect="Content" ObjectID="_1261694902" r:id="rId65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9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0252E">
        <w:rPr>
          <w:rFonts w:ascii="Times New Roman" w:hAnsi="Times New Roman" w:cs="Times New Roman"/>
          <w:sz w:val="32"/>
          <w:szCs w:val="32"/>
        </w:rPr>
        <w:t>81 - 3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60" type="#_x0000_t75" style="width:6.4pt;height:10.05pt" o:ole="">
            <v:imagedata r:id="rId17" o:title=""/>
          </v:shape>
          <o:OLEObject Type="Embed" ProgID="Equation.3" ShapeID="_x0000_i1060" DrawAspect="Content" ObjectID="_1261694903" r:id="rId66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6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61" type="#_x0000_t75" style="width:35.55pt;height:32.8pt" o:ole="">
            <v:imagedata r:id="rId67" o:title=""/>
          </v:shape>
          <o:OLEObject Type="Embed" ProgID="Equation.3" ShapeID="_x0000_i1061" DrawAspect="Content" ObjectID="_1261694904" r:id="rId68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 2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Вариант 9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62" type="#_x0000_t75" style="width:52.85pt;height:34.65pt" o:ole="">
            <v:imagedata r:id="rId69" o:title=""/>
          </v:shape>
          <o:OLEObject Type="Embed" ProgID="Equation.3" ShapeID="_x0000_i1062" DrawAspect="Content" ObjectID="_1261694905" r:id="rId70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63" type="#_x0000_t75" style="width:30.1pt;height:29.15pt" o:ole="">
            <v:imagedata r:id="rId71" o:title=""/>
          </v:shape>
          <o:OLEObject Type="Embed" ProgID="Equation.3" ShapeID="_x0000_i1063" DrawAspect="Content" ObjectID="_1261694906" r:id="rId72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5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1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6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6 </w:t>
      </w:r>
      <w:r w:rsidRPr="00A0252E">
        <w:rPr>
          <w:rFonts w:ascii="Times New Roman" w:hAnsi="Times New Roman" w:cs="Times New Roman"/>
          <w:sz w:val="32"/>
          <w:szCs w:val="32"/>
        </w:rPr>
        <w:t>36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64" type="#_x0000_t75" style="width:6.4pt;height:10.05pt" o:ole="">
            <v:imagedata r:id="rId17" o:title=""/>
          </v:shape>
          <o:OLEObject Type="Embed" ProgID="Equation.3" ShapeID="_x0000_i1064" DrawAspect="Content" ObjectID="_1261694907" r:id="rId73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 xml:space="preserve">(3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Default="00A041D0" w:rsidP="00A041D0">
      <w:pPr>
        <w:tabs>
          <w:tab w:val="left" w:pos="2880"/>
        </w:tabs>
        <w:rPr>
          <w:i/>
          <w:sz w:val="32"/>
          <w:szCs w:val="32"/>
        </w:rPr>
      </w:pPr>
    </w:p>
    <w:p w:rsidR="00A041D0" w:rsidRDefault="00A041D0" w:rsidP="00A041D0">
      <w:pPr>
        <w:jc w:val="center"/>
        <w:rPr>
          <w:b/>
          <w:i/>
          <w:sz w:val="32"/>
          <w:szCs w:val="32"/>
        </w:rPr>
      </w:pPr>
      <w:r w:rsidRPr="00C900C1">
        <w:rPr>
          <w:b/>
          <w:i/>
          <w:sz w:val="32"/>
          <w:szCs w:val="32"/>
        </w:rPr>
        <w:t>Ответы к контрольной работе</w:t>
      </w:r>
      <w:r>
        <w:rPr>
          <w:b/>
          <w:i/>
          <w:sz w:val="32"/>
          <w:szCs w:val="32"/>
        </w:rPr>
        <w:t xml:space="preserve"> №9</w:t>
      </w:r>
      <w:r w:rsidRPr="00C900C1">
        <w:rPr>
          <w:b/>
          <w:i/>
          <w:sz w:val="32"/>
          <w:szCs w:val="32"/>
        </w:rPr>
        <w:t xml:space="preserve"> «Логарифмы»</w:t>
      </w:r>
    </w:p>
    <w:tbl>
      <w:tblPr>
        <w:tblW w:w="1099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101"/>
        <w:gridCol w:w="1100"/>
        <w:gridCol w:w="1199"/>
        <w:gridCol w:w="1000"/>
        <w:gridCol w:w="1099"/>
        <w:gridCol w:w="1099"/>
        <w:gridCol w:w="1099"/>
        <w:gridCol w:w="1099"/>
        <w:gridCol w:w="1099"/>
      </w:tblGrid>
      <w:tr w:rsidR="00A041D0" w:rsidTr="00DB3DFE">
        <w:trPr>
          <w:trHeight w:val="5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</w:rPr>
            </w:pPr>
            <w:r>
              <w:rPr>
                <w:i/>
              </w:rPr>
              <w:t>№ зад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hanging="9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7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6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4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right="-108" w:hanging="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10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7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16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65" type="#_x0000_t75" style="width:11.85pt;height:24.6pt" o:ole="">
                  <v:imagedata r:id="rId74" o:title=""/>
                </v:shape>
                <o:OLEObject Type="Embed" ProgID="Equation.3" ShapeID="_x0000_i1065" DrawAspect="Content" ObjectID="_1261694908" r:id="rId75"/>
              </w:object>
            </w:r>
            <w:r>
              <w:rPr>
                <w:sz w:val="28"/>
                <w:szCs w:val="28"/>
              </w:rPr>
              <w:t>)</w:t>
            </w:r>
          </w:p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66" type="#_x0000_t75" style="width:10.95pt;height:14.6pt" o:ole="">
                  <v:imagedata r:id="rId76" o:title=""/>
                </v:shape>
                <o:OLEObject Type="Embed" ProgID="Equation.3" ShapeID="_x0000_i1066" DrawAspect="Content" ObjectID="_1261694909" r:id="rId77"/>
              </w:object>
            </w: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-∞;-2) </w:t>
            </w: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67" type="#_x0000_t75" style="width:10.95pt;height:14.6pt" o:ole="">
                  <v:imagedata r:id="rId76" o:title=""/>
                </v:shape>
                <o:OLEObject Type="Embed" ProgID="Equation.3" ShapeID="_x0000_i1067" DrawAspect="Content" ObjectID="_1261694910" r:id="rId78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68" type="#_x0000_t75" style="width:13.65pt;height:24.6pt" o:ole="">
                  <v:imagedata r:id="rId79" o:title=""/>
                </v:shape>
                <o:OLEObject Type="Embed" ProgID="Equation.3" ShapeID="_x0000_i1068" DrawAspect="Content" ObjectID="_1261694911" r:id="rId80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69" type="#_x0000_t75" style="width:11.85pt;height:24.6pt" o:ole="">
                  <v:imagedata r:id="rId74" o:title=""/>
                </v:shape>
                <o:OLEObject Type="Embed" ProgID="Equation.3" ShapeID="_x0000_i1069" DrawAspect="Content" ObjectID="_1261694912" r:id="rId81"/>
              </w:object>
            </w:r>
            <w:r>
              <w:rPr>
                <w:sz w:val="28"/>
                <w:szCs w:val="28"/>
              </w:rPr>
              <w:t>)</w:t>
            </w:r>
          </w:p>
          <w:p w:rsidR="00A041D0" w:rsidRDefault="00A041D0" w:rsidP="00DB3DFE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0" type="#_x0000_t75" style="width:10.95pt;height:14.6pt" o:ole="">
                  <v:imagedata r:id="rId76" o:title=""/>
                </v:shape>
                <o:OLEObject Type="Embed" ProgID="Equation.3" ShapeID="_x0000_i1070" DrawAspect="Content" ObjectID="_1261694913" r:id="rId82"/>
              </w:object>
            </w:r>
            <w:r>
              <w:rPr>
                <w:sz w:val="28"/>
                <w:szCs w:val="28"/>
              </w:rPr>
              <w:t>(</w:t>
            </w:r>
            <w:r>
              <w:t>0,4</w: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,5)</w:t>
            </w:r>
          </w:p>
          <w:p w:rsidR="00A041D0" w:rsidRDefault="00A041D0" w:rsidP="00DB3DFE">
            <w:pPr>
              <w:ind w:right="-1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1" type="#_x0000_t75" style="width:10.95pt;height:14.6pt" o:ole="">
                  <v:imagedata r:id="rId76" o:title=""/>
                </v:shape>
                <o:OLEObject Type="Embed" ProgID="Equation.3" ShapeID="_x0000_i1071" DrawAspect="Content" ObjectID="_1261694914" r:id="rId83"/>
              </w:object>
            </w:r>
            <w:r>
              <w:rPr>
                <w:sz w:val="28"/>
                <w:szCs w:val="28"/>
              </w:rPr>
              <w:t>(5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2" type="#_x0000_t75" style="width:11.85pt;height:24.6pt" o:ole="">
                  <v:imagedata r:id="rId74" o:title=""/>
                </v:shape>
                <o:OLEObject Type="Embed" ProgID="Equation.3" ShapeID="_x0000_i1072" DrawAspect="Content" ObjectID="_1261694915" r:id="rId84"/>
              </w:object>
            </w:r>
            <w:r>
              <w:rPr>
                <w:sz w:val="28"/>
                <w:szCs w:val="28"/>
              </w:rPr>
              <w:t>;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3" type="#_x0000_t75" style="width:11.85pt;height:24.6pt" o:ole="">
                  <v:imagedata r:id="rId74" o:title=""/>
                </v:shape>
                <o:OLEObject Type="Embed" ProgID="Equation.3" ShapeID="_x0000_i1073" DrawAspect="Content" ObjectID="_1261694916" r:id="rId85"/>
              </w:object>
            </w:r>
            <w:r>
              <w:rPr>
                <w:sz w:val="28"/>
                <w:szCs w:val="28"/>
              </w:rPr>
              <w:t>;2,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)</w:t>
            </w:r>
          </w:p>
          <w:p w:rsidR="00A041D0" w:rsidRDefault="00A041D0" w:rsidP="00DB3DFE">
            <w:pPr>
              <w:ind w:left="-169" w:right="-81" w:firstLine="169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4" type="#_x0000_t75" style="width:10.95pt;height:14.6pt" o:ole="">
                  <v:imagedata r:id="rId76" o:title=""/>
                </v:shape>
                <o:OLEObject Type="Embed" ProgID="Equation.3" ShapeID="_x0000_i1074" DrawAspect="Content" ObjectID="_1261694917" r:id="rId86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5" type="#_x0000_t75" style="width:11.85pt;height:26.45pt" o:ole="">
                  <v:imagedata r:id="rId87" o:title=""/>
                </v:shape>
                <o:OLEObject Type="Embed" ProgID="Equation.3" ShapeID="_x0000_i1075" DrawAspect="Content" ObjectID="_1261694918" r:id="rId88"/>
              </w:object>
            </w:r>
            <w:r>
              <w:rPr>
                <w:sz w:val="28"/>
                <w:szCs w:val="28"/>
              </w:rPr>
              <w:t xml:space="preserve">;∞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1,5)</w:t>
            </w:r>
          </w:p>
          <w:p w:rsidR="00A041D0" w:rsidRDefault="00A041D0" w:rsidP="00DB3DFE">
            <w:pPr>
              <w:ind w:left="-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6" type="#_x0000_t75" style="width:10.95pt;height:14.6pt" o:ole="">
                  <v:imagedata r:id="rId76" o:title=""/>
                </v:shape>
                <o:OLEObject Type="Embed" ProgID="Equation.3" ShapeID="_x0000_i1076" DrawAspect="Content" ObjectID="_1261694919" r:id="rId89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7" type="#_x0000_t75" style="width:13.65pt;height:24.6pt" o:ole="">
                  <v:imagedata r:id="rId90" o:title=""/>
                </v:shape>
                <o:OLEObject Type="Embed" ProgID="Equation.3" ShapeID="_x0000_i1077" DrawAspect="Content" ObjectID="_1261694920" r:id="rId91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0,5)</w:t>
            </w:r>
          </w:p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8" type="#_x0000_t75" style="width:10.95pt;height:14.6pt" o:ole="">
                  <v:imagedata r:id="rId76" o:title=""/>
                </v:shape>
                <o:OLEObject Type="Embed" ProgID="Equation.3" ShapeID="_x0000_i1078" DrawAspect="Content" ObjectID="_1261694921" r:id="rId92"/>
              </w:object>
            </w:r>
            <w:r>
              <w:rPr>
                <w:sz w:val="28"/>
                <w:szCs w:val="28"/>
              </w:rPr>
              <w:t>(9;∞)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9" type="#_x0000_t75" style="width:11.85pt;height:26.45pt" o:ole="">
                  <v:imagedata r:id="rId93" o:title=""/>
                </v:shape>
                <o:OLEObject Type="Embed" ProgID="Equation.3" ShapeID="_x0000_i1079" DrawAspect="Content" ObjectID="_1261694922" r:id="rId94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0" type="#_x0000_t75" style="width:16.4pt;height:24.6pt" o:ole="">
                  <v:imagedata r:id="rId95" o:title=""/>
                </v:shape>
                <o:OLEObject Type="Embed" ProgID="Equation.3" ShapeID="_x0000_i1080" DrawAspect="Content" ObjectID="_1261694923" r:id="rId96"/>
              </w:objec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00" w:dyaOrig="339">
                <v:shape id="_x0000_i1081" type="#_x0000_t75" style="width:13.65pt;height:26.45pt" o:ole="">
                  <v:imagedata r:id="rId97" o:title=""/>
                </v:shape>
                <o:OLEObject Type="Embed" ProgID="Equation.3" ShapeID="_x0000_i1081" DrawAspect="Content" ObjectID="_1261694924" r:id="rId98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1D0" w:rsidTr="00DB3DFE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2" type="#_x0000_t75" style="width:11.85pt;height:26.45pt" o:ole="">
                  <v:imagedata r:id="rId99" o:title=""/>
                </v:shape>
                <o:OLEObject Type="Embed" ProgID="Equation.3" ShapeID="_x0000_i1082" DrawAspect="Content" ObjectID="_1261694925" r:id="rId100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3" type="#_x0000_t75" style="width:16.4pt;height:24.6pt" o:ole="">
                  <v:imagedata r:id="rId101" o:title=""/>
                </v:shape>
                <o:OLEObject Type="Embed" ProgID="Equation.3" ShapeID="_x0000_i1083" DrawAspect="Content" ObjectID="_1261694926" r:id="rId102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6;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4" type="#_x0000_t75" style="width:11.85pt;height:26.45pt" o:ole="">
                  <v:imagedata r:id="rId87" o:title=""/>
                </v:shape>
                <o:OLEObject Type="Embed" ProgID="Equation.3" ShapeID="_x0000_i1084" DrawAspect="Content" ObjectID="_1261694927" r:id="rId103"/>
              </w:objec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5" type="#_x0000_t75" style="width:13.65pt;height:24.6pt" o:ole="">
                  <v:imagedata r:id="rId104" o:title=""/>
                </v:shape>
                <o:OLEObject Type="Embed" ProgID="Equation.3" ShapeID="_x0000_i1085" DrawAspect="Content" ObjectID="_1261694928" r:id="rId105"/>
              </w:objec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68" w:right="-208" w:hanging="180"/>
            </w:pPr>
            <w:r>
              <w:rPr>
                <w:sz w:val="28"/>
                <w:szCs w:val="28"/>
              </w:rPr>
              <w:t xml:space="preserve">   (-∞;-12,4]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4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;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8;8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20;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31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2]</w:t>
            </w:r>
          </w:p>
        </w:tc>
      </w:tr>
      <w:tr w:rsidR="00A041D0" w:rsidTr="00DB3DFE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248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,5;2,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;24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; 7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6" type="#_x0000_t75" style="width:11.85pt;height:24.6pt" o:ole="">
                  <v:imagedata r:id="rId106" o:title=""/>
                </v:shape>
                <o:OLEObject Type="Embed" ProgID="Equation.3" ShapeID="_x0000_i1086" DrawAspect="Content" ObjectID="_1261694929" r:id="rId107"/>
              </w:object>
            </w:r>
            <w:r>
              <w:rPr>
                <w:sz w:val="28"/>
                <w:szCs w:val="28"/>
              </w:rPr>
              <w:t>;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7" type="#_x0000_t75" style="width:11.85pt;height:24.6pt" o:ole="">
                  <v:imagedata r:id="rId108" o:title=""/>
                </v:shape>
                <o:OLEObject Type="Embed" ProgID="Equation.3" ShapeID="_x0000_i1087" DrawAspect="Content" ObjectID="_1261694930" r:id="rId109"/>
              </w:objec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8" type="#_x0000_t75" style="width:11.85pt;height:24.6pt" o:ole="">
                  <v:imagedata r:id="rId110" o:title=""/>
                </v:shape>
                <o:OLEObject Type="Embed" ProgID="Equation.3" ShapeID="_x0000_i1088" DrawAspect="Content" ObjectID="_1261694931" r:id="rId111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5;76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17)</w:t>
            </w:r>
          </w:p>
        </w:tc>
      </w:tr>
    </w:tbl>
    <w:p w:rsidR="00A0252E" w:rsidRDefault="00A0252E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Pr="00B03066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Default="00A041D0" w:rsidP="00EF4234">
      <w:pPr>
        <w:pStyle w:val="af6"/>
        <w:numPr>
          <w:ilvl w:val="0"/>
          <w:numId w:val="16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логарифма данного числа по данному основанию. </w:t>
      </w:r>
    </w:p>
    <w:p w:rsidR="00A041D0" w:rsidRPr="005800DA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>
        <w:rPr>
          <w:rFonts w:ascii="Times New Roman" w:hAnsi="Times New Roman"/>
          <w:sz w:val="28"/>
          <w:szCs w:val="28"/>
        </w:rPr>
        <w:t xml:space="preserve"> </w:t>
      </w:r>
      <w:r w:rsidRPr="0003327F">
        <w:rPr>
          <w:rFonts w:ascii="Cambria Math" w:eastAsia="Calibri" w:hAnsi="Times New Roman"/>
          <w:sz w:val="28"/>
          <w:szCs w:val="28"/>
          <w:lang w:eastAsia="en-US"/>
        </w:rPr>
        <w:br/>
      </w: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5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36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125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4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A041D0" w:rsidRDefault="00A041D0" w:rsidP="00EF4234">
      <w:pPr>
        <w:pStyle w:val="af6"/>
        <w:numPr>
          <w:ilvl w:val="0"/>
          <w:numId w:val="17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сновные свойства логарифмов.</w:t>
      </w:r>
    </w:p>
    <w:p w:rsidR="00A041D0" w:rsidRDefault="00A041D0" w:rsidP="00EF4234">
      <w:pPr>
        <w:pStyle w:val="af6"/>
        <w:numPr>
          <w:ilvl w:val="0"/>
          <w:numId w:val="17"/>
        </w:numPr>
        <w:ind w:left="426" w:hanging="426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25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125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  <w:r>
        <w:rPr>
          <w:rFonts w:ascii="Times New Roman" w:hAnsi="Times New Roman"/>
          <w:sz w:val="28"/>
          <w:szCs w:val="28"/>
        </w:rPr>
        <w:t xml:space="preserve">     </w:t>
      </w:r>
    </w:p>
    <w:p w:rsidR="00A041D0" w:rsidRPr="00BC4A59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25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9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4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6A7624" w:rsidRDefault="00A041D0" w:rsidP="00A041D0">
      <w:pPr>
        <w:pStyle w:val="af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3</w:t>
      </w:r>
    </w:p>
    <w:p w:rsidR="00A041D0" w:rsidRDefault="00A041D0" w:rsidP="00A041D0">
      <w:pPr>
        <w:pStyle w:val="af6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Какая функция называется логарифмической? Сформулируйте основные свойства логарифмической функции при </w:t>
      </w:r>
      <w:r>
        <w:rPr>
          <w:rFonts w:ascii="Times New Roman" w:hAnsi="Times New Roman"/>
          <w:i/>
          <w:sz w:val="28"/>
          <w:szCs w:val="28"/>
        </w:rPr>
        <w:t>а&gt;0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41D0">
      <w:pPr>
        <w:pStyle w:val="af6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instrText xml:space="preserve"> </w:instrText>
      </w:r>
      <w:r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1 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5800DA" w:rsidRDefault="00DA000F" w:rsidP="00A041D0">
      <w:pPr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</m:oMath>
      </m:oMathPara>
    </w:p>
    <w:p w:rsidR="00A041D0" w:rsidRPr="00BC4A59" w:rsidRDefault="00A041D0" w:rsidP="00A041D0">
      <w:p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3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49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27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81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+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C128ED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4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Запишите основное логарифмическое тождество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instrText xml:space="preserve"> </w:instrText>
      </w:r>
      <w:r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2 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  <w:r>
        <w:rPr>
          <w:rFonts w:ascii="Times New Roman" w:hAnsi="Times New Roman"/>
          <w:sz w:val="28"/>
          <w:szCs w:val="28"/>
        </w:rPr>
        <w:t xml:space="preserve">     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64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5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20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 к  з</w:t>
      </w:r>
      <w:r w:rsidRPr="00B03066">
        <w:rPr>
          <w:rFonts w:ascii="Times New Roman" w:hAnsi="Times New Roman"/>
          <w:b/>
          <w:sz w:val="28"/>
          <w:szCs w:val="28"/>
        </w:rPr>
        <w:t>ачёт</w:t>
      </w:r>
      <w:r>
        <w:rPr>
          <w:rFonts w:ascii="Times New Roman" w:hAnsi="Times New Roman"/>
          <w:b/>
          <w:sz w:val="28"/>
          <w:szCs w:val="28"/>
        </w:rPr>
        <w:t>у</w:t>
      </w:r>
      <w:r w:rsidRPr="00B0306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3119"/>
        <w:gridCol w:w="1984"/>
        <w:gridCol w:w="2693"/>
      </w:tblGrid>
      <w:tr w:rsidR="00A041D0" w:rsidRPr="002807FA" w:rsidTr="00A0252E">
        <w:tc>
          <w:tcPr>
            <w:tcW w:w="738" w:type="dxa"/>
            <w:tcBorders>
              <w:tl2br w:val="single" w:sz="4" w:space="0" w:color="auto"/>
            </w:tcBorders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№ варианта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Задание №</w:t>
            </w: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3119" w:type="dxa"/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1984" w:type="dxa"/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693" w:type="dxa"/>
          </w:tcPr>
          <w:p w:rsidR="00A041D0" w:rsidRPr="002807FA" w:rsidRDefault="00A041D0" w:rsidP="00A0252E">
            <w:pPr>
              <w:pStyle w:val="af6"/>
              <w:ind w:right="99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4</w:t>
            </w:r>
          </w:p>
        </w:tc>
      </w:tr>
      <w:tr w:rsidR="00A041D0" w:rsidRPr="002807FA" w:rsidTr="00A0252E">
        <w:trPr>
          <w:trHeight w:val="982"/>
        </w:trPr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ind w:left="-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Логарифмом числа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по осно-ванию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называ-ется показатель степени, в кото-рую нужно воз-вести основание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 xml:space="preserve">а, 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чтобы полу-чить число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</w:p>
          <w:p w:rsidR="00A041D0" w:rsidRPr="002807FA" w:rsidRDefault="00DA000F" w:rsidP="00DB3DFE">
            <w:pPr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Calibri" w:hAnsi="Times New Roman"/>
                      <w:i/>
                      <w:sz w:val="32"/>
                      <w:szCs w:val="32"/>
                      <w:lang w:eastAsia="en-US"/>
                    </w:rPr>
                  </m:ctrlPr>
                </m:sSupPr>
                <m:e>
                  <m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m:t>а</m:t>
                  </m:r>
                </m:e>
                <m:sup>
                  <m:func>
                    <m:funcPr>
                      <m:ctrlPr>
                        <w:rPr>
                          <w:rFonts w:ascii="Cambria Math" w:eastAsia="Calibri" w:hAnsi="Times New Roman"/>
                          <w:i/>
                          <w:sz w:val="32"/>
                          <w:szCs w:val="32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i/>
                              <w:sz w:val="32"/>
                              <w:szCs w:val="3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32"/>
                              <w:szCs w:val="32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Times New Roman" w:hAnsi="Times New Roman"/>
                          <w:sz w:val="32"/>
                          <w:szCs w:val="32"/>
                        </w:rPr>
                        <m:t>в</m:t>
                      </m:r>
                    </m:e>
                  </m:func>
                </m:sup>
              </m:sSup>
            </m:oMath>
            <w:r w:rsidR="00A041D0" w:rsidRPr="002807FA">
              <w:rPr>
                <w:rFonts w:ascii="Times New Roman" w:hAnsi="Times New Roman"/>
                <w:i/>
                <w:sz w:val="32"/>
                <w:szCs w:val="32"/>
              </w:rPr>
              <w:t>=в.</w:t>
            </w:r>
          </w:p>
        </w:tc>
        <w:tc>
          <w:tcPr>
            <w:tcW w:w="3119" w:type="dxa"/>
          </w:tcPr>
          <w:p w:rsidR="00A041D0" w:rsidRPr="002807FA" w:rsidRDefault="00DA000F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1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0.</m:t>
              </m:r>
            </m:oMath>
          </w:p>
          <w:p w:rsidR="00A041D0" w:rsidRPr="002807FA" w:rsidRDefault="00DA000F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1.</m:t>
              </m:r>
            </m:oMath>
          </w:p>
          <w:p w:rsidR="00A041D0" w:rsidRPr="002807FA" w:rsidRDefault="00DA000F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у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+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DA000F" w:rsidP="00EF4234">
            <w:pPr>
              <w:pStyle w:val="a3"/>
              <w:numPr>
                <w:ilvl w:val="0"/>
                <w:numId w:val="19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х</m:t>
                      </m:r>
                    </m:num>
                    <m:den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у</m:t>
                      </m:r>
                    </m:den>
                  </m:f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DA000F" w:rsidP="00EF4234">
            <w:pPr>
              <w:pStyle w:val="a3"/>
              <w:numPr>
                <w:ilvl w:val="0"/>
                <w:numId w:val="19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р</m:t>
                      </m:r>
                    </m:sup>
                  </m:s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р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A041D0" w:rsidP="00DB3DFE">
            <w:pPr>
              <w:pStyle w:val="af6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Функцию, задан-</w:t>
            </w:r>
          </w:p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ную формулой</w:t>
            </w:r>
          </w:p>
          <w:p w:rsidR="00A041D0" w:rsidRPr="005800DA" w:rsidRDefault="00DA000F" w:rsidP="00DB3DFE">
            <w:pPr>
              <w:pStyle w:val="af6"/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32"/>
                        <w:szCs w:val="32"/>
                      </w:rPr>
                    </m:ctrlPr>
                  </m:funcPr>
                  <m:fName/>
                  <m:e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m:t>а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e>
                </m:func>
                <m:r>
                  <w:rPr>
                    <w:rFonts w:ascii="Cambria Math" w:eastAsia="Times New Roman" w:hAnsi="Times New Roman"/>
                    <w:sz w:val="32"/>
                    <w:szCs w:val="32"/>
                  </w:rPr>
                  <m:t>,</m:t>
                </m:r>
              </m:oMath>
            </m:oMathPara>
          </w:p>
          <w:p w:rsidR="00A041D0" w:rsidRPr="002807FA" w:rsidRDefault="00A041D0" w:rsidP="00DB3DFE">
            <w:pPr>
              <w:pStyle w:val="af6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называют лога-рифмической функцией с ос-нованием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.</w:t>
            </w:r>
          </w:p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32"/>
                <w:szCs w:val="32"/>
                <w:lang w:val="en-US"/>
              </w:rPr>
              <w:t>D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</w:p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Е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 xml:space="preserve">) 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 xml:space="preserve">= </w:t>
            </w:r>
            <m:oMath>
              <m:r>
                <w:rPr>
                  <w:rFonts w:ascii="Cambria Math" w:eastAsia="Times New Roman" w:hAnsi="Times New Roman"/>
                  <w:sz w:val="32"/>
                  <w:szCs w:val="32"/>
                </w:rPr>
                <m:t>R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Логарифми-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ческая функция на всей области определения возрастает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(при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&gt;0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или убывает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(при 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0&lt;а&lt;1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).</w:t>
            </w:r>
            <w:r w:rsidRPr="002807F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2807FA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  <w:r w:rsidRPr="002807FA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2807FA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A041D0" w:rsidRPr="002807FA" w:rsidTr="00A0252E">
        <w:trPr>
          <w:trHeight w:val="844"/>
        </w:trPr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3119" w:type="dxa"/>
          </w:tcPr>
          <w:p w:rsidR="00A041D0" w:rsidRPr="002807FA" w:rsidRDefault="00A041D0" w:rsidP="00DB3DFE">
            <w:pPr>
              <w:pStyle w:val="a3"/>
              <w:ind w:left="18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1;4)</w:t>
            </w:r>
          </w:p>
        </w:tc>
        <w:tc>
          <w:tcPr>
            <w:tcW w:w="1984" w:type="dxa"/>
          </w:tcPr>
          <w:p w:rsidR="00A041D0" w:rsidRPr="001431F1" w:rsidRDefault="00A041D0" w:rsidP="00DB3DF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5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89" type="#_x0000_t75" style="width:10.95pt;height:14.6pt" o:ole="">
                  <v:imagedata r:id="rId76" o:title=""/>
                </v:shape>
                <o:OLEObject Type="Embed" ProgID="Equation.3" ShapeID="_x0000_i1089" DrawAspect="Content" ObjectID="_1261694932" r:id="rId1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041D0" w:rsidRPr="001431F1" w:rsidRDefault="00A041D0" w:rsidP="00DB3DF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1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90" type="#_x0000_t75" style="width:10.95pt;height:14.6pt" o:ole="">
                  <v:imagedata r:id="rId76" o:title=""/>
                </v:shape>
                <o:OLEObject Type="Embed" ProgID="Equation.3" ShapeID="_x0000_i1090" DrawAspect="Content" ObjectID="_1261694933" r:id="rId1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5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12;</w:t>
            </w:r>
          </w:p>
          <w:p w:rsidR="00A041D0" w:rsidRPr="00DB6F19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1,5.</w:t>
            </w:r>
          </w:p>
        </w:tc>
        <w:tc>
          <w:tcPr>
            <w:tcW w:w="3119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25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75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3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20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8.</w:t>
            </w:r>
          </w:p>
        </w:tc>
        <w:tc>
          <w:tcPr>
            <w:tcW w:w="2693" w:type="dxa"/>
          </w:tcPr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5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3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7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48.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5800DA" w:rsidRDefault="00DA000F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0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7320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17320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17320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984" w:type="dxa"/>
          </w:tcPr>
          <w:p w:rsidR="00A041D0" w:rsidRPr="00AF36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41D0" w:rsidRPr="00AF36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67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AF3670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AF3670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AF367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Pr="00B03066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Контрольная работа №1</w:t>
      </w: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«РЕШЕНИЕ ТРИГОНОМЕТРИЧЕСКИХ УРАВНЕНИЙ И НЕРАВЕНСТВ»</w:t>
      </w: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52E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 w:right="282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r w:rsidRPr="00E2692C">
        <w:rPr>
          <w:i/>
          <w:sz w:val="32"/>
          <w:szCs w:val="32"/>
          <w:lang w:val="en-US"/>
        </w:rPr>
        <w:t>arccos</w:t>
      </w:r>
      <w:r w:rsidRPr="00E2692C">
        <w:rPr>
          <w:sz w:val="32"/>
          <w:szCs w:val="32"/>
        </w:rPr>
        <w:t>(</w:t>
      </w:r>
      <w:r>
        <w:rPr>
          <w:sz w:val="28"/>
          <w:szCs w:val="28"/>
        </w:rPr>
        <w:t>-</w:t>
      </w:r>
      <w:r w:rsidRPr="00E2692C">
        <w:rPr>
          <w:position w:val="-14"/>
          <w:sz w:val="28"/>
          <w:szCs w:val="28"/>
        </w:rPr>
        <w:object w:dxaOrig="260" w:dyaOrig="380">
          <v:shape id="_x0000_i1091" type="#_x0000_t75" style="width:21.85pt;height:31.9pt" o:ole="">
            <v:imagedata r:id="rId114" o:title=""/>
          </v:shape>
          <o:OLEObject Type="Embed" ProgID="Equation.3" ShapeID="_x0000_i1091" DrawAspect="Content" ObjectID="_1261694934" r:id="rId115"/>
        </w:object>
      </w:r>
      <w:r>
        <w:rPr>
          <w:sz w:val="28"/>
          <w:szCs w:val="28"/>
        </w:rPr>
        <w:t>) -</w:t>
      </w:r>
      <w:r>
        <w:rPr>
          <w:sz w:val="32"/>
          <w:szCs w:val="32"/>
        </w:rPr>
        <w:t xml:space="preserve"> </w:t>
      </w:r>
      <w:r w:rsidRPr="00321FE0">
        <w:rPr>
          <w:i/>
          <w:sz w:val="32"/>
          <w:szCs w:val="32"/>
          <w:lang w:val="en-US"/>
        </w:rPr>
        <w:t>arcsin</w:t>
      </w:r>
      <w:r w:rsidRPr="00E2692C">
        <w:rPr>
          <w:position w:val="-14"/>
          <w:sz w:val="28"/>
          <w:szCs w:val="28"/>
        </w:rPr>
        <w:object w:dxaOrig="260" w:dyaOrig="380">
          <v:shape id="_x0000_i1092" type="#_x0000_t75" style="width:21.85pt;height:31.9pt" o:ole="">
            <v:imagedata r:id="rId114" o:title=""/>
          </v:shape>
          <o:OLEObject Type="Embed" ProgID="Equation.3" ShapeID="_x0000_i1092" DrawAspect="Content" ObjectID="_1261694935" r:id="rId116"/>
        </w:object>
      </w:r>
      <w:r>
        <w:rPr>
          <w:sz w:val="28"/>
          <w:szCs w:val="28"/>
        </w:rPr>
        <w:t>.</w:t>
      </w:r>
      <w:r w:rsidRPr="00321FE0">
        <w:rPr>
          <w:i/>
          <w:sz w:val="28"/>
          <w:szCs w:val="28"/>
        </w:rPr>
        <w:t xml:space="preserve"> 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r w:rsidRPr="00321FE0">
        <w:rPr>
          <w:i/>
          <w:sz w:val="32"/>
          <w:szCs w:val="32"/>
          <w:lang w:val="en-US"/>
        </w:rPr>
        <w:t>tg</w:t>
      </w:r>
      <w:r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≤ -</w:t>
      </w:r>
      <w:r>
        <w:rPr>
          <w:sz w:val="32"/>
          <w:szCs w:val="32"/>
        </w:rPr>
        <w:t>1.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A041D0" w:rsidRPr="00321FE0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 w:rsidRPr="00321FE0">
        <w:rPr>
          <w:i/>
          <w:sz w:val="32"/>
          <w:szCs w:val="32"/>
          <w:lang w:val="en-US"/>
        </w:rPr>
        <w:t>tg</w:t>
      </w:r>
      <w:r w:rsidRPr="00321FE0">
        <w:rPr>
          <w:i/>
          <w:position w:val="-14"/>
          <w:sz w:val="32"/>
          <w:szCs w:val="32"/>
        </w:rPr>
        <w:object w:dxaOrig="180" w:dyaOrig="340">
          <v:shape id="_x0000_i1093" type="#_x0000_t75" style="width:13.65pt;height:27.35pt" o:ole="">
            <v:imagedata r:id="rId117" o:title=""/>
          </v:shape>
          <o:OLEObject Type="Embed" ProgID="Equation.3" ShapeID="_x0000_i1093" DrawAspect="Content" ObjectID="_1261694936" r:id="rId118"/>
        </w:object>
      </w:r>
      <w:r>
        <w:rPr>
          <w:i/>
          <w:sz w:val="32"/>
          <w:szCs w:val="32"/>
        </w:rPr>
        <w:t>=</w:t>
      </w:r>
      <w:r>
        <w:rPr>
          <w:sz w:val="32"/>
          <w:szCs w:val="32"/>
        </w:rPr>
        <w:t>0;</w:t>
      </w:r>
    </w:p>
    <w:p w:rsidR="00A041D0" w:rsidRPr="004B5D7B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б)</w:t>
      </w:r>
      <w:r w:rsidRPr="00321FE0">
        <w:rPr>
          <w:sz w:val="32"/>
          <w:szCs w:val="32"/>
        </w:rPr>
        <w:t xml:space="preserve"> </w:t>
      </w:r>
      <w:r w:rsidRPr="00321FE0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r w:rsidRPr="00E2692C">
        <w:rPr>
          <w:position w:val="-14"/>
          <w:sz w:val="28"/>
          <w:szCs w:val="28"/>
        </w:rPr>
        <w:object w:dxaOrig="260" w:dyaOrig="380">
          <v:shape id="_x0000_i1094" type="#_x0000_t75" style="width:21.85pt;height:31.9pt" o:ole="">
            <v:imagedata r:id="rId119" o:title=""/>
          </v:shape>
          <o:OLEObject Type="Embed" ProgID="Equation.3" ShapeID="_x0000_i1094" DrawAspect="Content" ObjectID="_1261694937" r:id="rId120"/>
        </w:object>
      </w:r>
      <w:r w:rsidRPr="004B5D7B">
        <w:rPr>
          <w:i/>
          <w:sz w:val="28"/>
          <w:szCs w:val="28"/>
        </w:rPr>
        <w:t xml:space="preserve"> </w:t>
      </w:r>
      <w:r w:rsidRPr="004B5D7B">
        <w:rPr>
          <w:i/>
          <w:sz w:val="32"/>
          <w:szCs w:val="32"/>
          <w:lang w:val="en-US"/>
        </w:rPr>
        <w:t>sin</w:t>
      </w:r>
      <w:r w:rsidRPr="004B5D7B"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A041D0" w:rsidRPr="004B5D7B" w:rsidRDefault="00A041D0" w:rsidP="00A0252E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r w:rsidRPr="004B5D7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+ </w:t>
      </w:r>
      <w:r w:rsidRPr="004B5D7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>
        <w:rPr>
          <w:i/>
          <w:sz w:val="36"/>
          <w:szCs w:val="36"/>
        </w:rPr>
        <w:t xml:space="preserve">х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A041D0" w:rsidRDefault="00A041D0" w:rsidP="00A0252E">
      <w:pPr>
        <w:spacing w:after="0"/>
        <w:rPr>
          <w:sz w:val="28"/>
          <w:szCs w:val="28"/>
        </w:rPr>
      </w:pPr>
    </w:p>
    <w:p w:rsidR="00A041D0" w:rsidRDefault="00A041D0" w:rsidP="00A0252E">
      <w:pPr>
        <w:spacing w:after="0"/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</w:t>
      </w:r>
      <w:r w:rsidRPr="00A54870">
        <w:rPr>
          <w:i/>
          <w:sz w:val="32"/>
          <w:szCs w:val="32"/>
        </w:rPr>
        <w:t>Контрольная работа</w:t>
      </w:r>
      <w:r>
        <w:rPr>
          <w:i/>
          <w:sz w:val="32"/>
          <w:szCs w:val="32"/>
        </w:rPr>
        <w:t xml:space="preserve"> №1</w:t>
      </w:r>
    </w:p>
    <w:p w:rsidR="00A041D0" w:rsidRPr="00A54870" w:rsidRDefault="00A041D0" w:rsidP="00A0252E">
      <w:pPr>
        <w:spacing w:after="0"/>
        <w:jc w:val="center"/>
        <w:rPr>
          <w:i/>
          <w:sz w:val="28"/>
          <w:szCs w:val="28"/>
        </w:rPr>
      </w:pPr>
      <w:r w:rsidRPr="00A54870">
        <w:rPr>
          <w:i/>
          <w:sz w:val="28"/>
          <w:szCs w:val="28"/>
        </w:rPr>
        <w:t>«РЕШЕНИЕ ТРИГОНОМЕТРИЧЕСКИХ УРАВНЕНИЙ И НЕРАВЕНСТВ»</w:t>
      </w:r>
    </w:p>
    <w:p w:rsidR="00A041D0" w:rsidRDefault="00A041D0" w:rsidP="00A0252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Pr="0032116B" w:rsidRDefault="00A041D0" w:rsidP="00A0252E">
      <w:pPr>
        <w:spacing w:after="0"/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r w:rsidRPr="00E2692C">
        <w:rPr>
          <w:i/>
          <w:sz w:val="32"/>
          <w:szCs w:val="32"/>
          <w:lang w:val="en-US"/>
        </w:rPr>
        <w:t>ar</w:t>
      </w:r>
      <w:r w:rsidRPr="00321FE0">
        <w:rPr>
          <w:i/>
          <w:sz w:val="32"/>
          <w:szCs w:val="32"/>
          <w:lang w:val="en-US"/>
        </w:rPr>
        <w:t>ctg</w:t>
      </w:r>
      <w:r w:rsidRPr="00E2692C">
        <w:rPr>
          <w:sz w:val="32"/>
          <w:szCs w:val="32"/>
        </w:rPr>
        <w:t xml:space="preserve"> (</w:t>
      </w:r>
      <w:r>
        <w:rPr>
          <w:sz w:val="28"/>
          <w:szCs w:val="28"/>
        </w:rPr>
        <w:t>-</w:t>
      </w:r>
      <w:r w:rsidRPr="006C40FB">
        <w:rPr>
          <w:i/>
          <w:position w:val="-8"/>
          <w:sz w:val="28"/>
          <w:szCs w:val="28"/>
        </w:rPr>
        <w:object w:dxaOrig="220" w:dyaOrig="260">
          <v:shape id="_x0000_i1095" type="#_x0000_t75" style="width:23.7pt;height:26.45pt" o:ole="">
            <v:imagedata r:id="rId121" o:title=""/>
          </v:shape>
          <o:OLEObject Type="Embed" ProgID="Equation.3" ShapeID="_x0000_i1095" DrawAspect="Content" ObjectID="_1261694938" r:id="rId122"/>
        </w:object>
      </w:r>
      <w:r>
        <w:rPr>
          <w:sz w:val="28"/>
          <w:szCs w:val="28"/>
        </w:rPr>
        <w:t>) -</w:t>
      </w:r>
      <w:r>
        <w:rPr>
          <w:sz w:val="32"/>
          <w:szCs w:val="32"/>
        </w:rPr>
        <w:t xml:space="preserve"> </w:t>
      </w:r>
      <w:r w:rsidRPr="00321FE0">
        <w:rPr>
          <w:i/>
          <w:sz w:val="32"/>
          <w:szCs w:val="32"/>
          <w:lang w:val="en-US"/>
        </w:rPr>
        <w:t>arcsin</w:t>
      </w:r>
      <w:r w:rsidRPr="00E2692C">
        <w:rPr>
          <w:position w:val="-14"/>
          <w:sz w:val="28"/>
          <w:szCs w:val="28"/>
        </w:rPr>
        <w:object w:dxaOrig="260" w:dyaOrig="380">
          <v:shape id="_x0000_i1096" type="#_x0000_t75" style="width:21.85pt;height:31.9pt" o:ole="">
            <v:imagedata r:id="rId119" o:title=""/>
          </v:shape>
          <o:OLEObject Type="Embed" ProgID="Equation.3" ShapeID="_x0000_i1096" DrawAspect="Content" ObjectID="_1261694939" r:id="rId123"/>
        </w:object>
      </w:r>
      <w:r>
        <w:rPr>
          <w:sz w:val="28"/>
          <w:szCs w:val="28"/>
        </w:rPr>
        <w:t>.</w:t>
      </w:r>
      <w:r w:rsidRPr="00321FE0">
        <w:rPr>
          <w:i/>
          <w:sz w:val="28"/>
          <w:szCs w:val="28"/>
        </w:rPr>
        <w:t xml:space="preserve"> </w:t>
      </w: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r w:rsidRPr="006C40F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</w:t>
      </w:r>
      <w:r w:rsidRPr="006D4735">
        <w:rPr>
          <w:i/>
          <w:sz w:val="28"/>
          <w:szCs w:val="28"/>
        </w:rPr>
        <w:t>&lt;</w:t>
      </w:r>
      <w:r>
        <w:rPr>
          <w:i/>
          <w:sz w:val="32"/>
          <w:szCs w:val="32"/>
        </w:rPr>
        <w:t xml:space="preserve"> </w:t>
      </w:r>
      <w:r w:rsidRPr="006C40FB">
        <w:rPr>
          <w:sz w:val="32"/>
          <w:szCs w:val="32"/>
        </w:rPr>
        <w:t>0.</w:t>
      </w: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A041D0" w:rsidRPr="00321FE0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 w:rsidRPr="006C40F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-</w:t>
      </w:r>
      <w:r w:rsidRPr="006D4735">
        <w:rPr>
          <w:i/>
          <w:position w:val="-14"/>
          <w:sz w:val="36"/>
          <w:szCs w:val="36"/>
        </w:rPr>
        <w:object w:dxaOrig="180" w:dyaOrig="340">
          <v:shape id="_x0000_i1097" type="#_x0000_t75" style="width:17.3pt;height:27.35pt" o:ole="">
            <v:imagedata r:id="rId124" o:title=""/>
          </v:shape>
          <o:OLEObject Type="Embed" ProgID="Equation.3" ShapeID="_x0000_i1097" DrawAspect="Content" ObjectID="_1261694940" r:id="rId125"/>
        </w:object>
      </w:r>
      <w:r w:rsidRPr="006D4735">
        <w:rPr>
          <w:sz w:val="32"/>
          <w:szCs w:val="32"/>
        </w:rPr>
        <w:t>)</w:t>
      </w:r>
      <w:r>
        <w:rPr>
          <w:i/>
          <w:sz w:val="32"/>
          <w:szCs w:val="32"/>
        </w:rPr>
        <w:t xml:space="preserve"> </w:t>
      </w:r>
      <w:r w:rsidRPr="006D4735">
        <w:rPr>
          <w:i/>
          <w:sz w:val="28"/>
          <w:szCs w:val="28"/>
        </w:rPr>
        <w:t>=</w:t>
      </w:r>
      <w:r w:rsidRPr="006D4735">
        <w:rPr>
          <w:i/>
          <w:position w:val="-14"/>
          <w:sz w:val="32"/>
          <w:szCs w:val="32"/>
        </w:rPr>
        <w:object w:dxaOrig="180" w:dyaOrig="340">
          <v:shape id="_x0000_i1098" type="#_x0000_t75" style="width:15.5pt;height:29.15pt" o:ole="">
            <v:imagedata r:id="rId126" o:title=""/>
          </v:shape>
          <o:OLEObject Type="Embed" ProgID="Equation.3" ShapeID="_x0000_i1098" DrawAspect="Content" ObjectID="_1261694941" r:id="rId127"/>
        </w:object>
      </w:r>
      <w:r>
        <w:rPr>
          <w:sz w:val="32"/>
          <w:szCs w:val="32"/>
        </w:rPr>
        <w:t>;</w:t>
      </w:r>
    </w:p>
    <w:p w:rsidR="00A041D0" w:rsidRPr="004B5D7B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б)</w:t>
      </w:r>
      <w:r w:rsidRPr="00321FE0">
        <w:rPr>
          <w:sz w:val="32"/>
          <w:szCs w:val="32"/>
        </w:rPr>
        <w:t xml:space="preserve"> </w:t>
      </w:r>
      <w:r w:rsidRPr="006D4735">
        <w:rPr>
          <w:i/>
          <w:sz w:val="32"/>
          <w:szCs w:val="32"/>
          <w:lang w:val="en-US"/>
        </w:rPr>
        <w:t>tg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r w:rsidRPr="004B5D7B">
        <w:rPr>
          <w:i/>
          <w:sz w:val="28"/>
          <w:szCs w:val="28"/>
        </w:rPr>
        <w:t xml:space="preserve"> </w:t>
      </w:r>
      <w:r w:rsidRPr="006D4735">
        <w:rPr>
          <w:i/>
          <w:sz w:val="32"/>
          <w:szCs w:val="32"/>
          <w:lang w:val="en-US"/>
        </w:rPr>
        <w:t>tg</w:t>
      </w:r>
      <w:r w:rsidRPr="004B5D7B">
        <w:rPr>
          <w:i/>
          <w:sz w:val="36"/>
          <w:szCs w:val="36"/>
        </w:rPr>
        <w:t xml:space="preserve"> х</w:t>
      </w:r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A041D0" w:rsidRDefault="00A041D0" w:rsidP="00A0252E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r w:rsidRPr="006D4735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 xml:space="preserve"> 2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+ </w:t>
      </w:r>
      <w:r w:rsidRPr="006D4735">
        <w:rPr>
          <w:i/>
          <w:sz w:val="32"/>
          <w:szCs w:val="32"/>
          <w:lang w:val="en-US"/>
        </w:rPr>
        <w:t>sin</w:t>
      </w:r>
      <w:r w:rsidRPr="006D4735">
        <w:rPr>
          <w:i/>
          <w:sz w:val="32"/>
          <w:szCs w:val="32"/>
        </w:rPr>
        <w:t xml:space="preserve"> </w:t>
      </w:r>
      <w:r>
        <w:rPr>
          <w:i/>
          <w:sz w:val="36"/>
          <w:szCs w:val="36"/>
        </w:rPr>
        <w:t xml:space="preserve">х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A041D0" w:rsidRPr="004B5D7B" w:rsidRDefault="00A041D0" w:rsidP="00A0252E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Pr="00FF6D8C" w:rsidRDefault="00A041D0" w:rsidP="00A0252E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>Контрольная работа</w:t>
      </w:r>
      <w:r w:rsidRPr="00FF6D8C">
        <w:rPr>
          <w:rFonts w:ascii="Times New Roman" w:hAnsi="Times New Roman"/>
          <w:i/>
        </w:rPr>
        <w:t xml:space="preserve"> </w:t>
      </w:r>
      <w:r w:rsidRPr="00FF6D8C">
        <w:rPr>
          <w:rFonts w:ascii="Times New Roman" w:hAnsi="Times New Roman"/>
          <w:i/>
          <w:sz w:val="32"/>
          <w:szCs w:val="32"/>
        </w:rPr>
        <w:t>«ПРОИЗВОДНАЯ И ЕЁ ПРИМЕНЕНИЕ»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060" w:dyaOrig="820">
          <v:shape id="_x0000_i1099" type="#_x0000_t75" style="width:49.2pt;height:44.65pt" o:ole="">
            <v:imagedata r:id="rId128" o:title=""/>
          </v:shape>
          <o:OLEObject Type="Embed" ProgID="Equation.3" ShapeID="_x0000_i1099" DrawAspect="Content" ObjectID="_1261694942" r:id="rId129"/>
        </w:object>
      </w:r>
      <w:r>
        <w:rPr>
          <w:rFonts w:ascii="Times New Roman" w:hAnsi="Times New Roman"/>
          <w:sz w:val="28"/>
          <w:szCs w:val="28"/>
        </w:rPr>
        <w:t>≥ 0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2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 xml:space="preserve"> +5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– в метрах,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в секундах).          Найдите скорость и ускорение тела через 2с после начала движения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</w:t>
      </w:r>
      <w:r>
        <w:rPr>
          <w:rFonts w:ascii="Times New Roman" w:hAnsi="Times New Roman"/>
          <w:i/>
          <w:sz w:val="28"/>
          <w:szCs w:val="28"/>
        </w:rPr>
        <w:t>f(х)= х</w:t>
      </w:r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+ 7х – 4</w:t>
      </w:r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наибольшее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6 х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на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к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[-2;5]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 xml:space="preserve">2 </w:t>
      </w:r>
      <w:r>
        <w:rPr>
          <w:rFonts w:ascii="Times New Roman" w:hAnsi="Times New Roman"/>
          <w:i/>
          <w:sz w:val="32"/>
          <w:szCs w:val="32"/>
        </w:rPr>
        <w:t xml:space="preserve">+ 2х   </w:t>
      </w:r>
      <w:r>
        <w:rPr>
          <w:rFonts w:ascii="Times New Roman" w:hAnsi="Times New Roman"/>
          <w:sz w:val="28"/>
          <w:szCs w:val="28"/>
        </w:rPr>
        <w:t xml:space="preserve">в точке  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r>
        <w:rPr>
          <w:rFonts w:ascii="Times New Roman" w:hAnsi="Times New Roman"/>
          <w:i/>
          <w:sz w:val="32"/>
          <w:szCs w:val="32"/>
        </w:rPr>
        <w:t>=1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Pr="00FF6D8C" w:rsidRDefault="00A041D0" w:rsidP="00A0252E">
      <w:pPr>
        <w:spacing w:after="0"/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>Контрольная работа</w:t>
      </w:r>
      <w:r w:rsidRPr="00FF6D8C">
        <w:rPr>
          <w:rFonts w:ascii="Times New Roman" w:hAnsi="Times New Roman"/>
          <w:i/>
        </w:rPr>
        <w:t xml:space="preserve"> </w:t>
      </w:r>
      <w:r w:rsidRPr="00FF6D8C">
        <w:rPr>
          <w:rFonts w:ascii="Times New Roman" w:hAnsi="Times New Roman"/>
          <w:i/>
          <w:sz w:val="32"/>
          <w:szCs w:val="32"/>
        </w:rPr>
        <w:t>«ПРОИЗВОДНАЯ И ЕЁ ПРИМЕНЕНИЕ»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199" w:dyaOrig="820">
          <v:shape id="_x0000_i1100" type="#_x0000_t75" style="width:56.5pt;height:33.7pt" o:ole="">
            <v:imagedata r:id="rId130" o:title=""/>
          </v:shape>
          <o:OLEObject Type="Embed" ProgID="Equation.3" ShapeID="_x0000_i1100" DrawAspect="Content" ObjectID="_1261694943" r:id="rId131"/>
        </w:object>
      </w:r>
      <w:r>
        <w:rPr>
          <w:rFonts w:ascii="Times New Roman" w:hAnsi="Times New Roman"/>
          <w:sz w:val="28"/>
          <w:szCs w:val="28"/>
        </w:rPr>
        <w:t xml:space="preserve"> ≤ 0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9A0">
        <w:rPr>
          <w:rFonts w:ascii="Times New Roman" w:hAnsi="Times New Roman"/>
          <w:position w:val="-40"/>
          <w:sz w:val="28"/>
          <w:szCs w:val="28"/>
        </w:rPr>
        <w:object w:dxaOrig="340" w:dyaOrig="839">
          <v:shape id="_x0000_i1101" type="#_x0000_t75" style="width:13.65pt;height:34.65pt" o:ole="">
            <v:imagedata r:id="rId132" o:title=""/>
          </v:shape>
          <o:OLEObject Type="Embed" ProgID="Equation.3" ShapeID="_x0000_i1101" DrawAspect="Content" ObjectID="_1261694944" r:id="rId133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+ 6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 xml:space="preserve"> - 1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sz w:val="28"/>
          <w:szCs w:val="28"/>
        </w:rPr>
        <w:t xml:space="preserve"> – в метрах, 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 w:rsidRPr="00FF6D8C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– в секундах).       Найдите скорость и ускорение тела через 5с после начала движения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 </w:t>
      </w:r>
      <w:r w:rsidRPr="00FF6D8C">
        <w:rPr>
          <w:rFonts w:ascii="Times New Roman" w:hAnsi="Times New Roman"/>
          <w:i/>
          <w:sz w:val="28"/>
          <w:szCs w:val="28"/>
        </w:rPr>
        <w:t>f(х)=10 – 4х -  х</w:t>
      </w:r>
      <w:r w:rsidRPr="00FF6D8C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A041D0" w:rsidRDefault="00A041D0" w:rsidP="00A041D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наибольшее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 xml:space="preserve">f(х)= </w:t>
      </w:r>
      <w:r w:rsidRPr="004C09A0">
        <w:rPr>
          <w:rFonts w:ascii="Times New Roman" w:hAnsi="Times New Roman"/>
          <w:i/>
          <w:position w:val="-14"/>
          <w:sz w:val="32"/>
          <w:szCs w:val="32"/>
        </w:rPr>
        <w:object w:dxaOrig="160" w:dyaOrig="340">
          <v:shape id="_x0000_i1102" type="#_x0000_t75" style="width:13.65pt;height:28.25pt" o:ole="">
            <v:imagedata r:id="rId134" o:title=""/>
          </v:shape>
          <o:OLEObject Type="Embed" ProgID="Equation.3" ShapeID="_x0000_i1102" DrawAspect="Content" ObjectID="_1261694945" r:id="rId135"/>
        </w:objec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х</w:t>
      </w:r>
      <w:r>
        <w:rPr>
          <w:rFonts w:ascii="Times New Roman" w:hAnsi="Times New Roman"/>
          <w:sz w:val="28"/>
          <w:szCs w:val="28"/>
        </w:rPr>
        <w:t xml:space="preserve">      на</w:t>
      </w:r>
    </w:p>
    <w:p w:rsidR="00A041D0" w:rsidRDefault="00A041D0" w:rsidP="00A041D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к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[0;4].</w:t>
      </w:r>
    </w:p>
    <w:p w:rsidR="00A041D0" w:rsidRPr="00E10E5B" w:rsidRDefault="00A041D0" w:rsidP="00A041D0">
      <w:pPr>
        <w:pStyle w:val="af6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>-3х+2</w:t>
      </w:r>
      <w:r>
        <w:rPr>
          <w:rFonts w:ascii="Times New Roman" w:hAnsi="Times New Roman"/>
          <w:sz w:val="28"/>
          <w:szCs w:val="28"/>
        </w:rPr>
        <w:t xml:space="preserve">   в точке  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r>
        <w:rPr>
          <w:rFonts w:ascii="Times New Roman" w:hAnsi="Times New Roman"/>
          <w:i/>
          <w:sz w:val="32"/>
          <w:szCs w:val="32"/>
        </w:rPr>
        <w:t>=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A041D0" w:rsidRPr="00591DB7" w:rsidRDefault="00A041D0" w:rsidP="00A041D0">
      <w:pPr>
        <w:jc w:val="both"/>
        <w:rPr>
          <w:rFonts w:ascii="Times New Roman" w:hAnsi="Times New Roman"/>
          <w:i/>
          <w:sz w:val="28"/>
          <w:szCs w:val="28"/>
        </w:rPr>
      </w:pPr>
      <w:r w:rsidRPr="00591DB7">
        <w:rPr>
          <w:rFonts w:ascii="Times New Roman" w:hAnsi="Times New Roman"/>
          <w:b/>
          <w:i/>
          <w:sz w:val="28"/>
          <w:szCs w:val="28"/>
        </w:rPr>
        <w:lastRenderedPageBreak/>
        <w:t>ОТВЕТЫ</w:t>
      </w:r>
      <w:r w:rsidRPr="00591DB7">
        <w:rPr>
          <w:rFonts w:ascii="Times New Roman" w:hAnsi="Times New Roman"/>
          <w:i/>
          <w:sz w:val="28"/>
          <w:szCs w:val="28"/>
        </w:rPr>
        <w:t xml:space="preserve"> к контрольной работе «ПРОИЗВОДНАЯ И ЕЁ ПРИМЕНЕНИЕ»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543"/>
        <w:gridCol w:w="3969"/>
      </w:tblGrid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№ за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A041D0" w:rsidRPr="00521EF7" w:rsidRDefault="00A041D0" w:rsidP="00DB3DFE">
            <w:pPr>
              <w:spacing w:after="0" w:line="240" w:lineRule="auto"/>
              <w:ind w:left="-107" w:right="-108"/>
              <w:jc w:val="center"/>
              <w:rPr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591DB7">
            <w:pPr>
              <w:spacing w:after="0" w:line="240" w:lineRule="auto"/>
              <w:ind w:left="-108" w:right="1530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A041D0" w:rsidRPr="00521EF7" w:rsidRDefault="00A041D0" w:rsidP="00DB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28"/>
                <w:szCs w:val="28"/>
              </w:rPr>
              <w:t>[0;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03" type="#_x0000_t75" style="width:11.85pt;height:26.45pt" o:ole="">
                  <v:imagedata r:id="rId136" o:title=""/>
                </v:shape>
                <o:OLEObject Type="Embed" ProgID="Equation.3" ShapeID="_x0000_i1103" DrawAspect="Content" ObjectID="_1261694946" r:id="rId137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04" type="#_x0000_t75" style="width:10.95pt;height:14.6pt" o:ole="">
                  <v:imagedata r:id="rId76" o:title=""/>
                </v:shape>
                <o:OLEObject Type="Embed" ProgID="Equation.3" ShapeID="_x0000_i1104" DrawAspect="Content" ObjectID="_1261694947" r:id="rId138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7; ∞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;0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05" type="#_x0000_t75" style="width:10.95pt;height:14.6pt" o:ole="">
                  <v:imagedata r:id="rId76" o:title=""/>
                </v:shape>
                <o:OLEObject Type="Embed" ProgID="Equation.3" ShapeID="_x0000_i1105" DrawAspect="Content" ObjectID="_1261694948" r:id="rId139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[5;12)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27"/>
              <w:jc w:val="center"/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4м/с; 8м/с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27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      31м/с; 10м/с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6" type="#_x0000_t75" style="width:10.95pt;height:18.25pt" o:ole="">
                  <v:imagedata r:id="rId140" o:title=""/>
                </v:shape>
                <o:OLEObject Type="Embed" ProgID="Equation.3" ShapeID="_x0000_i1106" DrawAspect="Content" ObjectID="_1261694949" r:id="rId141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3,5),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7" type="#_x0000_t75" style="width:10.95pt;height:18.25pt" o:ole="">
                  <v:imagedata r:id="rId140" o:title=""/>
                </v:shape>
                <o:OLEObject Type="Embed" ProgID="Equation.3" ShapeID="_x0000_i1107" DrawAspect="Content" ObjectID="_1261694950" r:id="rId142"/>
              </w:objec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(-3,5; ∞)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3,5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8" type="#_x0000_t75" style="width:10.95pt;height:18.25pt" o:ole="">
                  <v:imagedata r:id="rId140" o:title=""/>
                </v:shape>
                <o:OLEObject Type="Embed" ProgID="Equation.3" ShapeID="_x0000_i1108" DrawAspect="Content" ObjectID="_1261694951" r:id="rId143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2),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9" type="#_x0000_t75" style="width:10.95pt;height:18.25pt" o:ole="">
                  <v:imagedata r:id="rId140" o:title=""/>
                </v:shape>
                <o:OLEObject Type="Embed" ProgID="Equation.3" ShapeID="_x0000_i1109" DrawAspect="Content" ObjectID="_1261694952" r:id="rId144"/>
              </w:objec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(-2; ∞)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2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ax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0</w: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-32</w:t>
            </w:r>
          </w:p>
          <w:p w:rsidR="00A041D0" w:rsidRPr="00521EF7" w:rsidRDefault="00A041D0" w:rsidP="00DB3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220" w:dyaOrig="340">
                <v:shape id="_x0000_i1110" type="#_x0000_t75" style="width:14.6pt;height:23.7pt" o:ole="">
                  <v:imagedata r:id="rId145" o:title=""/>
                </v:shape>
                <o:OLEObject Type="Embed" ProgID="Equation.3" ShapeID="_x0000_i1110" DrawAspect="Content" ObjectID="_1261694953" r:id="rId146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  <w:lang w:val="en-US"/>
              </w:rPr>
              <w:t>= -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11" type="#_x0000_t75" style="width:14.6pt;height:25.5pt" o:ole="">
                  <v:imagedata r:id="rId147" o:title=""/>
                </v:shape>
                <o:OLEObject Type="Embed" ProgID="Equation.3" ShapeID="_x0000_i1111" DrawAspect="Content" ObjectID="_1261694954" r:id="rId148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</w:t>
            </w:r>
          </w:p>
          <w:p w:rsidR="00A041D0" w:rsidRPr="00521EF7" w:rsidRDefault="00A041D0" w:rsidP="00DB3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=4х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48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 xml:space="preserve">        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 =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>1-5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</w:p>
        </w:tc>
      </w:tr>
    </w:tbl>
    <w:p w:rsidR="00A041D0" w:rsidRDefault="00A041D0" w:rsidP="00A041D0">
      <w:pPr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402"/>
      </w:tblGrid>
      <w:tr w:rsidR="00A041D0" w:rsidRPr="004B7867" w:rsidTr="00DB3DFE">
        <w:tc>
          <w:tcPr>
            <w:tcW w:w="7119" w:type="dxa"/>
            <w:gridSpan w:val="2"/>
          </w:tcPr>
          <w:p w:rsidR="00A041D0" w:rsidRPr="00AB379E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ервообразная и интеграл»</w:t>
            </w:r>
          </w:p>
          <w:p w:rsidR="00A041D0" w:rsidRPr="00801E7B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1</w:t>
            </w:r>
          </w:p>
        </w:tc>
      </w:tr>
      <w:tr w:rsidR="00A041D0" w:rsidRPr="004B7867" w:rsidTr="00DB3DFE">
        <w:tc>
          <w:tcPr>
            <w:tcW w:w="3717" w:type="dxa"/>
          </w:tcPr>
          <w:p w:rsidR="00A041D0" w:rsidRPr="004B7867" w:rsidRDefault="00A041D0" w:rsidP="00EF4234">
            <w:pPr>
              <w:numPr>
                <w:ilvl w:val="0"/>
                <w:numId w:val="57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>Найти общий вид первообразных:</w:t>
            </w:r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3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+1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1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A041D0" w:rsidRPr="00A83254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3402" w:type="dxa"/>
          </w:tcPr>
          <w:p w:rsidR="00A041D0" w:rsidRDefault="00A041D0" w:rsidP="00DB3DF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A041D0" w:rsidRPr="00FF053C" w:rsidRDefault="00DA000F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FF053C" w:rsidRDefault="00DA000F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AE12BD" w:rsidRDefault="00DA000F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4B78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41D0" w:rsidRPr="00E8733B" w:rsidRDefault="00DA000F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A83254" w:rsidRDefault="00DA000F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</w:p>
        </w:tc>
      </w:tr>
    </w:tbl>
    <w:p w:rsidR="00A041D0" w:rsidRDefault="00A041D0" w:rsidP="00A041D0">
      <w:pPr>
        <w:pStyle w:val="a3"/>
        <w:ind w:left="502"/>
        <w:rPr>
          <w:rFonts w:ascii="Times New Roman" w:eastAsia="Times New Roman" w:hAnsi="Times New Roman"/>
          <w:i/>
          <w:sz w:val="28"/>
          <w:szCs w:val="28"/>
          <w:lang w:val="en-US"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402"/>
      </w:tblGrid>
      <w:tr w:rsidR="00A041D0" w:rsidRPr="00A83254" w:rsidTr="00DB3DFE">
        <w:tc>
          <w:tcPr>
            <w:tcW w:w="7119" w:type="dxa"/>
            <w:gridSpan w:val="2"/>
          </w:tcPr>
          <w:p w:rsidR="00A041D0" w:rsidRPr="00AB379E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ервообразная и интеграл»</w:t>
            </w:r>
          </w:p>
          <w:p w:rsidR="00A041D0" w:rsidRPr="00801E7B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ариант </w:t>
            </w:r>
            <w:r w:rsidRPr="00801E7B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041D0" w:rsidRPr="00A83254" w:rsidTr="00DB3DFE">
        <w:tc>
          <w:tcPr>
            <w:tcW w:w="3717" w:type="dxa"/>
          </w:tcPr>
          <w:p w:rsidR="00A041D0" w:rsidRPr="004B7867" w:rsidRDefault="00A041D0" w:rsidP="00EF4234">
            <w:pPr>
              <w:numPr>
                <w:ilvl w:val="0"/>
                <w:numId w:val="57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>Найти общий вид первообразных:</w:t>
            </w:r>
          </w:p>
          <w:p w:rsidR="00A041D0" w:rsidRPr="007978A3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7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oMath>
            <w:r w:rsidRPr="007978A3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A041D0" w:rsidRPr="007978A3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794435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Pr="00794435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6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A041D0" w:rsidRPr="00A83254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041D0" w:rsidRDefault="00A041D0" w:rsidP="00DB3DF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A041D0" w:rsidRPr="00E417FA" w:rsidRDefault="00DA000F" w:rsidP="00EF4234">
            <w:pPr>
              <w:pStyle w:val="a3"/>
              <w:numPr>
                <w:ilvl w:val="0"/>
                <w:numId w:val="63"/>
              </w:numPr>
              <w:ind w:hanging="467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041D0" w:rsidRPr="00E417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E417FA" w:rsidRDefault="00DA000F" w:rsidP="00EF4234">
            <w:pPr>
              <w:pStyle w:val="a3"/>
              <w:numPr>
                <w:ilvl w:val="0"/>
                <w:numId w:val="63"/>
              </w:numPr>
              <w:ind w:left="601" w:hanging="42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Calibr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DA000F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DA000F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DA000F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</w:tbl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i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63"/>
        <w:gridCol w:w="4395"/>
      </w:tblGrid>
      <w:tr w:rsidR="00A041D0" w:rsidRPr="0092365C" w:rsidTr="00DB3DFE">
        <w:tc>
          <w:tcPr>
            <w:tcW w:w="9214" w:type="dxa"/>
            <w:gridSpan w:val="3"/>
          </w:tcPr>
          <w:p w:rsidR="00A041D0" w:rsidRPr="0092365C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92365C">
              <w:rPr>
                <w:b/>
                <w:i/>
                <w:sz w:val="32"/>
                <w:szCs w:val="32"/>
              </w:rPr>
              <w:t>ОТВЕТЫ к самостоятельная работе</w:t>
            </w:r>
          </w:p>
          <w:p w:rsidR="00A041D0" w:rsidRPr="0092365C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92365C">
              <w:rPr>
                <w:i/>
                <w:sz w:val="28"/>
                <w:szCs w:val="28"/>
              </w:rPr>
              <w:t>«Первообразная и интеграл»</w:t>
            </w: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</w:tcPr>
          <w:p w:rsidR="00A041D0" w:rsidRPr="0092365C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1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041D0" w:rsidRPr="0092365C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ind w:left="34"/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63" w:type="dxa"/>
          </w:tcPr>
          <w:p w:rsidR="00A041D0" w:rsidRPr="00594889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</w:rPr>
            </w:pPr>
            <w:r w:rsidRPr="00054AC1">
              <w:rPr>
                <w:i/>
              </w:rPr>
              <w:fldChar w:fldCharType="begin"/>
            </w:r>
            <w:r w:rsidRPr="00054AC1">
              <w:rPr>
                <w:i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</w:rPr>
              <w:instrText xml:space="preserve"> </w:instrText>
            </w:r>
            <w:r w:rsidRPr="00054AC1">
              <w:rPr>
                <w:i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>
              <w:t>;</w:t>
            </w:r>
          </w:p>
          <w:p w:rsidR="00A041D0" w:rsidRPr="00054AC1" w:rsidRDefault="00A041D0" w:rsidP="00DB3DFE">
            <w:pPr>
              <w:pStyle w:val="af6"/>
              <w:rPr>
                <w:i/>
              </w:rPr>
            </w:pPr>
            <w:r w:rsidRPr="00054AC1">
              <w:rPr>
                <w:i/>
              </w:rPr>
              <w:fldChar w:fldCharType="end"/>
            </w:r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w:r w:rsidRPr="00054AC1">
              <w:rPr>
                <w:i/>
                <w:sz w:val="28"/>
                <w:szCs w:val="28"/>
              </w:rPr>
              <w:fldChar w:fldCharType="begin"/>
            </w:r>
            <w:r w:rsidRPr="00054AC1">
              <w:rPr>
                <w:i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+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instrText xml:space="preserve"> </w:instrText>
            </w:r>
            <w:r w:rsidRPr="00054AC1">
              <w:rPr>
                <w:i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1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6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;</m:t>
              </m:r>
            </m:oMath>
          </w:p>
          <w:p w:rsidR="00A041D0" w:rsidRPr="00054AC1" w:rsidRDefault="00A041D0" w:rsidP="00DB3DFE">
            <w:pPr>
              <w:pStyle w:val="af6"/>
              <w:ind w:left="720"/>
              <w:rPr>
                <w:i/>
                <w:sz w:val="28"/>
                <w:szCs w:val="28"/>
              </w:rPr>
            </w:pPr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054AC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t>.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i/>
                <w:sz w:val="28"/>
                <w:szCs w:val="28"/>
              </w:rPr>
              <w:t>;</w:t>
            </w:r>
          </w:p>
          <w:p w:rsidR="00A041D0" w:rsidRPr="00A43B7F" w:rsidRDefault="00A041D0" w:rsidP="00DB3DFE">
            <w:pPr>
              <w:ind w:left="720"/>
              <w:rPr>
                <w:rFonts w:eastAsia="Calibri"/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; </m:t>
              </m:r>
            </m:oMath>
          </w:p>
          <w:p w:rsidR="00A041D0" w:rsidRPr="00A43B7F" w:rsidRDefault="00A041D0" w:rsidP="00DB3DFE">
            <w:pPr>
              <w:rPr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>;</m:t>
              </m:r>
            </m:oMath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6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;</m:t>
              </m:r>
            </m:oMath>
          </w:p>
          <w:p w:rsidR="00A041D0" w:rsidRPr="00A43B7F" w:rsidRDefault="00A041D0" w:rsidP="00DB3DFE">
            <w:pPr>
              <w:ind w:left="720"/>
              <w:rPr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i/>
                <w:sz w:val="28"/>
                <w:szCs w:val="28"/>
              </w:rPr>
              <w:t xml:space="preserve"> </w:t>
            </w:r>
            <w:r w:rsidRPr="00A43B7F">
              <w:rPr>
                <w:sz w:val="28"/>
                <w:szCs w:val="28"/>
              </w:rPr>
              <w:t>.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63" w:type="dxa"/>
          </w:tcPr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 xml:space="preserve">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1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 xml:space="preserve">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>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95" w:type="dxa"/>
          </w:tcPr>
          <w:p w:rsidR="00A041D0" w:rsidRPr="0092365C" w:rsidRDefault="00A041D0" w:rsidP="00EF4234">
            <w:pPr>
              <w:numPr>
                <w:ilvl w:val="0"/>
                <w:numId w:val="61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>0 ;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  <w:r>
              <w:t xml:space="preserve">      </w:t>
            </w:r>
            <m:oMath>
              <m:r>
                <w:rPr>
                  <w:rFonts w:ascii="Cambria Math" w:eastAsia="Times New Roman" w:hAnsi="Cambria Math"/>
                </w:rPr>
                <m:t xml:space="preserve">2) 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="Times New Roman" w:hAnsi="Cambria Math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</w:rPr>
                <m:t xml:space="preserve"> ;</m:t>
              </m:r>
            </m:oMath>
          </w:p>
          <w:p w:rsidR="00A041D0" w:rsidRDefault="00A041D0" w:rsidP="00DB3DFE">
            <w:r>
              <w:t xml:space="preserve">      </w:t>
            </w:r>
            <m:oMath>
              <m:r>
                <w:rPr>
                  <w:rFonts w:ascii="Cambria Math" w:eastAsia="Times New Roman"/>
                  <w:sz w:val="28"/>
                  <w:szCs w:val="28"/>
                </w:rPr>
                <m:t>3)  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5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="Times New Roman"/>
                  <w:sz w:val="28"/>
                  <w:szCs w:val="28"/>
                </w:rPr>
                <m:t>;</m:t>
              </m:r>
            </m:oMath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4)  25,5 ;</w:t>
            </w:r>
          </w:p>
          <w:p w:rsidR="00A041D0" w:rsidRPr="0092365C" w:rsidRDefault="00A041D0" w:rsidP="00DB3DFE">
            <w:pPr>
              <w:rPr>
                <w:i/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5)  5.</w:t>
            </w:r>
          </w:p>
        </w:tc>
      </w:tr>
    </w:tbl>
    <w:p w:rsidR="00A041D0" w:rsidRPr="00E8733B" w:rsidRDefault="00A041D0" w:rsidP="00A041D0">
      <w:pPr>
        <w:pStyle w:val="a3"/>
        <w:ind w:left="502"/>
        <w:rPr>
          <w:rFonts w:ascii="Times New Roman" w:hAnsi="Times New Roman"/>
          <w:lang w:val="en-US"/>
        </w:rPr>
      </w:pPr>
    </w:p>
    <w:p w:rsidR="00A041D0" w:rsidRPr="001808CA" w:rsidRDefault="00A041D0" w:rsidP="00A041D0"/>
    <w:p w:rsidR="00A041D0" w:rsidRPr="00591DB7" w:rsidRDefault="00A041D0" w:rsidP="00591D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1DB7">
        <w:rPr>
          <w:rFonts w:ascii="Times New Roman" w:hAnsi="Times New Roman" w:cs="Times New Roman"/>
          <w:i/>
          <w:sz w:val="28"/>
          <w:szCs w:val="28"/>
        </w:rPr>
        <w:t>Контрольная работа №2 :«Первообразная и интеграл»</w:t>
      </w:r>
    </w:p>
    <w:p w:rsidR="00A041D0" w:rsidRPr="00591DB7" w:rsidRDefault="00A041D0" w:rsidP="00591D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DB7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D0" w:rsidRPr="00591DB7" w:rsidRDefault="00A041D0" w:rsidP="00EF4234">
      <w:pPr>
        <w:numPr>
          <w:ilvl w:val="0"/>
          <w:numId w:val="21"/>
        </w:numPr>
        <w:spacing w:after="0" w:line="24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591DB7">
        <w:rPr>
          <w:rFonts w:ascii="Times New Roman" w:hAnsi="Times New Roman" w:cs="Times New Roman"/>
          <w:sz w:val="28"/>
          <w:szCs w:val="28"/>
        </w:rPr>
        <w:t>Найти общий вид первообразных для функции</w:t>
      </w:r>
    </w:p>
    <w:p w:rsidR="00A041D0" w:rsidRPr="00591DB7" w:rsidRDefault="00A041D0" w:rsidP="00EF4234">
      <w:pPr>
        <w:numPr>
          <w:ilvl w:val="0"/>
          <w:numId w:val="22"/>
        </w:numPr>
        <w:spacing w:after="0" w:line="240" w:lineRule="auto"/>
        <w:ind w:left="0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(x)= 4sin x</w:t>
      </w:r>
      <w:r w:rsidRPr="00591D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+ cos3x ;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i/>
          <w:sz w:val="32"/>
          <w:szCs w:val="32"/>
        </w:rPr>
        <w:t>б)</w:t>
      </w:r>
      <w:r w:rsidRPr="00591DB7">
        <w:rPr>
          <w:rFonts w:ascii="Times New Roman" w:hAnsi="Times New Roman" w:cs="Times New Roman"/>
          <w:sz w:val="32"/>
          <w:szCs w:val="32"/>
        </w:rPr>
        <w:t xml:space="preserve">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591DB7">
        <w:rPr>
          <w:rFonts w:ascii="Times New Roman" w:hAnsi="Times New Roman" w:cs="Times New Roman"/>
          <w:i/>
          <w:sz w:val="32"/>
          <w:szCs w:val="32"/>
        </w:rPr>
        <w:t>(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)=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2 </w:t>
      </w:r>
      <w:r w:rsidRPr="00591DB7">
        <w:rPr>
          <w:rFonts w:ascii="Times New Roman" w:hAnsi="Times New Roman" w:cs="Times New Roman"/>
          <w:i/>
          <w:sz w:val="32"/>
          <w:szCs w:val="32"/>
        </w:rPr>
        <w:t>+ 2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 .</w:t>
      </w:r>
    </w:p>
    <w:p w:rsidR="00A041D0" w:rsidRPr="00591DB7" w:rsidRDefault="00A041D0" w:rsidP="00591DB7">
      <w:pPr>
        <w:spacing w:after="0" w:line="240" w:lineRule="auto"/>
        <w:ind w:hanging="709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2.       Найти первообразную функции  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591DB7">
        <w:rPr>
          <w:rFonts w:ascii="Times New Roman" w:hAnsi="Times New Roman" w:cs="Times New Roman"/>
          <w:i/>
          <w:sz w:val="32"/>
          <w:szCs w:val="32"/>
        </w:rPr>
        <w:t>(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)=5х +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591DB7">
        <w:rPr>
          <w:rFonts w:ascii="Times New Roman" w:hAnsi="Times New Roman" w:cs="Times New Roman"/>
          <w:sz w:val="28"/>
          <w:szCs w:val="28"/>
        </w:rPr>
        <w:t xml:space="preserve">график которой       проходит через точку  </w:t>
      </w:r>
      <w:r w:rsidRPr="00591DB7">
        <w:rPr>
          <w:rFonts w:ascii="Times New Roman" w:hAnsi="Times New Roman" w:cs="Times New Roman"/>
          <w:i/>
          <w:sz w:val="32"/>
          <w:szCs w:val="32"/>
        </w:rPr>
        <w:t>(1;3).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3.       Вычислить интеграл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</m:e>
        </m:nary>
      </m:oMath>
      <w:r w:rsidRPr="00591DB7">
        <w:rPr>
          <w:rFonts w:ascii="Times New Roman" w:hAnsi="Times New Roman" w:cs="Times New Roman"/>
          <w:i/>
          <w:sz w:val="32"/>
          <w:szCs w:val="32"/>
        </w:rPr>
        <w:t>х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2 </w:t>
      </w:r>
      <w:r w:rsidRPr="00591DB7">
        <w:rPr>
          <w:rFonts w:ascii="Times New Roman" w:hAnsi="Times New Roman" w:cs="Times New Roman"/>
          <w:i/>
          <w:sz w:val="32"/>
          <w:szCs w:val="32"/>
        </w:rPr>
        <w:t>+х</w:t>
      </w:r>
      <w:r w:rsidRPr="00591DB7">
        <w:rPr>
          <w:rFonts w:ascii="Times New Roman" w:hAnsi="Times New Roman" w:cs="Times New Roman"/>
          <w:sz w:val="32"/>
          <w:szCs w:val="32"/>
        </w:rPr>
        <w:t>)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dx</w:t>
      </w:r>
      <w:r w:rsidRPr="00591DB7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Default="00A041D0" w:rsidP="00A041D0">
      <w:pPr>
        <w:rPr>
          <w:sz w:val="32"/>
          <w:szCs w:val="32"/>
        </w:rPr>
      </w:pPr>
    </w:p>
    <w:p w:rsidR="00A041D0" w:rsidRDefault="00A041D0" w:rsidP="00591D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4.      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у = 3- х  </w:t>
      </w:r>
      <w:r>
        <w:rPr>
          <w:sz w:val="32"/>
          <w:szCs w:val="32"/>
        </w:rPr>
        <w:t xml:space="preserve">и  </w:t>
      </w:r>
      <w:r>
        <w:rPr>
          <w:i/>
          <w:sz w:val="32"/>
          <w:szCs w:val="32"/>
        </w:rPr>
        <w:t>у = - х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>+2х+3.</w:t>
      </w:r>
    </w:p>
    <w:p w:rsidR="00A041D0" w:rsidRPr="00000BBA" w:rsidRDefault="00A041D0" w:rsidP="00591DB7">
      <w:pPr>
        <w:spacing w:after="0"/>
        <w:rPr>
          <w:i/>
        </w:rPr>
      </w:pPr>
      <w:r w:rsidRPr="00000BBA">
        <w:rPr>
          <w:sz w:val="28"/>
          <w:szCs w:val="28"/>
        </w:rPr>
        <w:t xml:space="preserve">                              </w:t>
      </w:r>
    </w:p>
    <w:p w:rsidR="00A041D0" w:rsidRPr="00E72E0D" w:rsidRDefault="00A041D0" w:rsidP="00591DB7">
      <w:pPr>
        <w:spacing w:after="0"/>
        <w:jc w:val="center"/>
        <w:rPr>
          <w:i/>
          <w:sz w:val="28"/>
          <w:szCs w:val="28"/>
        </w:rPr>
      </w:pPr>
      <w:r w:rsidRPr="00E72E0D">
        <w:rPr>
          <w:i/>
          <w:sz w:val="28"/>
          <w:szCs w:val="28"/>
        </w:rPr>
        <w:t>Контрольная работа №</w:t>
      </w:r>
      <w:r>
        <w:rPr>
          <w:i/>
          <w:sz w:val="28"/>
          <w:szCs w:val="28"/>
        </w:rPr>
        <w:t>2</w:t>
      </w:r>
      <w:r w:rsidRPr="00E72E0D">
        <w:rPr>
          <w:i/>
          <w:sz w:val="28"/>
          <w:szCs w:val="28"/>
        </w:rPr>
        <w:t xml:space="preserve"> :«Первообразная и интеграл»</w:t>
      </w:r>
    </w:p>
    <w:p w:rsidR="00A041D0" w:rsidRDefault="00A041D0" w:rsidP="00591DB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2</w:t>
      </w:r>
    </w:p>
    <w:p w:rsidR="00A041D0" w:rsidRDefault="00A041D0" w:rsidP="00591DB7">
      <w:pPr>
        <w:spacing w:after="0"/>
        <w:rPr>
          <w:sz w:val="28"/>
          <w:szCs w:val="28"/>
        </w:rPr>
      </w:pPr>
    </w:p>
    <w:p w:rsidR="00A041D0" w:rsidRDefault="00A041D0" w:rsidP="00EF4234">
      <w:pPr>
        <w:numPr>
          <w:ilvl w:val="0"/>
          <w:numId w:val="23"/>
        </w:numPr>
        <w:spacing w:after="0" w:line="240" w:lineRule="auto"/>
        <w:ind w:left="0" w:hanging="1440"/>
        <w:rPr>
          <w:sz w:val="28"/>
          <w:szCs w:val="28"/>
        </w:rPr>
      </w:pPr>
      <w:r>
        <w:rPr>
          <w:sz w:val="28"/>
          <w:szCs w:val="28"/>
        </w:rPr>
        <w:t>Найти общий вид первообразных для функции</w:t>
      </w:r>
    </w:p>
    <w:p w:rsidR="00A041D0" w:rsidRPr="00E10E5B" w:rsidRDefault="00A041D0" w:rsidP="00591DB7">
      <w:pPr>
        <w:spacing w:after="0"/>
        <w:ind w:hanging="142"/>
        <w:rPr>
          <w:sz w:val="28"/>
          <w:szCs w:val="28"/>
          <w:lang w:val="en-US"/>
        </w:rPr>
      </w:pPr>
      <w:r>
        <w:rPr>
          <w:i/>
          <w:sz w:val="32"/>
          <w:szCs w:val="32"/>
        </w:rPr>
        <w:t>а</w:t>
      </w:r>
      <w:r w:rsidRPr="00E10E5B">
        <w:rPr>
          <w:i/>
          <w:sz w:val="32"/>
          <w:szCs w:val="32"/>
          <w:lang w:val="en-US"/>
        </w:rPr>
        <w:t xml:space="preserve">) </w:t>
      </w:r>
      <w:r w:rsidRPr="004C0720">
        <w:rPr>
          <w:i/>
          <w:sz w:val="32"/>
          <w:szCs w:val="32"/>
          <w:lang w:val="en-US"/>
        </w:rPr>
        <w:t>f</w:t>
      </w:r>
      <w:r w:rsidRPr="00E10E5B">
        <w:rPr>
          <w:i/>
          <w:sz w:val="32"/>
          <w:szCs w:val="32"/>
          <w:lang w:val="en-US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)= 3</w:t>
      </w:r>
      <w:r w:rsidRPr="00E94967">
        <w:rPr>
          <w:i/>
          <w:sz w:val="28"/>
          <w:szCs w:val="28"/>
          <w:lang w:val="en-US"/>
        </w:rPr>
        <w:t>cos</w:t>
      </w:r>
      <w:r w:rsidRPr="00E10E5B">
        <w:rPr>
          <w:i/>
          <w:sz w:val="32"/>
          <w:szCs w:val="32"/>
          <w:lang w:val="en-US"/>
        </w:rPr>
        <w:t xml:space="preserve"> 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 xml:space="preserve"> + </w:t>
      </w:r>
      <w:r w:rsidRPr="00E94967">
        <w:rPr>
          <w:i/>
          <w:sz w:val="28"/>
          <w:szCs w:val="28"/>
          <w:lang w:val="en-US"/>
        </w:rPr>
        <w:t>sin</w:t>
      </w:r>
      <w:r w:rsidRPr="00E10E5B">
        <w:rPr>
          <w:i/>
          <w:sz w:val="32"/>
          <w:szCs w:val="32"/>
          <w:lang w:val="en-US"/>
        </w:rPr>
        <w:t>4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;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 w:rsidRPr="004C0720">
        <w:rPr>
          <w:i/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4C0720">
        <w:rPr>
          <w:i/>
          <w:sz w:val="32"/>
          <w:szCs w:val="32"/>
          <w:lang w:val="en-US"/>
        </w:rPr>
        <w:t>f</w:t>
      </w:r>
      <w:r w:rsidRPr="007B291B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7B291B">
        <w:rPr>
          <w:i/>
          <w:sz w:val="32"/>
          <w:szCs w:val="32"/>
        </w:rPr>
        <w:t xml:space="preserve">)= </w:t>
      </w:r>
      <w:r>
        <w:rPr>
          <w:i/>
          <w:sz w:val="32"/>
          <w:szCs w:val="32"/>
        </w:rPr>
        <w:t>х</w:t>
      </w:r>
      <w:r>
        <w:rPr>
          <w:i/>
          <w:sz w:val="32"/>
          <w:szCs w:val="32"/>
          <w:vertAlign w:val="superscript"/>
        </w:rPr>
        <w:t>5</w:t>
      </w:r>
      <w:r w:rsidRPr="007B291B">
        <w:rPr>
          <w:i/>
          <w:sz w:val="32"/>
          <w:szCs w:val="32"/>
          <w:vertAlign w:val="superscript"/>
        </w:rPr>
        <w:t xml:space="preserve"> </w:t>
      </w:r>
      <w:r>
        <w:rPr>
          <w:i/>
          <w:sz w:val="32"/>
          <w:szCs w:val="32"/>
        </w:rPr>
        <w:t xml:space="preserve">+ 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 .</w:t>
      </w:r>
    </w:p>
    <w:p w:rsidR="00A041D0" w:rsidRPr="005A62B4" w:rsidRDefault="00A041D0" w:rsidP="00591DB7">
      <w:pPr>
        <w:spacing w:after="0"/>
        <w:ind w:hanging="709"/>
        <w:rPr>
          <w:i/>
          <w:sz w:val="32"/>
          <w:szCs w:val="32"/>
        </w:rPr>
      </w:pPr>
      <w:r>
        <w:rPr>
          <w:sz w:val="28"/>
          <w:szCs w:val="28"/>
        </w:rPr>
        <w:t xml:space="preserve">2.       Найти первообразную функции   </w:t>
      </w:r>
      <w:r w:rsidRPr="004C0720">
        <w:rPr>
          <w:i/>
          <w:sz w:val="32"/>
          <w:szCs w:val="32"/>
          <w:lang w:val="en-US"/>
        </w:rPr>
        <w:t>f</w:t>
      </w:r>
      <w:r w:rsidRPr="005A62B4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</w:rPr>
        <w:t>)=</w:t>
      </w:r>
      <w:r>
        <w:rPr>
          <w:i/>
          <w:sz w:val="32"/>
          <w:szCs w:val="32"/>
        </w:rPr>
        <w:t>3</w:t>
      </w:r>
      <w:r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-5, </w:t>
      </w:r>
      <w:r w:rsidRPr="005A62B4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которой       проходит через точку  </w:t>
      </w:r>
      <w:r>
        <w:rPr>
          <w:i/>
          <w:sz w:val="32"/>
          <w:szCs w:val="32"/>
        </w:rPr>
        <w:t>(2;10).</w:t>
      </w:r>
    </w:p>
    <w:p w:rsidR="00A041D0" w:rsidRPr="005A62B4" w:rsidRDefault="00A041D0" w:rsidP="00591DB7">
      <w:pPr>
        <w:spacing w:after="0"/>
        <w:rPr>
          <w:sz w:val="28"/>
          <w:szCs w:val="28"/>
        </w:rPr>
      </w:pPr>
    </w:p>
    <w:p w:rsidR="00A041D0" w:rsidRPr="009A78F8" w:rsidRDefault="00A041D0" w:rsidP="00591DB7">
      <w:pPr>
        <w:spacing w:after="0"/>
        <w:rPr>
          <w:i/>
        </w:rPr>
      </w:pPr>
      <w:r>
        <w:rPr>
          <w:sz w:val="28"/>
          <w:szCs w:val="28"/>
        </w:rPr>
        <w:t>3.       Вычислить интеграл</w:t>
      </w:r>
      <w:r w:rsidRPr="0000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1</m:t>
            </m:r>
          </m:sup>
          <m:e>
            <m:r>
              <w:rPr>
                <w:rFonts w:ascii="Cambria Math"/>
                <w:sz w:val="32"/>
                <w:szCs w:val="32"/>
              </w:rPr>
              <m:t>(</m:t>
            </m:r>
          </m:e>
        </m:nary>
      </m:oMath>
      <w:r>
        <w:rPr>
          <w:i/>
          <w:sz w:val="32"/>
          <w:szCs w:val="32"/>
        </w:rPr>
        <w:t>х</w:t>
      </w:r>
      <w:r>
        <w:rPr>
          <w:i/>
          <w:sz w:val="32"/>
          <w:szCs w:val="32"/>
          <w:vertAlign w:val="superscript"/>
        </w:rPr>
        <w:t xml:space="preserve">2 </w:t>
      </w:r>
      <w:r>
        <w:rPr>
          <w:i/>
          <w:sz w:val="32"/>
          <w:szCs w:val="32"/>
        </w:rPr>
        <w:t>+2х</w:t>
      </w:r>
      <w:r>
        <w:rPr>
          <w:sz w:val="32"/>
          <w:szCs w:val="32"/>
        </w:rPr>
        <w:t>)</w:t>
      </w:r>
      <w:r>
        <w:rPr>
          <w:i/>
          <w:sz w:val="32"/>
          <w:szCs w:val="32"/>
          <w:lang w:val="en-US"/>
        </w:rPr>
        <w:t>dx</w:t>
      </w:r>
    </w:p>
    <w:p w:rsidR="00A041D0" w:rsidRPr="00D06274" w:rsidRDefault="00A041D0" w:rsidP="00591DB7">
      <w:pPr>
        <w:spacing w:after="0"/>
        <w:rPr>
          <w:i/>
          <w:vertAlign w:val="superscript"/>
        </w:rPr>
      </w:pPr>
      <w:r>
        <w:rPr>
          <w:sz w:val="28"/>
          <w:szCs w:val="28"/>
        </w:rPr>
        <w:t xml:space="preserve">       </w:t>
      </w:r>
      <w:r w:rsidRPr="00000BBA">
        <w:rPr>
          <w:sz w:val="28"/>
          <w:szCs w:val="28"/>
        </w:rPr>
        <w:t xml:space="preserve"> </w:t>
      </w:r>
    </w:p>
    <w:p w:rsidR="00A041D0" w:rsidRDefault="00A041D0" w:rsidP="00591DB7">
      <w:pPr>
        <w:spacing w:after="0"/>
        <w:rPr>
          <w:sz w:val="32"/>
          <w:szCs w:val="32"/>
        </w:rPr>
      </w:pPr>
      <w:r w:rsidRPr="00D06274">
        <w:rPr>
          <w:sz w:val="28"/>
          <w:szCs w:val="28"/>
        </w:rPr>
        <w:t>4.</w:t>
      </w:r>
      <w:r>
        <w:rPr>
          <w:sz w:val="32"/>
          <w:szCs w:val="32"/>
        </w:rPr>
        <w:t xml:space="preserve">      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у = 3+2х  </w:t>
      </w:r>
      <w:r w:rsidRPr="009A78F8">
        <w:rPr>
          <w:sz w:val="28"/>
          <w:szCs w:val="28"/>
        </w:rPr>
        <w:t>и</w:t>
      </w:r>
      <w:r>
        <w:rPr>
          <w:sz w:val="32"/>
          <w:szCs w:val="32"/>
        </w:rPr>
        <w:t xml:space="preserve">  </w:t>
      </w:r>
      <w:r>
        <w:rPr>
          <w:i/>
          <w:sz w:val="32"/>
          <w:szCs w:val="32"/>
        </w:rPr>
        <w:t>у = х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>-2х+3.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</w:p>
    <w:p w:rsidR="00A041D0" w:rsidRDefault="00A041D0" w:rsidP="00591DB7">
      <w:pPr>
        <w:spacing w:after="0"/>
        <w:rPr>
          <w:i/>
          <w:sz w:val="32"/>
          <w:szCs w:val="32"/>
        </w:rPr>
      </w:pPr>
    </w:p>
    <w:p w:rsidR="00A041D0" w:rsidRDefault="00A041D0" w:rsidP="00A041D0">
      <w:pPr>
        <w:jc w:val="center"/>
        <w:rPr>
          <w:i/>
          <w:sz w:val="32"/>
          <w:szCs w:val="32"/>
        </w:rPr>
      </w:pPr>
    </w:p>
    <w:p w:rsidR="00A041D0" w:rsidRPr="001808CA" w:rsidRDefault="00A041D0" w:rsidP="00A041D0">
      <w:pPr>
        <w:jc w:val="center"/>
        <w:rPr>
          <w:i/>
          <w:sz w:val="32"/>
          <w:szCs w:val="32"/>
        </w:rPr>
      </w:pPr>
      <w:r w:rsidRPr="00364B1D">
        <w:rPr>
          <w:b/>
          <w:i/>
          <w:sz w:val="32"/>
          <w:szCs w:val="32"/>
        </w:rPr>
        <w:t>Ответы</w:t>
      </w:r>
      <w:r>
        <w:rPr>
          <w:i/>
          <w:sz w:val="32"/>
          <w:szCs w:val="32"/>
        </w:rPr>
        <w:t xml:space="preserve"> к контрольной работе №2 : </w:t>
      </w:r>
      <w:r>
        <w:rPr>
          <w:i/>
          <w:sz w:val="28"/>
          <w:szCs w:val="28"/>
        </w:rPr>
        <w:t>«Первообразная и интеграл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1701"/>
        <w:gridCol w:w="1701"/>
        <w:gridCol w:w="1417"/>
        <w:gridCol w:w="1383"/>
      </w:tblGrid>
      <w:tr w:rsidR="00A041D0" w:rsidRPr="00945170" w:rsidTr="00DB3DFE">
        <w:tc>
          <w:tcPr>
            <w:tcW w:w="993" w:type="dxa"/>
          </w:tcPr>
          <w:p w:rsidR="00A041D0" w:rsidRPr="00200AAB" w:rsidRDefault="00A041D0" w:rsidP="00DB3DF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00AAB">
              <w:rPr>
                <w:rFonts w:ascii="Times New Roman" w:hAnsi="Times New Roman"/>
                <w:sz w:val="24"/>
                <w:szCs w:val="24"/>
              </w:rPr>
              <w:lastRenderedPageBreak/>
              <w:t>варианта</w:t>
            </w:r>
          </w:p>
        </w:tc>
        <w:tc>
          <w:tcPr>
            <w:tcW w:w="2694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lastRenderedPageBreak/>
              <w:t>Задание 1</w:t>
            </w:r>
          </w:p>
          <w:p w:rsidR="00A041D0" w:rsidRPr="00364B1D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)</w:t>
            </w:r>
          </w:p>
        </w:tc>
        <w:tc>
          <w:tcPr>
            <w:tcW w:w="1701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1</w:t>
            </w:r>
          </w:p>
          <w:p w:rsidR="00A041D0" w:rsidRPr="00364B1D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)</w:t>
            </w:r>
          </w:p>
        </w:tc>
        <w:tc>
          <w:tcPr>
            <w:tcW w:w="1701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2</w:t>
            </w:r>
          </w:p>
        </w:tc>
        <w:tc>
          <w:tcPr>
            <w:tcW w:w="1417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38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</w:tr>
      <w:tr w:rsidR="00A041D0" w:rsidRPr="00945170" w:rsidTr="00DB3DFE">
        <w:tc>
          <w:tcPr>
            <w:tcW w:w="99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2694" w:type="dxa"/>
          </w:tcPr>
          <w:p w:rsidR="00A041D0" w:rsidRPr="00200AAB" w:rsidRDefault="00A041D0" w:rsidP="00DB3DFE">
            <w:pPr>
              <w:ind w:left="-108" w:right="-145"/>
              <w:jc w:val="center"/>
              <w:rPr>
                <w:sz w:val="28"/>
                <w:szCs w:val="28"/>
              </w:rPr>
            </w:pPr>
            <w:r w:rsidRPr="00200AAB">
              <w:rPr>
                <w:sz w:val="28"/>
                <w:szCs w:val="28"/>
              </w:rPr>
              <w:t>- 4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х</m:t>
                  </m:r>
                </m:e>
              </m:func>
            </m:oMath>
            <w:r w:rsidRPr="00200AAB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</m:func>
            </m:oMath>
            <w:r>
              <w:rPr>
                <w:sz w:val="28"/>
                <w:szCs w:val="28"/>
              </w:rPr>
              <w:t>+С</w:t>
            </w:r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D414A8" w:rsidRDefault="00DA000F" w:rsidP="00DB3DFE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D414A8">
              <w:rPr>
                <w:sz w:val="28"/>
                <w:szCs w:val="28"/>
              </w:rPr>
              <w:t>+ С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041D0" w:rsidRPr="00945170" w:rsidRDefault="00A041D0" w:rsidP="00DB3DF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2E6C09" w:rsidRDefault="00DA000F" w:rsidP="00DB3DFE">
            <w:pPr>
              <w:ind w:left="-107" w:right="-73"/>
              <w:jc w:val="center"/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3  </m:t>
                  </m:r>
                </m:den>
              </m:f>
            </m:oMath>
            <w:r w:rsidR="00A041D0" w:rsidRPr="007E07BF">
              <w:rPr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1417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383" w:type="dxa"/>
          </w:tcPr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A041D0" w:rsidRPr="00945170" w:rsidTr="00DB3DFE">
        <w:tc>
          <w:tcPr>
            <w:tcW w:w="99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A041D0" w:rsidRPr="00E10E5B" w:rsidRDefault="00DA000F" w:rsidP="00DB3DFE">
            <w:pPr>
              <w:jc w:val="center"/>
              <w:rPr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oMath>
            </m:oMathPara>
          </w:p>
          <w:p w:rsidR="00A041D0" w:rsidRPr="00E72E0D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Default="00DA000F" w:rsidP="00DB3DF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6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</m:oMath>
            <w:r w:rsidR="00A041D0">
              <w:rPr>
                <w:sz w:val="28"/>
                <w:szCs w:val="28"/>
              </w:rPr>
              <w:t xml:space="preserve"> + С   </w:t>
            </w:r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A01A3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- 5х +12</w:t>
            </w:r>
          </w:p>
        </w:tc>
        <w:tc>
          <w:tcPr>
            <w:tcW w:w="1417" w:type="dxa"/>
          </w:tcPr>
          <w:p w:rsidR="00A041D0" w:rsidRPr="00D414A8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A041D0" w:rsidRPr="00D414A8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1D0" w:rsidRPr="00CB7E4C" w:rsidRDefault="00A041D0" w:rsidP="00A041D0">
      <w:pPr>
        <w:pStyle w:val="af6"/>
        <w:rPr>
          <w:rFonts w:ascii="Times New Roman" w:hAnsi="Times New Roman"/>
          <w:b/>
          <w:sz w:val="32"/>
          <w:szCs w:val="32"/>
        </w:rPr>
      </w:pPr>
    </w:p>
    <w:p w:rsidR="00A041D0" w:rsidRPr="00591DB7" w:rsidRDefault="00A041D0" w:rsidP="00591DB7">
      <w:pPr>
        <w:spacing w:after="0" w:line="240" w:lineRule="auto"/>
        <w:jc w:val="center"/>
        <w:rPr>
          <w:sz w:val="28"/>
          <w:szCs w:val="28"/>
        </w:rPr>
      </w:pPr>
      <w:r w:rsidRPr="00591DB7">
        <w:rPr>
          <w:sz w:val="28"/>
          <w:szCs w:val="28"/>
        </w:rPr>
        <w:t>ТЕСТЫ ПО МАТЕМАТИКЕ</w:t>
      </w:r>
    </w:p>
    <w:p w:rsidR="00A041D0" w:rsidRPr="00591DB7" w:rsidRDefault="00A041D0" w:rsidP="00591DB7">
      <w:pPr>
        <w:spacing w:after="0" w:line="240" w:lineRule="auto"/>
        <w:jc w:val="center"/>
        <w:rPr>
          <w:outline/>
          <w:color w:val="FFFFFF" w:themeColor="background1"/>
          <w:sz w:val="28"/>
          <w:szCs w:val="28"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591DB7">
        <w:rPr>
          <w:sz w:val="28"/>
          <w:szCs w:val="28"/>
        </w:rPr>
        <w:t xml:space="preserve">ТЕМА: </w:t>
      </w:r>
      <w:r w:rsidRPr="00591DB7">
        <w:rPr>
          <w:i/>
          <w:sz w:val="28"/>
          <w:szCs w:val="28"/>
        </w:rPr>
        <w:t>«Первообразная и интеграл</w:t>
      </w:r>
    </w:p>
    <w:p w:rsidR="00A041D0" w:rsidRPr="00591DB7" w:rsidRDefault="00A041D0" w:rsidP="00591DB7">
      <w:pPr>
        <w:spacing w:after="0"/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1</w:t>
      </w:r>
    </w:p>
    <w:tbl>
      <w:tblPr>
        <w:tblStyle w:val="af0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591DB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591DB7">
            <w:pPr>
              <w:spacing w:after="0"/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tabs>
                <w:tab w:val="left" w:pos="192"/>
              </w:tabs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первообразную для </w:t>
            </w:r>
            <w:r w:rsidRPr="00F6332B">
              <w:rPr>
                <w:sz w:val="28"/>
                <w:szCs w:val="28"/>
              </w:rPr>
              <w:t>функции</w:t>
            </w:r>
            <w:r w:rsidRPr="00F6332B">
              <w:rPr>
                <w:sz w:val="32"/>
                <w:szCs w:val="32"/>
              </w:rPr>
              <w:t xml:space="preserve"> </w:t>
            </w:r>
          </w:p>
          <w:p w:rsidR="00A041D0" w:rsidRPr="00CF6679" w:rsidRDefault="00A041D0" w:rsidP="00591DB7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i/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7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1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</w:p>
          <w:p w:rsidR="00A041D0" w:rsidRPr="004D7D25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7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 w:rsidRPr="00E8296C">
              <w:rPr>
                <w:i/>
                <w:sz w:val="28"/>
                <w:szCs w:val="28"/>
                <w:vertAlign w:val="superscript"/>
              </w:rPr>
              <w:t>7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х</w:t>
            </w:r>
            <w:r w:rsidRPr="008D6E94">
              <w:rPr>
                <w:i/>
                <w:sz w:val="28"/>
                <w:szCs w:val="28"/>
                <w:vertAlign w:val="superscript"/>
              </w:rPr>
              <w:t>4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tabs>
                <w:tab w:val="clear" w:pos="360"/>
                <w:tab w:val="num" w:pos="54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64F9F">
              <w:rPr>
                <w:i/>
                <w:sz w:val="28"/>
                <w:szCs w:val="28"/>
              </w:rPr>
              <w:t>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 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864F9F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864F9F">
              <w:rPr>
                <w:i/>
                <w:sz w:val="28"/>
                <w:szCs w:val="28"/>
              </w:rPr>
              <w:t xml:space="preserve"> + 3</w:t>
            </w:r>
          </w:p>
          <w:p w:rsidR="00A041D0" w:rsidRPr="00F2415A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864F9F">
              <w:rPr>
                <w:i/>
                <w:sz w:val="28"/>
                <w:szCs w:val="28"/>
              </w:rPr>
              <w:t xml:space="preserve"> 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415A">
              <w:rPr>
                <w:i/>
                <w:sz w:val="28"/>
                <w:szCs w:val="28"/>
              </w:rPr>
              <w:t xml:space="preserve"> + 9</w:t>
            </w:r>
          </w:p>
          <w:p w:rsidR="00A041D0" w:rsidRPr="00864F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 w:rsidRPr="00F2415A"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 w:rsidRPr="00F2415A">
              <w:rPr>
                <w:sz w:val="28"/>
                <w:szCs w:val="28"/>
              </w:rPr>
              <w:t>+</w:t>
            </w:r>
            <w:r w:rsidRPr="00864F9F">
              <w:rPr>
                <w:i/>
                <w:sz w:val="28"/>
                <w:szCs w:val="28"/>
              </w:rPr>
              <w:t xml:space="preserve"> 3</w:t>
            </w:r>
          </w:p>
        </w:tc>
      </w:tr>
      <w:tr w:rsidR="00A041D0" w:rsidRPr="00DA000F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71510F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71510F">
              <w:rPr>
                <w:i/>
                <w:sz w:val="28"/>
                <w:szCs w:val="28"/>
                <w:lang w:val="en-US"/>
              </w:rPr>
              <w:t>4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+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2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0236B1">
              <w:rPr>
                <w:i/>
                <w:sz w:val="28"/>
                <w:szCs w:val="28"/>
              </w:rPr>
              <w:t xml:space="preserve"> 4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</w:rPr>
              <w:t xml:space="preserve"> – 2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0236B1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+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0236B1" w:rsidRDefault="00A041D0" w:rsidP="00591DB7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)= 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3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 w:rsidRPr="00864F9F">
              <w:rPr>
                <w:i/>
                <w:sz w:val="28"/>
                <w:szCs w:val="28"/>
                <w:vertAlign w:val="subscript"/>
              </w:rPr>
              <w:t>6</w:t>
            </w:r>
            <w:r>
              <w:rPr>
                <w:i/>
                <w:sz w:val="28"/>
                <w:szCs w:val="28"/>
                <w:vertAlign w:val="subscript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2х – 1)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 xml:space="preserve">/12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 xml:space="preserve">/6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 xml:space="preserve">/2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 w:rsidRPr="0071510F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- 2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996CC4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9265D6">
              <w:lastRenderedPageBreak/>
              <w:t xml:space="preserve">               </w:t>
            </w:r>
            <w:r>
              <w:rPr>
                <w:i/>
              </w:rPr>
              <w:t>в</w:t>
            </w:r>
          </w:p>
          <w:p w:rsidR="00A041D0" w:rsidRPr="009265D6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lastRenderedPageBreak/>
              <w:t>а</w:t>
            </w:r>
            <w:r w:rsidRPr="009265D6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9265D6">
              <w:rPr>
                <w:i/>
                <w:sz w:val="28"/>
                <w:szCs w:val="28"/>
              </w:rPr>
              <w:t>=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9265D6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9265D6">
              <w:rPr>
                <w:i/>
              </w:rPr>
              <w:t xml:space="preserve">                    </w:t>
            </w:r>
            <w:r>
              <w:rPr>
                <w:i/>
              </w:rPr>
              <w:t>в</w:t>
            </w:r>
          </w:p>
          <w:p w:rsidR="00A041D0" w:rsidRPr="009265D6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9265D6">
              <w:rPr>
                <w:sz w:val="28"/>
                <w:szCs w:val="28"/>
              </w:rPr>
              <w:t>)</w:t>
            </w:r>
            <w:r w:rsidRPr="009265D6">
              <w:rPr>
                <w:i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9265D6">
              <w:rPr>
                <w:i/>
                <w:sz w:val="28"/>
                <w:szCs w:val="28"/>
              </w:rPr>
              <w:t xml:space="preserve">= - 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9265D6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9265D6" w:rsidRDefault="00A041D0" w:rsidP="00591DB7">
            <w:pPr>
              <w:spacing w:after="0"/>
              <w:rPr>
                <w:i/>
              </w:rPr>
            </w:pPr>
            <w:r w:rsidRPr="009265D6">
              <w:rPr>
                <w:i/>
              </w:rPr>
              <w:t xml:space="preserve">                   </w:t>
            </w:r>
          </w:p>
          <w:p w:rsidR="00A041D0" w:rsidRPr="00A47F6D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A47F6D">
              <w:rPr>
                <w:sz w:val="28"/>
                <w:szCs w:val="28"/>
              </w:rPr>
              <w:t>)</w:t>
            </w:r>
            <w:r w:rsidRPr="00A47F6D">
              <w:t xml:space="preserve"> </w:t>
            </w:r>
            <w:r w:rsidRPr="00A47F6D">
              <w:rPr>
                <w:sz w:val="28"/>
                <w:szCs w:val="28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A47F6D">
              <w:rPr>
                <w:i/>
                <w:sz w:val="28"/>
                <w:szCs w:val="28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A47F6D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в</w:t>
            </w:r>
            <w:r w:rsidRPr="00A47F6D"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A47F6D">
              <w:rPr>
                <w:i/>
                <w:sz w:val="32"/>
                <w:szCs w:val="32"/>
              </w:rPr>
              <w:t xml:space="preserve">-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A47F6D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а)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1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4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1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 w:rsidRPr="003E3490">
              <w:rPr>
                <w:i/>
                <w:sz w:val="28"/>
                <w:szCs w:val="28"/>
              </w:rPr>
              <w:t>4</w:t>
            </w:r>
          </w:p>
          <w:p w:rsidR="00A041D0" w:rsidRPr="004907A6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 w:rsidRPr="003E3490">
              <w:rPr>
                <w:i/>
                <w:sz w:val="28"/>
                <w:szCs w:val="28"/>
              </w:rPr>
              <w:t>1</w:t>
            </w:r>
          </w:p>
        </w:tc>
      </w:tr>
      <w:tr w:rsidR="00A041D0" w:rsidRPr="004311F8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 w:rsidRPr="009265D6">
              <w:rPr>
                <w:i/>
              </w:rPr>
              <w:t xml:space="preserve">                   </w:t>
            </w:r>
            <w:r w:rsidRPr="004907A6">
              <w:rPr>
                <w:i/>
                <w:lang w:val="en-US"/>
              </w:rPr>
              <w:t>2</w:t>
            </w:r>
          </w:p>
          <w:p w:rsidR="00A041D0" w:rsidRPr="004311F8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265D6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</w:t>
            </w:r>
            <w:r w:rsidRPr="004907A6">
              <w:rPr>
                <w:i/>
                <w:lang w:val="en-US"/>
              </w:rPr>
              <w:t>2</w:t>
            </w:r>
          </w:p>
          <w:p w:rsidR="00A041D0" w:rsidRPr="003F7962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9156F2" w:rsidRDefault="00A041D0" w:rsidP="00591DB7">
            <w:pPr>
              <w:spacing w:after="0"/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 xml:space="preserve">       </w:t>
            </w:r>
            <w:r>
              <w:rPr>
                <w:i/>
                <w:lang w:val="en-US"/>
              </w:rPr>
              <w:t xml:space="preserve">          </w:t>
            </w:r>
            <w:r w:rsidRPr="009156F2">
              <w:rPr>
                <w:i/>
                <w:lang w:val="en-US"/>
              </w:rPr>
              <w:t>-1</w:t>
            </w:r>
          </w:p>
          <w:p w:rsidR="00A041D0" w:rsidRPr="004907A6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9156F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9156F2">
              <w:rPr>
                <w:i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A041D0" w:rsidRPr="004907A6" w:rsidRDefault="00A041D0" w:rsidP="00A041D0">
      <w:pPr>
        <w:jc w:val="center"/>
        <w:rPr>
          <w:b/>
          <w:sz w:val="28"/>
          <w:szCs w:val="28"/>
          <w:lang w:val="en-US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2</w:t>
      </w:r>
    </w:p>
    <w:tbl>
      <w:tblPr>
        <w:tblStyle w:val="af0"/>
        <w:tblW w:w="0" w:type="auto"/>
        <w:tblInd w:w="-972" w:type="dxa"/>
        <w:tblLook w:val="01E0" w:firstRow="1" w:lastRow="1" w:firstColumn="1" w:lastColumn="1" w:noHBand="0" w:noVBand="0"/>
      </w:tblPr>
      <w:tblGrid>
        <w:gridCol w:w="6659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первообразную для функции </w:t>
            </w:r>
            <w:r w:rsidRPr="00F633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F6332B">
              <w:rPr>
                <w:sz w:val="32"/>
                <w:szCs w:val="32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5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30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A041D0" w:rsidRPr="004907A6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  <w:r>
              <w:rPr>
                <w:i/>
                <w:sz w:val="28"/>
                <w:szCs w:val="28"/>
              </w:rPr>
              <w:t>/7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х + С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 + С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4907A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73031D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5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2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A041D0" w:rsidRPr="0028017E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E70BDA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E70BDA"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 xml:space="preserve"> cos x</w:t>
            </w:r>
            <w:r w:rsidRPr="00E70BDA">
              <w:rPr>
                <w:sz w:val="28"/>
                <w:szCs w:val="28"/>
                <w:lang w:val="en-US"/>
              </w:rPr>
              <w:t xml:space="preserve"> </w:t>
            </w:r>
            <w:r w:rsidRPr="00E70BDA">
              <w:rPr>
                <w:i/>
                <w:sz w:val="28"/>
                <w:szCs w:val="28"/>
                <w:lang w:val="en-US"/>
              </w:rPr>
              <w:t xml:space="preserve">+ 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E70BD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83" w:type="dxa"/>
          </w:tcPr>
          <w:p w:rsidR="00A041D0" w:rsidRPr="00F2555C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F2555C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-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+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3/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28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lastRenderedPageBreak/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+ 1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 xml:space="preserve"> + 3</w:t>
            </w:r>
          </w:p>
          <w:p w:rsidR="00A041D0" w:rsidRPr="00373B5D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но ли, что на рисунке изображены графики трёх первообразных для некоторой функции?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33EDF">
              <w:t xml:space="preserve">              </w:t>
            </w:r>
            <w:r>
              <w:t xml:space="preserve">  </w:t>
            </w:r>
            <w:r w:rsidRPr="00733EDF">
              <w:t xml:space="preserve">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    </w:t>
            </w:r>
            <w:r w:rsidRPr="007D41D7">
              <w:rPr>
                <w:i/>
              </w:rPr>
              <w:t xml:space="preserve"> 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D41D7">
              <w:rPr>
                <w:i/>
              </w:rPr>
              <w:t xml:space="preserve">    </w:t>
            </w:r>
            <w:r w:rsidRPr="007D41D7">
              <w:rPr>
                <w:sz w:val="28"/>
                <w:szCs w:val="28"/>
              </w:rPr>
              <w:t xml:space="preserve">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AE7685" w:rsidRDefault="00A041D0" w:rsidP="00591DB7">
            <w:pPr>
              <w:spacing w:after="0"/>
              <w:rPr>
                <w:i/>
                <w:lang w:val="en-US"/>
              </w:rPr>
            </w:pPr>
            <w:r w:rsidRPr="007D41D7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</w:t>
            </w:r>
            <w:r w:rsidRPr="007D41D7">
              <w:rPr>
                <w:i/>
              </w:rPr>
              <w:t xml:space="preserve"> </w:t>
            </w:r>
            <w:r w:rsidRPr="00AE7685">
              <w:rPr>
                <w:i/>
                <w:lang w:val="en-US"/>
              </w:rPr>
              <w:t>a</w:t>
            </w:r>
          </w:p>
          <w:p w:rsidR="00A041D0" w:rsidRPr="001D2631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0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7D41D7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5</w:t>
            </w:r>
          </w:p>
          <w:p w:rsidR="00A041D0" w:rsidRPr="007D41D7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A041D0" w:rsidRPr="007D41D7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7D41D7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</w:t>
            </w:r>
            <w:r>
              <w:rPr>
                <w:i/>
              </w:rPr>
              <w:t>1</w:t>
            </w:r>
          </w:p>
          <w:p w:rsidR="00A041D0" w:rsidRPr="002C0F3E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 w:rsidRPr="002C0F3E">
              <w:rPr>
                <w:i/>
                <w:sz w:val="36"/>
                <w:szCs w:val="36"/>
                <w:vertAlign w:val="subscript"/>
              </w:rPr>
              <w:t>-2</w:t>
            </w:r>
            <w:r w:rsidRPr="002C0F3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</w:t>
            </w:r>
            <w:r>
              <w:rPr>
                <w:i/>
                <w:sz w:val="28"/>
                <w:szCs w:val="28"/>
                <w:vertAlign w:val="superscript"/>
              </w:rPr>
              <w:t xml:space="preserve">2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-2</w:t>
            </w:r>
          </w:p>
          <w:p w:rsidR="00A041D0" w:rsidRPr="007D41D7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(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 xml:space="preserve">2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2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7D4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 w:rsidRPr="007D41D7">
              <w:rPr>
                <w:i/>
                <w:sz w:val="36"/>
                <w:szCs w:val="36"/>
                <w:vertAlign w:val="subscript"/>
              </w:rPr>
              <w:t>-2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</w:t>
            </w:r>
            <w:r>
              <w:rPr>
                <w:i/>
                <w:sz w:val="28"/>
                <w:szCs w:val="28"/>
                <w:vertAlign w:val="superscript"/>
              </w:rPr>
              <w:t xml:space="preserve">2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A041D0" w:rsidRDefault="00A041D0" w:rsidP="00A041D0">
      <w:pPr>
        <w:jc w:val="center"/>
        <w:rPr>
          <w:b/>
          <w:sz w:val="28"/>
          <w:szCs w:val="28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3</w:t>
      </w:r>
    </w:p>
    <w:tbl>
      <w:tblPr>
        <w:tblStyle w:val="af0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первообразную для </w:t>
            </w:r>
            <w:r w:rsidRPr="00F6332B">
              <w:rPr>
                <w:sz w:val="28"/>
                <w:szCs w:val="28"/>
              </w:rPr>
              <w:t>функции</w:t>
            </w:r>
            <w:r w:rsidRPr="00F6332B">
              <w:rPr>
                <w:sz w:val="32"/>
                <w:szCs w:val="32"/>
              </w:rPr>
              <w:t xml:space="preserve"> </w:t>
            </w:r>
          </w:p>
          <w:p w:rsidR="00A041D0" w:rsidRPr="00CF6679" w:rsidRDefault="00A041D0" w:rsidP="00591DB7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i/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5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0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  <w:p w:rsidR="00A041D0" w:rsidRPr="004D7D25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 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864F9F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>2х -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</w:p>
          <w:p w:rsidR="00A041D0" w:rsidRPr="00EA57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>)= 2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+ </w:t>
            </w:r>
            <w:r>
              <w:rPr>
                <w:i/>
                <w:sz w:val="28"/>
                <w:szCs w:val="28"/>
              </w:rPr>
              <w:t>2</w:t>
            </w:r>
          </w:p>
          <w:p w:rsidR="00A041D0" w:rsidRPr="00864F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/3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2</w:t>
            </w:r>
          </w:p>
        </w:tc>
      </w:tr>
      <w:tr w:rsidR="00A041D0" w:rsidRPr="000263A4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71510F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+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6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 xml:space="preserve"> –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0236B1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  <w:lang w:val="en-US"/>
              </w:rPr>
              <w:t xml:space="preserve">cos x +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A041D0" w:rsidRPr="000263A4" w:rsidRDefault="00A041D0" w:rsidP="00591DB7">
            <w:pPr>
              <w:spacing w:after="0"/>
              <w:rPr>
                <w:b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в</w:t>
            </w:r>
            <w:r w:rsidRPr="000263A4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63A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 xml:space="preserve">)= - 6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63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 xml:space="preserve"> +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63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>+ 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5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4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1 - 5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20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2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 xml:space="preserve">/3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4/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>- 2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996CC4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6 х</w:t>
            </w:r>
            <w:r>
              <w:rPr>
                <w:i/>
                <w:sz w:val="28"/>
                <w:szCs w:val="28"/>
                <w:vertAlign w:val="superscript"/>
              </w:rPr>
              <w:t xml:space="preserve">-6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E70BDA">
              <w:t xml:space="preserve">              </w:t>
            </w:r>
            <w:r>
              <w:t xml:space="preserve">  </w:t>
            </w:r>
            <w:r w:rsidRPr="00E70BDA">
              <w:t xml:space="preserve"> </w:t>
            </w:r>
            <w:r>
              <w:rPr>
                <w:i/>
              </w:rPr>
              <w:t>в</w:t>
            </w:r>
          </w:p>
          <w:p w:rsidR="00A041D0" w:rsidRPr="00E70BDA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E70BDA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E70BDA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>-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E70BDA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</w:p>
          <w:p w:rsidR="00A041D0" w:rsidRPr="00E70BDA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E70BDA">
              <w:rPr>
                <w:sz w:val="28"/>
                <w:szCs w:val="28"/>
              </w:rPr>
              <w:t>)</w:t>
            </w:r>
            <w:r w:rsidRPr="00E70BDA">
              <w:rPr>
                <w:i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= 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E70BDA" w:rsidRDefault="00A041D0" w:rsidP="00591DB7">
            <w:pPr>
              <w:spacing w:after="0"/>
              <w:rPr>
                <w:i/>
              </w:rPr>
            </w:pPr>
            <w:r w:rsidRPr="00E70BDA">
              <w:rPr>
                <w:i/>
              </w:rPr>
              <w:t xml:space="preserve">                   </w:t>
            </w:r>
          </w:p>
          <w:p w:rsidR="00A041D0" w:rsidRPr="00F2415A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F2415A">
              <w:rPr>
                <w:sz w:val="28"/>
                <w:szCs w:val="28"/>
              </w:rPr>
              <w:t>)</w:t>
            </w:r>
            <w:r w:rsidRPr="00F2415A">
              <w:t xml:space="preserve"> </w:t>
            </w:r>
            <w:r w:rsidRPr="00F2415A">
              <w:rPr>
                <w:sz w:val="28"/>
                <w:szCs w:val="28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F2415A">
              <w:rPr>
                <w:i/>
                <w:sz w:val="28"/>
                <w:szCs w:val="28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а</w:t>
            </w:r>
            <w:r w:rsidRPr="00F2415A"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F2415A">
              <w:rPr>
                <w:i/>
                <w:sz w:val="32"/>
                <w:szCs w:val="32"/>
              </w:rPr>
              <w:t xml:space="preserve">-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в)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1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6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6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 w:rsidRPr="003E3490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1</w:t>
            </w:r>
          </w:p>
          <w:p w:rsidR="00A041D0" w:rsidRPr="004907A6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4311F8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 w:rsidRPr="009265D6">
              <w:rPr>
                <w:i/>
              </w:rPr>
              <w:t xml:space="preserve">                   </w:t>
            </w:r>
            <w:r w:rsidRPr="009156F2">
              <w:rPr>
                <w:i/>
                <w:lang w:val="en-US"/>
              </w:rPr>
              <w:t>1</w:t>
            </w:r>
          </w:p>
          <w:p w:rsidR="00A041D0" w:rsidRPr="009156F2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9156F2" w:rsidRDefault="00A041D0" w:rsidP="00591DB7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</w:t>
            </w:r>
            <w:r w:rsidRPr="009156F2">
              <w:rPr>
                <w:i/>
                <w:lang w:val="en-US"/>
              </w:rPr>
              <w:t>1</w:t>
            </w:r>
          </w:p>
          <w:p w:rsidR="00A041D0" w:rsidRPr="009265D6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E70BDA" w:rsidRDefault="00A041D0" w:rsidP="00591DB7">
            <w:pPr>
              <w:spacing w:after="0"/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 xml:space="preserve">       </w:t>
            </w:r>
            <w:r>
              <w:rPr>
                <w:i/>
                <w:lang w:val="en-US"/>
              </w:rPr>
              <w:t xml:space="preserve">          </w:t>
            </w:r>
            <w:r w:rsidRPr="00E70BDA">
              <w:rPr>
                <w:i/>
                <w:lang w:val="en-US"/>
              </w:rPr>
              <w:t>-1</w:t>
            </w:r>
          </w:p>
          <w:p w:rsidR="00A041D0" w:rsidRPr="00457656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>
              <w:rPr>
                <w:i/>
                <w:sz w:val="36"/>
                <w:szCs w:val="36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 xml:space="preserve">dx </w:t>
            </w:r>
          </w:p>
        </w:tc>
      </w:tr>
    </w:tbl>
    <w:p w:rsidR="00A041D0" w:rsidRDefault="00A041D0" w:rsidP="00A041D0">
      <w:pPr>
        <w:jc w:val="center"/>
        <w:rPr>
          <w:b/>
          <w:sz w:val="28"/>
          <w:szCs w:val="28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4</w:t>
      </w:r>
    </w:p>
    <w:tbl>
      <w:tblPr>
        <w:tblStyle w:val="af0"/>
        <w:tblW w:w="0" w:type="auto"/>
        <w:tblInd w:w="-972" w:type="dxa"/>
        <w:tblLook w:val="01E0" w:firstRow="1" w:lastRow="1" w:firstColumn="1" w:lastColumn="1" w:noHBand="0" w:noVBand="0"/>
      </w:tblPr>
      <w:tblGrid>
        <w:gridCol w:w="6659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первообразную для функции </w:t>
            </w:r>
            <w:r w:rsidRPr="00F633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F6332B">
              <w:rPr>
                <w:sz w:val="32"/>
                <w:szCs w:val="32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9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>9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72 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</w:p>
          <w:p w:rsidR="00A041D0" w:rsidRPr="004907A6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9 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  <w:r>
              <w:rPr>
                <w:i/>
                <w:sz w:val="28"/>
                <w:szCs w:val="28"/>
              </w:rPr>
              <w:t>/7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ажите ту функцию, для которой </w:t>
            </w:r>
          </w:p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х + С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4907A6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+ С</w:t>
            </w:r>
          </w:p>
          <w:p w:rsidR="00A041D0" w:rsidRPr="004907A6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4907A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041D0" w:rsidRPr="0073031D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</w:t>
            </w:r>
          </w:p>
        </w:tc>
      </w:tr>
      <w:tr w:rsidR="00A041D0" w:rsidRPr="0028017E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E70BDA" w:rsidRDefault="00A041D0" w:rsidP="00DB3DFE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 xml:space="preserve"> cos x</w:t>
            </w:r>
            <w:r w:rsidRPr="00E70B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+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E70BDA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E70BD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83" w:type="dxa"/>
          </w:tcPr>
          <w:p w:rsidR="00A041D0" w:rsidRPr="00F2555C" w:rsidRDefault="00A041D0" w:rsidP="00DB3DFE">
            <w:pPr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F2555C" w:rsidRDefault="00A041D0" w:rsidP="00DB3D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-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+ 7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9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B5552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B55529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28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+ 1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373B5D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DB3DFE">
            <w:pPr>
              <w:rPr>
                <w:i/>
              </w:rPr>
            </w:pPr>
            <w:r w:rsidRPr="00733EDF">
              <w:t xml:space="preserve">              </w:t>
            </w:r>
            <w:r>
              <w:t xml:space="preserve">  </w:t>
            </w:r>
            <w:r w:rsidRPr="00733EDF">
              <w:t xml:space="preserve">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    </w:t>
            </w:r>
            <w:r w:rsidRPr="007D41D7">
              <w:rPr>
                <w:i/>
              </w:rPr>
              <w:t xml:space="preserve"> 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D41D7">
              <w:rPr>
                <w:i/>
              </w:rPr>
              <w:t xml:space="preserve">    </w:t>
            </w:r>
            <w:r w:rsidRPr="007D41D7">
              <w:rPr>
                <w:sz w:val="28"/>
                <w:szCs w:val="28"/>
              </w:rPr>
              <w:t xml:space="preserve">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AE7685" w:rsidRDefault="00A041D0" w:rsidP="00591DB7">
            <w:pPr>
              <w:spacing w:after="0"/>
              <w:rPr>
                <w:i/>
                <w:lang w:val="en-US"/>
              </w:rPr>
            </w:pPr>
            <w:r w:rsidRPr="007D41D7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</w:t>
            </w:r>
            <w:r w:rsidRPr="007D41D7">
              <w:rPr>
                <w:i/>
              </w:rPr>
              <w:t xml:space="preserve"> </w:t>
            </w:r>
            <w:r w:rsidRPr="00AE7685">
              <w:rPr>
                <w:i/>
                <w:lang w:val="en-US"/>
              </w:rPr>
              <w:t>a</w:t>
            </w:r>
          </w:p>
          <w:p w:rsidR="00A041D0" w:rsidRPr="001D2631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0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  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7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7D41D7" w:rsidRDefault="00A041D0" w:rsidP="00DB3DFE">
            <w:pPr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7</w:t>
            </w:r>
          </w:p>
          <w:p w:rsidR="00A041D0" w:rsidRPr="007D41D7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A041D0" w:rsidRPr="007D41D7" w:rsidRDefault="00A041D0" w:rsidP="00DB3DFE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7D41D7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какой формуле нужно находить площадь фигуры, заштрихова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</w:t>
            </w:r>
            <w:r>
              <w:rPr>
                <w:i/>
              </w:rPr>
              <w:t>3</w:t>
            </w:r>
          </w:p>
          <w:p w:rsidR="00A041D0" w:rsidRPr="002C0F3E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 w:rsidRPr="002C0F3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2C0F3E" w:rsidRDefault="00A041D0" w:rsidP="00591DB7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3</w:t>
            </w:r>
          </w:p>
          <w:p w:rsidR="00A041D0" w:rsidRPr="007D41D7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1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7D4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3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 </w:t>
            </w:r>
          </w:p>
        </w:tc>
      </w:tr>
    </w:tbl>
    <w:p w:rsidR="00A041D0" w:rsidRDefault="00A041D0" w:rsidP="00A041D0">
      <w:pPr>
        <w:jc w:val="both"/>
        <w:rPr>
          <w:b/>
          <w:sz w:val="28"/>
          <w:szCs w:val="28"/>
        </w:rPr>
      </w:pPr>
    </w:p>
    <w:p w:rsidR="00A041D0" w:rsidRPr="00591DB7" w:rsidRDefault="00A041D0" w:rsidP="00A0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1D0" w:rsidRPr="00591DB7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1DB7">
        <w:rPr>
          <w:rFonts w:ascii="Times New Roman" w:hAnsi="Times New Roman" w:cs="Times New Roman"/>
          <w:i/>
          <w:sz w:val="24"/>
          <w:szCs w:val="24"/>
        </w:rPr>
        <w:t>« ПЕРВООБАЗНАЯ И ИНТЕГРАЛ»: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1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в, а, б, в, а, б, а, а, в, а.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2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 в, а, а, б, в, б, б, б, в, а.</w:t>
      </w: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3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б, а, в, в, а, б, б, а, в, а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4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а, в, а, б, в, б, а, а, в, б.    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1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Pr="00150558" w:rsidRDefault="00DA000F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>= 3;</w:t>
            </w:r>
          </w:p>
          <w:p w:rsidR="00A041D0" w:rsidRDefault="00DA000F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+ 1 = 0;</w:t>
            </w:r>
          </w:p>
          <w:p w:rsidR="00A041D0" w:rsidRPr="009F2E9A" w:rsidRDefault="00DA000F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9F2E9A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041D0">
              <w:rPr>
                <w:sz w:val="28"/>
                <w:szCs w:val="28"/>
              </w:rPr>
              <w:t>;</w:t>
            </w:r>
          </w:p>
          <w:p w:rsidR="00A041D0" w:rsidRPr="00150558" w:rsidRDefault="00DA000F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3 –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DA000F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 w:rsidRPr="00150558">
              <w:rPr>
                <w:sz w:val="28"/>
                <w:szCs w:val="28"/>
              </w:rPr>
              <w:t xml:space="preserve"> +</w:t>
            </w:r>
            <w:r w:rsidR="00A041D0" w:rsidRPr="00D8769B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DA000F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2</w:t>
            </w:r>
            <w:r w:rsidR="00A041D0">
              <w:rPr>
                <w:sz w:val="28"/>
                <w:szCs w:val="28"/>
              </w:rPr>
              <w:t xml:space="preserve"> ;</w:t>
            </w:r>
          </w:p>
          <w:p w:rsidR="00A041D0" w:rsidRDefault="00DA000F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-  4</w:t>
            </w:r>
            <w:r w:rsidR="00A041D0" w:rsidRPr="00150558">
              <w:rPr>
                <w:sz w:val="28"/>
                <w:szCs w:val="28"/>
              </w:rPr>
              <w:t xml:space="preserve"> = 0;</w:t>
            </w:r>
          </w:p>
          <w:p w:rsidR="00A041D0" w:rsidRPr="00064D3D" w:rsidRDefault="00DA000F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064D3D">
              <w:rPr>
                <w:sz w:val="28"/>
                <w:szCs w:val="28"/>
              </w:rPr>
              <w:t xml:space="preserve"> =</w:t>
            </w:r>
            <w:r w:rsidR="00A041D0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>
              <w:rPr>
                <w:sz w:val="28"/>
                <w:szCs w:val="28"/>
              </w:rPr>
              <w:t>;</w:t>
            </w:r>
          </w:p>
          <w:p w:rsidR="00A041D0" w:rsidRPr="003A1318" w:rsidRDefault="00DA000F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3A1318">
              <w:rPr>
                <w:sz w:val="28"/>
                <w:szCs w:val="28"/>
              </w:rPr>
              <w:t xml:space="preserve"> = </w:t>
            </w:r>
            <w:r w:rsidR="00A041D0" w:rsidRPr="003A1318">
              <w:rPr>
                <w:i/>
                <w:sz w:val="28"/>
                <w:szCs w:val="28"/>
              </w:rPr>
              <w:t xml:space="preserve">х </w:t>
            </w:r>
            <w:r w:rsidR="00A041D0" w:rsidRPr="003A1318">
              <w:rPr>
                <w:sz w:val="28"/>
                <w:szCs w:val="28"/>
              </w:rPr>
              <w:t>- 2;</w:t>
            </w:r>
          </w:p>
          <w:p w:rsidR="00A041D0" w:rsidRPr="003A1318" w:rsidRDefault="00A041D0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3A1318">
              <w:rPr>
                <w:sz w:val="28"/>
                <w:szCs w:val="28"/>
              </w:rPr>
              <w:t xml:space="preserve">9 – </w:t>
            </w:r>
            <w:r w:rsidRPr="003A1318">
              <w:rPr>
                <w:i/>
                <w:sz w:val="28"/>
                <w:szCs w:val="28"/>
              </w:rPr>
              <w:t>х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</w:t>
            </w:r>
            <w:r w:rsidRPr="00150558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  <w:r w:rsidRPr="003A1318">
              <w:rPr>
                <w:sz w:val="28"/>
                <w:szCs w:val="28"/>
              </w:rPr>
              <w:fldChar w:fldCharType="begin"/>
            </w:r>
            <w:r w:rsidRPr="003A1318">
              <w:rPr>
                <w:sz w:val="28"/>
                <w:szCs w:val="28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1</m:t>
                  </m:r>
                </m:e>
              </m:rad>
            </m:oMath>
            <w:r w:rsidRPr="003A1318">
              <w:rPr>
                <w:sz w:val="28"/>
                <w:szCs w:val="28"/>
              </w:rPr>
              <w:instrText xml:space="preserve"> </w:instrText>
            </w:r>
            <w:r w:rsidRPr="003A1318">
              <w:rPr>
                <w:sz w:val="28"/>
                <w:szCs w:val="28"/>
              </w:rPr>
              <w:fldChar w:fldCharType="end"/>
            </w:r>
          </w:p>
          <w:p w:rsidR="00A041D0" w:rsidRPr="00150558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lastRenderedPageBreak/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3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Pr="00150558" w:rsidRDefault="00DA000F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= 3;</w:t>
            </w:r>
          </w:p>
          <w:p w:rsidR="00A041D0" w:rsidRDefault="00A041D0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= 0;</w:t>
            </w:r>
          </w:p>
          <w:p w:rsidR="00A041D0" w:rsidRPr="00150558" w:rsidRDefault="00DA000F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DA000F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-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D8769B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DA000F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3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>
              <w:rPr>
                <w:sz w:val="28"/>
                <w:szCs w:val="28"/>
              </w:rPr>
              <w:t>3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1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lastRenderedPageBreak/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4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DA000F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9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= 4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Default="00DA000F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+ 1 = 3;</w:t>
            </w:r>
          </w:p>
          <w:p w:rsidR="00A041D0" w:rsidRPr="007B286E" w:rsidRDefault="00DA000F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>;</w:t>
            </w:r>
          </w:p>
          <w:p w:rsidR="00A041D0" w:rsidRPr="00150558" w:rsidRDefault="00DA000F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 w:rsidRPr="007B286E">
              <w:rPr>
                <w:sz w:val="28"/>
                <w:szCs w:val="28"/>
              </w:rPr>
              <w:t>2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>+ 1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DA000F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>
              <w:rPr>
                <w:sz w:val="28"/>
                <w:szCs w:val="28"/>
              </w:rPr>
              <w:t>2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9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5</w:t>
            </w:r>
          </w:p>
          <w:p w:rsidR="00A041D0" w:rsidRPr="00F313D3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DA000F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9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= 4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Default="00DA000F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+  6 = 4;</w:t>
            </w:r>
          </w:p>
          <w:p w:rsidR="00A041D0" w:rsidRPr="000B30AA" w:rsidRDefault="00DA000F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0B30AA">
              <w:rPr>
                <w:sz w:val="28"/>
                <w:szCs w:val="28"/>
              </w:rPr>
              <w:t xml:space="preserve"> 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0B30AA">
              <w:rPr>
                <w:sz w:val="28"/>
                <w:szCs w:val="28"/>
              </w:rPr>
              <w:t>;</w:t>
            </w:r>
          </w:p>
          <w:p w:rsidR="00A041D0" w:rsidRDefault="00DA000F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- </w:t>
            </w:r>
            <w:r w:rsidR="00A041D0" w:rsidRPr="000B30AA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0B30AA" w:rsidRDefault="00DA000F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0B30AA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0B30AA">
              <w:rPr>
                <w:sz w:val="28"/>
                <w:szCs w:val="28"/>
              </w:rPr>
              <w:t xml:space="preserve"> = </w:t>
            </w:r>
            <w:r w:rsidR="00A041D0">
              <w:rPr>
                <w:sz w:val="28"/>
                <w:szCs w:val="28"/>
              </w:rPr>
              <w:t>3</w:t>
            </w:r>
            <w:r w:rsidR="00A041D0" w:rsidRPr="000B30AA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- 1</w:t>
            </w:r>
            <w:r w:rsidR="00A041D0" w:rsidRPr="000B30AA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A041D0" w:rsidRPr="00625724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625724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i/>
                <w:sz w:val="32"/>
                <w:szCs w:val="32"/>
              </w:rPr>
              <w:t xml:space="preserve"> </w:t>
            </w:r>
            <w:r w:rsidRPr="00625724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625724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25724">
              <w:rPr>
                <w:b/>
                <w:i/>
                <w:sz w:val="28"/>
                <w:szCs w:val="28"/>
              </w:rPr>
              <w:t>Вариант 6</w:t>
            </w:r>
          </w:p>
          <w:p w:rsidR="00A041D0" w:rsidRPr="00625724" w:rsidRDefault="00A041D0" w:rsidP="00DB3DFE">
            <w:pPr>
              <w:jc w:val="center"/>
              <w:rPr>
                <w:sz w:val="28"/>
                <w:szCs w:val="28"/>
              </w:rPr>
            </w:pPr>
            <w:r w:rsidRPr="00625724">
              <w:rPr>
                <w:sz w:val="28"/>
                <w:szCs w:val="28"/>
              </w:rPr>
              <w:t>Решить уравнения:</w:t>
            </w:r>
          </w:p>
          <w:p w:rsidR="00A041D0" w:rsidRPr="005D4A93" w:rsidRDefault="00A041D0" w:rsidP="00DB3DFE">
            <w:pPr>
              <w:rPr>
                <w:sz w:val="28"/>
                <w:szCs w:val="28"/>
              </w:rPr>
            </w:pPr>
          </w:p>
          <w:p w:rsidR="00A041D0" w:rsidRDefault="00DA000F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041D0" w:rsidRPr="00625724">
              <w:t xml:space="preserve"> </w:t>
            </w:r>
            <w:r w:rsidR="00A041D0" w:rsidRPr="00625724">
              <w:rPr>
                <w:sz w:val="28"/>
                <w:szCs w:val="28"/>
              </w:rPr>
              <w:t>= 2</w:t>
            </w:r>
            <w:r w:rsidR="00A041D0">
              <w:rPr>
                <w:sz w:val="28"/>
                <w:szCs w:val="28"/>
              </w:rPr>
              <w:t>;</w:t>
            </w:r>
          </w:p>
          <w:p w:rsidR="00A041D0" w:rsidRPr="006A3925" w:rsidRDefault="00A041D0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+ 1:</w:t>
            </w:r>
          </w:p>
          <w:p w:rsidR="00A041D0" w:rsidRPr="006A3925" w:rsidRDefault="00DA000F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>;</w:t>
            </w:r>
          </w:p>
          <w:p w:rsidR="00A041D0" w:rsidRDefault="00DA000F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w:r w:rsidR="00A041D0" w:rsidRPr="006A3925">
              <w:rPr>
                <w:i/>
                <w:sz w:val="28"/>
                <w:szCs w:val="28"/>
              </w:rPr>
              <w:t xml:space="preserve">х - </w:t>
            </w:r>
            <w:r w:rsidR="00A041D0" w:rsidRPr="006A3925">
              <w:rPr>
                <w:sz w:val="28"/>
                <w:szCs w:val="28"/>
              </w:rPr>
              <w:t>8;</w:t>
            </w:r>
          </w:p>
          <w:p w:rsidR="00A041D0" w:rsidRPr="006A3925" w:rsidRDefault="00DA000F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w:r w:rsidR="00A041D0" w:rsidRPr="006A3925">
              <w:rPr>
                <w:i/>
                <w:sz w:val="28"/>
                <w:szCs w:val="28"/>
              </w:rPr>
              <w:t>х</w:t>
            </w:r>
            <w:r w:rsidR="00A041D0" w:rsidRPr="006A3925">
              <w:rPr>
                <w:sz w:val="28"/>
                <w:szCs w:val="28"/>
              </w:rPr>
              <w:t xml:space="preserve"> +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6A3925">
              <w:rPr>
                <w:sz w:val="28"/>
                <w:szCs w:val="28"/>
              </w:rPr>
              <w:t>6.</w:t>
            </w:r>
          </w:p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 xml:space="preserve"> </w:t>
            </w:r>
            <w:r w:rsidRPr="00F72C15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F72C15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7</w:t>
            </w:r>
          </w:p>
          <w:p w:rsidR="00A041D0" w:rsidRPr="00F72C15" w:rsidRDefault="00A041D0" w:rsidP="00DB3DFE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A041D0" w:rsidRDefault="00DA000F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>= 1;</w:t>
            </w:r>
          </w:p>
          <w:p w:rsidR="00A041D0" w:rsidRPr="00363610" w:rsidRDefault="00DA000F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+ 7 = 0;</w:t>
            </w:r>
          </w:p>
          <w:p w:rsidR="00A041D0" w:rsidRPr="00363610" w:rsidRDefault="00DA000F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;</w:t>
            </w:r>
          </w:p>
          <w:p w:rsidR="00A041D0" w:rsidRPr="00363610" w:rsidRDefault="00DA000F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</w:t>
            </w:r>
            <w:r w:rsidR="00A041D0" w:rsidRPr="00363610">
              <w:rPr>
                <w:i/>
                <w:sz w:val="28"/>
                <w:szCs w:val="28"/>
              </w:rPr>
              <w:t xml:space="preserve">х - </w:t>
            </w:r>
            <w:r w:rsidR="00A041D0" w:rsidRPr="00363610">
              <w:rPr>
                <w:sz w:val="28"/>
                <w:szCs w:val="28"/>
              </w:rPr>
              <w:t>1;</w:t>
            </w:r>
          </w:p>
          <w:p w:rsidR="00A041D0" w:rsidRPr="00363610" w:rsidRDefault="00DA000F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 = </w:t>
            </w:r>
            <w:r w:rsidR="00A041D0" w:rsidRPr="00363610">
              <w:rPr>
                <w:i/>
                <w:sz w:val="28"/>
                <w:szCs w:val="28"/>
              </w:rPr>
              <w:t>х</w:t>
            </w:r>
            <w:r w:rsidR="00A041D0" w:rsidRPr="00363610">
              <w:rPr>
                <w:sz w:val="28"/>
                <w:szCs w:val="28"/>
              </w:rPr>
              <w:t xml:space="preserve"> +3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 xml:space="preserve"> </w:t>
            </w:r>
            <w:r w:rsidRPr="00F72C15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F72C15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8</w:t>
            </w:r>
          </w:p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A041D0" w:rsidRPr="00363610" w:rsidRDefault="00DA000F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7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3;</w:t>
            </w:r>
          </w:p>
          <w:p w:rsidR="00A041D0" w:rsidRDefault="00DA000F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 - 3</w:t>
            </w:r>
            <w:r w:rsidR="00A041D0" w:rsidRPr="00363610">
              <w:rPr>
                <w:sz w:val="28"/>
                <w:szCs w:val="28"/>
              </w:rPr>
              <w:t xml:space="preserve"> = 0;</w:t>
            </w:r>
          </w:p>
          <w:p w:rsidR="00A041D0" w:rsidRPr="00363610" w:rsidRDefault="00DA000F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</m:rad>
            </m:oMath>
          </w:p>
          <w:p w:rsidR="00A041D0" w:rsidRPr="00363610" w:rsidRDefault="00A041D0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х – </w:t>
            </w:r>
            <w:r w:rsidRPr="00363610">
              <w:rPr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t xml:space="preserve"> </w:t>
            </w:r>
            <w:r w:rsidRPr="00363610">
              <w:rPr>
                <w:sz w:val="28"/>
                <w:szCs w:val="28"/>
              </w:rPr>
              <w:t>;</w:t>
            </w:r>
          </w:p>
          <w:p w:rsidR="00A041D0" w:rsidRPr="00363610" w:rsidRDefault="00DA000F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7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 xml:space="preserve">= </w:t>
            </w:r>
            <w:r w:rsidR="00A041D0">
              <w:rPr>
                <w:sz w:val="28"/>
                <w:szCs w:val="28"/>
              </w:rPr>
              <w:t>4</w:t>
            </w:r>
            <w:r w:rsidR="00A041D0" w:rsidRPr="00363610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 3</w:t>
            </w:r>
            <w:r w:rsidR="00A041D0" w:rsidRPr="00363610">
              <w:rPr>
                <w:sz w:val="28"/>
                <w:szCs w:val="28"/>
              </w:rPr>
              <w:t>.</w:t>
            </w:r>
          </w:p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</w:tbl>
    <w:p w:rsidR="00A041D0" w:rsidRDefault="00A041D0" w:rsidP="00A041D0">
      <w:pPr>
        <w:jc w:val="center"/>
        <w:rPr>
          <w:b/>
          <w:i/>
          <w:sz w:val="32"/>
          <w:szCs w:val="32"/>
        </w:rPr>
      </w:pPr>
    </w:p>
    <w:p w:rsidR="00A041D0" w:rsidRPr="00EE0401" w:rsidRDefault="00A041D0" w:rsidP="00A041D0">
      <w:pPr>
        <w:jc w:val="center"/>
        <w:rPr>
          <w:i/>
          <w:sz w:val="32"/>
          <w:szCs w:val="32"/>
        </w:rPr>
      </w:pPr>
      <w:r w:rsidRPr="00EE0401">
        <w:rPr>
          <w:b/>
          <w:i/>
          <w:sz w:val="32"/>
          <w:szCs w:val="32"/>
        </w:rPr>
        <w:t xml:space="preserve">Ответы </w:t>
      </w:r>
      <w:r w:rsidRPr="00EE0401">
        <w:rPr>
          <w:i/>
          <w:sz w:val="32"/>
          <w:szCs w:val="32"/>
        </w:rPr>
        <w:t>к вариантам проверочн</w:t>
      </w:r>
      <w:r>
        <w:rPr>
          <w:i/>
          <w:sz w:val="32"/>
          <w:szCs w:val="32"/>
        </w:rPr>
        <w:t>ой работы</w:t>
      </w:r>
    </w:p>
    <w:p w:rsidR="00A041D0" w:rsidRPr="00EE0401" w:rsidRDefault="00A041D0" w:rsidP="00A041D0">
      <w:pPr>
        <w:jc w:val="center"/>
        <w:rPr>
          <w:i/>
          <w:sz w:val="32"/>
          <w:szCs w:val="32"/>
        </w:rPr>
      </w:pPr>
      <w:r w:rsidRPr="00EE0401">
        <w:rPr>
          <w:i/>
          <w:sz w:val="32"/>
          <w:szCs w:val="32"/>
        </w:rPr>
        <w:t xml:space="preserve"> </w:t>
      </w:r>
      <w:r w:rsidRPr="00EE0401">
        <w:rPr>
          <w:b/>
          <w:i/>
          <w:sz w:val="32"/>
          <w:szCs w:val="32"/>
        </w:rPr>
        <w:t>«Иррациональные уравн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4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ind w:left="-178" w:right="-143" w:firstLine="178"/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B17831">
              <w:rPr>
                <w:sz w:val="28"/>
                <w:szCs w:val="28"/>
              </w:rPr>
              <w:t>; 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2; 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; 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5; 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0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4; 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3</w:t>
            </w:r>
          </w:p>
        </w:tc>
      </w:tr>
    </w:tbl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5529"/>
      </w:tblGrid>
      <w:tr w:rsidR="00A041D0" w:rsidRPr="006755A3" w:rsidTr="00DB3DFE">
        <w:tc>
          <w:tcPr>
            <w:tcW w:w="5812" w:type="dxa"/>
          </w:tcPr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 xml:space="preserve">«РЕШЕНИЕ ПОКАЗАТЕЛЬНЫХ УРАВНЕНИЙ И </w:t>
            </w:r>
            <w:r w:rsidRPr="006755A3">
              <w:rPr>
                <w:i/>
                <w:sz w:val="28"/>
                <w:szCs w:val="28"/>
              </w:rPr>
              <w:lastRenderedPageBreak/>
              <w:t>НЕРАВЕНСТВ»</w:t>
            </w: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1</w:t>
            </w:r>
          </w:p>
          <w:p w:rsidR="00A041D0" w:rsidRPr="006755A3" w:rsidRDefault="00A041D0" w:rsidP="00DB3DFE">
            <w:pPr>
              <w:rPr>
                <w:b/>
                <w:i/>
                <w:sz w:val="28"/>
                <w:szCs w:val="28"/>
              </w:rPr>
            </w:pPr>
          </w:p>
          <w:p w:rsidR="00A041D0" w:rsidRPr="006755A3" w:rsidRDefault="00DA000F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>= 2</w:t>
            </w:r>
            <w:r w:rsidR="00A041D0" w:rsidRPr="006755A3">
              <w:rPr>
                <w:sz w:val="36"/>
                <w:szCs w:val="36"/>
                <w:vertAlign w:val="superscript"/>
              </w:rPr>
              <w:t>3-2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7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2</w:t>
            </w:r>
            <w:r w:rsidRPr="006755A3">
              <w:rPr>
                <w:sz w:val="36"/>
                <w:szCs w:val="36"/>
              </w:rPr>
              <w:t xml:space="preserve"> - 14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5;</w:t>
            </w:r>
          </w:p>
          <w:p w:rsidR="00A041D0" w:rsidRPr="006755A3" w:rsidRDefault="00A041D0" w:rsidP="00DB3DFE">
            <w:pPr>
              <w:pStyle w:val="a3"/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49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8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+ 7 = 0;</w:t>
            </w:r>
          </w:p>
          <w:p w:rsidR="00A041D0" w:rsidRPr="006755A3" w:rsidRDefault="00A041D0" w:rsidP="00DB3DFE">
            <w:pPr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DA000F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>&gt; 9</w:t>
            </w:r>
            <w:r w:rsidR="00A041D0" w:rsidRPr="006755A3">
              <w:rPr>
                <w:sz w:val="36"/>
                <w:szCs w:val="36"/>
                <w:vertAlign w:val="superscript"/>
              </w:rPr>
              <w:t>2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  <w:vertAlign w:val="superscript"/>
              </w:rPr>
              <w:t>-1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pStyle w:val="a3"/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10∙5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 w:rsidRPr="006755A3">
              <w:rPr>
                <w:sz w:val="36"/>
                <w:szCs w:val="36"/>
              </w:rPr>
              <w:t xml:space="preserve"> + 5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  <w:vertAlign w:val="superscript"/>
              </w:rPr>
              <w:t>+1</w:t>
            </w:r>
            <w:r w:rsidRPr="006755A3">
              <w:rPr>
                <w:sz w:val="36"/>
                <w:szCs w:val="36"/>
              </w:rPr>
              <w:t xml:space="preserve"> &lt; 7.</w:t>
            </w:r>
          </w:p>
          <w:p w:rsidR="00A041D0" w:rsidRPr="006755A3" w:rsidRDefault="00A041D0" w:rsidP="00DB3DFE">
            <w:pPr>
              <w:rPr>
                <w:sz w:val="36"/>
                <w:szCs w:val="36"/>
              </w:rPr>
            </w:pPr>
          </w:p>
        </w:tc>
        <w:tc>
          <w:tcPr>
            <w:tcW w:w="5529" w:type="dxa"/>
          </w:tcPr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 xml:space="preserve">«РЕШЕНИЕ ПОКАЗАТЕЛЬНЫХ УРАВНЕНИЙ И </w:t>
            </w:r>
            <w:r w:rsidRPr="006755A3">
              <w:rPr>
                <w:i/>
                <w:sz w:val="28"/>
                <w:szCs w:val="28"/>
              </w:rPr>
              <w:lastRenderedPageBreak/>
              <w:t>НЕРАВЕНСТВ»</w:t>
            </w: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6755A3" w:rsidRDefault="00A041D0" w:rsidP="00DB3DFE">
            <w:pPr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fldChar w:fldCharType="begin"/>
            </w:r>
            <w:r w:rsidRPr="006755A3">
              <w:rPr>
                <w:sz w:val="36"/>
                <w:szCs w:val="36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Pr="006755A3">
              <w:rPr>
                <w:sz w:val="36"/>
                <w:szCs w:val="36"/>
              </w:rPr>
              <w:instrText xml:space="preserve"> </w:instrText>
            </w:r>
            <w:r w:rsidRPr="006755A3">
              <w:rPr>
                <w:sz w:val="36"/>
                <w:szCs w:val="36"/>
              </w:rPr>
              <w:fldChar w:fldCharType="separate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-4</m:t>
                  </m:r>
                </m:sup>
              </m:sSup>
            </m:oMath>
            <w:r w:rsidRPr="006755A3">
              <w:rPr>
                <w:sz w:val="36"/>
                <w:szCs w:val="36"/>
              </w:rPr>
              <w:fldChar w:fldCharType="end"/>
            </w:r>
            <w:r w:rsidRPr="006755A3">
              <w:rPr>
                <w:sz w:val="36"/>
                <w:szCs w:val="36"/>
              </w:rPr>
              <w:t>= 125</w:t>
            </w:r>
            <w:r w:rsidRPr="006755A3">
              <w:rPr>
                <w:sz w:val="36"/>
                <w:szCs w:val="36"/>
                <w:vertAlign w:val="superscript"/>
              </w:rPr>
              <w:t>3-4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2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4</w:t>
            </w:r>
            <w:r w:rsidRPr="006755A3">
              <w:rPr>
                <w:sz w:val="36"/>
                <w:szCs w:val="36"/>
              </w:rPr>
              <w:t xml:space="preserve"> - 2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120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3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4∙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- 12 = 0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DA000F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+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 xml:space="preserve">&lt; </w:t>
            </w:r>
            <w:r w:rsidR="00A041D0">
              <w:rPr>
                <w:sz w:val="36"/>
                <w:szCs w:val="36"/>
              </w:rPr>
              <w:t xml:space="preserve"> </w:t>
            </w:r>
            <w:r w:rsidR="00A041D0" w:rsidRPr="006755A3">
              <w:rPr>
                <w:sz w:val="36"/>
                <w:szCs w:val="36"/>
              </w:rPr>
              <w:t>8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  <w:vertAlign w:val="superscript"/>
              </w:rPr>
              <w:t>-1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8∙2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>
              <w:rPr>
                <w:sz w:val="36"/>
                <w:szCs w:val="36"/>
              </w:rPr>
              <w:t xml:space="preserve"> -</w:t>
            </w:r>
            <w:r w:rsidRPr="006755A3">
              <w:rPr>
                <w:sz w:val="36"/>
                <w:szCs w:val="36"/>
              </w:rPr>
              <w:t xml:space="preserve"> 2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</w:rPr>
              <w:t xml:space="preserve"> &gt; 48.</w:t>
            </w:r>
          </w:p>
          <w:p w:rsidR="00A041D0" w:rsidRPr="006755A3" w:rsidRDefault="00A041D0" w:rsidP="00DB3DFE">
            <w:pPr>
              <w:rPr>
                <w:sz w:val="36"/>
                <w:szCs w:val="36"/>
              </w:rPr>
            </w:pPr>
          </w:p>
        </w:tc>
      </w:tr>
    </w:tbl>
    <w:p w:rsidR="00A041D0" w:rsidRDefault="00A041D0" w:rsidP="00A041D0"/>
    <w:p w:rsidR="00A041D0" w:rsidRDefault="00A041D0" w:rsidP="00A041D0"/>
    <w:p w:rsidR="00A041D0" w:rsidRPr="00580FC4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контрольной  работе</w:t>
      </w:r>
      <w:r w:rsidRPr="00580FC4">
        <w:rPr>
          <w:b/>
          <w:i/>
          <w:sz w:val="28"/>
          <w:szCs w:val="28"/>
        </w:rPr>
        <w:t xml:space="preserve"> №8</w:t>
      </w:r>
    </w:p>
    <w:p w:rsidR="00A041D0" w:rsidRDefault="00A041D0" w:rsidP="00A041D0">
      <w:r w:rsidRPr="00580FC4">
        <w:rPr>
          <w:i/>
          <w:sz w:val="28"/>
          <w:szCs w:val="28"/>
        </w:rPr>
        <w:t>«РЕШЕНИЕ ПОКАЗАТЕЛЬНЫХ УРАВНЕНИЙ И НЕРАВЕНСТВ»</w:t>
      </w:r>
    </w:p>
    <w:p w:rsidR="00A041D0" w:rsidRPr="00580FC4" w:rsidRDefault="00A041D0" w:rsidP="00A041D0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5</w:t>
            </w:r>
          </w:p>
        </w:tc>
      </w:tr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041D0" w:rsidRPr="005800DA" w:rsidRDefault="00A041D0" w:rsidP="00DB3DF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-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; 0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i/>
                <w:sz w:val="32"/>
                <w:szCs w:val="32"/>
              </w:rPr>
              <w:t>х &lt; -</w:t>
            </w:r>
            <w:r w:rsidRPr="006755A3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 xml:space="preserve">х &lt; </w:t>
            </w:r>
            <w:r w:rsidRPr="006755A3">
              <w:rPr>
                <w:sz w:val="32"/>
                <w:szCs w:val="32"/>
              </w:rPr>
              <w:t>0</w:t>
            </w:r>
          </w:p>
        </w:tc>
      </w:tr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5800DA" w:rsidRDefault="00DA000F" w:rsidP="00DB3DF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 xml:space="preserve">х &gt; </w:t>
            </w:r>
            <m:oMath>
              <m:r>
                <w:rPr>
                  <w:rFonts w:ascii="Cambria Math"/>
                  <w:sz w:val="32"/>
                  <w:szCs w:val="32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9</m:t>
                  </m:r>
                </m:den>
              </m:f>
            </m:oMath>
          </w:p>
        </w:tc>
        <w:tc>
          <w:tcPr>
            <w:tcW w:w="1596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>х &gt;</w:t>
            </w:r>
            <w:r w:rsidRPr="006755A3">
              <w:rPr>
                <w:sz w:val="32"/>
                <w:szCs w:val="32"/>
              </w:rPr>
              <w:t>4</w:t>
            </w:r>
          </w:p>
        </w:tc>
      </w:tr>
    </w:tbl>
    <w:p w:rsidR="00A041D0" w:rsidRDefault="00A041D0" w:rsidP="00A041D0"/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A041D0" w:rsidRPr="00CD0C39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3</w:t>
      </w:r>
      <w:r w:rsidRPr="00CD0C39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 w:rsidRPr="00CD0C39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r w:rsidRPr="0066332C">
        <w:rPr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CD0C3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х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A041D0" w:rsidRDefault="00A041D0" w:rsidP="00A041D0"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уравнение    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sup>
        </m:s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</m:sup>
        </m:sSup>
        <m:r>
          <w:rPr>
            <w:rFonts w:ascii="Cambria Math"/>
            <w:sz w:val="28"/>
            <w:szCs w:val="28"/>
          </w:rPr>
          <m:t>=90 .</m:t>
        </m:r>
      </m:oMath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2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1).</m:t>
                  </m:r>
                </m:e>
              </m:eqArr>
            </m:e>
          </m:d>
        </m:oMath>
      </m:oMathPara>
    </w:p>
    <w:p w:rsidR="00A041D0" w:rsidRPr="00CD0C39" w:rsidRDefault="00A041D0" w:rsidP="00A041D0">
      <w:pPr>
        <w:rPr>
          <w:i/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</m:oMath>
      <w:r>
        <w:rPr>
          <w:i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  <w:vertAlign w:val="superscript"/>
              </w:rPr>
              <m:t>(</m:t>
            </m:r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  <m:r>
          <w:rPr>
            <w:rFonts w:ascii="Cambria Math" w:eastAsia="Times New Roman"/>
            <w:sz w:val="28"/>
            <w:szCs w:val="28"/>
            <w:vertAlign w:val="superscript"/>
          </w:rPr>
          <m:t>-</m:t>
        </m:r>
        <m:r>
          <w:rPr>
            <w:rFonts w:ascii="Cambria Math" w:eastAsia="Times New Roman"/>
            <w:sz w:val="28"/>
            <w:szCs w:val="28"/>
            <w:vertAlign w:val="superscript"/>
          </w:rPr>
          <m:t>2)</m:t>
        </m:r>
        <m:r>
          <w:rPr>
            <w:rFonts w:ascii="Cambria Math" w:eastAsia="Times New Roman" w:hAnsi="Cambria Math"/>
            <w:sz w:val="28"/>
            <w:szCs w:val="28"/>
            <w:vertAlign w:val="superscript"/>
          </w:rPr>
          <m:t>&lt;</m:t>
        </m:r>
        <m:r>
          <w:rPr>
            <w:rFonts w:ascii="Cambria Math" w:eastAsia="Times New Roman"/>
            <w:sz w:val="28"/>
            <w:szCs w:val="28"/>
            <w:vertAlign w:val="superscript"/>
          </w:rPr>
          <m:t>3.</m:t>
        </m:r>
      </m:oMath>
    </w:p>
    <w:p w:rsidR="00A041D0" w:rsidRPr="00CD7B02" w:rsidRDefault="00A041D0" w:rsidP="00A041D0">
      <w:pPr>
        <w:rPr>
          <w:i/>
          <w:sz w:val="28"/>
          <w:szCs w:val="28"/>
          <w:vertAlign w:val="superscript"/>
        </w:rPr>
      </w:pPr>
    </w:p>
    <w:p w:rsidR="00A041D0" w:rsidRDefault="00A041D0" w:rsidP="00A041D0">
      <w:pPr>
        <w:rPr>
          <w:sz w:val="32"/>
          <w:szCs w:val="32"/>
        </w:rPr>
      </w:pPr>
      <w:r>
        <w:rPr>
          <w:sz w:val="28"/>
          <w:szCs w:val="28"/>
        </w:rPr>
        <w:t xml:space="preserve">5. Решить тригонометрическое уравнение    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/>
                <w:sz w:val="32"/>
                <w:szCs w:val="32"/>
              </w:rPr>
              <m:t>х</m:t>
            </m:r>
          </m:e>
        </m:func>
        <m:r>
          <w:rPr>
            <w:rFonts w:ascii="Cambria Math"/>
            <w:sz w:val="32"/>
            <w:szCs w:val="32"/>
          </w:rPr>
          <m:t xml:space="preserve"> </m:t>
        </m:r>
      </m:oMath>
      <w:r>
        <w:rPr>
          <w:i/>
          <w:sz w:val="32"/>
          <w:szCs w:val="32"/>
        </w:rPr>
        <w:t>+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</m:oMath>
      <w:r>
        <w:rPr>
          <w:i/>
          <w:sz w:val="32"/>
          <w:szCs w:val="32"/>
        </w:rPr>
        <w:t xml:space="preserve"> = </w:t>
      </w:r>
      <w:r w:rsidRPr="000575E2">
        <w:rPr>
          <w:sz w:val="32"/>
          <w:szCs w:val="32"/>
        </w:rPr>
        <w:t>0</w:t>
      </w:r>
      <w:r>
        <w:rPr>
          <w:sz w:val="32"/>
          <w:szCs w:val="32"/>
        </w:rPr>
        <w:t>.</w:t>
      </w:r>
    </w:p>
    <w:p w:rsidR="00A041D0" w:rsidRDefault="00A041D0" w:rsidP="00A041D0">
      <w:pPr>
        <w:rPr>
          <w:sz w:val="28"/>
          <w:szCs w:val="28"/>
        </w:rPr>
      </w:pPr>
      <w:r>
        <w:rPr>
          <w:sz w:val="32"/>
          <w:szCs w:val="32"/>
        </w:rPr>
        <w:t>-------------------------------------------------------------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8</w:t>
      </w:r>
      <w:r>
        <w:rPr>
          <w:i/>
          <w:sz w:val="28"/>
          <w:szCs w:val="28"/>
        </w:rPr>
        <w:t xml:space="preserve"> - </w:t>
      </w:r>
      <w:r w:rsidRPr="0066332C">
        <w:rPr>
          <w:sz w:val="28"/>
          <w:szCs w:val="28"/>
        </w:rPr>
        <w:t>3</w:t>
      </w:r>
      <w:r>
        <w:rPr>
          <w:i/>
          <w:sz w:val="28"/>
          <w:szCs w:val="28"/>
        </w:rPr>
        <w:t xml:space="preserve">х </w:t>
      </w:r>
      <w:r w:rsidRPr="00CD0C3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9E6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неравенство     </w:t>
      </w: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sz w:val="28"/>
          <w:szCs w:val="28"/>
        </w:rPr>
        <w:t xml:space="preserve">≤ 81. </w:t>
      </w:r>
    </w:p>
    <w:p w:rsidR="00A041D0" w:rsidRDefault="00A041D0" w:rsidP="00A041D0">
      <w:pPr>
        <w:rPr>
          <w:sz w:val="28"/>
          <w:szCs w:val="28"/>
        </w:rPr>
      </w:pPr>
    </w:p>
    <w:p w:rsidR="00A041D0" w:rsidRPr="00FB5C3C" w:rsidRDefault="00A041D0" w:rsidP="00A041D0"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3. Решить систему уравнений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3,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5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5).</m:t>
                  </m:r>
                </m:e>
              </m:eqArr>
            </m:e>
          </m:d>
        </m:oMath>
      </m:oMathPara>
    </w:p>
    <w:p w:rsidR="00A041D0" w:rsidRDefault="00A041D0" w:rsidP="00A041D0"/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6)</m:t>
            </m:r>
          </m:e>
        </m:func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+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log</m:t>
            </m:r>
          </m:e>
          <m:sub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/>
            <w:sz w:val="28"/>
            <w:szCs w:val="28"/>
          </w:rPr>
          <m:t>х</m:t>
        </m:r>
      </m:oMath>
      <w:r>
        <w:rPr>
          <w:sz w:val="28"/>
          <w:szCs w:val="28"/>
        </w:rPr>
        <w:t xml:space="preserve"> &gt; -3.</w:t>
      </w:r>
    </w:p>
    <w:p w:rsidR="00A041D0" w:rsidRDefault="00A041D0" w:rsidP="00A041D0"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3</w:t>
      </w:r>
      <m:oMath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  <w:lang w:eastAsia="en-US"/>
              </w:rPr>
              <m:t>sin</m:t>
            </m:r>
          </m:fName>
          <m:e>
            <m:r>
              <w:rPr>
                <w:rFonts w:eastAsia="Times New Roman"/>
                <w:sz w:val="32"/>
                <w:szCs w:val="32"/>
              </w:rPr>
              <m:t>х</m:t>
            </m:r>
          </m:e>
        </m:func>
      </m:oMath>
      <w:r>
        <w:rPr>
          <w:sz w:val="32"/>
          <w:szCs w:val="32"/>
        </w:rPr>
        <w:t xml:space="preserve"> = 2</w:t>
      </w:r>
      <m:oMath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A041D0" w:rsidRPr="009B0F74" w:rsidRDefault="00A041D0" w:rsidP="00A041D0">
      <w:pPr>
        <w:rPr>
          <w:sz w:val="28"/>
          <w:szCs w:val="28"/>
        </w:rPr>
      </w:pPr>
      <w:r w:rsidRPr="0066332C">
        <w:rPr>
          <w:sz w:val="28"/>
          <w:szCs w:val="28"/>
        </w:rPr>
        <w:t>------------------------------------------------------------------------------------</w:t>
      </w:r>
      <w:r>
        <w:rPr>
          <w:sz w:val="28"/>
          <w:szCs w:val="28"/>
        </w:rPr>
        <w:t>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ариант 3 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+ х..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уравнение     </w:t>
      </w:r>
      <w:r w:rsidRPr="00AF4946">
        <w:rPr>
          <w:sz w:val="28"/>
          <w:szCs w:val="28"/>
        </w:rPr>
        <w:t>9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- </w:t>
      </w:r>
      <w:r w:rsidRPr="00AF4946">
        <w:rPr>
          <w:sz w:val="28"/>
          <w:szCs w:val="28"/>
        </w:rPr>
        <w:t>2∙3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= </w:t>
      </w:r>
      <w:r w:rsidRPr="00AF4946">
        <w:rPr>
          <w:sz w:val="28"/>
          <w:szCs w:val="28"/>
        </w:rPr>
        <w:t>63</w:t>
      </w:r>
      <w:r>
        <w:rPr>
          <w:i/>
          <w:sz w:val="28"/>
          <w:szCs w:val="28"/>
        </w:rPr>
        <w:t>.</w:t>
      </w:r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8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.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                                       </m:t>
                          </m:r>
                        </m:sub>
                      </m:sSub>
                    </m:fName>
                    <m:e/>
                  </m:func>
                </m:e>
              </m:eqArr>
            </m:e>
          </m:d>
        </m:oMath>
      </m:oMathPara>
    </w:p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&lt;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2+3.</m:t>
        </m:r>
      </m:oMath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2</w:t>
      </w:r>
      <m:oMath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>7</m:t>
        </m:r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  <m:r>
          <w:rPr>
            <w:rFonts w:ascii="Cambria Math"/>
            <w:sz w:val="32"/>
            <w:szCs w:val="32"/>
          </w:rPr>
          <m:t>=0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A041D0" w:rsidRPr="00EB132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2+7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– х.</w:t>
      </w:r>
    </w:p>
    <w:p w:rsidR="00A041D0" w:rsidRDefault="00A041D0" w:rsidP="00A041D0"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неравенство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(1,3)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eastAsia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eastAsia="Times New Roman"/>
                <w:sz w:val="28"/>
                <w:szCs w:val="28"/>
              </w:rPr>
              <m:t>-</m:t>
            </m:r>
            <m:r>
              <w:rPr>
                <w:rFonts w:ascii="Cambria Math" w:eastAsia="Times New Roman"/>
                <w:sz w:val="28"/>
                <w:szCs w:val="28"/>
              </w:rPr>
              <m:t>4</m:t>
            </m:r>
            <m:r>
              <w:rPr>
                <w:rFonts w:ascii="Cambria Math" w:eastAsia="Times New Roman"/>
                <w:sz w:val="28"/>
                <w:szCs w:val="28"/>
              </w:rPr>
              <m:t>х</m:t>
            </m:r>
            <m:r>
              <w:rPr>
                <w:rFonts w:ascii="Cambria Math" w:eastAsia="Times New Roman"/>
                <w:sz w:val="28"/>
                <w:szCs w:val="28"/>
              </w:rPr>
              <m:t>+2</m:t>
            </m:r>
          </m:sup>
        </m:sSup>
        <m:r>
          <w:rPr>
            <w:rFonts w:ascii="Cambria Math" w:eastAsia="Times New Roman"/>
            <w:sz w:val="28"/>
            <w:szCs w:val="28"/>
          </w:rPr>
          <m:t>≤</m:t>
        </m:r>
        <m:r>
          <w:rPr>
            <w:rFonts w:ascii="Cambria Math" w:eastAsia="Times New Roman"/>
            <w:sz w:val="28"/>
            <w:szCs w:val="28"/>
          </w:rPr>
          <m:t>1,69.</m:t>
        </m:r>
      </m:oMath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eastAsia="Times New Roman"/>
                      <w:sz w:val="28"/>
                      <w:szCs w:val="28"/>
                      <w:vertAlign w:val="superscript"/>
                      <w:lang w:val="en-US"/>
                    </w:rPr>
                    <m:t>х</m:t>
                  </m:r>
                  <m:r>
                    <w:rPr>
                      <w:rFonts w:ascii="Cambria Math" w:eastAsia="Times New Roman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=8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=16.    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                                       </m:t>
                          </m:r>
                        </m:sub>
                      </m:sSub>
                    </m:fName>
                    <m:e/>
                  </m:func>
                </m:e>
              </m:eqArr>
            </m:e>
          </m:d>
        </m:oMath>
      </m:oMathPara>
    </w:p>
    <w:p w:rsidR="00A041D0" w:rsidRPr="00EB132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уравнение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sz w:val="28"/>
                <w:szCs w:val="28"/>
              </w:rPr>
              <m:t>=2+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13.</m:t>
        </m:r>
      </m:oMath>
    </w:p>
    <w:p w:rsidR="00A041D0" w:rsidRPr="00EB1320" w:rsidRDefault="00A041D0" w:rsidP="00A041D0">
      <w:pPr>
        <w:jc w:val="center"/>
        <w:rPr>
          <w:sz w:val="28"/>
          <w:szCs w:val="28"/>
          <w:vertAlign w:val="superscript"/>
        </w:rPr>
      </w:pPr>
    </w:p>
    <w:p w:rsidR="00A041D0" w:rsidRPr="00FB5C3C" w:rsidRDefault="00DA000F" w:rsidP="00A041D0"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5. Решить тригонометрическое уравнение  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 xml:space="preserve">+ </m:t>
          </m:r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>)</m:t>
          </m:r>
          <m:r>
            <w:rPr>
              <w:rFonts w:eastAsia="Times New Roman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eastAsia="Calibri"/>
                          <w:sz w:val="32"/>
                          <w:szCs w:val="32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sz w:val="32"/>
                          <w:szCs w:val="32"/>
                          <w:lang w:eastAsia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r>
                    <w:rPr>
                      <w:rFonts w:eastAsia="Times New Roman"/>
                      <w:sz w:val="32"/>
                      <w:szCs w:val="32"/>
                    </w:rPr>
                    <m:t>х</m:t>
                  </m: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="Times New Roman"/>
              <w:sz w:val="32"/>
              <w:szCs w:val="32"/>
            </w:rPr>
            <m:t>=1.</m:t>
          </m:r>
        </m:oMath>
      </m:oMathPara>
    </w:p>
    <w:p w:rsidR="00A041D0" w:rsidRPr="007E1E2A" w:rsidRDefault="00A041D0" w:rsidP="00A041D0">
      <w:pPr>
        <w:rPr>
          <w:sz w:val="28"/>
          <w:szCs w:val="28"/>
        </w:rPr>
      </w:pPr>
      <w:r w:rsidRPr="005C798A">
        <w:rPr>
          <w:sz w:val="28"/>
          <w:szCs w:val="28"/>
        </w:rPr>
        <w:t>-------------------------------------------------------------------------------------------------</w:t>
      </w:r>
      <w:r>
        <w:rPr>
          <w:sz w:val="28"/>
          <w:szCs w:val="28"/>
        </w:rPr>
        <w:t>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ОТВЕТЫ к ЗАЧЁТУ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i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1550"/>
        <w:gridCol w:w="1984"/>
        <w:gridCol w:w="1985"/>
        <w:gridCol w:w="2551"/>
      </w:tblGrid>
      <w:tr w:rsidR="00A041D0" w:rsidRPr="00CB05AD" w:rsidTr="00C84A72">
        <w:tc>
          <w:tcPr>
            <w:tcW w:w="997" w:type="dxa"/>
            <w:tcBorders>
              <w:tl2br w:val="single" w:sz="4" w:space="0" w:color="auto"/>
            </w:tcBorders>
          </w:tcPr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t>№ варианта</w:t>
            </w:r>
          </w:p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</w:p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1550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lastRenderedPageBreak/>
              <w:t>Вариант 1</w:t>
            </w:r>
          </w:p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4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pStyle w:val="af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041D0" w:rsidRDefault="00A041D0" w:rsidP="00DB3DFE">
            <w:pPr>
              <w:pStyle w:val="af6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041D0" w:rsidRDefault="00A041D0" w:rsidP="00DB3DFE">
            <w:pPr>
              <w:pStyle w:val="af6"/>
              <w:jc w:val="center"/>
            </w:pPr>
            <w:r>
              <w:t>-3</w:t>
            </w:r>
          </w:p>
        </w:tc>
        <w:tc>
          <w:tcPr>
            <w:tcW w:w="2551" w:type="dxa"/>
          </w:tcPr>
          <w:p w:rsidR="00A041D0" w:rsidRDefault="00A041D0" w:rsidP="00DB3DFE">
            <w:pPr>
              <w:pStyle w:val="af6"/>
              <w:jc w:val="center"/>
            </w:pPr>
            <w:r>
              <w:t>2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-2;2]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</w:t>
            </w:r>
            <w:r w:rsidRPr="00CB05A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4</w:t>
            </w:r>
            <w:r w:rsidRPr="00CB05AD">
              <w:rPr>
                <w:sz w:val="28"/>
                <w:szCs w:val="28"/>
              </w:rPr>
              <w:t>]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2</w:t>
            </w:r>
            <w:r w:rsidRPr="00CB05A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(1;0)</w:t>
            </w:r>
          </w:p>
        </w:tc>
        <w:tc>
          <w:tcPr>
            <w:tcW w:w="1985" w:type="dxa"/>
          </w:tcPr>
          <w:p w:rsidR="00A041D0" w:rsidRPr="009B0F74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;2)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4)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;3)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;12)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2" type="#_x0000_t75" style="width:17.3pt;height:27.35pt" o:ole="">
                  <v:imagedata r:id="rId124" o:title=""/>
                </v:shape>
                <o:OLEObject Type="Embed" ProgID="Equation.3" ShapeID="_x0000_i1112" DrawAspect="Content" ObjectID="_1261694955" r:id="rId149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3" type="#_x0000_t75" style="width:9.1pt;height:15.5pt" o:ole="">
                  <v:imagedata r:id="rId150" o:title=""/>
                </v:shape>
                <o:OLEObject Type="Embed" ProgID="Equation.3" ShapeID="_x0000_i1113" DrawAspect="Content" ObjectID="_1261694956" r:id="rId151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A041D0" w:rsidRPr="002212B4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4" type="#_x0000_t75" style="width:9.1pt;height:15.5pt" o:ole="">
                  <v:imagedata r:id="rId150" o:title=""/>
                </v:shape>
                <o:OLEObject Type="Embed" ProgID="Equation.3" ShapeID="_x0000_i1114" DrawAspect="Content" ObjectID="_1261694957" r:id="rId152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Pr="00F92104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5" type="#_x0000_t75" style="width:9.1pt;height:15.5pt" o:ole="">
                  <v:imagedata r:id="rId150" o:title=""/>
                </v:shape>
                <o:OLEObject Type="Embed" ProgID="Equation.3" ShapeID="_x0000_i1115" DrawAspect="Content" ObjectID="_1261694958" r:id="rId153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6" type="#_x0000_t75" style="width:17.3pt;height:27.35pt" o:ole="">
                  <v:imagedata r:id="rId154" o:title=""/>
                </v:shape>
                <o:OLEObject Type="Embed" ProgID="Equation.3" ShapeID="_x0000_i1116" DrawAspect="Content" ObjectID="_1261694959" r:id="rId155"/>
              </w:object>
            </w:r>
            <w:r w:rsidRPr="00CF3D0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17" type="#_x0000_t75" style="width:9.1pt;height:15.5pt" o:ole="">
                  <v:imagedata r:id="rId150" o:title=""/>
                </v:shape>
                <o:OLEObject Type="Embed" ProgID="Equation.3" ShapeID="_x0000_i1117" DrawAspect="Content" ObjectID="_1261694960" r:id="rId156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8" type="#_x0000_t75" style="width:17.3pt;height:27.35pt" o:ole="">
                  <v:imagedata r:id="rId154" o:title=""/>
                </v:shape>
                <o:OLEObject Type="Embed" ProgID="Equation.3" ShapeID="_x0000_i1118" DrawAspect="Content" ObjectID="_1261694961" r:id="rId157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19" type="#_x0000_t75" style="width:9.1pt;height:15.5pt" o:ole="">
                  <v:imagedata r:id="rId150" o:title=""/>
                </v:shape>
                <o:OLEObject Type="Embed" ProgID="Equation.3" ShapeID="_x0000_i1119" DrawAspect="Content" ObjectID="_1261694962" r:id="rId158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0" type="#_x0000_t75" style="width:17.3pt;height:27.35pt" o:ole="">
                  <v:imagedata r:id="rId124" o:title=""/>
                </v:shape>
                <o:OLEObject Type="Embed" ProgID="Equation.3" ShapeID="_x0000_i1120" DrawAspect="Content" ObjectID="_1261694963" r:id="rId159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1" type="#_x0000_t75" style="width:9.1pt;height:15.5pt" o:ole="">
                  <v:imagedata r:id="rId150" o:title=""/>
                </v:shape>
                <o:OLEObject Type="Embed" ProgID="Equation.3" ShapeID="_x0000_i1121" DrawAspect="Content" ObjectID="_1261694964" r:id="rId160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A041D0" w:rsidRPr="002212B4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2" type="#_x0000_t75" style="width:9.1pt;height:15.5pt" o:ole="">
                  <v:imagedata r:id="rId150" o:title=""/>
                </v:shape>
                <o:OLEObject Type="Embed" ProgID="Equation.3" ShapeID="_x0000_i1122" DrawAspect="Content" ObjectID="_1261694965" r:id="rId161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Pr="00F92104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3" type="#_x0000_t75" style="width:9.1pt;height:15.5pt" o:ole="">
                  <v:imagedata r:id="rId150" o:title=""/>
                </v:shape>
                <o:OLEObject Type="Embed" ProgID="Equation.3" ShapeID="_x0000_i1123" DrawAspect="Content" ObjectID="_1261694966" r:id="rId162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4" type="#_x0000_t75" style="width:17.3pt;height:27.35pt" o:ole="">
                  <v:imagedata r:id="rId154" o:title=""/>
                </v:shape>
                <o:OLEObject Type="Embed" ProgID="Equation.3" ShapeID="_x0000_i1124" DrawAspect="Content" ObjectID="_1261694967" r:id="rId163"/>
              </w:object>
            </w:r>
            <w:r w:rsidRPr="00CF3D0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5" type="#_x0000_t75" style="width:9.1pt;height:15.5pt" o:ole="">
                  <v:imagedata r:id="rId150" o:title=""/>
                </v:shape>
                <o:OLEObject Type="Embed" ProgID="Equation.3" ShapeID="_x0000_i1125" DrawAspect="Content" ObjectID="_1261694968" r:id="rId164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6" type="#_x0000_t75" style="width:17.3pt;height:27.35pt" o:ole="">
                  <v:imagedata r:id="rId154" o:title=""/>
                </v:shape>
                <o:OLEObject Type="Embed" ProgID="Equation.3" ShapeID="_x0000_i1126" DrawAspect="Content" ObjectID="_1261694969" r:id="rId165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7" type="#_x0000_t75" style="width:9.1pt;height:15.5pt" o:ole="">
                  <v:imagedata r:id="rId150" o:title=""/>
                </v:shape>
                <o:OLEObject Type="Embed" ProgID="Equation.3" ShapeID="_x0000_i1127" DrawAspect="Content" ObjectID="_1261694970" r:id="rId166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</w:tbl>
    <w:p w:rsidR="00C84A72" w:rsidRDefault="00C84A72" w:rsidP="00A041D0">
      <w:pPr>
        <w:jc w:val="center"/>
        <w:rPr>
          <w:b/>
          <w:i/>
          <w:sz w:val="28"/>
          <w:szCs w:val="28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то такое стереометрия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Какие прямые в пространстве называются параллельными?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.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звестно, что одна из данных прямых параллельна плоскости β. Назовите эту прямую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рямой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>в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 пересекаются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C84A72">
        <w:rPr>
          <w:rFonts w:ascii="Times New Roman" w:hAnsi="Times New Roman" w:cs="Times New Roman"/>
          <w:sz w:val="24"/>
          <w:szCs w:val="24"/>
        </w:rPr>
        <w:t xml:space="preserve">лежит 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β.</m:t>
        </m:r>
      </m:oMath>
      <w:r w:rsidRPr="00C84A72">
        <w:rPr>
          <w:rFonts w:ascii="Times New Roman" w:hAnsi="Times New Roman" w:cs="Times New Roman"/>
          <w:sz w:val="24"/>
          <w:szCs w:val="24"/>
        </w:rPr>
        <w:t xml:space="preserve"> 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точки  А, В и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C84A72">
        <w:rPr>
          <w:rFonts w:ascii="Times New Roman" w:hAnsi="Times New Roman" w:cs="Times New Roman"/>
          <w:sz w:val="24"/>
          <w:szCs w:val="24"/>
        </w:rPr>
        <w:t>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соответственно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3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7м, причём отрезок АВ не пересекает плоскость α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=21 см, АС : ВС = 3 : 4. 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</w:p>
    <w:p w:rsidR="00A041D0" w:rsidRPr="00C84A72" w:rsidRDefault="00A041D0" w:rsidP="00A041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lastRenderedPageBreak/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A041D0" w:rsidRPr="00C84A72" w:rsidRDefault="00A041D0" w:rsidP="00A041D0">
      <w:pPr>
        <w:ind w:left="-142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 Назовите основные фигуры в пространстве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Какие прямые в пространстве называются скрещивающимися?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звестно, что одна из данных прямых параллельна плоскости β. Назовите эту прямую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рямой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>в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ются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C84A72">
        <w:rPr>
          <w:rFonts w:ascii="Times New Roman" w:hAnsi="Times New Roman" w:cs="Times New Roman"/>
          <w:sz w:val="24"/>
          <w:szCs w:val="24"/>
        </w:rPr>
        <w:t xml:space="preserve">лежит 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β.</m:t>
        </m:r>
      </m:oMath>
      <w:r w:rsidRPr="00C84A72">
        <w:rPr>
          <w:rFonts w:ascii="Times New Roman" w:hAnsi="Times New Roman" w:cs="Times New Roman"/>
          <w:sz w:val="24"/>
          <w:szCs w:val="24"/>
        </w:rPr>
        <w:t xml:space="preserve"> 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точки  А, В и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C84A72">
        <w:rPr>
          <w:rFonts w:ascii="Times New Roman" w:hAnsi="Times New Roman" w:cs="Times New Roman"/>
          <w:sz w:val="24"/>
          <w:szCs w:val="24"/>
        </w:rPr>
        <w:t>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соответственно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3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7м, причём отрезок АВ не пересекает плоскость α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26 см, АВ : АС = 15 : 13.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3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формулируйте теорему о трёх точках?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то значит: прямая и плоскость параллельны?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ичём две из трёх данных прямых параллельны. Назовите параллельные прямые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>лежит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в</w:t>
      </w:r>
      <w:r w:rsidRPr="00C47A00">
        <w:rPr>
          <w:sz w:val="28"/>
          <w:szCs w:val="28"/>
        </w:rPr>
        <w:t xml:space="preserve"> плоскости β, прямая </w:t>
      </w:r>
      <w:r w:rsidRPr="00C47A00">
        <w:rPr>
          <w:i/>
          <w:sz w:val="28"/>
          <w:szCs w:val="28"/>
        </w:rPr>
        <w:t>в</w:t>
      </w:r>
      <w:r w:rsidRPr="00C47A00">
        <w:rPr>
          <w:sz w:val="28"/>
          <w:szCs w:val="28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лоскости β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>с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ет плоскость  β.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84A72">
        <w:rPr>
          <w:rFonts w:ascii="Times New Roman" w:hAnsi="Times New Roman" w:cs="Times New Roman"/>
          <w:sz w:val="24"/>
          <w:szCs w:val="24"/>
        </w:rPr>
        <w:t>и 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отрезок АВ не пересекает плоскость α и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0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4м.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АВ=8 см, АС : 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= 2 : 3.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4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формулируйте теорему о прямой и точке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Какие плоскости  называются параллельными?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ичём две из трёх данных прямых параллельны. Назовите параллельные прямые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>лежит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 xml:space="preserve">в плоскости β, а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>с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ют плоскость  β.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84A72">
        <w:rPr>
          <w:rFonts w:ascii="Times New Roman" w:hAnsi="Times New Roman" w:cs="Times New Roman"/>
          <w:sz w:val="24"/>
          <w:szCs w:val="24"/>
        </w:rPr>
        <w:t>и 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отрезок АВ не пересекает плоскость α и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2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8м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4 см, АВ : ВС = 10 : 3.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A041D0" w:rsidRDefault="00A041D0" w:rsidP="00A041D0">
      <w:pPr>
        <w:rPr>
          <w:sz w:val="28"/>
          <w:szCs w:val="28"/>
        </w:rPr>
      </w:pPr>
    </w:p>
    <w:p w:rsidR="00A041D0" w:rsidRPr="00162701" w:rsidRDefault="00A041D0" w:rsidP="00A041D0">
      <w:pPr>
        <w:jc w:val="center"/>
        <w:rPr>
          <w:i/>
          <w:sz w:val="28"/>
          <w:szCs w:val="28"/>
        </w:rPr>
      </w:pPr>
      <w:r w:rsidRPr="007F27A4">
        <w:rPr>
          <w:b/>
          <w:i/>
          <w:sz w:val="28"/>
          <w:szCs w:val="28"/>
        </w:rPr>
        <w:t>Ответы</w:t>
      </w:r>
      <w:r w:rsidRPr="007F27A4">
        <w:rPr>
          <w:i/>
          <w:sz w:val="28"/>
          <w:szCs w:val="28"/>
        </w:rPr>
        <w:t xml:space="preserve"> к </w:t>
      </w:r>
      <w:r>
        <w:rPr>
          <w:i/>
          <w:sz w:val="28"/>
          <w:szCs w:val="28"/>
        </w:rPr>
        <w:t>контрольной работе №2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2806"/>
        <w:gridCol w:w="2552"/>
        <w:gridCol w:w="2155"/>
      </w:tblGrid>
      <w:tr w:rsidR="00A041D0" w:rsidRPr="006E1BD2" w:rsidTr="00C84A72">
        <w:tc>
          <w:tcPr>
            <w:tcW w:w="567" w:type="dxa"/>
            <w:tcBorders>
              <w:tl2br w:val="single" w:sz="4" w:space="0" w:color="auto"/>
            </w:tcBorders>
          </w:tcPr>
          <w:p w:rsidR="00A041D0" w:rsidRPr="006E1BD2" w:rsidRDefault="00A041D0" w:rsidP="00DB3DFE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81" w:type="dxa"/>
          </w:tcPr>
          <w:p w:rsidR="00A041D0" w:rsidRPr="006E1BD2" w:rsidRDefault="00A041D0" w:rsidP="00DB3DFE">
            <w:pPr>
              <w:ind w:left="-74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1</w:t>
            </w:r>
          </w:p>
        </w:tc>
        <w:tc>
          <w:tcPr>
            <w:tcW w:w="2806" w:type="dxa"/>
          </w:tcPr>
          <w:p w:rsidR="00A041D0" w:rsidRPr="006E1BD2" w:rsidRDefault="00A041D0" w:rsidP="00DB3DFE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2</w:t>
            </w:r>
          </w:p>
        </w:tc>
        <w:tc>
          <w:tcPr>
            <w:tcW w:w="2552" w:type="dxa"/>
          </w:tcPr>
          <w:p w:rsidR="00A041D0" w:rsidRPr="006E1BD2" w:rsidRDefault="00A041D0" w:rsidP="00DB3DFE">
            <w:pPr>
              <w:ind w:right="-107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3</w:t>
            </w:r>
          </w:p>
        </w:tc>
        <w:tc>
          <w:tcPr>
            <w:tcW w:w="2155" w:type="dxa"/>
          </w:tcPr>
          <w:p w:rsidR="00A041D0" w:rsidRPr="006E1BD2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4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A041D0" w:rsidRDefault="00A041D0" w:rsidP="00DB3DFE">
            <w:pPr>
              <w:pStyle w:val="af6"/>
              <w:ind w:left="-74" w:right="-108"/>
            </w:pPr>
            <w:r w:rsidRPr="006E1BD2">
              <w:rPr>
                <w:b/>
              </w:rPr>
              <w:t xml:space="preserve">Стереометрия </w:t>
            </w:r>
            <w:r w:rsidRPr="00EF6DB8">
              <w:t xml:space="preserve">– это </w:t>
            </w:r>
          </w:p>
          <w:p w:rsidR="00A041D0" w:rsidRPr="00EF6DB8" w:rsidRDefault="00A041D0" w:rsidP="00DB3DFE">
            <w:pPr>
              <w:pStyle w:val="af6"/>
              <w:ind w:left="-74" w:right="-108"/>
            </w:pPr>
            <w:r w:rsidRPr="00EF6DB8">
              <w:t>раздел геометрии, в ко</w:t>
            </w:r>
            <w:r>
              <w:t>-</w:t>
            </w:r>
            <w:r w:rsidRPr="00EF6DB8">
              <w:t>тором изучаются</w:t>
            </w:r>
            <w:r>
              <w:t xml:space="preserve"> фигу-ры в пространстве.</w:t>
            </w:r>
          </w:p>
        </w:tc>
        <w:tc>
          <w:tcPr>
            <w:tcW w:w="2806" w:type="dxa"/>
          </w:tcPr>
          <w:p w:rsidR="00A041D0" w:rsidRPr="00EF6DB8" w:rsidRDefault="00A041D0" w:rsidP="00DB3DFE">
            <w:pPr>
              <w:pStyle w:val="af6"/>
              <w:ind w:left="-108" w:right="-108"/>
            </w:pPr>
            <w:r>
              <w:t xml:space="preserve">Основными фигурами в пространстве являются </w:t>
            </w:r>
            <w:r w:rsidRPr="006E1BD2">
              <w:rPr>
                <w:b/>
              </w:rPr>
              <w:t xml:space="preserve">точка, прямая </w:t>
            </w:r>
            <w:r w:rsidRPr="00EF6DB8">
              <w:t>и</w:t>
            </w:r>
            <w:r w:rsidRPr="006E1BD2">
              <w:rPr>
                <w:b/>
              </w:rPr>
              <w:t xml:space="preserve"> плос-кость.</w:t>
            </w:r>
          </w:p>
        </w:tc>
        <w:tc>
          <w:tcPr>
            <w:tcW w:w="2552" w:type="dxa"/>
          </w:tcPr>
          <w:p w:rsidR="00A041D0" w:rsidRPr="00EF6DB8" w:rsidRDefault="00A041D0" w:rsidP="00DB3DFE">
            <w:pPr>
              <w:pStyle w:val="af6"/>
              <w:ind w:left="-109" w:right="-107"/>
            </w:pPr>
            <w:r>
              <w:t>Через три точки, не ле-жащие на одной пря-мой, можно провести плоскость, и притом только одну.</w:t>
            </w:r>
          </w:p>
        </w:tc>
        <w:tc>
          <w:tcPr>
            <w:tcW w:w="2155" w:type="dxa"/>
          </w:tcPr>
          <w:p w:rsidR="00A041D0" w:rsidRPr="00EF6DB8" w:rsidRDefault="00A041D0" w:rsidP="00DB3DFE">
            <w:pPr>
              <w:pStyle w:val="af6"/>
              <w:ind w:left="-109"/>
            </w:pPr>
            <w:r>
              <w:t>Через прямую и не ле-жащую на ней точку можно провести плос-кость, и при том только одну.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A041D0" w:rsidRPr="002B3B93" w:rsidRDefault="00A041D0" w:rsidP="00DB3DFE">
            <w:pPr>
              <w:pStyle w:val="af6"/>
              <w:ind w:left="-74" w:right="-108"/>
            </w:pPr>
            <w:r>
              <w:t xml:space="preserve">Две прямые в пространс-тве называются </w:t>
            </w:r>
            <w:r w:rsidRPr="006E1BD2">
              <w:rPr>
                <w:b/>
              </w:rPr>
              <w:t>парал</w:t>
            </w:r>
            <w:r>
              <w:rPr>
                <w:b/>
              </w:rPr>
              <w:t>-</w:t>
            </w:r>
            <w:r w:rsidRPr="006E1BD2">
              <w:rPr>
                <w:b/>
              </w:rPr>
              <w:t>лельными</w:t>
            </w:r>
            <w:r>
              <w:t>, если они ле-жат в одной плоскости и не пересекаются.</w:t>
            </w:r>
          </w:p>
        </w:tc>
        <w:tc>
          <w:tcPr>
            <w:tcW w:w="2806" w:type="dxa"/>
          </w:tcPr>
          <w:p w:rsidR="00A041D0" w:rsidRPr="00EF6DB8" w:rsidRDefault="00A041D0" w:rsidP="00DB3DFE">
            <w:pPr>
              <w:pStyle w:val="af6"/>
              <w:ind w:left="-108" w:right="-108"/>
            </w:pPr>
            <w:r>
              <w:t xml:space="preserve">Прямые, которые не пе-ресекаются и не лежат в одной плоскости, назы-ваются </w:t>
            </w:r>
            <w:r w:rsidRPr="006E1BD2">
              <w:rPr>
                <w:b/>
              </w:rPr>
              <w:t>скрещивающи-мися</w:t>
            </w:r>
            <w:r>
              <w:t>.</w:t>
            </w:r>
          </w:p>
        </w:tc>
        <w:tc>
          <w:tcPr>
            <w:tcW w:w="2552" w:type="dxa"/>
          </w:tcPr>
          <w:p w:rsidR="00A041D0" w:rsidRPr="00EF6DB8" w:rsidRDefault="00A041D0" w:rsidP="00DB3DFE">
            <w:pPr>
              <w:pStyle w:val="af6"/>
              <w:ind w:left="-109" w:right="-107"/>
            </w:pPr>
            <w:r w:rsidRPr="006E1BD2">
              <w:rPr>
                <w:b/>
              </w:rPr>
              <w:t>Прямая и плоскость параллельны</w:t>
            </w:r>
            <w:r>
              <w:t xml:space="preserve"> – значит, они не пересекаются, то есть не имеют общих точек. </w:t>
            </w:r>
          </w:p>
        </w:tc>
        <w:tc>
          <w:tcPr>
            <w:tcW w:w="2155" w:type="dxa"/>
          </w:tcPr>
          <w:p w:rsidR="00A041D0" w:rsidRPr="000A0273" w:rsidRDefault="00A041D0" w:rsidP="00DB3DFE">
            <w:pPr>
              <w:pStyle w:val="af6"/>
              <w:ind w:left="-109"/>
            </w:pPr>
            <w:r>
              <w:t xml:space="preserve">Две плоскости называ-ются </w:t>
            </w:r>
            <w:r w:rsidRPr="006E1BD2">
              <w:rPr>
                <w:b/>
              </w:rPr>
              <w:t>параллельными</w:t>
            </w:r>
            <w:r>
              <w:t>, если они не пересека-ются, то есть не имеют общих точек.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:rsidR="00A041D0" w:rsidRPr="006E1BD2" w:rsidRDefault="00A041D0" w:rsidP="00DB3DFE">
            <w:pPr>
              <w:pStyle w:val="af6"/>
              <w:ind w:left="-74" w:right="-108"/>
              <w:rPr>
                <w:b/>
                <w:bCs/>
                <w:i/>
                <w:iCs/>
                <w:noProof/>
              </w:rPr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 w:rsidRPr="006E1BD2">
              <w:rPr>
                <w:b/>
                <w:i/>
                <w:sz w:val="32"/>
                <w:szCs w:val="32"/>
              </w:rPr>
              <w:t>а</w:t>
            </w:r>
            <w:r w:rsidRPr="006E1BD2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bCs/>
                <w:i/>
                <w:i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A4A184" wp14:editId="40D519C6">
                      <wp:extent cx="862256" cy="792903"/>
                      <wp:effectExtent l="0" t="0" r="0" b="7620"/>
                      <wp:docPr id="129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2256" cy="792903"/>
                                <a:chOff x="3762375" y="2357430"/>
                                <a:chExt cx="1635977" cy="18081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75" y="2952750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68" name="Прямая соединительная линия 68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 rot="5400000" flipH="1" flipV="1">
                                  <a:off x="4607719" y="2964653"/>
                                  <a:ext cx="500066" cy="2857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rot="5400000" flipH="1" flipV="1">
                                  <a:off x="4393405" y="3464719"/>
                                  <a:ext cx="428628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rot="5400000" flipH="1" flipV="1">
                                  <a:off x="4286248" y="3857628"/>
                                  <a:ext cx="285752" cy="1428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4357686" y="2357430"/>
                                  <a:ext cx="728903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74" name="Прямоугольник 74"/>
                              <wps:cNvSpPr/>
                              <wps:spPr>
                                <a:xfrm>
                                  <a:off x="4786314" y="3357561"/>
                                  <a:ext cx="612038" cy="80802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4143124" y="3142828"/>
                                  <a:ext cx="668664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4642865" y="2714428"/>
                                  <a:ext cx="696374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4A184" id="Группа 129" o:spid="_x0000_s1026" style="width:67.9pt;height:62.45pt;mso-position-horizontal-relative:char;mso-position-vertical-relative:line" coordorigin="37623,23574" coordsize="16359,18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">
                      <v:shape id="Picture 2" o:spid="_x0000_s1027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InPCAAAA2wAAAA8AAABkcnMvZG93bnJldi54bWxEj0+LwjAUxO+C3yE8wZsmW/APXaMsC7ru&#10;Tat7fzTPttq8lCZq/fYbQfA4zMxvmMWqs7W4Uesrxxo+xgoEce5MxYWG42E9moPwAdlg7Zg0PMjD&#10;atnvLTA17s57umWhEBHCPkUNZQhNKqXPS7Lox64hjt7JtRZDlG0hTYv3CLe1TJSaSosVx4USG/ou&#10;Kb9kV6vhfM3+ku1k4n9P9rBWP7tNUquN1sNB9/UJIlAX3uFXe2s0TGfw/BJ/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WCJzwgAAANsAAAAPAAAAAAAAAAAAAAAAAJ8C&#10;AABkcnMvZG93bnJldi54bWxQSwUGAAAAAAQABAD3AAAAjgMAAAAA&#10;">
                        <v:imagedata r:id="rId168" o:title=""/>
                      </v:shape>
                      <v:line id="Прямая соединительная линия 68" o:spid="_x0000_s102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5N8EAAADbAAAADwAAAGRycy9kb3ducmV2LnhtbERPz2vCMBS+C/4P4Qm7abrCdFRjGW4r&#10;u0zUqee35q0pNi+lyWr33y8HwePH93uVD7YRPXW+dqzgcZaAIC6drrlScPx6nz6D8AFZY+OYFPyR&#10;h3w9Hq0w0+7Ke+oPoRIxhH2GCkwIbSalLw1Z9DPXEkfux3UWQ4RdJXWH1xhuG5kmyVxarDk2GGxp&#10;Y6i8HH6tgpPpJW4/F2/n76KXr+lTuquKVKmHyfCyBBFoCHfxzf2hFczj2P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Hk3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69" o:spid="_x0000_s102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crMQAAADbAAAADwAAAGRycy9kb3ducmV2LnhtbESPT2vCQBTE7wW/w/KE3nRjoNpGVyn9&#10;I14q1qrnZ/aZDWbfhuw2xm/fFYQeh5n5DTNbdLYSLTW+dKxgNExAEOdOl1wo2P18Dp5B+ICssXJM&#10;Cq7kYTHvPcww0+7C39RuQyEihH2GCkwIdSalzw1Z9ENXE0fv5BqLIcqmkLrBS4TbSqZJMpYWS44L&#10;Bmt6M5Sft79Wwd60Etdfk4/DcdnK9/Qp3RTLVKnHfvc6BRGoC//he3ulFYxf4P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Nys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70" o:spid="_x0000_s103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5n5sAAAADbAAAADwAAAGRycy9kb3ducmV2LnhtbERP3WrCMBS+H/gO4QjezdQKztVGEWGy&#10;u86fBzhrjm1pc1KSrK1vv1wMdvnx/eeHyXRiIOcbywpWywQEcWl1w5WC++3jdQvCB2SNnWVS8CQP&#10;h/3sJcdM25EvNFxDJWII+wwV1CH0mZS+rMmgX9qeOHIP6wyGCF0ltcMxhptOpkmykQYbjg019nSq&#10;qWyvP0bB9/mrTVM6+03RvV9codenQq6VWsyn4w5EoCn8i//cn1rBW1wfv8Qf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+Z+bAAAAA2wAAAA8AAAAAAAAAAAAAAAAA&#10;oQIAAGRycy9kb3ducmV2LnhtbFBLBQYAAAAABAAEAPkAAACOAwAAAAA=&#10;" strokecolor="black [3213]" strokeweight="1.5pt">
                        <v:stroke joinstyle="miter"/>
                      </v:line>
                      <v:line id="Прямая соединительная линия 71" o:spid="_x0000_s103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PqMQAAADbAAAADwAAAGRycy9kb3ducmV2LnhtbESPQWsCMRSE74L/IbxCb5rdHta6GqUW&#10;pYJQUAvF22PzugndvCybqOu/N4WCx2FmvmHmy9414kJdsJ4V5OMMBHHlteVawddxM3oFESKyxsYz&#10;KbhRgOViOJhjqf2V93Q5xFokCIcSFZgY21LKUBlyGMa+JU7ej+8cxiS7WuoOrwnuGvmSZYV0aDkt&#10;GGzp3VD1ezg7BfV0F78/7NGuTvl56ta7wnz2hVLPT/3bDESkPj7C/+2tVjDJ4e9L+g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0+oxAAAANsAAAAPAAAAAAAAAAAA&#10;AAAAAKECAABkcnMvZG93bnJldi54bWxQSwUGAAAAAAQABAD5AAAAkgMAAAAA&#10;" strokecolor="black [3213]" strokeweight="1.5pt">
                        <v:stroke dashstyle="dash" joinstyle="miter"/>
                      </v:line>
                      <v:line id="Прямая соединительная линия 72" o:spid="_x0000_s103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cCsMAAADbAAAADwAAAGRycy9kb3ducmV2LnhtbESP0WrCQBRE3wv+w3IF35pNI9g2ZhUR&#10;DL6l2n7ANXubBLN3w+5q4t93C4U+DjNzhim2k+nFnZzvLCt4SVIQxLXVHTcKvj4Pz28gfEDW2Fsm&#10;BQ/ysN3MngrMtR35RPdzaESEsM9RQRvCkEvp65YM+sQOxNH7ts5giNI1UjscI9z0MkvTlTTYcVxo&#10;caB9S/X1fDMKLuXHNcuo9Kuqfz+5Si/3lVwqtZhPuzWIQFP4D/+1j1rBawa/X+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gXArDAAAA2wAAAA8AAAAAAAAAAAAA&#10;AAAAoQIAAGRycy9kb3ducmV2LnhtbFBLBQYAAAAABAAEAPkAAACRAwAAAAA=&#10;" strokecolor="black [3213]" strokeweight="1.5pt">
                        <v:stroke joinstyle="miter"/>
                      </v:line>
                      <v:rect id="Прямоугольник 73" o:spid="_x0000_s1033" style="position:absolute;left:43576;top:23574;width:7289;height:10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CXsQA&#10;AADbAAAADwAAAGRycy9kb3ducmV2LnhtbESP3WrCQBSE7wXfYTlCb0Q3tsWf6CqiLUTvjD7AMXtM&#10;otmzIbtq+vbdQsHLYWa+YRar1lTiQY0rLSsYDSMQxJnVJecKTsfvwRSE88gaK8uk4IccrJbdzgJj&#10;bZ98oEfqcxEg7GJUUHhfx1K6rCCDbmhr4uBdbGPQB9nkUjf4DHBTyfcoGkuDJYeFAmvaFJTd0rtR&#10;sNt/7k+bRF5vs3LbTyZpJM/jL6Xeeu16DsJT61/h/3aiFUw+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Ql7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74" o:spid="_x0000_s1034" style="position:absolute;left:47863;top:33575;width:6120;height:8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M98MA&#10;AADbAAAADwAAAGRycy9kb3ducmV2LnhtbESP3WoCMRSE74W+QzgFb6QmFdGyNUopaote+fMAh83p&#10;bujmZEniur69KRS8HGbmG2ax6l0jOgrRetbwOlYgiEtvLFcazqfNyxuImJANNp5Jw40irJZPgwUW&#10;xl/5QN0xVSJDOBaooU6pLaSMZU0O49i3xNn78cFhyjJU0gS8Zrhr5ESpmXRoOS/U2NJnTeXv8eI0&#10;TLeT3dqO1N667oLnnQzqi/daD5/7j3cQifr0CP+3v42G+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M9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75" o:spid="_x0000_s1035" style="position:absolute;left:41431;top:31428;width:6686;height:10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pbMMA&#10;AADbAAAADwAAAGRycy9kb3ducmV2LnhtbESP3WoCMRSE7wt9h3CE3pSaVForq1FKaWvRK38e4LA5&#10;7gY3J0sS1+3bG0HwcpiZb5jZoneN6ChE61nD61CBIC69sVxp2O9+XiYgYkI22HgmDf8UYTF/fJhh&#10;YfyZN9RtUyUyhGOBGuqU2kLKWNbkMA59S5y9gw8OU5ahkibgOcNdI0dKjaVDy3mhxpa+aiqP25PT&#10;8PY7Wn3bZ7W2rjvhfiWDWvJa66dB/zkFkahP9/Ct/Wc0f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TpbM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76" o:spid="_x0000_s1036" style="position:absolute;left:46428;top:27144;width:6964;height:10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3G8MA&#10;AADbAAAADwAAAGRycy9kb3ducmV2LnhtbESP3WoCMRSE74W+QzgFb6QmlaJla5RS1Ba98ucBDpvT&#10;3dDNyZLEdX17UxC8HGbmG2a+7F0jOgrRetbwOlYgiEtvLFcaTsf1yzuImJANNp5Jw5UiLBdPgzkW&#10;xl94T90hVSJDOBaooU6pLaSMZU0O49i3xNn79cFhyjJU0gS8ZLhr5ESpqXRoOS/U2NJXTeXf4ew0&#10;vG0m25UdqZ113RlPWxnUN++0Hj73nx8gEvXpEb63f4yG2R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3G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object w:dxaOrig="570" w:dyaOrig="465">
                <v:shape id="_x0000_i1128" type="#_x0000_t75" style="width:23.7pt;height:19.15pt" o:ole="">
                  <v:imagedata r:id="rId169" o:title=""/>
                </v:shape>
                <o:OLEObject Type="Embed" ProgID="PBrush" ShapeID="_x0000_i1128" DrawAspect="Content" ObjectID="_1261694971" r:id="rId170"/>
              </w:object>
            </w:r>
          </w:p>
          <w:p w:rsidR="00A041D0" w:rsidRPr="006E1BD2" w:rsidRDefault="00A041D0" w:rsidP="00DB3DFE">
            <w:pPr>
              <w:pStyle w:val="af6"/>
              <w:ind w:right="-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A4A8C15" wp14:editId="28ECE296">
                  <wp:extent cx="295275" cy="161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bCs/>
                <w:noProof/>
              </w:rPr>
              <w:t>;</w:t>
            </w:r>
            <w:r>
              <w:object w:dxaOrig="750" w:dyaOrig="450">
                <v:shape id="_x0000_i1129" type="#_x0000_t75" style="width:32.8pt;height:19.15pt" o:ole="">
                  <v:imagedata r:id="rId172" o:title=""/>
                </v:shape>
                <o:OLEObject Type="Embed" ProgID="PBrush" ShapeID="_x0000_i1129" DrawAspect="Content" ObjectID="_1261694972" r:id="rId173"/>
              </w:object>
            </w:r>
            <w:r>
              <w:t>;</w:t>
            </w:r>
            <w:r>
              <w:object w:dxaOrig="765" w:dyaOrig="450">
                <v:shape id="_x0000_i1130" type="#_x0000_t75" style="width:28.25pt;height:16.4pt" o:ole="">
                  <v:imagedata r:id="rId174" o:title=""/>
                </v:shape>
                <o:OLEObject Type="Embed" ProgID="PBrush" ShapeID="_x0000_i1130" DrawAspect="Content" ObjectID="_1261694973" r:id="rId175"/>
              </w:object>
            </w:r>
            <w:r>
              <w:t>;</w:t>
            </w:r>
            <w:r>
              <w:object w:dxaOrig="735" w:dyaOrig="480">
                <v:shape id="_x0000_i1131" type="#_x0000_t75" style="width:30.1pt;height:19.15pt" o:ole="">
                  <v:imagedata r:id="rId176" o:title=""/>
                </v:shape>
                <o:OLEObject Type="Embed" ProgID="PBrush" ShapeID="_x0000_i1131" DrawAspect="Content" ObjectID="_1261694974" r:id="rId177"/>
              </w:object>
            </w:r>
          </w:p>
        </w:tc>
        <w:tc>
          <w:tcPr>
            <w:tcW w:w="2806" w:type="dxa"/>
          </w:tcPr>
          <w:p w:rsidR="00A041D0" w:rsidRDefault="00A041D0" w:rsidP="00DB3DFE">
            <w:pPr>
              <w:pStyle w:val="af6"/>
              <w:ind w:left="-108" w:right="-108"/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 w:rsidRPr="006E1BD2">
              <w:rPr>
                <w:b/>
                <w:i/>
                <w:sz w:val="32"/>
                <w:szCs w:val="32"/>
              </w:rPr>
              <w:t>в</w:t>
            </w:r>
            <w:r w:rsidRPr="006E1BD2">
              <w:rPr>
                <w:b/>
                <w:i/>
                <w:sz w:val="28"/>
                <w:szCs w:val="28"/>
              </w:rPr>
              <w:t xml:space="preserve">          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BD6FFB" wp14:editId="587DC1B4">
                      <wp:extent cx="786766" cy="893527"/>
                      <wp:effectExtent l="0" t="0" r="0" b="0"/>
                      <wp:docPr id="130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6766" cy="893527"/>
                                <a:chOff x="3762375" y="2214554"/>
                                <a:chExt cx="1735514" cy="1894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75" y="2952750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79" name="Прямая соединительная линия 79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Прямая соединительная линия 80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Прямая соединительная линия 81"/>
                              <wps:cNvCnPr/>
                              <wps:spPr>
                                <a:xfrm rot="10800000">
                                  <a:off x="4572000" y="2571744"/>
                                  <a:ext cx="500066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4572000" y="2214554"/>
                                  <a:ext cx="728382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786315" y="3357563"/>
                                  <a:ext cx="711574" cy="75112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4143373" y="3143163"/>
                                  <a:ext cx="777408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4143373" y="2500280"/>
                                  <a:ext cx="809625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D6FFB" id="Группа 130" o:spid="_x0000_s1037" style="width:61.95pt;height:70.35pt;mso-position-horizontal-relative:char;mso-position-vertical-relative:line" coordorigin="37623,22145" coordsize="17355,18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">
                      <v:shape id="Picture 2" o:spid="_x0000_s1038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INzAAAAA2wAAAA8AAABkcnMvZG93bnJldi54bWxET89rwjAUvg/2P4Q38DYTC91GZxQR1Hrb&#10;6nZ/NM+22ryUJrb1vzeHwY4f3+/lerKtGKj3jWMNi7kCQVw603Cl4ee0e/0A4QOywdYxabiTh/Xq&#10;+WmJmXEjf9NQhErEEPYZaqhD6DIpfVmTRT93HXHkzq63GCLsK2l6HGO4bWWi1Ju02HBsqLGjbU3l&#10;tbhZDZdb8ZvkaeqPZ3vaqcPXPmnVXuvZy7T5BBFoCv/iP3duNLzHsfFL/A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4g3MAAAADbAAAADwAAAAAAAAAAAAAAAACfAgAA&#10;ZHJzL2Rvd25yZXYueG1sUEsFBgAAAAAEAAQA9wAAAIwDAAAAAA==&#10;">
                        <v:imagedata r:id="rId168" o:title=""/>
                      </v:shape>
                      <v:line id="Прямая соединительная линия 79" o:spid="_x0000_s1039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80" o:spid="_x0000_s1040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Ty8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6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pPL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81" o:spid="_x0000_s1041" style="position:absolute;rotation:180;visibility:visible;mso-wrap-style:square" from="45720,25717" to="50720,2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FFMMAAADbAAAADwAAAGRycy9kb3ducmV2LnhtbESPQWvCQBSE7wX/w/KE3uqLQotEVxGx&#10;0vbWVMHjM/tMgtm36e42pv++Wyj0OMzMN8xyPdhW9exD40TDdJKBYimdaaTScPh4fpiDCpHEUOuE&#10;NXxzgPVqdLek3LibvHNfxEoliIScNNQxdjliKGu2FCauY0nexXlLMUlfofF0S3Db4izLntBSI2mh&#10;po63NZfX4stqOO6LU0v+/BkPb/st4is+zna91vfjYbMAFXmI/+G/9ovRMJ/C75f0A3D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GBRTDAAAA2wAAAA8AAAAAAAAAAAAA&#10;AAAAoQIAAGRycy9kb3ducmV2LnhtbFBLBQYAAAAABAAEAPkAAACRAwAAAAA=&#10;" strokecolor="black [3213]" strokeweight="1.5pt">
                        <v:stroke joinstyle="miter"/>
                      </v:line>
                      <v:rect id="Прямоугольник 82" o:spid="_x0000_s1042" style="position:absolute;left:45720;top:22145;width:7283;height:9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4sQA&#10;AADbAAAADwAAAGRycy9kb3ducmV2LnhtbESP3YrCMBSE7xd8h3AEbxZNVxZ/qlHEVeh6Z/UBjs2x&#10;rTYnpYnafXsjLHg5zMw3zHzZmkrcqXGlZQVfgwgEcWZ1ybmC42Hbn4BwHlljZZkU/JGD5aLzMcdY&#10;2wfv6Z76XAQIuxgVFN7XsZQuK8igG9iaOHhn2xj0QTa51A0+AtxUchhFI2mw5LBQYE3rgrJrejMK&#10;fnffu+M6kZfrtPz5TMZpJE+jjVK9bruagfDU+nf4v51oBZM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l+L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83" o:spid="_x0000_s1043" style="position:absolute;left:47863;top:33575;width:7115;height:7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pMMA&#10;AADbAAAADwAAAGRycy9kb3ducmV2LnhtbESP0WoCMRRE3wv+Q7hCX0pNqqXI1iiltCruk9YPuGxu&#10;d0M3N0sS1/XvjSD0cZiZM8xiNbhW9BSi9azhZaJAEFfeWK41HH++n+cgYkI22HomDReKsFqOHhZY&#10;GH/mPfWHVIsM4VighialrpAyVg05jBPfEWfv1weHKctQSxPwnOGulVOl3qRDy3mhwY4+G6r+Dien&#10;4XU93X3ZJ1Va15/wuJNBbbjU+nE8fLyDSDSk//C9vTUa5j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SkpM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84" o:spid="_x0000_s1044" style="position:absolute;left:41433;top:31431;width:7774;height:9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80MIA&#10;AADbAAAADwAAAGRycy9kb3ducmV2LnhtbESP3WoCMRSE7wu+QzhCb4omihRZjSKltkWv/HmAw+a4&#10;G9ycLElct2/fCEIvh5n5hlmue9eIjkK0njVMxgoEcemN5UrD+bQdzUHEhGyw8UwafinCejV4WWJh&#10;/J0P1B1TJTKEY4Ea6pTaQspY1uQwjn1LnL2LDw5TlqGSJuA9w10jp0q9S4eW80KNLX3UVF6PN6dh&#10;9jXdfdo3tbeuu+F5J4P65r3Wr8N+swCRqE//4Wf7x2iYz+Dx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TzQwgAAANsAAAAPAAAAAAAAAAAAAAAAAJgCAABkcnMvZG93&#10;bnJldi54bWxQSwUGAAAAAAQABAD1AAAAhwMAAAAA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85" o:spid="_x0000_s1045" style="position:absolute;left:41433;top:25002;width:8096;height:9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ZS8MA&#10;AADbAAAADwAAAGRycy9kb3ducmV2LnhtbESP0WoCMRRE3wv+Q7hCX0pNKrbI1iiltCruk9YPuGxu&#10;d0M3N0sS1/XvjSD0cZiZM8xiNbhW9BSi9azhZaJAEFfeWK41HH++n+cgYkI22HomDReKsFqOHhZY&#10;GH/mPfWHVIsM4VighialrpAyVg05jBPfEWfv1weHKctQSxPwnOGulVOl3qRDy3mhwY4+G6r+Dien&#10;Ybae7r7skyqt60943MmgNlxq/TgePt5BJBrSf/je3hoN81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ZS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041D0" w:rsidRPr="006E1BD2" w:rsidRDefault="00A041D0" w:rsidP="00DB3DFE">
            <w:pPr>
              <w:pStyle w:val="af6"/>
              <w:ind w:left="-108" w:right="-108"/>
              <w:rPr>
                <w:b/>
                <w:sz w:val="28"/>
                <w:szCs w:val="28"/>
              </w:rPr>
            </w:pPr>
            <w:r>
              <w:object w:dxaOrig="600" w:dyaOrig="375">
                <v:shape id="_x0000_i1132" type="#_x0000_t75" style="width:25.5pt;height:15.5pt" o:ole="">
                  <v:imagedata r:id="rId178" o:title=""/>
                </v:shape>
                <o:OLEObject Type="Embed" ProgID="PBrush" ShapeID="_x0000_i1132" DrawAspect="Content" ObjectID="_1261694975" r:id="rId179"/>
              </w:object>
            </w:r>
            <w:r>
              <w:t xml:space="preserve">; </w:t>
            </w:r>
            <w:r>
              <w:object w:dxaOrig="570" w:dyaOrig="255">
                <v:shape id="_x0000_i1133" type="#_x0000_t75" style="width:20.95pt;height:12.75pt" o:ole="">
                  <v:imagedata r:id="rId180" o:title=""/>
                </v:shape>
                <o:OLEObject Type="Embed" ProgID="PBrush" ShapeID="_x0000_i1133" DrawAspect="Content" ObjectID="_1261694976" r:id="rId181"/>
              </w:object>
            </w:r>
            <w:r>
              <w:t>;</w:t>
            </w:r>
            <w:r>
              <w:object w:dxaOrig="765" w:dyaOrig="450">
                <v:shape id="_x0000_i1134" type="#_x0000_t75" style="width:28.25pt;height:16.4pt" o:ole="">
                  <v:imagedata r:id="rId174" o:title=""/>
                </v:shape>
                <o:OLEObject Type="Embed" ProgID="PBrush" ShapeID="_x0000_i1134" DrawAspect="Content" ObjectID="_1261694977" r:id="rId182"/>
              </w:object>
            </w:r>
            <w:r>
              <w:t>;</w:t>
            </w:r>
            <w:r>
              <w:object w:dxaOrig="780" w:dyaOrig="465">
                <v:shape id="_x0000_i1135" type="#_x0000_t75" style="width:28.25pt;height:19.15pt" o:ole="">
                  <v:imagedata r:id="rId183" o:title=""/>
                </v:shape>
                <o:OLEObject Type="Embed" ProgID="PBrush" ShapeID="_x0000_i1135" DrawAspect="Content" ObjectID="_1261694978" r:id="rId184"/>
              </w:object>
            </w:r>
          </w:p>
        </w:tc>
        <w:tc>
          <w:tcPr>
            <w:tcW w:w="2552" w:type="dxa"/>
          </w:tcPr>
          <w:p w:rsidR="00A041D0" w:rsidRPr="006E1BD2" w:rsidRDefault="00A041D0" w:rsidP="00DB3DFE">
            <w:pPr>
              <w:pStyle w:val="af6"/>
              <w:ind w:left="-52" w:right="-107"/>
              <w:rPr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B7D0834" wp14:editId="36B0AFB9">
                      <wp:extent cx="886949" cy="764474"/>
                      <wp:effectExtent l="0" t="0" r="0" b="0"/>
                      <wp:docPr id="132" name="Групп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6949" cy="764474"/>
                                <a:chOff x="3857620" y="2428868"/>
                                <a:chExt cx="1778081" cy="1730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7620" y="2928934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88" name="Прямая соединительная линия 88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ая соединительная линия 90"/>
                              <wps:cNvCnPr/>
                              <wps:spPr>
                                <a:xfrm rot="5400000" flipH="1" flipV="1">
                                  <a:off x="4607719" y="2964653"/>
                                  <a:ext cx="500066" cy="2857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 rot="5400000" flipH="1" flipV="1">
                                  <a:off x="4393405" y="3464719"/>
                                  <a:ext cx="428628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/>
                              <wps:spPr>
                                <a:xfrm rot="5400000" flipH="1" flipV="1">
                                  <a:off x="4286248" y="3857628"/>
                                  <a:ext cx="285752" cy="1428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Прямоугольник 93"/>
                              <wps:cNvSpPr/>
                              <wps:spPr>
                                <a:xfrm>
                                  <a:off x="4214810" y="3071811"/>
                                  <a:ext cx="728153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94" name="Прямоугольник 94"/>
                              <wps:cNvSpPr/>
                              <wps:spPr>
                                <a:xfrm>
                                  <a:off x="4786313" y="3357350"/>
                                  <a:ext cx="646682" cy="80213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95" name="Прямоугольник 95"/>
                              <wps:cNvSpPr/>
                              <wps:spPr>
                                <a:xfrm>
                                  <a:off x="4929189" y="2714407"/>
                                  <a:ext cx="706512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96" name="Прямоугольник 96"/>
                              <wps:cNvSpPr/>
                              <wps:spPr>
                                <a:xfrm>
                                  <a:off x="4357410" y="2428868"/>
                                  <a:ext cx="735791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D0834" id="Группа 132" o:spid="_x0000_s1046" style="width:69.85pt;height:60.2pt;mso-position-horizontal-relative:char;mso-position-vertical-relative:line" coordorigin="38576,24288" coordsize="17780,1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">
                      <v:shape id="Picture 2" o:spid="_x0000_s1047" type="#_x0000_t75" style="position:absolute;left:38576;top:29289;width:1619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xInCAAAA2wAAAA8AAABkcnMvZG93bnJldi54bWxEj1uLwjAUhN+F/Q/hLPimyRa8UI0iC97e&#10;tOr7oTm21eakNFG7/34jLOzjMDPfMPNlZ2vxpNZXjjV8DRUI4tyZigsN59N6MAXhA7LB2jFp+CEP&#10;y8VHb46pcS8+0jMLhYgQ9ilqKENoUil9XpJFP3QNcfSurrUYomwLaVp8RbitZaLUWFqsOC6U2NB3&#10;Sfk9e1gNt0d2SXajkd9f7WmttodNUquN1v3PbjUDEagL/+G/9s5omE7g/SX+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VMSJwgAAANsAAAAPAAAAAAAAAAAAAAAAAJ8C&#10;AABkcnMvZG93bnJldi54bWxQSwUGAAAAAAQABAD3AAAAjgMAAAAA&#10;">
                        <v:imagedata r:id="rId168" o:title=""/>
                      </v:shape>
                      <v:line id="Прямая соединительная линия 88" o:spid="_x0000_s104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fzc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Y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9J/N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89" o:spid="_x0000_s104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g6VsQAAADbAAAADwAAAGRycy9kb3ducmV2LnhtbESPS2vDMBCE74H8B7GF3hK5hjaJGyWU&#10;5kEvLXn2vLW2lom1MpbiOP8+KgR6HGbmG2Y672wlWmp86VjB0zABQZw7XXKh4LBfDcYgfEDWWDkm&#10;BVfyMJ/1e1PMtLvwltpdKESEsM9QgQmhzqT0uSGLfuhq4uj9usZiiLIppG7wEuG2kmmSvEiLJccF&#10;gzW9G8pPu7NVcDStxK/P0fL7Z93KRfqcbop1qtTjQ/f2CiJQF/7D9/aHVjCewN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DpW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90" o:spid="_x0000_s105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BHL8AAADbAAAADwAAAGRycy9kb3ducmV2LnhtbERPy4rCMBTdD8w/hDvgbkytILaaFhFG&#10;3NXXB1yba1tsbkqS0c7fTxaCy8N5r8vR9OJBzneWFcymCQji2uqOGwWX88/3EoQPyBp7y6TgjzyU&#10;xefHGnNtn3ykxyk0Ioawz1FBG8KQS+nrlgz6qR2II3ezzmCI0DVSO3zGcNPLNEkW0mDHsaHFgbYt&#10;1ffTr1Fw3R3uaUo7v6j67OgqPd9Wcq7U5GvcrEAEGsNb/HLvtYIsro9f4g+Q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KBHL8AAADbAAAADwAAAAAAAAAAAAAAAACh&#10;AgAAZHJzL2Rvd25yZXYueG1sUEsFBgAAAAAEAAQA+QAAAI0DAAAAAA==&#10;" strokecolor="black [3213]" strokeweight="1.5pt">
                        <v:stroke joinstyle="miter"/>
                      </v:line>
                      <v:line id="Прямая соединительная линия 91" o:spid="_x0000_s105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pUsQAAADbAAAADwAAAGRycy9kb3ducmV2LnhtbESPQWsCMRSE7wX/Q3iCt5rdHhZ3NUqV&#10;lgqCUBWkt8fmdRO6eVk2Ubf/vhGEHoeZ+YZZrAbXiiv1wXpWkE8zEMS115YbBafj+/MMRIjIGlvP&#10;pOCXAqyWo6cFVtrf+JOuh9iIBOFQoQITY1dJGWpDDsPUd8TJ+/a9w5hk30jd4y3BXStfsqyQDi2n&#10;BYMdbQzVP4eLU9CUu3j+sEe7/sovpXvbFWY/FEpNxsPrHESkIf6HH+2tVlDm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6lSxAAAANsAAAAPAAAAAAAAAAAA&#10;AAAAAKECAABkcnMvZG93bnJldi54bWxQSwUGAAAAAAQABAD5AAAAkgMAAAAA&#10;" strokecolor="black [3213]" strokeweight="1.5pt">
                        <v:stroke dashstyle="dash" joinstyle="miter"/>
                      </v:line>
                      <v:line id="Прямая соединительная линия 92" o:spid="_x0000_s105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68MIAAADbAAAADwAAAGRycy9kb3ducmV2LnhtbESP0WrCQBRE3wv+w3ILvtVNEwgaXaUI&#10;St/SpP2Aa/Y2CWbvht2txr93hYKPw8ycYTa7yQziQs73lhW8LxIQxI3VPbcKfr4Pb0sQPiBrHCyT&#10;ght52G1nLxsstL1yRZc6tCJC2BeooAthLKT0TUcG/cKOxNH7tc5giNK1Uju8RrgZZJokuTTYc1zo&#10;cKR9R825/jMKTsevc5rS0eflsKpcqbN9KTOl5q/TxxpEoCk8w//tT61glcLj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y68MIAAADbAAAADwAAAAAAAAAAAAAA&#10;AAChAgAAZHJzL2Rvd25yZXYueG1sUEsFBgAAAAAEAAQA+QAAAJADAAAAAA==&#10;" strokecolor="black [3213]" strokeweight="1.5pt">
                        <v:stroke joinstyle="miter"/>
                      </v:line>
                      <v:rect id="Прямоугольник 93" o:spid="_x0000_s1053" style="position:absolute;left:42148;top:30718;width:7281;height:1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kpMQA&#10;AADbAAAADwAAAGRycy9kb3ducmV2LnhtbESP3WrCQBSE74W+w3IK3ohuasWf1FWKVojeNfoAx+wx&#10;Sc2eDdlV49u7gtDLYWa+YebL1lTiSo0rLSv4GEQgiDOrS84VHPab/hSE88gaK8uk4E4Olou3zhxj&#10;bW/8S9fU5yJA2MWooPC+jqV0WUEG3cDWxME72cagD7LJpW7wFuCmksMoGkuDJYeFAmtaFZSd04tR&#10;sN2NdodVIv/Os3LdSyZpJI/jH6W67+33FwhPrf8Pv9qJVjD7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pKT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94" o:spid="_x0000_s1054" style="position:absolute;left:47863;top:33573;width:6466;height:80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qDcMA&#10;AADbAAAADwAAAGRycy9kb3ducmV2LnhtbESP3WoCMRSE74W+QzgFb6QmFRG7NUopaote+fMAh83p&#10;bujmZEniur69KRS8HGbmG2ax6l0jOgrRetbwOlYgiEtvLFcazqfNyxxETMgGG8+k4UYRVsunwQIL&#10;4698oO6YKpEhHAvUUKfUFlLGsiaHcexb4uz9+OAwZRkqaQJeM9w1cqLUTDq0nBdqbOmzpvL3eHEa&#10;ptvJbm1Ham9dd8HzTgb1xXuth8/9xzuIRH16hP/b30bD2x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qDc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95" o:spid="_x0000_s1055" style="position:absolute;left:49291;top:27144;width:7066;height:100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PlsMA&#10;AADbAAAADwAAAGRycy9kb3ducmV2LnhtbESP3WoCMRSE7wt9h3CE3pSaVFqpq1FKaWvRK38e4LA5&#10;7gY3J0sS1+3bG0HwcpiZb5jZoneN6ChE61nD61CBIC69sVxp2O9+Xj5AxIRssPFMGv4pwmL++DDD&#10;wvgzb6jbpkpkCMcCNdQptYWUsazJYRz6ljh7Bx8cpixDJU3Ac4a7Ro6UGkuHlvNCjS191VQetyen&#10;4e13tPq2z2ptXXfC/UoGteS11k+D/nMKIlGf7uFb+89om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Pls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96" o:spid="_x0000_s1056" style="position:absolute;left:43574;top:24288;width:7358;height:100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R4cMA&#10;AADbAAAADwAAAGRycy9kb3ducmV2LnhtbESP3WoCMRSE74W+QzgFb6QmlSJ2a5RS1Ba98ucBDpvT&#10;3dDNyZLEdX17UxC8HGbmG2a+7F0jOgrRetbwOlYgiEtvLFcaTsf1ywxETMgGG8+k4UoRlounwRwL&#10;4y+8p+6QKpEhHAvUUKfUFlLGsiaHcexb4uz9+uAwZRkqaQJeMtw1cqLUVDq0nBdqbOmrpvLvcHYa&#10;3jaT7cqO1M667oynrQzqm3daD5/7zw8Qifr0CN/bP0bD+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R4c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E1BD2">
              <w:rPr>
                <w:b/>
                <w:i/>
                <w:sz w:val="28"/>
                <w:szCs w:val="28"/>
              </w:rPr>
              <w:t>а</w:t>
            </w:r>
            <w:r w:rsidRPr="00836F79">
              <w:t>и</w:t>
            </w:r>
            <w:r w:rsidRPr="006E1BD2">
              <w:rPr>
                <w:b/>
                <w:i/>
                <w:sz w:val="28"/>
                <w:szCs w:val="28"/>
              </w:rPr>
              <w:t>в</w:t>
            </w:r>
            <w:r w:rsidRPr="006E1BD2">
              <w:rPr>
                <w:sz w:val="28"/>
                <w:szCs w:val="28"/>
              </w:rPr>
              <w:t xml:space="preserve">;   </w:t>
            </w:r>
            <w:r>
              <w:object w:dxaOrig="675" w:dyaOrig="270">
                <v:shape id="_x0000_i1136" type="#_x0000_t75" style="width:24.6pt;height:13.65pt" o:ole="">
                  <v:imagedata r:id="rId185" o:title=""/>
                </v:shape>
                <o:OLEObject Type="Embed" ProgID="PBrush" ShapeID="_x0000_i1136" DrawAspect="Content" ObjectID="_1261694979" r:id="rId186"/>
              </w:object>
            </w:r>
          </w:p>
          <w:p w:rsidR="00A041D0" w:rsidRPr="0098077C" w:rsidRDefault="00A041D0" w:rsidP="00DB3DFE">
            <w:pPr>
              <w:pStyle w:val="af6"/>
              <w:ind w:right="-107"/>
            </w:pPr>
            <w:r>
              <w:object w:dxaOrig="735" w:dyaOrig="420">
                <v:shape id="_x0000_i1137" type="#_x0000_t75" style="width:19.15pt;height:18.25pt" o:ole="">
                  <v:imagedata r:id="rId187" o:title=""/>
                </v:shape>
                <o:OLEObject Type="Embed" ProgID="PBrush" ShapeID="_x0000_i1137" DrawAspect="Content" ObjectID="_1261694980" r:id="rId188"/>
              </w:object>
            </w:r>
            <w:r>
              <w:t>;</w:t>
            </w:r>
            <w:r>
              <w:object w:dxaOrig="780" w:dyaOrig="465">
                <v:shape id="_x0000_i1138" type="#_x0000_t75" style="width:28.25pt;height:19.15pt" o:ole="">
                  <v:imagedata r:id="rId183" o:title=""/>
                </v:shape>
                <o:OLEObject Type="Embed" ProgID="PBrush" ShapeID="_x0000_i1138" DrawAspect="Content" ObjectID="_1261694981" r:id="rId189"/>
              </w:object>
            </w:r>
            <w:r>
              <w:t>;</w:t>
            </w:r>
            <w:r>
              <w:object w:dxaOrig="660" w:dyaOrig="405">
                <v:shape id="_x0000_i1139" type="#_x0000_t75" style="width:22.8pt;height:19.15pt" o:ole="">
                  <v:imagedata r:id="rId190" o:title=""/>
                </v:shape>
                <o:OLEObject Type="Embed" ProgID="PBrush" ShapeID="_x0000_i1139" DrawAspect="Content" ObjectID="_1261694982" r:id="rId191"/>
              </w:object>
            </w:r>
            <w:r>
              <w:t>;</w:t>
            </w:r>
            <w:r>
              <w:object w:dxaOrig="540" w:dyaOrig="345">
                <v:shape id="_x0000_i1140" type="#_x0000_t75" style="width:20.95pt;height:17.3pt" o:ole="">
                  <v:imagedata r:id="rId192" o:title=""/>
                </v:shape>
                <o:OLEObject Type="Embed" ProgID="PBrush" ShapeID="_x0000_i1140" DrawAspect="Content" ObjectID="_1261694983" r:id="rId193"/>
              </w:object>
            </w:r>
          </w:p>
        </w:tc>
        <w:tc>
          <w:tcPr>
            <w:tcW w:w="2155" w:type="dxa"/>
          </w:tcPr>
          <w:p w:rsidR="00A041D0" w:rsidRPr="006E1BD2" w:rsidRDefault="00A041D0" w:rsidP="00DB3DFE">
            <w:pPr>
              <w:pStyle w:val="af6"/>
              <w:ind w:left="-109"/>
              <w:rPr>
                <w:b/>
                <w:i/>
                <w:sz w:val="28"/>
                <w:szCs w:val="28"/>
              </w:rPr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352175C" wp14:editId="6F570560">
                  <wp:extent cx="581025" cy="495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i/>
                <w:sz w:val="28"/>
                <w:szCs w:val="28"/>
              </w:rPr>
              <w:t>в</w:t>
            </w:r>
            <w:r w:rsidRPr="0098077C">
              <w:t>и</w:t>
            </w:r>
            <w:r w:rsidRPr="006E1BD2">
              <w:rPr>
                <w:b/>
                <w:i/>
                <w:sz w:val="28"/>
                <w:szCs w:val="28"/>
              </w:rPr>
              <w:t xml:space="preserve">с   </w:t>
            </w:r>
          </w:p>
          <w:p w:rsidR="00A041D0" w:rsidRPr="00EF6DB8" w:rsidRDefault="00A041D0" w:rsidP="00DB3DFE">
            <w:pPr>
              <w:pStyle w:val="af6"/>
              <w:ind w:left="-109"/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>
              <w:object w:dxaOrig="735" w:dyaOrig="420">
                <v:shape id="_x0000_i1141" type="#_x0000_t75" style="width:24.6pt;height:20.95pt" o:ole="">
                  <v:imagedata r:id="rId187" o:title=""/>
                </v:shape>
                <o:OLEObject Type="Embed" ProgID="PBrush" ShapeID="_x0000_i1141" DrawAspect="Content" ObjectID="_1261694984" r:id="rId195"/>
              </w:object>
            </w:r>
            <w:r>
              <w:t>;</w:t>
            </w:r>
            <w:r>
              <w:object w:dxaOrig="600" w:dyaOrig="375">
                <v:shape id="_x0000_i1142" type="#_x0000_t75" style="width:25.5pt;height:15.5pt" o:ole="">
                  <v:imagedata r:id="rId178" o:title=""/>
                </v:shape>
                <o:OLEObject Type="Embed" ProgID="PBrush" ShapeID="_x0000_i1142" DrawAspect="Content" ObjectID="_1261694985" r:id="rId196"/>
              </w:object>
            </w:r>
            <w:r>
              <w:t>;</w:t>
            </w:r>
            <w:r>
              <w:object w:dxaOrig="1260" w:dyaOrig="495">
                <v:shape id="_x0000_i1143" type="#_x0000_t75" style="width:40.1pt;height:24.6pt" o:ole="">
                  <v:imagedata r:id="rId197" o:title=""/>
                </v:shape>
                <o:OLEObject Type="Embed" ProgID="PBrush" ShapeID="_x0000_i1143" DrawAspect="Content" ObjectID="_1261694986" r:id="rId198"/>
              </w:objec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966EAF" wp14:editId="1621037F">
                        <wp:extent cx="657225" cy="5143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r w:rsidRPr="004C09AF">
                    <w:t>тра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r w:rsidRPr="004C09AF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8FE366" wp14:editId="2A1385BD">
                        <wp:extent cx="771525" cy="1619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DA000F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806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FE7AA7" wp14:editId="42B42E16">
                        <wp:extent cx="657225" cy="5143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r w:rsidRPr="004C09AF">
                    <w:t>тра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r w:rsidRPr="004C09AF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58DE88" wp14:editId="0D5DC766">
                        <wp:extent cx="771525" cy="1619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DA000F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552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B74C2D" wp14:editId="4FF2360F">
                        <wp:extent cx="657225" cy="5143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r w:rsidRPr="004C09AF">
                    <w:t>тра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r w:rsidRPr="004C09AF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10C3E1" wp14:editId="10374DD5">
                        <wp:extent cx="771525" cy="1619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DA000F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2</m:t>
                </m:r>
              </m:oMath>
            </m:oMathPara>
          </w:p>
        </w:tc>
        <w:tc>
          <w:tcPr>
            <w:tcW w:w="2155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B1959C" wp14:editId="1BC5421D">
                        <wp:extent cx="657225" cy="5143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501C28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501C28">
                    <w:rPr>
                      <w:sz w:val="20"/>
                      <w:szCs w:val="20"/>
                    </w:rPr>
                    <w:t>АВВ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>А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 xml:space="preserve"> –</w:t>
                  </w:r>
                  <w:r w:rsidRPr="00501C28">
                    <w:t>тра-</w:t>
                  </w:r>
                </w:p>
                <w:p w:rsidR="00A041D0" w:rsidRPr="00501C28" w:rsidRDefault="00A041D0" w:rsidP="00DB3DFE">
                  <w:pPr>
                    <w:pStyle w:val="af6"/>
                  </w:pPr>
                  <w:r w:rsidRPr="00501C28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860E1A" wp14:editId="26D7E4CC">
                        <wp:extent cx="771525" cy="1619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DA000F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81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559"/>
            </w:tblGrid>
            <w:tr w:rsidR="00A041D0" w:rsidTr="00DB3DFE">
              <w:tc>
                <w:tcPr>
                  <w:tcW w:w="1022" w:type="dxa"/>
                </w:tcPr>
                <w:p w:rsidR="00A041D0" w:rsidRDefault="00A041D0" w:rsidP="00DB3DFE">
                  <w:pPr>
                    <w:ind w:hanging="221"/>
                  </w:pPr>
                  <w:r>
                    <w:rPr>
                      <w:noProof/>
                    </w:rPr>
                    <w:drawing>
                      <wp:inline distT="0" distB="0" distL="0" distR="0" wp14:anchorId="16A1FE0A" wp14:editId="5F9B82D9">
                        <wp:extent cx="733425" cy="485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A041D0" w:rsidRPr="00501C28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r w:rsidRPr="00501C28">
                    <w:rPr>
                      <w:vertAlign w:val="subscript"/>
                    </w:rPr>
                    <w:t>1</w:t>
                  </w:r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A041D0" w:rsidRPr="007E1E2A" w:rsidRDefault="00DA000F" w:rsidP="00DB3DFE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DA000F" w:rsidP="00DB3D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1∙7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49</m:t>
                </m:r>
              </m:oMath>
            </m:oMathPara>
          </w:p>
        </w:tc>
        <w:tc>
          <w:tcPr>
            <w:tcW w:w="2806" w:type="dxa"/>
          </w:tcPr>
          <w:tbl>
            <w:tblPr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667"/>
            </w:tblGrid>
            <w:tr w:rsidR="00A041D0" w:rsidTr="00DB3DFE">
              <w:tc>
                <w:tcPr>
                  <w:tcW w:w="1021" w:type="dxa"/>
                </w:tcPr>
                <w:p w:rsidR="00A041D0" w:rsidRDefault="00A041D0" w:rsidP="00DB3DFE">
                  <w:pPr>
                    <w:pStyle w:val="af6"/>
                    <w:ind w:left="-79" w:right="-108" w:hanging="142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6BF7A807" wp14:editId="16F615A6">
                        <wp:extent cx="742950" cy="4381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dxa"/>
                </w:tcPr>
                <w:p w:rsidR="00A041D0" w:rsidRPr="00501C28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r w:rsidRPr="00501C28">
                    <w:rPr>
                      <w:vertAlign w:val="subscript"/>
                    </w:rPr>
                    <w:t>1</w:t>
                  </w:r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A041D0" w:rsidRPr="007E1E2A" w:rsidRDefault="00DA000F" w:rsidP="00DB3DFE">
                  <w:pPr>
                    <w:pStyle w:val="af6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DA000F" w:rsidP="00DB3D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6∙15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0</m:t>
                </m:r>
              </m:oMath>
            </m:oMathPara>
          </w:p>
          <w:p w:rsidR="00A041D0" w:rsidRPr="00EF6DB8" w:rsidRDefault="00A041D0" w:rsidP="00DB3DFE">
            <w:pPr>
              <w:pStyle w:val="af6"/>
              <w:ind w:left="-108" w:right="-108"/>
            </w:pPr>
          </w:p>
        </w:tc>
        <w:tc>
          <w:tcPr>
            <w:tcW w:w="2552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696"/>
            </w:tblGrid>
            <w:tr w:rsidR="00A041D0" w:rsidRPr="009E7345" w:rsidTr="00DB3DFE">
              <w:tc>
                <w:tcPr>
                  <w:tcW w:w="885" w:type="dxa"/>
                </w:tcPr>
                <w:p w:rsidR="00A041D0" w:rsidRDefault="00A041D0" w:rsidP="00DB3DFE">
                  <w:pPr>
                    <w:ind w:left="-216" w:hanging="5"/>
                  </w:pPr>
                  <w:r>
                    <w:rPr>
                      <w:noProof/>
                    </w:rPr>
                    <w:drawing>
                      <wp:inline distT="0" distB="0" distL="0" distR="0" wp14:anchorId="79A93394" wp14:editId="6B2CB065">
                        <wp:extent cx="657225" cy="4857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6" w:type="dxa"/>
                </w:tcPr>
                <w:p w:rsidR="00A041D0" w:rsidRPr="009E7345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r w:rsidRPr="009E7345">
                    <w:rPr>
                      <w:vertAlign w:val="subscript"/>
                    </w:rPr>
                    <w:t>1</w:t>
                  </w:r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A041D0" w:rsidRPr="007E1E2A" w:rsidRDefault="00DA000F" w:rsidP="00DB3DFE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DA000F" w:rsidP="00DB3DFE">
            <w:pPr>
              <w:pStyle w:val="af6"/>
              <w:ind w:right="-107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3∙8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2</m:t>
                </m:r>
              </m:oMath>
            </m:oMathPara>
          </w:p>
        </w:tc>
        <w:tc>
          <w:tcPr>
            <w:tcW w:w="2155" w:type="dxa"/>
          </w:tcPr>
          <w:tbl>
            <w:tblPr>
              <w:tblW w:w="28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922"/>
            </w:tblGrid>
            <w:tr w:rsidR="00A041D0" w:rsidTr="00DB3DFE">
              <w:tc>
                <w:tcPr>
                  <w:tcW w:w="879" w:type="dxa"/>
                </w:tcPr>
                <w:p w:rsidR="00A041D0" w:rsidRDefault="00A041D0" w:rsidP="00DB3DFE">
                  <w:pPr>
                    <w:pStyle w:val="af6"/>
                    <w:ind w:left="-221" w:right="-108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2C7807CE" wp14:editId="13D04015">
                        <wp:extent cx="647700" cy="438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2" w:type="dxa"/>
                </w:tcPr>
                <w:p w:rsidR="00A041D0" w:rsidRPr="009E7345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r w:rsidRPr="009E7345">
                    <w:rPr>
                      <w:vertAlign w:val="subscript"/>
                    </w:rPr>
                    <w:t>1</w:t>
                  </w:r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A041D0" w:rsidRPr="007E1E2A" w:rsidRDefault="00DA000F" w:rsidP="00DB3DFE">
                  <w:pPr>
                    <w:pStyle w:val="af6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DA000F" w:rsidP="00DB3DFE">
            <w:pPr>
              <w:pStyle w:val="af6"/>
              <w:ind w:left="-109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14∙10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0</m:t>
                </m:r>
              </m:oMath>
            </m:oMathPara>
          </w:p>
        </w:tc>
      </w:tr>
    </w:tbl>
    <w:p w:rsidR="00A041D0" w:rsidRPr="00572491" w:rsidRDefault="00A041D0" w:rsidP="00A041D0">
      <w:pPr>
        <w:rPr>
          <w:sz w:val="28"/>
          <w:szCs w:val="28"/>
        </w:rPr>
      </w:pP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ямой призмы. 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араллелепипед?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ногогранник?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9E6F17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E6F17">
        <w:rPr>
          <w:rFonts w:ascii="Times New Roman" w:hAnsi="Times New Roman"/>
          <w:i/>
          <w:sz w:val="28"/>
          <w:szCs w:val="28"/>
        </w:rPr>
        <w:t>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, 4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5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A041D0" w:rsidRPr="00DB3B66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</w:t>
      </w:r>
      <w:r w:rsidRPr="00FC4021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C4021">
        <w:rPr>
          <w:rFonts w:ascii="Times New Roman" w:hAnsi="Times New Roman"/>
          <w:i/>
          <w:sz w:val="28"/>
          <w:szCs w:val="28"/>
        </w:rPr>
        <w:t>12 см</w:t>
      </w:r>
      <w:r>
        <w:rPr>
          <w:rFonts w:ascii="Times New Roman" w:hAnsi="Times New Roman"/>
          <w:sz w:val="28"/>
          <w:szCs w:val="28"/>
        </w:rPr>
        <w:t xml:space="preserve">, все боковые рёбра равны </w:t>
      </w:r>
      <w:r w:rsidRPr="00FC4021">
        <w:rPr>
          <w:rFonts w:ascii="Times New Roman" w:hAnsi="Times New Roman"/>
          <w:i/>
          <w:sz w:val="28"/>
          <w:szCs w:val="28"/>
        </w:rPr>
        <w:t>12,5 м</w:t>
      </w:r>
      <w:r>
        <w:rPr>
          <w:rFonts w:ascii="Times New Roman" w:hAnsi="Times New Roman"/>
          <w:sz w:val="28"/>
          <w:szCs w:val="28"/>
        </w:rPr>
        <w:t>. Найдите объём пирамиды.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</w:t>
      </w:r>
    </w:p>
    <w:p w:rsidR="00A041D0" w:rsidRDefault="00A041D0" w:rsidP="00A041D0">
      <w:r>
        <w:rPr>
          <w:sz w:val="28"/>
          <w:szCs w:val="28"/>
        </w:rPr>
        <w:t>---------------------------------------------------------------------------------------------------------</w:t>
      </w: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ризмы. 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уб?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является точка пересечения диагоналей параллелепипеда?</w:t>
      </w:r>
    </w:p>
    <w:p w:rsidR="00A041D0" w:rsidRPr="0051471A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1471A">
        <w:rPr>
          <w:rFonts w:ascii="Times New Roman" w:hAnsi="Times New Roman"/>
          <w:sz w:val="28"/>
          <w:szCs w:val="28"/>
          <w:u w:val="single"/>
        </w:rPr>
        <w:t>Задача:</w:t>
      </w:r>
      <w:r w:rsidRPr="0051471A"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51471A">
        <w:rPr>
          <w:rFonts w:ascii="Times New Roman" w:hAnsi="Times New Roman"/>
          <w:i/>
          <w:sz w:val="28"/>
          <w:szCs w:val="28"/>
        </w:rPr>
        <w:t>3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51471A">
        <w:rPr>
          <w:rFonts w:ascii="Times New Roman" w:hAnsi="Times New Roman"/>
          <w:i/>
          <w:sz w:val="28"/>
          <w:szCs w:val="28"/>
        </w:rPr>
        <w:t>, 6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 xml:space="preserve">2  </w:t>
      </w:r>
      <w:r w:rsidRPr="0051471A">
        <w:rPr>
          <w:rFonts w:ascii="Times New Roman" w:hAnsi="Times New Roman"/>
          <w:sz w:val="28"/>
          <w:szCs w:val="28"/>
        </w:rPr>
        <w:t xml:space="preserve">и </w:t>
      </w:r>
      <w:r w:rsidRPr="0051471A">
        <w:rPr>
          <w:rFonts w:ascii="Times New Roman" w:hAnsi="Times New Roman"/>
          <w:i/>
          <w:sz w:val="28"/>
          <w:szCs w:val="28"/>
        </w:rPr>
        <w:t>7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51471A">
        <w:rPr>
          <w:rFonts w:ascii="Times New Roman" w:hAnsi="Times New Roman"/>
          <w:i/>
          <w:sz w:val="28"/>
          <w:szCs w:val="28"/>
        </w:rPr>
        <w:t>.</w:t>
      </w:r>
      <w:r w:rsidRPr="0051471A"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3C5C72">
        <w:rPr>
          <w:rFonts w:ascii="Times New Roman" w:hAnsi="Times New Roman"/>
          <w:sz w:val="28"/>
          <w:szCs w:val="28"/>
        </w:rPr>
        <w:t xml:space="preserve"> Боко</w:t>
      </w:r>
      <w:r>
        <w:rPr>
          <w:rFonts w:ascii="Times New Roman" w:hAnsi="Times New Roman"/>
          <w:sz w:val="28"/>
          <w:szCs w:val="28"/>
        </w:rPr>
        <w:t xml:space="preserve">вые рёбра наклонной треугольной призмы равны </w:t>
      </w:r>
      <w:r w:rsidRPr="003C5C72">
        <w:rPr>
          <w:rFonts w:ascii="Times New Roman" w:hAnsi="Times New Roman"/>
          <w:i/>
          <w:sz w:val="28"/>
          <w:szCs w:val="28"/>
        </w:rPr>
        <w:t>15 м</w:t>
      </w:r>
      <w:r>
        <w:rPr>
          <w:rFonts w:ascii="Times New Roman" w:hAnsi="Times New Roman"/>
          <w:sz w:val="28"/>
          <w:szCs w:val="28"/>
        </w:rPr>
        <w:t xml:space="preserve">, а расстояния между содержащими их параллельными прямыми </w:t>
      </w:r>
      <w:r w:rsidRPr="003C5C72">
        <w:rPr>
          <w:rFonts w:ascii="Times New Roman" w:hAnsi="Times New Roman"/>
          <w:i/>
          <w:sz w:val="28"/>
          <w:szCs w:val="28"/>
        </w:rPr>
        <w:t>26 м, 25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5C72">
        <w:rPr>
          <w:rFonts w:ascii="Times New Roman" w:hAnsi="Times New Roman"/>
          <w:i/>
          <w:sz w:val="28"/>
          <w:szCs w:val="28"/>
        </w:rPr>
        <w:t>17 м</w:t>
      </w:r>
      <w:r>
        <w:rPr>
          <w:rFonts w:ascii="Times New Roman" w:hAnsi="Times New Roman"/>
          <w:sz w:val="28"/>
          <w:szCs w:val="28"/>
        </w:rPr>
        <w:t>. Найдите объём призмы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/>
    <w:p w:rsidR="00A041D0" w:rsidRDefault="00A041D0" w:rsidP="00A041D0"/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3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ирамиды. </w:t>
      </w: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многогранник называется правильным?</w:t>
      </w: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линейные размеры прямоугольного параллелепипеда?</w:t>
      </w:r>
    </w:p>
    <w:p w:rsidR="00A041D0" w:rsidRPr="009C6766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Измерения прямоугольного параллелепипеда </w:t>
      </w:r>
      <w:r w:rsidRPr="009016C7">
        <w:rPr>
          <w:rFonts w:ascii="Times New Roman" w:hAnsi="Times New Roman"/>
          <w:i/>
          <w:sz w:val="28"/>
          <w:szCs w:val="28"/>
        </w:rPr>
        <w:t>15 м, 50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6C7">
        <w:rPr>
          <w:rFonts w:ascii="Times New Roman" w:hAnsi="Times New Roman"/>
          <w:i/>
          <w:sz w:val="28"/>
          <w:szCs w:val="28"/>
        </w:rPr>
        <w:t>36 м</w:t>
      </w:r>
      <w:r>
        <w:rPr>
          <w:rFonts w:ascii="Times New Roman" w:hAnsi="Times New Roman"/>
          <w:sz w:val="28"/>
          <w:szCs w:val="28"/>
        </w:rPr>
        <w:t>. Найдите ребро равновеликого ему куба.</w:t>
      </w:r>
    </w:p>
    <w:p w:rsidR="00A041D0" w:rsidRPr="009016C7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51471A">
        <w:rPr>
          <w:rFonts w:ascii="Times New Roman" w:hAnsi="Times New Roman"/>
          <w:sz w:val="28"/>
          <w:szCs w:val="28"/>
        </w:rPr>
        <w:t xml:space="preserve">  </w:t>
      </w:r>
      <w:r w:rsidRPr="009016C7">
        <w:rPr>
          <w:rFonts w:ascii="Times New Roman" w:eastAsia="Times New Roman" w:hAnsi="Times New Roman"/>
          <w:sz w:val="28"/>
          <w:szCs w:val="28"/>
        </w:rPr>
        <w:t xml:space="preserve">Высота правильной четырёхугольной пирамиды равна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7 см</w:t>
      </w:r>
      <w:r>
        <w:rPr>
          <w:rFonts w:ascii="Times New Roman" w:eastAsia="Times New Roman" w:hAnsi="Times New Roman"/>
          <w:sz w:val="28"/>
          <w:szCs w:val="28"/>
        </w:rPr>
        <w:t xml:space="preserve">, а сторона основания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8 см</w:t>
      </w:r>
      <w:r>
        <w:rPr>
          <w:rFonts w:ascii="Times New Roman" w:eastAsia="Times New Roman" w:hAnsi="Times New Roman"/>
          <w:sz w:val="28"/>
          <w:szCs w:val="28"/>
        </w:rPr>
        <w:t>. Найдите боковое ребро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A041D0" w:rsidRDefault="00A041D0" w:rsidP="00A041D0">
      <w:pPr>
        <w:rPr>
          <w:b/>
          <w:i/>
          <w:sz w:val="28"/>
          <w:szCs w:val="28"/>
        </w:rPr>
      </w:pP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апофемы правильной пирамиды. 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араллелепипед называется прямоугольным?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боковая поверхность прямой призмы?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866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дите диагонали прямоугольного параллелепипеда по трём его измерениям: </w:t>
      </w:r>
      <w:r w:rsidRPr="00866C82">
        <w:rPr>
          <w:rFonts w:ascii="Times New Roman" w:hAnsi="Times New Roman"/>
          <w:i/>
          <w:sz w:val="28"/>
          <w:szCs w:val="28"/>
        </w:rPr>
        <w:t>2 см, 3 см, 6 см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11A18">
        <w:rPr>
          <w:rFonts w:ascii="Times New Roman" w:hAnsi="Times New Roman"/>
          <w:sz w:val="28"/>
          <w:szCs w:val="28"/>
          <w:u w:val="single"/>
        </w:rPr>
        <w:t>Задача:</w:t>
      </w:r>
      <w:r w:rsidRPr="00711A18"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 </w:t>
      </w:r>
      <w:r w:rsidRPr="00711A18">
        <w:rPr>
          <w:rFonts w:ascii="Times New Roman" w:hAnsi="Times New Roman"/>
          <w:i/>
          <w:sz w:val="28"/>
          <w:szCs w:val="28"/>
        </w:rPr>
        <w:t>6 см</w:t>
      </w:r>
      <w:r w:rsidRPr="00711A18">
        <w:rPr>
          <w:rFonts w:ascii="Times New Roman" w:hAnsi="Times New Roman"/>
          <w:sz w:val="28"/>
          <w:szCs w:val="28"/>
        </w:rPr>
        <w:t xml:space="preserve"> и </w:t>
      </w:r>
      <w:r w:rsidRPr="00711A18">
        <w:rPr>
          <w:rFonts w:ascii="Times New Roman" w:hAnsi="Times New Roman"/>
          <w:i/>
          <w:sz w:val="28"/>
          <w:szCs w:val="28"/>
        </w:rPr>
        <w:t>8 см</w:t>
      </w:r>
      <w:r w:rsidRPr="00711A18">
        <w:rPr>
          <w:rFonts w:ascii="Times New Roman" w:hAnsi="Times New Roman"/>
          <w:sz w:val="28"/>
          <w:szCs w:val="28"/>
        </w:rPr>
        <w:t xml:space="preserve">. Каждое боковое ребро пирамиды равно </w:t>
      </w:r>
      <w:r w:rsidRPr="00711A18">
        <w:rPr>
          <w:rFonts w:ascii="Times New Roman" w:hAnsi="Times New Roman"/>
          <w:i/>
          <w:sz w:val="28"/>
          <w:szCs w:val="28"/>
        </w:rPr>
        <w:t>13 см</w:t>
      </w:r>
      <w:r w:rsidRPr="00711A18">
        <w:rPr>
          <w:rFonts w:ascii="Times New Roman" w:hAnsi="Times New Roman"/>
          <w:sz w:val="28"/>
          <w:szCs w:val="28"/>
        </w:rPr>
        <w:t>. Вычислите высоту пирамиды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контрольной работе № 4 «Многогранники»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68"/>
        <w:gridCol w:w="2409"/>
        <w:gridCol w:w="2268"/>
        <w:gridCol w:w="2552"/>
      </w:tblGrid>
      <w:tr w:rsidR="00A041D0" w:rsidRPr="008D45F7" w:rsidTr="00C84A72">
        <w:tc>
          <w:tcPr>
            <w:tcW w:w="739" w:type="dxa"/>
            <w:tcBorders>
              <w:tl2br w:val="single" w:sz="4" w:space="0" w:color="auto"/>
            </w:tcBorders>
          </w:tcPr>
          <w:p w:rsidR="00A041D0" w:rsidRPr="007E1163" w:rsidRDefault="00A041D0" w:rsidP="00DB3DFE">
            <w:pPr>
              <w:pStyle w:val="af6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A041D0" w:rsidRPr="007E1163" w:rsidRDefault="00A041D0" w:rsidP="00DB3DFE">
            <w:pPr>
              <w:pStyle w:val="af6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</w:t>
            </w:r>
            <w:r w:rsidRPr="007E11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 xml:space="preserve"> задания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552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изма называется прямой, если её боковые рёбра перпендикулярны основаниям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ямая призма на-зывается правиль-ной, если её основа-ния являются пра-вильными много-угольниками.</w:t>
            </w: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846D5">
              <w:rPr>
                <w:rFonts w:ascii="Times New Roman" w:hAnsi="Times New Roman"/>
                <w:noProof/>
                <w:sz w:val="26"/>
                <w:szCs w:val="26"/>
              </w:rPr>
              <w:t>Пирамида называ-ется правильной, если её основанием является правиль-ный многоуголь-ник, а основание высоты совпадает с центром этого мно-гоугольника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та боковой грани правильной пирамиды, прове-дённая из её верши-ны, называется апофемой.</w:t>
            </w:r>
          </w:p>
        </w:tc>
      </w:tr>
      <w:tr w:rsidR="00A041D0" w:rsidRPr="002C1466" w:rsidTr="00C84A72">
        <w:trPr>
          <w:trHeight w:val="1590"/>
        </w:trPr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Если основания призмы есть параллелограмм, то она называется параллелепипедом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ямоугольный параллелепипед, у которого все рёбра равны, называется кубом.</w:t>
            </w: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Выпуклый много-гранник называет-ся правильным, ес-ли его грани явля-ются правильными многоугольниками с одним и тем же числом сторон и в каждой вершине многогранника сходится одно и то же число рёбер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ой параллеле-пипед, у которого основанием является прямоугольник, на-зывается прямоугольным параллелепипедом.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Многогранник – это такое тело, поверх-ность которого сос-тоит из конечного числа плоских мно-гоугольников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Точка пересечения диагоналей паралле-лепипеда является его центром сим-метрии.</w:t>
            </w:r>
          </w:p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Длины непарал-лельных рёбер пря-моугольного па-раллелепипеда на-зывают его линей-ными размерами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ковая поверх-ность прямой приз-мы равна произведе-нию периметра ос-нования на высоту призмы, т.е. на дли-ну бокового ребра.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2+4+5)=</w:t>
            </w:r>
          </w:p>
          <w:p w:rsidR="00A041D0" w:rsidRPr="00692C15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2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3+6+7)=</w:t>
            </w:r>
          </w:p>
          <w:p w:rsidR="00A041D0" w:rsidRPr="002C1466" w:rsidRDefault="00A041D0" w:rsidP="00DB3DFE">
            <w:pPr>
              <w:pStyle w:val="af6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 V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к</w:t>
            </w:r>
          </w:p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abc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15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  <w:p w:rsidR="00A041D0" w:rsidRPr="00F2415A" w:rsidRDefault="00A041D0" w:rsidP="00DB3DFE">
            <w:pPr>
              <w:rPr>
                <w:rFonts w:ascii="Calibri" w:hAnsi="Calibri"/>
                <w:lang w:val="en-US"/>
              </w:rPr>
            </w:pPr>
            <w:r w:rsidRPr="009C6766">
              <w:rPr>
                <w:i/>
                <w:sz w:val="28"/>
                <w:szCs w:val="28"/>
                <w:lang w:val="en-US"/>
              </w:rPr>
              <w:t>V</w:t>
            </w:r>
            <w:r>
              <w:rPr>
                <w:i/>
                <w:sz w:val="28"/>
                <w:szCs w:val="28"/>
                <w:vertAlign w:val="subscript"/>
              </w:rPr>
              <w:t>к</w:t>
            </w:r>
            <w:r w:rsidRPr="009C6766">
              <w:rPr>
                <w:i/>
                <w:sz w:val="28"/>
                <w:szCs w:val="28"/>
                <w:lang w:val="en-US"/>
              </w:rPr>
              <w:t>=a</w:t>
            </w:r>
            <w:r w:rsidRPr="00F2415A">
              <w:rPr>
                <w:i/>
                <w:sz w:val="28"/>
                <w:szCs w:val="28"/>
                <w:vertAlign w:val="superscript"/>
                <w:lang w:val="en-US"/>
              </w:rPr>
              <w:t xml:space="preserve">3     </w:t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 w:rsidRPr="00F2415A">
              <w:rPr>
                <w:rFonts w:ascii="Cambria Math" w:hAnsi="Cambria Math"/>
                <w:lang w:val="en-US" w:eastAsia="en-US"/>
              </w:rPr>
              <w:br/>
            </w:r>
            <m:oMathPara>
              <m:oMath>
                <m:r>
                  <w:rPr>
                    <w:rFonts w:ascii="Cambria Math" w:eastAsia="Times New Roman"/>
                  </w:rPr>
                  <m:t>а</m:t>
                </m:r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/>
                        <w:i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 w:eastAsia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/>
                        <w:lang w:val="en-US"/>
                      </w:rPr>
                      <m:t>15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50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36</m:t>
                    </m:r>
                  </m:e>
                </m:rad>
                <m:r>
                  <w:rPr>
                    <w:rFonts w:ascii="Cambria Math" w:eastAsia="Times New Roman"/>
                    <w:lang w:val="en-US"/>
                  </w:rPr>
                  <m:t>=</m:t>
                </m:r>
              </m:oMath>
            </m:oMathPara>
          </w:p>
          <w:p w:rsidR="00A041D0" w:rsidRPr="005C7BE1" w:rsidRDefault="00A041D0" w:rsidP="00DB3DFE">
            <w:pPr>
              <w:rPr>
                <w:rFonts w:ascii="Calibri" w:hAnsi="Calibri"/>
              </w:rPr>
            </w:pPr>
            <w:r>
              <w:object w:dxaOrig="2580" w:dyaOrig="420">
                <v:shape id="_x0000_i1144" type="#_x0000_t75" style="width:109.35pt;height:18.25pt" o:ole="">
                  <v:imagedata r:id="rId205" o:title=""/>
                </v:shape>
                <o:OLEObject Type="Embed" ProgID="PBrush" ShapeID="_x0000_i1144" DrawAspect="Content" ObjectID="_1261694987" r:id="rId206"/>
              </w:object>
            </w:r>
          </w:p>
        </w:tc>
        <w:tc>
          <w:tcPr>
            <w:tcW w:w="2552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b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c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</w:p>
          <w:p w:rsidR="00A041D0" w:rsidRPr="00FA5CA7" w:rsidRDefault="00A041D0" w:rsidP="00DB3DFE">
            <w:pPr>
              <w:ind w:left="-108" w:firstLine="108"/>
              <w:jc w:val="center"/>
              <w:rPr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=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6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=49 </w:t>
            </w:r>
            <w:r w:rsidRPr="00FA5CA7">
              <w:rPr>
                <w:rFonts w:ascii="Cambria Math" w:eastAsia="Calibri" w:hAnsi="Cambria Math"/>
                <w:lang w:eastAsia="en-US"/>
              </w:rPr>
              <w:br/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i/>
                <w:sz w:val="28"/>
                <w:szCs w:val="28"/>
                <w:lang w:val="en-US"/>
              </w:rPr>
              <w:t xml:space="preserve"> d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9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FA5CA7">
              <w:rPr>
                <w:b/>
                <w:i/>
                <w:sz w:val="28"/>
                <w:szCs w:val="28"/>
                <w:lang w:val="en-US"/>
              </w:rPr>
              <w:t>7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</w:t>
            </w:r>
            <w:r w:rsidRPr="00692C15">
              <w:rPr>
                <w:b/>
                <w:i/>
                <w:sz w:val="28"/>
                <w:szCs w:val="28"/>
              </w:rPr>
              <w:t>см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A041D0" w:rsidRPr="002C1466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E509D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tbl>
            <w:tblPr>
              <w:tblW w:w="2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A041D0" w:rsidRPr="00F2415A" w:rsidTr="00DB3DFE">
              <w:tc>
                <w:tcPr>
                  <w:tcW w:w="1163" w:type="dxa"/>
                </w:tcPr>
                <w:p w:rsidR="00A041D0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08CD60" wp14:editId="29BBB951">
                        <wp:extent cx="600075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041D0" w:rsidRPr="00F2415A" w:rsidRDefault="00A041D0" w:rsidP="00DB3DFE">
                  <w:pPr>
                    <w:pStyle w:val="af6"/>
                  </w:pPr>
                  <w:r w:rsidRPr="00F2415A">
                    <w:t xml:space="preserve">  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осн.</m:t>
                        </m:r>
                      </m:sub>
                    </m:sSub>
                  </m:oMath>
                  <w:r w:rsidRPr="00692C15">
                    <w:rPr>
                      <w:lang w:val="en-US"/>
                    </w:rPr>
                    <w:t>H</w:t>
                  </w:r>
                  <w:r w:rsidRPr="00F2415A">
                    <w:t xml:space="preserve">  </w:t>
                  </w:r>
                </w:p>
                <w:p w:rsidR="00A041D0" w:rsidRDefault="00A041D0" w:rsidP="00DB3DFE">
                  <w:pPr>
                    <w:pStyle w:val="af6"/>
                  </w:pPr>
                  <w:r w:rsidRPr="00692C15">
                    <w:rPr>
                      <w:lang w:val="en-US"/>
                    </w:rPr>
                    <w:t>S</w:t>
                  </w:r>
                  <w:r w:rsidRPr="00692C15">
                    <w:rPr>
                      <w:vertAlign w:val="subscript"/>
                    </w:rPr>
                    <w:t>осн</w:t>
                  </w:r>
                  <w:r w:rsidRPr="00F2415A">
                    <w:rPr>
                      <w:vertAlign w:val="subscript"/>
                    </w:rPr>
                    <w:t>.</w:t>
                  </w:r>
                  <w:r w:rsidRPr="00F2415A">
                    <w:t xml:space="preserve"> </w:t>
                  </w:r>
                  <w:r>
                    <w:t>=</w:t>
                  </w:r>
                </w:p>
                <w:p w:rsidR="00A041D0" w:rsidRPr="00692C15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>
                    <w:t>=9</w:t>
                  </w:r>
                  <w:r w:rsidRPr="00692C15">
                    <w:rPr>
                      <w:rFonts w:ascii="Times New Roman" w:hAnsi="Times New Roman" w:hint="eastAsia"/>
                    </w:rPr>
                    <w:t>•</w:t>
                  </w:r>
                  <w:r w:rsidRPr="00692C15">
                    <w:rPr>
                      <w:rFonts w:ascii="Times New Roman" w:hAnsi="Times New Roman"/>
                    </w:rPr>
                    <w:t>12=</w:t>
                  </w:r>
                </w:p>
                <w:p w:rsidR="00A041D0" w:rsidRPr="00692C15" w:rsidRDefault="00A041D0" w:rsidP="00DB3DFE">
                  <w:pPr>
                    <w:pStyle w:val="af6"/>
                    <w:rPr>
                      <w:vertAlign w:val="superscript"/>
                    </w:rPr>
                  </w:pPr>
                  <w:r w:rsidRPr="00692C15">
                    <w:rPr>
                      <w:rFonts w:ascii="Times New Roman" w:hAnsi="Times New Roman"/>
                    </w:rPr>
                    <w:t>= 108см</w:t>
                  </w:r>
                  <w:r w:rsidRPr="00692C15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</w:tr>
          </w:tbl>
          <w:p w:rsidR="00A041D0" w:rsidRPr="00287D2A" w:rsidRDefault="00A041D0" w:rsidP="00DB3DF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BD</w:t>
            </w:r>
            <w:r w:rsidRPr="00287D2A">
              <w:rPr>
                <w:lang w:val="en-US"/>
              </w:rPr>
              <w:t xml:space="preserve">=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287D2A">
              <w:rPr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25</m:t>
                  </m:r>
                </m:e>
              </m:rad>
            </m:oMath>
            <w:r w:rsidRPr="00287D2A">
              <w:rPr>
                <w:lang w:val="en-US"/>
              </w:rPr>
              <w:t>=</w:t>
            </w:r>
          </w:p>
          <w:p w:rsidR="00A041D0" w:rsidRPr="00287D2A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=15(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:rsidR="00A041D0" w:rsidRPr="00287D2A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</m:oMath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D</w:t>
            </w:r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=7, 5 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</w:p>
          <w:p w:rsidR="00A041D0" w:rsidRDefault="00A041D0" w:rsidP="00DB3DFE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A041D0" w:rsidRPr="00F0708C" w:rsidRDefault="00A041D0" w:rsidP="00DB3DFE">
            <w:pPr>
              <w:pStyle w:val="af6"/>
              <w:rPr>
                <w:rFonts w:eastAsia="Times New Roman"/>
                <w:lang w:val="en-US"/>
              </w:rPr>
            </w:pPr>
            <w:r w:rsidRPr="00F0708C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7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</w:p>
          <w:p w:rsidR="00A041D0" w:rsidRPr="00F0708C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0708C">
              <w:rPr>
                <w:rFonts w:ascii="Times New Roman" w:eastAsia="Times New Roman" w:hAnsi="Times New Roman"/>
                <w:i/>
                <w:lang w:val="en-US"/>
              </w:rPr>
              <w:t>=10(</w:t>
            </w:r>
            <w:r w:rsidRPr="00692C15">
              <w:rPr>
                <w:rFonts w:ascii="Times New Roman" w:eastAsia="Times New Roman" w:hAnsi="Times New Roman"/>
                <w:i/>
              </w:rPr>
              <w:t>см</w:t>
            </w:r>
            <w:r w:rsidRPr="00F0708C">
              <w:rPr>
                <w:rFonts w:ascii="Times New Roman" w:eastAsia="Times New Roman" w:hAnsi="Times New Roman"/>
                <w:i/>
                <w:lang w:val="en-US"/>
              </w:rPr>
              <w:t>)</w:t>
            </w:r>
          </w:p>
          <w:p w:rsidR="00A041D0" w:rsidRPr="00B80503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</w:rPr>
                <m:t>V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•108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•10</m:t>
              </m:r>
            </m:oMath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  <w:p w:rsidR="00A041D0" w:rsidRPr="00692C15" w:rsidRDefault="00A041D0" w:rsidP="00DB3DFE">
            <w:pPr>
              <w:pStyle w:val="af6"/>
              <w:rPr>
                <w:i/>
                <w:lang w:val="en-US"/>
              </w:rPr>
            </w:pPr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60</w:t>
            </w:r>
            <w:r w:rsidRPr="00F0708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  <w:r w:rsidRPr="00B805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147"/>
            </w:tblGrid>
            <w:tr w:rsidR="00A041D0" w:rsidRPr="00DA000F" w:rsidTr="00DB3DFE">
              <w:tc>
                <w:tcPr>
                  <w:tcW w:w="1146" w:type="dxa"/>
                </w:tcPr>
                <w:p w:rsidR="00A041D0" w:rsidRPr="006D7AA8" w:rsidRDefault="00A041D0" w:rsidP="00DB3DFE">
                  <w:pPr>
                    <w:pStyle w:val="af6"/>
                    <w:ind w:right="-37"/>
                    <w:rPr>
                      <w:sz w:val="28"/>
                      <w:szCs w:val="28"/>
                      <w:lang w:val="en-US"/>
                    </w:rPr>
                  </w:pPr>
                  <w:r>
                    <w:object w:dxaOrig="2730" w:dyaOrig="3795">
                      <v:shape id="_x0000_i1145" type="#_x0000_t75" style="width:48.3pt;height:48.3pt" o:ole="">
                        <v:imagedata r:id="rId208" o:title=""/>
                      </v:shape>
                      <o:OLEObject Type="Embed" ProgID="PBrush" ShapeID="_x0000_i1145" DrawAspect="Content" ObjectID="_1261694988" r:id="rId209"/>
                    </w:object>
                  </w:r>
                </w:p>
              </w:tc>
              <w:tc>
                <w:tcPr>
                  <w:tcW w:w="1147" w:type="dxa"/>
                </w:tcPr>
                <w:p w:rsidR="00A041D0" w:rsidRPr="006D7AA8" w:rsidRDefault="00A041D0" w:rsidP="00DB3DFE">
                  <w:pPr>
                    <w:pStyle w:val="af6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</w:p>
                <w:p w:rsidR="00A041D0" w:rsidRPr="006D7AA8" w:rsidRDefault="00A041D0" w:rsidP="00DB3DFE">
                  <w:pPr>
                    <w:pStyle w:val="af6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V=S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  <w:t>осн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.</w:t>
                  </w:r>
                  <w:r w:rsidRPr="006D7AA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∙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l</w:t>
                  </w:r>
                </w:p>
              </w:tc>
            </w:tr>
          </w:tbl>
          <w:p w:rsidR="00A041D0" w:rsidRPr="006D7AA8" w:rsidRDefault="00A041D0" w:rsidP="00DB3DFE">
            <w:pPr>
              <w:pStyle w:val="af6"/>
              <w:rPr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r w:rsidRPr="005E435E">
              <w:rPr>
                <w:sz w:val="28"/>
                <w:szCs w:val="28"/>
                <w:vertAlign w:val="subscript"/>
              </w:rPr>
              <w:t>осн</w:t>
            </w:r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b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(p-c)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oMath>
          </w:p>
          <w:p w:rsidR="00A041D0" w:rsidRPr="006D7AA8" w:rsidRDefault="00A041D0" w:rsidP="00DB3DFE">
            <w:pPr>
              <w:pStyle w:val="af6"/>
              <w:rPr>
                <w:lang w:val="en-US"/>
              </w:rPr>
            </w:pPr>
          </w:p>
          <w:p w:rsidR="00A041D0" w:rsidRPr="009C6766" w:rsidRDefault="00A041D0" w:rsidP="00DB3DFE">
            <w:pPr>
              <w:pStyle w:val="af6"/>
              <w:ind w:right="-37"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w:lastRenderedPageBreak/>
                <m:t>p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26+25+17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/>
                </w:rPr>
                <m:t>=34</m:t>
              </m:r>
            </m:oMath>
            <w:r>
              <w:rPr>
                <w:rFonts w:eastAsia="Times New Roman"/>
              </w:rPr>
              <w:t>;</w:t>
            </w:r>
          </w:p>
          <w:p w:rsidR="00A041D0" w:rsidRDefault="00A041D0" w:rsidP="00DB3DFE">
            <w:pPr>
              <w:pStyle w:val="af6"/>
              <w:ind w:left="-135" w:right="-37"/>
              <w:rPr>
                <w:rFonts w:eastAsia="Times New Roman"/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r w:rsidRPr="005E435E">
              <w:rPr>
                <w:sz w:val="28"/>
                <w:szCs w:val="28"/>
                <w:vertAlign w:val="subscript"/>
              </w:rPr>
              <w:t>осн</w:t>
            </w:r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w:r w:rsidRPr="005E435E">
              <w:rPr>
                <w:rFonts w:eastAsia="Times New Roman"/>
                <w:sz w:val="28"/>
                <w:szCs w:val="28"/>
                <w:vertAlign w:val="subscript"/>
              </w:rPr>
              <w:t xml:space="preserve"> 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6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5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(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17</m:t>
                  </m:r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oMath>
            <w:r>
              <w:rPr>
                <w:rFonts w:eastAsia="Times New Roman"/>
                <w:lang w:val="en-US"/>
              </w:rPr>
              <w:t>=</w:t>
            </w:r>
          </w:p>
          <w:p w:rsidR="00A041D0" w:rsidRPr="009C6766" w:rsidRDefault="00A041D0" w:rsidP="00DB3DFE">
            <w:pPr>
              <w:pStyle w:val="af6"/>
              <w:ind w:left="-135" w:right="-3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=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041D0" w:rsidRPr="009C6766" w:rsidRDefault="00A041D0" w:rsidP="00DB3DFE">
            <w:pPr>
              <w:pStyle w:val="af6"/>
              <w:ind w:left="-135" w:right="-37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D7A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=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=3060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A041D0" w:rsidRPr="0041356C" w:rsidRDefault="00A041D0" w:rsidP="00DB3DFE">
            <w:pPr>
              <w:rPr>
                <w:sz w:val="2"/>
                <w:szCs w:val="2"/>
                <w:lang w:val="en-US"/>
              </w:rPr>
            </w:pPr>
          </w:p>
          <w:p w:rsidR="00A041D0" w:rsidRDefault="00A041D0" w:rsidP="00DB3DFE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>
              <w:object w:dxaOrig="3705" w:dyaOrig="4800">
                <v:shape id="_x0000_i1146" type="#_x0000_t75" style="width:48.3pt;height:62.9pt" o:ole="">
                  <v:imagedata r:id="rId210" o:title=""/>
                </v:shape>
                <o:OLEObject Type="Embed" ProgID="PBrush" ShapeID="_x0000_i1146" DrawAspect="Content" ObjectID="_1261694989" r:id="rId211"/>
              </w:objec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D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A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∙8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8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i/>
              </w:rPr>
              <w:lastRenderedPageBreak/>
              <w:t>О</w:t>
            </w:r>
            <w:r w:rsidRPr="00E509D6">
              <w:rPr>
                <w:rFonts w:ascii="Times New Roman" w:hAnsi="Times New Roman"/>
                <w:i/>
                <w:lang w:val="en-US"/>
              </w:rPr>
              <w:t>D</w:t>
            </w:r>
            <w:r w:rsidRPr="00692C15">
              <w:rPr>
                <w:i/>
                <w:lang w:val="en-US"/>
              </w:rPr>
              <w:t>=</w:t>
            </w:r>
            <w:r w:rsidRPr="00E509D6">
              <w:rPr>
                <w:i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 w:rsidRPr="00E509D6">
              <w:rPr>
                <w:rFonts w:ascii="Times New Roman" w:hAnsi="Times New Roman"/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>=</w:t>
            </w:r>
            <w:r w:rsidRPr="0041356C">
              <w:rPr>
                <w:rFonts w:ascii="Times New Roman" w:hAnsi="Times New Roman"/>
                <w:i/>
                <w:lang w:val="en-US"/>
              </w:rPr>
              <w:t>4</w:t>
            </w:r>
            <w:r w:rsidRPr="0041356C">
              <w:rPr>
                <w:rFonts w:ascii="Times New Roman" w:eastAsia="Times New Roman" w:hAnsi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A041D0" w:rsidRPr="00F2415A" w:rsidRDefault="00A041D0" w:rsidP="00DB3DFE">
            <w:pPr>
              <w:pStyle w:val="af6"/>
              <w:jc w:val="center"/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SD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SO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O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</m:oMath>
            </m:oMathPara>
          </w:p>
          <w:p w:rsidR="00A041D0" w:rsidRPr="00692C15" w:rsidRDefault="00A041D0" w:rsidP="00DB3DFE">
            <w:pPr>
              <w:pStyle w:val="af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49+32</m:t>
                  </m:r>
                </m:e>
              </m:rad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/>
                  <w:sz w:val="28"/>
                  <w:szCs w:val="28"/>
                  <w:lang w:val="en-US"/>
                </w:rPr>
                <m:t>9(</m:t>
              </m:r>
              <m:r>
                <m:rPr>
                  <m:sty m:val="bi"/>
                </m:rPr>
                <w:rPr>
                  <w:rFonts w:eastAsia="Times New Roman"/>
                  <w:sz w:val="28"/>
                  <w:szCs w:val="28"/>
                  <w:lang w:val="en-US"/>
                </w:rPr>
                <m:t>см</m:t>
              </m:r>
              <m:r>
                <m:rPr>
                  <m:sty m:val="bi"/>
                </m:rPr>
                <w:rPr>
                  <w:rFonts w:ascii="Cambria Math" w:eastAsia="Times New Roman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2552" w:type="dxa"/>
          </w:tcPr>
          <w:tbl>
            <w:tblPr>
              <w:tblW w:w="2439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A041D0" w:rsidRPr="00DA000F" w:rsidTr="00DB3DFE">
              <w:tc>
                <w:tcPr>
                  <w:tcW w:w="1163" w:type="dxa"/>
                </w:tcPr>
                <w:p w:rsidR="00A041D0" w:rsidRPr="003323CD" w:rsidRDefault="00A041D0" w:rsidP="00DB3DFE">
                  <w:pPr>
                    <w:ind w:left="-221" w:right="-108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21C10FF3" wp14:editId="068DA79C">
                        <wp:extent cx="742950" cy="9429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041D0" w:rsidRPr="00E509D6" w:rsidRDefault="00A041D0" w:rsidP="00DB3DFE">
                  <w:pPr>
                    <w:pStyle w:val="af6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SO=h</w:t>
                  </w:r>
                </w:p>
                <w:p w:rsidR="00A041D0" w:rsidRPr="00E509D6" w:rsidRDefault="00A041D0" w:rsidP="00DB3DFE">
                  <w:pPr>
                    <w:pStyle w:val="af6"/>
                    <w:ind w:left="-108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lang w:val="en-US"/>
                    </w:rPr>
                    <w:t>AC=BD=</w:t>
                  </w:r>
                </w:p>
                <w:p w:rsidR="00A041D0" w:rsidRPr="00E509D6" w:rsidRDefault="00A041D0" w:rsidP="00DB3DFE">
                  <w:pPr>
                    <w:pStyle w:val="af6"/>
                    <w:ind w:left="-108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A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C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  <w:p w:rsidR="00A041D0" w:rsidRPr="00E509D6" w:rsidRDefault="00A041D0" w:rsidP="00DB3DFE">
                  <w:pPr>
                    <w:pStyle w:val="af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 (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</w:rPr>
                    <w:t>см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</w:tbl>
          <w:p w:rsidR="00A041D0" w:rsidRPr="00692C15" w:rsidRDefault="00A041D0" w:rsidP="00DB3DFE">
            <w:pPr>
              <w:rPr>
                <w:i/>
                <w:sz w:val="28"/>
                <w:szCs w:val="28"/>
                <w:lang w:val="en-US"/>
              </w:rPr>
            </w:pPr>
            <w:r w:rsidRPr="00E509D6">
              <w:rPr>
                <w:i/>
                <w:lang w:val="en-US"/>
              </w:rPr>
              <w:lastRenderedPageBreak/>
              <w:t xml:space="preserve"> </w:t>
            </w:r>
            <w:r>
              <w:rPr>
                <w:i/>
              </w:rPr>
              <w:t>О</w:t>
            </w:r>
            <w:r w:rsidRPr="00E509D6">
              <w:rPr>
                <w:i/>
                <w:lang w:val="en-US"/>
              </w:rPr>
              <w:t>D</w:t>
            </w:r>
            <w:r w:rsidRPr="00692C15">
              <w:rPr>
                <w:i/>
                <w:lang w:val="en-US"/>
              </w:rPr>
              <w:t>=</w:t>
            </w:r>
            <w:r w:rsidRPr="00E509D6">
              <w:rPr>
                <w:i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</m:oMath>
            <w:r w:rsidRPr="00E509D6">
              <w:rPr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 xml:space="preserve">= </w:t>
            </w:r>
            <w:r w:rsidRPr="00692C15">
              <w:rPr>
                <w:i/>
                <w:sz w:val="28"/>
                <w:szCs w:val="28"/>
                <w:lang w:val="en-US"/>
              </w:rPr>
              <w:t xml:space="preserve">5 </w:t>
            </w:r>
            <w:r w:rsidRPr="00E509D6">
              <w:rPr>
                <w:i/>
                <w:sz w:val="28"/>
                <w:szCs w:val="28"/>
              </w:rPr>
              <w:t>см</w:t>
            </w:r>
          </w:p>
          <w:p w:rsidR="00A041D0" w:rsidRDefault="00A041D0" w:rsidP="00DB3DFE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A041D0" w:rsidRDefault="00A041D0" w:rsidP="00DB3DF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69-25</m:t>
                  </m:r>
                </m:e>
              </m:rad>
            </m:oMath>
            <w:r>
              <w:rPr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44</m:t>
                  </m:r>
                </m:e>
              </m:rad>
            </m:oMath>
            <w:r>
              <w:rPr>
                <w:lang w:val="en-US"/>
              </w:rPr>
              <w:t xml:space="preserve"> =</w:t>
            </w:r>
          </w:p>
          <w:p w:rsidR="00A041D0" w:rsidRPr="00692C15" w:rsidRDefault="00A041D0" w:rsidP="00DB3DFE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300245">
              <w:rPr>
                <w:b/>
                <w:i/>
                <w:sz w:val="28"/>
                <w:szCs w:val="28"/>
                <w:lang w:val="en-US"/>
              </w:rPr>
              <w:t xml:space="preserve">12 </w:t>
            </w:r>
            <w:r w:rsidRPr="00300245">
              <w:rPr>
                <w:b/>
                <w:i/>
                <w:sz w:val="28"/>
                <w:szCs w:val="28"/>
              </w:rPr>
              <w:t>см</w:t>
            </w:r>
            <w:r w:rsidRPr="00692C15">
              <w:rPr>
                <w:i/>
                <w:sz w:val="28"/>
                <w:szCs w:val="28"/>
                <w:lang w:val="en-US"/>
              </w:rPr>
              <w:t>.</w:t>
            </w:r>
          </w:p>
          <w:p w:rsidR="00A041D0" w:rsidRPr="00300245" w:rsidRDefault="00A041D0" w:rsidP="00DB3DFE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A041D0" w:rsidRPr="00BE7B92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1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цилиндра. Нарисуйте цилиндр, укажите его образующую, радиус и осевое сечение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конус называется прямым? Сделать рисунок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диаметральной плоскостью шара? Что такое большой круг? Сделать рисунок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Куча щебня имеет коническую форму, радиус основания которой 4 м , а образующая 5 м. </w:t>
      </w:r>
      <w:r>
        <w:rPr>
          <w:rFonts w:ascii="Times New Roman" w:eastAsia="Times New Roman" w:hAnsi="Times New Roman"/>
          <w:sz w:val="28"/>
          <w:szCs w:val="28"/>
        </w:rPr>
        <w:t>Найдите</w:t>
      </w:r>
      <w:r>
        <w:rPr>
          <w:rFonts w:ascii="Times New Roman" w:hAnsi="Times New Roman"/>
          <w:sz w:val="28"/>
          <w:szCs w:val="28"/>
        </w:rPr>
        <w:t xml:space="preserve"> объём щебня.</w:t>
      </w:r>
    </w:p>
    <w:p w:rsidR="00A041D0" w:rsidRPr="00BE7B92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Найти площадь сечения шара радиусом 25 см плоскостью, проведённой на расстоянии  20 см от центра шара.</w:t>
      </w:r>
    </w:p>
    <w:p w:rsidR="00A041D0" w:rsidRPr="005A303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2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конуса. Нарисуйте конус, укажите его образующую, радиус, высоту и осевое сечение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цилиндр называется прямым? Сделать рисунок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касательной к шару? Сделать рисунок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C6020">
        <w:rPr>
          <w:rFonts w:ascii="Times New Roman" w:hAnsi="Times New Roman"/>
          <w:sz w:val="28"/>
          <w:szCs w:val="28"/>
        </w:rPr>
        <w:t xml:space="preserve">Объём </w:t>
      </w:r>
      <w:r>
        <w:rPr>
          <w:rFonts w:ascii="Times New Roman" w:hAnsi="Times New Roman"/>
          <w:sz w:val="28"/>
          <w:szCs w:val="28"/>
        </w:rPr>
        <w:t xml:space="preserve">шара равен </w:t>
      </w:r>
      <m:oMath>
        <m:r>
          <w:rPr>
            <w:rFonts w:ascii="Cambria Math" w:hAnsi="Cambria Math"/>
            <w:sz w:val="28"/>
            <w:szCs w:val="28"/>
          </w:rPr>
          <m:t>288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Найдите площадь поверхности шара.</w:t>
      </w:r>
    </w:p>
    <w:p w:rsidR="00A041D0" w:rsidRPr="00BE7B92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EC6020">
        <w:rPr>
          <w:rFonts w:ascii="Times New Roman" w:hAnsi="Times New Roman"/>
          <w:sz w:val="28"/>
          <w:szCs w:val="28"/>
          <w:u w:val="single"/>
        </w:rPr>
        <w:t>Задача:</w:t>
      </w:r>
      <w:r w:rsidRPr="00EC6020">
        <w:rPr>
          <w:rFonts w:ascii="Times New Roman" w:hAnsi="Times New Roman"/>
          <w:sz w:val="28"/>
          <w:szCs w:val="28"/>
        </w:rPr>
        <w:t xml:space="preserve"> Площадь бок</w:t>
      </w:r>
      <w:r>
        <w:rPr>
          <w:rFonts w:ascii="Times New Roman" w:hAnsi="Times New Roman"/>
          <w:sz w:val="28"/>
          <w:szCs w:val="28"/>
        </w:rPr>
        <w:t>овой поверхности конуса равна 15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r w:rsidRPr="00EC602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>, а площадь его основания на 6</w:t>
      </w:r>
      <m:oMath>
        <m:r>
          <w:rPr>
            <w:rFonts w:ascii="Cambria Math" w:eastAsia="Times New Roman" w:hAnsi="Cambria Math"/>
            <w:sz w:val="28"/>
            <w:szCs w:val="28"/>
          </w:rPr>
          <m:t>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еньше. Найдите объём конуса.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3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шара. Нарисуйте шар, укажите его центр, радиус. 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иды сечений цилиндра и  сделайте рисунки.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игура получится при вращении равнобедренного треугольника вокруг его оси симметрии? Сделайте рисунок.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5CFD">
        <w:rPr>
          <w:rFonts w:ascii="Times New Roman" w:hAnsi="Times New Roman"/>
          <w:sz w:val="28"/>
          <w:szCs w:val="28"/>
          <w:u w:val="single"/>
        </w:rPr>
        <w:t>Задача:</w:t>
      </w:r>
      <w:r w:rsidRPr="00EF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ус цилиндра равен 5 см, площадь боковой поверхности вдвое больше площади основания. Найдите объём цилиндра.</w:t>
      </w:r>
    </w:p>
    <w:p w:rsidR="00A041D0" w:rsidRPr="00BE7B92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5CFD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eastAsia="Times New Roman" w:hAnsi="Times New Roman"/>
          <w:sz w:val="28"/>
          <w:szCs w:val="28"/>
        </w:rPr>
        <w:t xml:space="preserve"> Плоскость проходит на расстоянии 6 см от центра шара. Радиус сечения равен 8 см. Найдите площадь поверхности шара.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Pr="00C44895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</w:t>
      </w: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4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шар является телом вращения. Сделайте рисунок. Дайте определение сферы. 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усечённый конус? Сделать рисунок.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игура получится при вращении прямоугольника вокруг его оси симметрии? Сделайте рисунок.</w:t>
      </w:r>
    </w:p>
    <w:p w:rsidR="00A041D0" w:rsidRPr="002A67FD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2A67FD">
        <w:rPr>
          <w:rFonts w:ascii="Times New Roman" w:hAnsi="Times New Roman"/>
          <w:sz w:val="28"/>
          <w:szCs w:val="28"/>
          <w:u w:val="single"/>
        </w:rPr>
        <w:t>Задача:</w:t>
      </w:r>
      <w:r w:rsidRPr="007362F4">
        <w:rPr>
          <w:rFonts w:ascii="Times New Roman" w:hAnsi="Times New Roman"/>
          <w:sz w:val="28"/>
          <w:szCs w:val="28"/>
        </w:rPr>
        <w:t xml:space="preserve"> Площадь </w:t>
      </w:r>
      <w:r>
        <w:rPr>
          <w:rFonts w:ascii="Times New Roman" w:hAnsi="Times New Roman"/>
          <w:sz w:val="28"/>
          <w:szCs w:val="28"/>
        </w:rPr>
        <w:t>осевого сечения цилиндра равна 64</w:t>
      </w:r>
      <w:r w:rsidRPr="007362F4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Найдите площадь его боковой поверхности.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2A67FD">
        <w:rPr>
          <w:rFonts w:ascii="Times New Roman" w:hAnsi="Times New Roman"/>
          <w:sz w:val="28"/>
          <w:szCs w:val="28"/>
          <w:u w:val="single"/>
        </w:rPr>
        <w:t>Задача:</w:t>
      </w:r>
      <w:r w:rsidRPr="002A6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объём тела, полученного при вращении прямоугольного </w:t>
      </w:r>
      <w:r w:rsidRPr="00C53168">
        <w:rPr>
          <w:rFonts w:ascii="Times New Roman" w:hAnsi="Times New Roman"/>
          <w:sz w:val="28"/>
          <w:szCs w:val="28"/>
        </w:rPr>
        <w:t>треугольн</w:t>
      </w:r>
      <w:r>
        <w:rPr>
          <w:rFonts w:ascii="Times New Roman" w:hAnsi="Times New Roman"/>
          <w:sz w:val="28"/>
          <w:szCs w:val="28"/>
        </w:rPr>
        <w:t xml:space="preserve">ика с гипотенузой 24 </w:t>
      </w:r>
      <w:r w:rsidRPr="00C53168">
        <w:rPr>
          <w:rFonts w:ascii="Times New Roman" w:hAnsi="Times New Roman"/>
          <w:sz w:val="28"/>
          <w:szCs w:val="28"/>
        </w:rPr>
        <w:t xml:space="preserve">см и острым угл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53168">
        <w:rPr>
          <w:rFonts w:ascii="Times New Roman" w:hAnsi="Times New Roman"/>
          <w:sz w:val="28"/>
          <w:szCs w:val="28"/>
        </w:rPr>
        <w:t>в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168">
        <w:rPr>
          <w:rFonts w:ascii="Times New Roman" w:hAnsi="Times New Roman"/>
          <w:sz w:val="28"/>
          <w:szCs w:val="28"/>
        </w:rPr>
        <w:t>меньшего</w:t>
      </w:r>
      <w:r>
        <w:rPr>
          <w:rFonts w:ascii="Times New Roman" w:hAnsi="Times New Roman"/>
          <w:sz w:val="28"/>
          <w:szCs w:val="28"/>
        </w:rPr>
        <w:t xml:space="preserve"> катета.</w:t>
      </w:r>
    </w:p>
    <w:p w:rsidR="00A041D0" w:rsidRPr="00C44895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</w:t>
      </w:r>
    </w:p>
    <w:p w:rsidR="00A041D0" w:rsidRPr="00FC502A" w:rsidRDefault="00A041D0" w:rsidP="00A041D0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FC502A">
        <w:rPr>
          <w:rFonts w:ascii="Times New Roman" w:hAnsi="Times New Roman"/>
          <w:b/>
          <w:sz w:val="28"/>
          <w:szCs w:val="28"/>
        </w:rPr>
        <w:t>Ответы</w:t>
      </w:r>
      <w:r w:rsidRPr="00FC502A">
        <w:rPr>
          <w:rFonts w:ascii="Times New Roman" w:hAnsi="Times New Roman"/>
          <w:sz w:val="28"/>
          <w:szCs w:val="28"/>
        </w:rPr>
        <w:t xml:space="preserve"> к контрольной работе № </w:t>
      </w:r>
      <w:r>
        <w:rPr>
          <w:rFonts w:ascii="Times New Roman" w:hAnsi="Times New Roman"/>
          <w:sz w:val="28"/>
          <w:szCs w:val="28"/>
        </w:rPr>
        <w:t>5</w:t>
      </w:r>
      <w:r w:rsidRPr="00FC502A">
        <w:rPr>
          <w:rFonts w:ascii="Times New Roman" w:hAnsi="Times New Roman"/>
          <w:sz w:val="28"/>
          <w:szCs w:val="28"/>
        </w:rPr>
        <w:t xml:space="preserve"> «Тела вращения»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2409"/>
        <w:gridCol w:w="2127"/>
        <w:gridCol w:w="2551"/>
      </w:tblGrid>
      <w:tr w:rsidR="00A041D0" w:rsidRPr="008D45F7" w:rsidTr="00DB0015">
        <w:tc>
          <w:tcPr>
            <w:tcW w:w="880" w:type="dxa"/>
            <w:tcBorders>
              <w:tl2br w:val="single" w:sz="4" w:space="0" w:color="auto"/>
            </w:tcBorders>
          </w:tcPr>
          <w:p w:rsidR="00A041D0" w:rsidRPr="007E1163" w:rsidRDefault="00A041D0" w:rsidP="00DB3DFE">
            <w:pPr>
              <w:pStyle w:val="af6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A041D0" w:rsidRPr="007E1163" w:rsidRDefault="00A041D0" w:rsidP="00DB3DFE">
            <w:pPr>
              <w:pStyle w:val="af6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</w:t>
            </w:r>
            <w:r w:rsidRPr="007E11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 xml:space="preserve"> задания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127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A041D0" w:rsidRPr="008D45F7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0E0CD2" w:rsidRDefault="00A041D0" w:rsidP="00DB3DFE">
            <w:pPr>
              <w:pStyle w:val="af6"/>
              <w:ind w:left="-108" w:right="-81"/>
              <w:jc w:val="both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t>Цилинд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двух кругов (</w:t>
            </w:r>
            <w:r w:rsidRPr="005240CD">
              <w:rPr>
                <w:rFonts w:ascii="Times New Roman" w:hAnsi="Times New Roman"/>
                <w:b/>
              </w:rPr>
              <w:t>оснований</w:t>
            </w:r>
            <w:r w:rsidRPr="005240CD">
              <w:rPr>
                <w:rFonts w:ascii="Times New Roman" w:hAnsi="Times New Roman"/>
              </w:rPr>
              <w:t>), не лежащих в одной плос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 xml:space="preserve">кости и </w:t>
            </w:r>
            <w:r>
              <w:rPr>
                <w:rFonts w:ascii="Times New Roman" w:hAnsi="Times New Roman"/>
              </w:rPr>
              <w:t xml:space="preserve">совмещаемых </w:t>
            </w:r>
            <w:r w:rsidRPr="005240CD">
              <w:rPr>
                <w:rFonts w:ascii="Times New Roman" w:hAnsi="Times New Roman"/>
              </w:rPr>
              <w:lastRenderedPageBreak/>
              <w:t>параллельным переносом, и всех отрезков (</w:t>
            </w:r>
            <w:r w:rsidRPr="005240CD">
              <w:rPr>
                <w:rFonts w:ascii="Times New Roman" w:hAnsi="Times New Roman"/>
                <w:b/>
              </w:rPr>
              <w:t>образующих</w:t>
            </w:r>
            <w:r w:rsidRPr="005240CD">
              <w:rPr>
                <w:rFonts w:ascii="Times New Roman" w:hAnsi="Times New Roman"/>
              </w:rPr>
              <w:t>), соединяю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>щих соответствующие точки этих кругов.</w:t>
            </w:r>
            <w:r w:rsidRPr="004755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0A1F3FC" wp14:editId="3019B70E">
                  <wp:extent cx="942975" cy="676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716920" w:rsidRDefault="00A041D0" w:rsidP="00DB3DFE">
            <w:pPr>
              <w:pStyle w:val="af6"/>
              <w:ind w:right="-37"/>
              <w:rPr>
                <w:rFonts w:ascii="Times New Roman" w:hAnsi="Times New Roman"/>
              </w:rPr>
            </w:pPr>
            <w:r w:rsidRPr="00D20BB5">
              <w:rPr>
                <w:rFonts w:ascii="Times New Roman" w:hAnsi="Times New Roman"/>
                <w:b/>
              </w:rPr>
              <w:lastRenderedPageBreak/>
              <w:t>Конусом</w:t>
            </w:r>
            <w:r w:rsidRPr="00D20BB5">
              <w:rPr>
                <w:rFonts w:ascii="Times New Roman" w:hAnsi="Times New Roman"/>
              </w:rPr>
              <w:t xml:space="preserve"> называется тело, которое состо</w:t>
            </w:r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>ит из круга –</w:t>
            </w:r>
            <w:r w:rsidRPr="00D20BB5">
              <w:rPr>
                <w:rFonts w:ascii="Times New Roman" w:hAnsi="Times New Roman"/>
                <w:b/>
              </w:rPr>
              <w:t>основа</w:t>
            </w:r>
            <w:r>
              <w:rPr>
                <w:rFonts w:ascii="Times New Roman" w:hAnsi="Times New Roman"/>
                <w:b/>
              </w:rPr>
              <w:t>-</w:t>
            </w:r>
            <w:r w:rsidRPr="00D20BB5">
              <w:rPr>
                <w:rFonts w:ascii="Times New Roman" w:hAnsi="Times New Roman"/>
              </w:rPr>
              <w:t xml:space="preserve"> </w:t>
            </w:r>
            <w:r w:rsidRPr="00D20BB5">
              <w:rPr>
                <w:rFonts w:ascii="Times New Roman" w:hAnsi="Times New Roman"/>
                <w:b/>
              </w:rPr>
              <w:t>ния конуса</w:t>
            </w:r>
            <w:r w:rsidRPr="00D20BB5">
              <w:rPr>
                <w:rFonts w:ascii="Times New Roman" w:hAnsi="Times New Roman"/>
              </w:rPr>
              <w:t>, точки, не лежащей в плос</w:t>
            </w:r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 xml:space="preserve">кости этого круга,- </w:t>
            </w:r>
            <w:r w:rsidRPr="00D20BB5">
              <w:rPr>
                <w:rFonts w:ascii="Times New Roman" w:hAnsi="Times New Roman"/>
                <w:b/>
              </w:rPr>
              <w:t>вершины конуса</w:t>
            </w:r>
            <w:r w:rsidRPr="00D20BB5">
              <w:rPr>
                <w:rFonts w:ascii="Times New Roman" w:hAnsi="Times New Roman"/>
              </w:rPr>
              <w:t xml:space="preserve"> и всех отрезков </w:t>
            </w:r>
            <w:r w:rsidRPr="00D20BB5">
              <w:rPr>
                <w:rFonts w:ascii="Times New Roman" w:hAnsi="Times New Roman"/>
              </w:rPr>
              <w:lastRenderedPageBreak/>
              <w:t>(</w:t>
            </w:r>
            <w:r w:rsidRPr="00D20BB5">
              <w:rPr>
                <w:rFonts w:ascii="Times New Roman" w:hAnsi="Times New Roman"/>
                <w:b/>
              </w:rPr>
              <w:t>обра</w:t>
            </w:r>
            <w:r>
              <w:rPr>
                <w:rFonts w:ascii="Times New Roman" w:hAnsi="Times New Roman"/>
                <w:b/>
              </w:rPr>
              <w:t>-</w:t>
            </w:r>
            <w:r w:rsidRPr="00D20BB5">
              <w:rPr>
                <w:rFonts w:ascii="Times New Roman" w:hAnsi="Times New Roman"/>
                <w:b/>
              </w:rPr>
              <w:t>зующих)</w:t>
            </w:r>
            <w:r w:rsidRPr="00D20BB5">
              <w:rPr>
                <w:rFonts w:ascii="Times New Roman" w:hAnsi="Times New Roman"/>
              </w:rPr>
              <w:t>, соединяю</w:t>
            </w:r>
            <w:r>
              <w:rPr>
                <w:rFonts w:ascii="Times New Roman" w:hAnsi="Times New Roman"/>
              </w:rPr>
              <w:t xml:space="preserve">-щих вершину конуса с точками </w:t>
            </w:r>
            <w:r w:rsidRPr="00D20BB5">
              <w:rPr>
                <w:rFonts w:ascii="Times New Roman" w:hAnsi="Times New Roman"/>
              </w:rPr>
              <w:t>основания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59069E0" wp14:editId="703AB5C0">
                  <wp:extent cx="600075" cy="514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041D0" w:rsidRPr="005240CD" w:rsidRDefault="00A041D0" w:rsidP="00DB3DFE">
            <w:pPr>
              <w:pStyle w:val="a3"/>
              <w:ind w:left="-37" w:right="-108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5240CD">
              <w:rPr>
                <w:rFonts w:ascii="Times New Roman" w:hAnsi="Times New Roman"/>
                <w:b/>
              </w:rPr>
              <w:lastRenderedPageBreak/>
              <w:t>Ша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всех точек пространства, на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 xml:space="preserve">ходящихся на расстоянии, не </w:t>
            </w:r>
            <w:r w:rsidRPr="005240CD">
              <w:rPr>
                <w:rFonts w:ascii="Times New Roman" w:hAnsi="Times New Roman"/>
              </w:rPr>
              <w:lastRenderedPageBreak/>
              <w:t xml:space="preserve">большем данного, от данной точки. Эта точка называется </w:t>
            </w:r>
            <w:r w:rsidRPr="005240CD">
              <w:rPr>
                <w:rFonts w:ascii="Times New Roman" w:hAnsi="Times New Roman"/>
                <w:b/>
              </w:rPr>
              <w:t>центром шара</w:t>
            </w:r>
            <w:r w:rsidRPr="005240CD">
              <w:rPr>
                <w:rFonts w:ascii="Times New Roman" w:hAnsi="Times New Roman"/>
              </w:rPr>
              <w:t xml:space="preserve">, а данное расстояние – </w:t>
            </w:r>
            <w:r w:rsidRPr="005240CD">
              <w:rPr>
                <w:rFonts w:ascii="Times New Roman" w:hAnsi="Times New Roman"/>
                <w:b/>
              </w:rPr>
              <w:t>радиусом шара.</w:t>
            </w:r>
            <w:r w:rsidRPr="005240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5B7EDD" wp14:editId="2C1E9E5B">
                  <wp:extent cx="676275" cy="6191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lastRenderedPageBreak/>
              <w:t>Шар</w:t>
            </w:r>
            <w:r w:rsidRPr="005240CD">
              <w:rPr>
                <w:rFonts w:ascii="Times New Roman" w:hAnsi="Times New Roman"/>
              </w:rPr>
              <w:t xml:space="preserve"> получается при вра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 xml:space="preserve">щении полукруга </w:t>
            </w:r>
            <w:r>
              <w:rPr>
                <w:rFonts w:ascii="Times New Roman" w:hAnsi="Times New Roman"/>
              </w:rPr>
              <w:t>вокруг</w:t>
            </w:r>
          </w:p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</w:rPr>
              <w:t>его диаметра как оси.</w:t>
            </w:r>
          </w:p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</w:p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81"/>
            </w:tblGrid>
            <w:tr w:rsidR="00A041D0" w:rsidRPr="005240CD" w:rsidTr="00DB3DFE">
              <w:trPr>
                <w:trHeight w:val="1165"/>
              </w:trPr>
              <w:tc>
                <w:tcPr>
                  <w:tcW w:w="1021" w:type="dxa"/>
                </w:tcPr>
                <w:p w:rsidR="00A041D0" w:rsidRPr="005240CD" w:rsidRDefault="00A041D0" w:rsidP="00DB3DFE">
                  <w:pPr>
                    <w:pStyle w:val="af6"/>
                    <w:ind w:right="-113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>
                            <wp:extent cx="701018" cy="759363"/>
                            <wp:effectExtent l="0" t="0" r="0" b="0"/>
                            <wp:docPr id="133" name="Группа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701018" cy="759363"/>
                                      <a:chOff x="3286116" y="1714488"/>
                                      <a:chExt cx="3009122" cy="366768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8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286116" y="2000240"/>
                                        <a:ext cx="2581275" cy="2809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9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86248" y="1714488"/>
                                        <a:ext cx="657554" cy="357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  <wps:wsp>
                                    <wps:cNvPr id="100" name="Прямая соединительная линия 100"/>
                                    <wps:cNvCnPr>
                                      <a:stCxn id="99" idx="0"/>
                                    </wps:cNvCnPr>
                                    <wps:spPr>
                                      <a:xfrm rot="16200000" flipH="1" flipV="1">
                                        <a:off x="2913926" y="3371768"/>
                                        <a:ext cx="3358380" cy="4381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lgDashDot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" name="TextBox 9"/>
                                    <wps:cNvSpPr txBox="1"/>
                                    <wps:spPr>
                                      <a:xfrm>
                                        <a:off x="4643440" y="3143248"/>
                                        <a:ext cx="1651798" cy="223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7B7C0D" w:rsidRDefault="007B7C0D" w:rsidP="00A041D0">
                                          <w:pPr>
                                            <w:pStyle w:val="ad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w:t>О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133" o:spid="_x0000_s1057" style="width:55.2pt;height:59.8pt;mso-position-horizontal-relative:char;mso-position-vertical-relative:line" coordorigin="32861,17144" coordsize="30091,3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">
                            <v:shape id="Picture 2" o:spid="_x0000_s1058" type="#_x0000_t75" style="position:absolute;left:32861;top:20002;width:25812;height:2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3INLCAAAA2wAAAA8AAABkcnMvZG93bnJldi54bWxET11rwjAUfRf2H8Id+FJmMhHpOqOMoeIQ&#10;BN3YXi/NXVvW3JQk2vrvzcPAx8P5XqwG24oL+dA41vA8USCIS2carjR8fW6echAhIhtsHZOGKwVY&#10;LR9GCyyM6/lIl1OsRArhUKCGOsaukDKUNVkME9cRJ+7XeYsxQV9J47FP4baVU6Xm0mLDqaHGjt5r&#10;Kv9OZ6uh/O4/1N4pf85Clv+02Xq2Pay1Hj8Ob68gIg3xLv5374yGlzQ2fUk/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NyDSwgAAANsAAAAPAAAAAAAAAAAAAAAAAJ8C&#10;AABkcnMvZG93bnJldi54bWxQSwUGAAAAAAQABAD3AAAAjgMAAAAA&#10;">
                              <v:imagedata r:id="rId218" o:title=""/>
                            </v:shape>
                            <v:shape id="Picture 2" o:spid="_x0000_s1059" type="#_x0000_t75" style="position:absolute;left:42862;top:17144;width:6576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S53FAAAA2wAAAA8AAABkcnMvZG93bnJldi54bWxEj82LwjAUxO8L/g/hCXtbUz9YtBpFFxc8&#10;7eLHxduzeTbF5qU02bb+9xtB8DjMzG+YxaqzpWio9oVjBcNBAoI4c7rgXMHp+P0xBeEDssbSMSm4&#10;k4fVsve2wFS7lvfUHEIuIoR9igpMCFUqpc8MWfQDVxFH7+pqiyHKOpe6xjbCbSlHSfIpLRYcFwxW&#10;9GUoux3+rIKJvLTj827bbfaj6e/F/DTDc3ZV6r3frecgAnXhFX62d1rBbAaPL/E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kudxQAAANsAAAAPAAAAAAAAAAAAAAAA&#10;AJ8CAABkcnMvZG93bnJldi54bWxQSwUGAAAAAAQABAD3AAAAkQMAAAAA&#10;">
                              <v:imagedata r:id="rId219" o:title=""/>
                            </v:shape>
                            <v:line id="Прямая соединительная линия 100" o:spid="_x0000_s1060" style="position:absolute;rotation:-90;flip:x y;visibility:visible;mso-wrap-style:square" from="29139,33717" to="62723,3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DD8YAAADcAAAADwAAAGRycy9kb3ducmV2LnhtbESPQUvDQBCF74L/YZlCb3bTCsXGbktV&#10;QoWcjAoex+w0Cc3Oht21jf31zkHobYb35r1v1tvR9epEIXaeDcxnGSji2tuOGwMf78XdA6iYkC32&#10;nsnAL0XYbm5v1phbf+Y3OlWpURLCMUcDbUpDrnWsW3IYZ34gFu3gg8Mka2i0DXiWcNfrRZYttcOO&#10;paHFgZ5bqo/VjzNQFsOqfBkX3y6UX9V+/lTcry6fxkwn4+4RVKIxXc3/169W8DPBl2dkAr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Sgw/GAAAA3AAAAA8AAAAAAAAA&#10;AAAAAAAAoQIAAGRycy9kb3ducmV2LnhtbFBLBQYAAAAABAAEAPkAAACUAwAAAAA=&#10;" strokecolor="black [3213]" strokeweight=".5pt">
                              <v:stroke dashstyle="longDashDotDot"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9" o:spid="_x0000_s1061" type="#_x0000_t202" style="position:absolute;left:46434;top:31432;width:16518;height:22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1" w:type="dxa"/>
                </w:tcPr>
                <w:p w:rsidR="00A041D0" w:rsidRPr="005240CD" w:rsidRDefault="00A041D0" w:rsidP="00DB3DFE">
                  <w:pPr>
                    <w:pStyle w:val="af6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Граница шара называется</w:t>
                  </w:r>
                </w:p>
                <w:p w:rsidR="00A041D0" w:rsidRPr="005240CD" w:rsidRDefault="00A041D0" w:rsidP="00DB3DFE">
                  <w:pPr>
                    <w:pStyle w:val="af6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сферой.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8D45F7" w:rsidTr="00DB0015">
        <w:trPr>
          <w:trHeight w:val="2824"/>
        </w:trPr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43C08" w:rsidRDefault="00A041D0" w:rsidP="00DB3DFE">
            <w:pPr>
              <w:pStyle w:val="af6"/>
              <w:ind w:left="-108"/>
              <w:jc w:val="center"/>
              <w:rPr>
                <w:rFonts w:ascii="Times New Roman" w:hAnsi="Times New Roman"/>
              </w:rPr>
            </w:pPr>
            <w:r w:rsidRPr="00DA1E34">
              <w:rPr>
                <w:rFonts w:ascii="Times New Roman" w:hAnsi="Times New Roman"/>
                <w:b/>
              </w:rPr>
              <w:t xml:space="preserve">Конус </w:t>
            </w:r>
            <w:r w:rsidRPr="00DA1E34">
              <w:rPr>
                <w:rFonts w:ascii="Times New Roman" w:hAnsi="Times New Roman"/>
              </w:rPr>
              <w:t xml:space="preserve">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прямая, соединяющая вершину конуса с центром основания, перпендикулярна плоскости основания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ADDA22" wp14:editId="0196125D">
                  <wp:extent cx="962025" cy="6000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F2437F" w:rsidRDefault="00A041D0" w:rsidP="00DB3DFE">
            <w:pPr>
              <w:pStyle w:val="af6"/>
              <w:jc w:val="center"/>
            </w:pPr>
            <w:r w:rsidRPr="00DA1E34">
              <w:rPr>
                <w:rFonts w:ascii="Times New Roman" w:hAnsi="Times New Roman"/>
                <w:b/>
              </w:rPr>
              <w:t>Цилиндр</w:t>
            </w:r>
            <w:r w:rsidRPr="00DA1E34">
              <w:rPr>
                <w:rFonts w:ascii="Times New Roman" w:hAnsi="Times New Roman"/>
              </w:rPr>
              <w:t xml:space="preserve"> 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его образующие перпендикулярны плоскостям оснований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54B1C40" wp14:editId="5D87B25E">
                  <wp:extent cx="942975" cy="647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tbl>
            <w:tblPr>
              <w:tblW w:w="2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1275"/>
            </w:tblGrid>
            <w:tr w:rsidR="00A041D0" w:rsidRPr="00C66B8F" w:rsidTr="00DB3DFE"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Осевое </w:t>
                  </w:r>
                </w:p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сечение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D0" w:rsidRPr="00C66B8F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D2B3EA" wp14:editId="634CE3D5">
                        <wp:extent cx="647700" cy="590550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614C">
                    <w:t xml:space="preserve"> </w:t>
                  </w:r>
                </w:p>
              </w:tc>
            </w:tr>
            <w:tr w:rsidR="00A041D0" w:rsidRPr="00C66B8F" w:rsidTr="00DB3DFE">
              <w:tc>
                <w:tcPr>
                  <w:tcW w:w="2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"/>
                    <w:gridCol w:w="1142"/>
                  </w:tblGrid>
                  <w:tr w:rsidR="00A041D0" w:rsidRPr="00756E11" w:rsidTr="00DB3DFE">
                    <w:trPr>
                      <w:trHeight w:val="1158"/>
                    </w:trPr>
                    <w:tc>
                      <w:tcPr>
                        <w:tcW w:w="1141" w:type="dxa"/>
                      </w:tcPr>
                      <w:p w:rsidR="00A041D0" w:rsidRPr="00756E11" w:rsidRDefault="00A041D0" w:rsidP="00DB3DFE">
                        <w:pPr>
                          <w:pStyle w:val="af6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7CD5BB1" wp14:editId="3C434BB3">
                              <wp:extent cx="647700" cy="657225"/>
                              <wp:effectExtent l="0" t="0" r="0" b="9525"/>
                              <wp:docPr id="131" name="Рисунок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42" w:type="dxa"/>
                      </w:tcPr>
                      <w:p w:rsidR="00A041D0" w:rsidRPr="00756E11" w:rsidRDefault="00A041D0" w:rsidP="00DB3DFE">
                        <w:pPr>
                          <w:pStyle w:val="af6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CBBE6EB" wp14:editId="4F96BDDB">
                              <wp:extent cx="657225" cy="581025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41D0" w:rsidRPr="00FC502A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FC502A">
              <w:rPr>
                <w:rFonts w:ascii="Times New Roman" w:hAnsi="Times New Roman"/>
              </w:rPr>
              <w:t>сечения параллельные оси и плоскости основания</w:t>
            </w:r>
          </w:p>
        </w:tc>
        <w:tc>
          <w:tcPr>
            <w:tcW w:w="2551" w:type="dxa"/>
          </w:tcPr>
          <w:tbl>
            <w:tblPr>
              <w:tblW w:w="2675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874"/>
            </w:tblGrid>
            <w:tr w:rsidR="00A041D0" w:rsidRPr="005240CD" w:rsidTr="00DB3DFE">
              <w:trPr>
                <w:trHeight w:val="1365"/>
              </w:trPr>
              <w:tc>
                <w:tcPr>
                  <w:tcW w:w="1801" w:type="dxa"/>
                </w:tcPr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Плоскость,</w:t>
                  </w:r>
                </w:p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параллельная основанию конуса и пересекающая конус, отсекает</w:t>
                  </w:r>
                </w:p>
              </w:tc>
              <w:tc>
                <w:tcPr>
                  <w:tcW w:w="874" w:type="dxa"/>
                </w:tcPr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64FE5765" wp14:editId="0C6B998F">
                        <wp:extent cx="419100" cy="79057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Pr="0057469F" w:rsidRDefault="00A041D0" w:rsidP="00DB3DFE">
            <w:pPr>
              <w:pStyle w:val="af6"/>
            </w:pPr>
            <w:r>
              <w:rPr>
                <w:rFonts w:ascii="Times New Roman" w:hAnsi="Times New Roman"/>
              </w:rPr>
              <w:t xml:space="preserve">  </w:t>
            </w:r>
            <w:r w:rsidRPr="005240CD">
              <w:rPr>
                <w:rFonts w:ascii="Times New Roman" w:hAnsi="Times New Roman"/>
              </w:rPr>
              <w:t xml:space="preserve">от него меньший конус. Оставшаяся часть называется усечённым </w:t>
            </w:r>
            <w:r w:rsidRPr="005240CD">
              <w:rPr>
                <w:rFonts w:ascii="Times New Roman" w:hAnsi="Times New Roman"/>
                <w:b/>
              </w:rPr>
              <w:t>конусом.</w:t>
            </w:r>
          </w:p>
        </w:tc>
      </w:tr>
      <w:tr w:rsidR="00A041D0" w:rsidRPr="008D45F7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0D7BE4" w:rsidRDefault="00A041D0" w:rsidP="00DB3DFE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скость, проходящая через центр шара, называется </w:t>
            </w:r>
            <w:r w:rsidRPr="000D7BE4">
              <w:rPr>
                <w:rFonts w:ascii="Times New Roman" w:hAnsi="Times New Roman"/>
                <w:b/>
              </w:rPr>
              <w:t>диаметрально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noProof/>
                <w:lang w:eastAsia="ru-RU"/>
              </w:rPr>
              <w:drawing>
                <wp:inline distT="0" distB="0" distL="0" distR="0" wp14:anchorId="16EEAA97" wp14:editId="5D1319B4">
                  <wp:extent cx="904875" cy="5810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6B757E" w:rsidRDefault="00A041D0" w:rsidP="00DB3DFE">
            <w:pPr>
              <w:pStyle w:val="af6"/>
              <w:ind w:left="-135" w:right="-17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0CDE6BB" wp14:editId="361973B1">
                  <wp:extent cx="666750" cy="4667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E34">
              <w:rPr>
                <w:rFonts w:ascii="Times New Roman" w:hAnsi="Times New Roman"/>
              </w:rPr>
              <w:t>Плоскость,    проходящая через точ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  <w:b/>
              </w:rPr>
              <w:t>А</w:t>
            </w:r>
            <w:r w:rsidRPr="00DA1E34">
              <w:rPr>
                <w:rFonts w:ascii="Times New Roman" w:hAnsi="Times New Roman"/>
              </w:rPr>
              <w:t xml:space="preserve"> шаровой поверх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</w:rPr>
              <w:t>и перпендику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лярная радиусу, прове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 xml:space="preserve">дённому в точку </w:t>
            </w:r>
            <w:r w:rsidRPr="00DA1E34">
              <w:rPr>
                <w:rFonts w:ascii="Times New Roman" w:hAnsi="Times New Roman"/>
                <w:b/>
              </w:rPr>
              <w:t>А</w:t>
            </w:r>
            <w:r w:rsidRPr="00DA1E34">
              <w:rPr>
                <w:rFonts w:ascii="Times New Roman" w:hAnsi="Times New Roman"/>
              </w:rPr>
              <w:t>, на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зывается</w:t>
            </w:r>
            <w:r w:rsidRPr="00DA1E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а</w:t>
            </w:r>
            <w:r w:rsidRPr="00DA1E34">
              <w:rPr>
                <w:rFonts w:ascii="Times New Roman" w:hAnsi="Times New Roman"/>
                <w:b/>
              </w:rPr>
              <w:t>сательной плоскостью.</w:t>
            </w:r>
            <w:r>
              <w:t xml:space="preserve"> </w:t>
            </w:r>
          </w:p>
        </w:tc>
        <w:tc>
          <w:tcPr>
            <w:tcW w:w="2127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C66B8F" w:rsidTr="00DB3DFE">
              <w:tc>
                <w:tcPr>
                  <w:tcW w:w="1195" w:type="dxa"/>
                </w:tcPr>
                <w:p w:rsidR="00A041D0" w:rsidRPr="00C66B8F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782C63" wp14:editId="624B98B2">
                        <wp:extent cx="666750" cy="82867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Pr="00C66B8F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041D0" w:rsidRPr="00C66B8F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B8F">
                    <w:rPr>
                      <w:rFonts w:ascii="Times New Roman" w:hAnsi="Times New Roman"/>
                      <w:sz w:val="28"/>
                      <w:szCs w:val="28"/>
                    </w:rPr>
                    <w:t>конус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4C7FE2" w:rsidTr="00DB3DFE">
              <w:trPr>
                <w:trHeight w:val="1089"/>
              </w:trPr>
              <w:tc>
                <w:tcPr>
                  <w:tcW w:w="1195" w:type="dxa"/>
                </w:tcPr>
                <w:p w:rsidR="00A041D0" w:rsidRPr="004C7FE2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2DD07D" wp14:editId="3DA40D7F">
                        <wp:extent cx="790575" cy="82867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Default="00A041D0" w:rsidP="00DB3DFE">
                  <w:pPr>
                    <w:pStyle w:val="a3"/>
                    <w:ind w:left="0"/>
                    <w:jc w:val="both"/>
                  </w:pPr>
                </w:p>
                <w:p w:rsidR="00A041D0" w:rsidRPr="00F96D46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6D46">
                    <w:rPr>
                      <w:rFonts w:ascii="Times New Roman" w:hAnsi="Times New Roman"/>
                    </w:rPr>
                    <w:t>цилиндр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3A4F42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6B757E" w:rsidRDefault="00A041D0" w:rsidP="00DB3DFE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 wp14:anchorId="59A6A2EB" wp14:editId="68C4ECC8">
                  <wp:extent cx="523875" cy="742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3; 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3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:rsidR="00A041D0" w:rsidRDefault="00A041D0" w:rsidP="00DB3DFE">
            <w:pPr>
              <w:pStyle w:val="af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98868" cy="516255"/>
                      <wp:effectExtent l="0" t="0" r="0" b="0"/>
                      <wp:docPr id="134" name="Групп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8868" cy="516255"/>
                                <a:chOff x="1928794" y="4929198"/>
                                <a:chExt cx="1639249" cy="1262589"/>
                              </a:xfrm>
                            </wpg:grpSpPr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1928794" y="4929198"/>
                                  <a:ext cx="1357322" cy="1214446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4" name="Овал 104"/>
                              <wps:cNvSpPr/>
                              <wps:spPr>
                                <a:xfrm>
                                  <a:off x="1928794" y="5429264"/>
                                  <a:ext cx="1357322" cy="285752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Прямоугольник 105"/>
                              <wps:cNvSpPr/>
                              <wps:spPr>
                                <a:xfrm>
                                  <a:off x="2714611" y="5286388"/>
                                  <a:ext cx="853432" cy="90539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V="1">
                                  <a:off x="2643174" y="5572140"/>
                                  <a:ext cx="714380" cy="3571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4" o:spid="_x0000_s1062" style="width:47.15pt;height:40.65pt;mso-position-horizontal-relative:char;mso-position-vertical-relative:line" coordorigin="19287,49291" coordsize="16392,1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">
                      <v:oval id="Овал 103" o:spid="_x0000_s1063" style="position:absolute;left:19287;top:49291;width:13574;height:12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uk8MA&#10;AADcAAAADwAAAGRycy9kb3ducmV2LnhtbERP22rCQBB9L/gPyxT6VjfWtpg0a1BBkD5VzQdMs5ML&#10;zc7G7DaJf98VhL7N4VwnzSbTioF611hWsJhHIIgLqxuuFOTn/fMKhPPIGlvLpOBKDrL17CHFRNuR&#10;jzScfCVCCLsEFdTed4mUrqjJoJvbjjhwpe0N+gD7SuoexxBuWvkSRe/SYMOhocaOdjUVP6dfo+AN&#10;t/GwXewvX/HrtykP10veHD+VenqcNh8gPE3+X3x3H3SYHy3h9k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Nuk8MAAADcAAAADwAAAAAAAAAAAAAAAACYAgAAZHJzL2Rv&#10;d25yZXYueG1sUEsFBgAAAAAEAAQA9QAAAIgDAAAAAA==&#10;" fillcolor="white [3201]" strokecolor="#ed7d31 [3205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104" o:spid="_x0000_s1064" style="position:absolute;left:19287;top:54292;width:135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258IA&#10;AADcAAAADwAAAGRycy9kb3ducmV2LnhtbERP22rCQBB9L/gPyxR8azaKLZq6ihEE8clLPmCaHZPQ&#10;7GySXWP8e7cg9G0O5zrL9WBq0VPnKssKJlEMgji3uuJCQXbZfcxBOI+ssbZMCh7kYL0avS0x0fbO&#10;J+rPvhAhhF2CCkrvm0RKl5dk0EW2IQ7c1XYGfYBdIXWH9xBuajmN4y9psOLQUGJD25Ly3/PNKPjE&#10;dNGnk117XMx+zHX/aLPqdFBq/D5svkF4Gvy/+OXe6zA/nsHf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bnwgAAANwAAAAPAAAAAAAAAAAAAAAAAJgCAABkcnMvZG93&#10;bnJldi54bWxQSwUGAAAAAAQABAD1AAAAhwMAAAAA&#10;" fillcolor="white [3201]" strokecolor="#ed7d31 [3205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rect id="Прямоугольник 105" o:spid="_x0000_s1065" style="position:absolute;left:27146;top:52863;width:8534;height:9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UKMEA&#10;AADcAAAADwAAAGRycy9kb3ducmV2LnhtbERPzWoCMRC+F3yHMIKXokmlLbIaRaTaoqeqDzBsxt3g&#10;ZrIkcV3fvikUepuP73cWq941oqMQrWcNLxMFgrj0xnKl4XzajmcgYkI22HgmDQ+KsFoOnhZYGH/n&#10;b+qOqRI5hGOBGuqU2kLKWNbkME58S5y5iw8OU4ahkibgPYe7Rk6VepcOLeeGGlva1FRejzen4XU3&#10;3X/YZ3WwrrvheS+D+uSD1qNhv56DSNSnf/Gf+8vk+eoNfp/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FCj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line id="Прямая соединительная линия 106" o:spid="_x0000_s1066" style="position:absolute;flip:y;visibility:visible;mso-wrap-style:square" from="26431,55721" to="33575,5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D1sEAAADcAAAADwAAAGRycy9kb3ducmV2LnhtbERPyWrDMBC9B/oPYgq5hFpKDyZ2o4RQ&#10;aOkxTZP7YE1stdbIWKqXv48Chd7m8dbZ7ifXioH6YD1rWGcKBHHljeVaw/nr7WkDIkRkg61n0jBT&#10;gP3uYbHF0viRP2k4xVqkEA4lamhi7EopQ9WQw5D5jjhxV987jAn2tTQ9jinctfJZqVw6tJwaGuzo&#10;taHq5/TrNGB+Mev5W26O3qrCrg7DuyuuWi8fp8MLiEhT/Bf/uT9Mmq9yuD+TLpC7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YPWwQAAANwAAAAPAAAAAAAAAAAAAAAA&#10;AKECAABkcnMvZG93bnJldi54bWxQSwUGAAAAAAQABAD5AAAAjwMAAAAA&#10;" strokecolor="#ed7d31 [3205]" strokeweight="2.25pt">
                        <v:stroke dashstyle="dash" joinstyle="miter"/>
                      </v:line>
                      <w10:anchorlock/>
                    </v:group>
                  </w:pict>
                </mc:Fallback>
              </mc:AlternateContent>
            </w:r>
            <w:r w:rsidRPr="003A4F4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=</w:t>
            </w:r>
            <w:r w:rsidRPr="00013CE9">
              <w:t xml:space="preserve"> </w:t>
            </w:r>
            <w:r>
              <w:t>4</w:t>
            </w:r>
            <w:r w:rsidRPr="00013CE9">
              <w:t>π</w:t>
            </w:r>
            <w:r w:rsidRPr="00013CE9">
              <w:rPr>
                <w:lang w:val="en-US"/>
              </w:rPr>
              <w:t>R</w:t>
            </w:r>
            <w:r w:rsidRPr="00013CE9">
              <w:rPr>
                <w:vertAlign w:val="superscript"/>
              </w:rPr>
              <w:t>2</w:t>
            </w:r>
          </w:p>
          <w:p w:rsidR="00A041D0" w:rsidRPr="00F2415A" w:rsidRDefault="00DA000F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A041D0" w:rsidRPr="00F2415A" w:rsidRDefault="00A041D0" w:rsidP="00DB3DFE">
            <w:pPr>
              <w:pStyle w:val="af6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Times New Roman"/>
                  </w:rPr>
                  <m:t>=</m:t>
                </m:r>
                <m:rad>
                  <m:ra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Times New Roman"/>
                  </w:rPr>
                  <m:t>=6;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4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868099" cy="905696"/>
                      <wp:effectExtent l="19050" t="0" r="0" b="0"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8099" cy="905696"/>
                                <a:chOff x="2357422" y="3786190"/>
                                <a:chExt cx="1606498" cy="2054038"/>
                              </a:xfrm>
                            </wpg:grpSpPr>
                            <wps:wsp>
                              <wps:cNvPr id="108" name="TextBox 44"/>
                              <wps:cNvSpPr txBox="1"/>
                              <wps:spPr>
                                <a:xfrm>
                                  <a:off x="3357555" y="4286255"/>
                                  <a:ext cx="606365" cy="83959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9" name="Блок-схема: магнитный диск 109"/>
                              <wps:cNvSpPr/>
                              <wps:spPr>
                                <a:xfrm>
                                  <a:off x="2357422" y="3786190"/>
                                  <a:ext cx="1071570" cy="1571636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0" name="Овал 110"/>
                              <wps:cNvSpPr/>
                              <wps:spPr>
                                <a:xfrm>
                                  <a:off x="2357422" y="4786322"/>
                                  <a:ext cx="1071570" cy="628648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" name="Прямая соединительная линия 111"/>
                              <wps:cNvCnPr>
                                <a:stCxn id="110" idx="2"/>
                                <a:endCxn id="110" idx="6"/>
                              </wps:cNvCnPr>
                              <wps:spPr>
                                <a:xfrm rot="10800000" flipH="1">
                                  <a:off x="2357422" y="5100646"/>
                                  <a:ext cx="1071570" cy="15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 rot="5400000">
                                  <a:off x="2393144" y="4536288"/>
                                  <a:ext cx="1071568" cy="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2357422" y="4000504"/>
                                  <a:ext cx="1071570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оугольник 114"/>
                              <wps:cNvSpPr/>
                              <wps:spPr>
                                <a:xfrm>
                                  <a:off x="3000324" y="5000636"/>
                                  <a:ext cx="576987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15" name="Прямоугольник 115"/>
                              <wps:cNvSpPr/>
                              <wps:spPr>
                                <a:xfrm>
                                  <a:off x="2786025" y="3857613"/>
                                  <a:ext cx="338436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16" name="Прямоугольник 116"/>
                              <wps:cNvSpPr/>
                              <wps:spPr>
                                <a:xfrm>
                                  <a:off x="2786025" y="4928963"/>
                                  <a:ext cx="549959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5" o:spid="_x0000_s1067" style="width:68.35pt;height:71.3pt;mso-position-horizontal-relative:char;mso-position-vertical-relative:line" coordorigin="23574,37861" coordsize="16064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">
                      <v:shape id="TextBox 44" o:spid="_x0000_s1068" type="#_x0000_t202" style="position:absolute;left:33575;top:42862;width:6064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109" o:spid="_x0000_s1069" type="#_x0000_t132" style="position:absolute;left:23574;top:37861;width:10715;height:1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t2cQA&#10;AADcAAAADwAAAGRycy9kb3ducmV2LnhtbERPO2/CMBDeK/U/WFepS1VsGFpIMQghkNqN19Bu1/ga&#10;R8TnEBuS/HuMVIntPn3Pm847V4kLNaH0rGE4UCCIc29KLjQc9uvXMYgQkQ1WnklDTwHms8eHKWbG&#10;t7ylyy4WIoVwyFCDjbHOpAy5JYdh4GvixP35xmFMsCmkabBN4a6SI6XepMOSU4PFmpaW8uPu7DSc&#10;N4uX1cp2p2X/274f+8kPf6svrZ+fusUHiEhdvIv/3Z8mzVcTuD2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dnEAAAA3A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10" o:spid="_x0000_s1070" style="position:absolute;left:23574;top:47863;width:1071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eq8UA&#10;AADcAAAADwAAAGRycy9kb3ducmV2LnhtbESPQWvCQBCF7wX/wzKCt7qxokh0lVYq6KWgluJxyI5J&#10;anY2za4x/vvOQfA2w3vz3jeLVecq1VITSs8GRsMEFHHmbcm5ge/j5nUGKkRki5VnMnCnAKtl72WB&#10;qfU33lN7iLmSEA4pGihirFOtQ1aQwzD0NbFoZ984jLI2ubYN3iTcVfotSabaYcnSUGBN64Kyy+Hq&#10;DOSn3fpr3FY/H/vN5NefLzz5/GNjBv3ufQ4qUhef5sf11gr+S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56rxQAAANwAAAAPAAAAAAAAAAAAAAAAAJgCAABkcnMv&#10;ZG93bnJldi54bWxQSwUGAAAAAAQABAD1AAAAigMAAAAA&#10;" fillcolor="white [3201]" strokecolor="black [3213]" strokeweight="1pt">
                        <v:stroke dashstyle="longDash"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Прямая соединительная линия 111" o:spid="_x0000_s1071" style="position:absolute;rotation:180;flip:x;visibility:visible;mso-wrap-style:square" from="23574,51006" to="34289,5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CP8EAAADcAAAADwAAAGRycy9kb3ducmV2LnhtbERPTWvCQBC9F/wPywi91U0sNBJdg0RK&#10;vRVt8Txkx2xidjZk1xj/fbdQ6G0e73M2xWQ7MdLgG8cK0kUCgrhyuuFawffX+8sKhA/IGjvHpOBB&#10;Hort7GmDuXZ3PtJ4CrWIIexzVGBC6HMpfWXIol+4njhyFzdYDBEOtdQD3mO47eQySd6kxYZjg8Ge&#10;SkPV9XSzCvpkL9s2y8zrRzuWOjPL4yedlXqeT7s1iEBT+Bf/uQ86zk9T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sI/wQAAANwAAAAPAAAAAAAAAAAAAAAA&#10;AKECAABkcnMvZG93bnJldi54bWxQSwUGAAAAAAQABAD5AAAAjwMAAAAA&#10;" strokecolor="black [3213]" strokeweight="2.25pt">
                        <v:stroke dashstyle="longDash" joinstyle="miter"/>
                      </v:line>
                      <v:line id="Прямая соединительная линия 112" o:spid="_x0000_s1072" style="position:absolute;rotation:90;visibility:visible;mso-wrap-style:square" from="23931,45363" to="34646,4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vI8MAAADcAAAADwAAAGRycy9kb3ducmV2LnhtbESPQYvCMBCF7wv+hzCCtzW14qrVKCII&#10;ggdZ9eJtbMa22ExKE7X990YQvM3w3rzvzXzZmFI8qHaFZQWDfgSCOLW64EzB6bj5nYBwHlljaZkU&#10;tORguej8zDHR9sn/9Dj4TIQQdgkqyL2vEildmpNB17cVcdCutjbow1pnUtf4DOGmlHEU/UmDBQdC&#10;jhWtc0pvh7sJkGl12eg23o2K86Vt0vH1Piz3SvW6zWoGwlPjv+bP9VaH+oMY3s+ECe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FLyPDAAAA3AAAAA8AAAAAAAAAAAAA&#10;AAAAoQIAAGRycy9kb3ducmV2LnhtbFBLBQYAAAAABAAEAPkAAACRAwAAAAA=&#10;" strokecolor="black [3213]" strokeweight="2.25pt">
                        <v:stroke dashstyle="dash" joinstyle="miter"/>
                      </v:line>
                      <v:line id="Прямая соединительная линия 113" o:spid="_x0000_s1073" style="position:absolute;visibility:visible;mso-wrap-style:square" from="23574,40005" to="34289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BN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YwTXDAAAA3AAAAA8AAAAAAAAAAAAA&#10;AAAAoQIAAGRycy9kb3ducmV2LnhtbFBLBQYAAAAABAAEAPkAAACRAwAAAAA=&#10;" strokecolor="black [3213]" strokeweight=".5pt">
                        <v:stroke joinstyle="miter"/>
                      </v:line>
                      <v:rect id="Прямоугольник 114" o:spid="_x0000_s1074" style="position:absolute;left:30003;top:50006;width:5770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nbsEA&#10;AADcAAAADwAAAGRycy9kb3ducmV2LnhtbERPyWrDMBC9F/IPYgq9lERKCCU4kU0J3UhOWT5gsCa2&#10;iDUykuK4f18VCr3N462zqUbXiYFCtJ41zGcKBHHtjeVGw/n0Pl2BiAnZYOeZNHxThKqcPGywMP7O&#10;BxqOqRE5hGOBGtqU+kLKWLfkMM58T5y5iw8OU4ahkSbgPYe7Ti6UepEOLeeGFnvatlRfjzenYfm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27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Прямоугольник 115" o:spid="_x0000_s1075" style="position:absolute;left:27860;top:38576;width:3384;height:8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Av8MA&#10;AADcAAAADwAAAGRycy9kb3ducmV2LnhtbERPzWrCQBC+C32HZQpeRDeKRk1dpVgL0ZvRBxiz0yQ1&#10;OxuyW03fvlsQvM3H9zurTWdqcaPWVZYVjEcRCOLc6ooLBefT53ABwnlkjbVlUvBLDjbrl94KE23v&#10;fKRb5gsRQtglqKD0vkmkdHlJBt3INsSB+7KtQR9gW0jd4j2Em1pOoiiWBisODSU2tC0pv2Y/RsH+&#10;MD2ct6n8vi6rj0E6zyJ5iXdK9V+79zcQnjr/FD/cqQ7zxzP4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Av8MAAADc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Прямоугольник 116" o:spid="_x0000_s1076" style="position:absolute;left:27860;top:49289;width:5499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cgsEA&#10;AADcAAAADwAAAGRycy9kb3ducmV2LnhtbERPyWrDMBC9F/IPYgq9lERKKCE4kU0J3UhOWT5gsCa2&#10;iDUykuK4f18VCr3N462zqUbXiYFCtJ41zGcKBHHtjeVGw/n0Pl2BiAnZYOeZNHxThKqcPGywMP7O&#10;BxqOqRE5hGOBGtqU+kLKWLfkMM58T5y5iw8OU4ahkSbgPYe7Ti6UWkqHlnNDiz1tW6qvx5vT8PK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HIL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13CE9">
              <w:rPr>
                <w:lang w:val="en-US"/>
              </w:rPr>
              <w:t>V</w:t>
            </w:r>
            <w:r w:rsidRPr="0031427F">
              <w:t>=</w:t>
            </w:r>
            <w:r w:rsidRPr="00013CE9">
              <w:rPr>
                <w:lang w:val="en-US"/>
              </w:rPr>
              <w:t>S</w:t>
            </w:r>
            <w:r w:rsidRPr="00013CE9">
              <w:rPr>
                <w:vertAlign w:val="subscript"/>
              </w:rPr>
              <w:t>осн.</w:t>
            </w:r>
            <w:r w:rsidRPr="00013CE9">
              <w:t>∙Н=</w:t>
            </w:r>
            <w:r w:rsidRPr="00013CE9">
              <w:rPr>
                <w:rFonts w:ascii="Times New Roman" w:hAnsi="Times New Roman"/>
              </w:rPr>
              <w:t xml:space="preserve"> π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 w:rsidRPr="00013CE9">
              <w:rPr>
                <w:rFonts w:ascii="Times New Roman" w:hAnsi="Times New Roman"/>
                <w:vertAlign w:val="superscript"/>
              </w:rPr>
              <w:t>2</w:t>
            </w:r>
            <w:r w:rsidRPr="00013CE9">
              <w:rPr>
                <w:rFonts w:ascii="Times New Roman" w:hAnsi="Times New Roman"/>
                <w:lang w:val="en-US"/>
              </w:rPr>
              <w:t>H</w:t>
            </w:r>
          </w:p>
          <w:p w:rsidR="00A041D0" w:rsidRDefault="00A041D0" w:rsidP="00DB3DFE">
            <w:pPr>
              <w:pStyle w:val="af6"/>
              <w:rPr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C502A">
              <w:rPr>
                <w:rFonts w:ascii="Times New Roman" w:hAnsi="Times New Roman"/>
                <w:sz w:val="24"/>
                <w:szCs w:val="24"/>
                <w:vertAlign w:val="subscript"/>
              </w:rPr>
              <w:t>бок.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</w:t>
            </w:r>
            <w:r w:rsidRPr="00FC502A">
              <w:rPr>
                <w:sz w:val="24"/>
                <w:szCs w:val="24"/>
              </w:rPr>
              <w:t xml:space="preserve"> 2</w:t>
            </w:r>
            <w:r w:rsidRPr="00FC502A">
              <w:rPr>
                <w:sz w:val="24"/>
                <w:szCs w:val="24"/>
                <w:lang w:val="en-US"/>
              </w:rPr>
              <w:t>S</w:t>
            </w:r>
            <w:r w:rsidRPr="00FC502A">
              <w:rPr>
                <w:sz w:val="24"/>
                <w:szCs w:val="24"/>
                <w:vertAlign w:val="subscript"/>
              </w:rPr>
              <w:t>осн</w:t>
            </w:r>
          </w:p>
          <w:p w:rsidR="00A041D0" w:rsidRDefault="00A041D0" w:rsidP="00DB3DFE">
            <w:pPr>
              <w:pStyle w:val="af6"/>
              <w:rPr>
                <w:sz w:val="24"/>
                <w:szCs w:val="24"/>
                <w:vertAlign w:val="subscript"/>
              </w:rPr>
            </w:pPr>
          </w:p>
          <w:p w:rsidR="00A041D0" w:rsidRPr="00960D1F" w:rsidRDefault="00A041D0" w:rsidP="00DB3D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C502A">
              <w:rPr>
                <w:sz w:val="24"/>
                <w:szCs w:val="24"/>
                <w:vertAlign w:val="subscript"/>
              </w:rPr>
              <w:t xml:space="preserve"> 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 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C50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=</w:t>
            </w:r>
            <w:r w:rsidRPr="00013CE9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FC502A">
              <w:t xml:space="preserve"> </w:t>
            </w:r>
          </w:p>
          <w:p w:rsidR="00A041D0" w:rsidRPr="0031427F" w:rsidRDefault="00A041D0" w:rsidP="00DB3DFE">
            <w:pPr>
              <w:pStyle w:val="af6"/>
              <w:rPr>
                <w:rFonts w:ascii="Times New Roman" w:hAnsi="Times New Roman"/>
              </w:rPr>
            </w:pPr>
          </w:p>
          <w:p w:rsidR="00A041D0" w:rsidRPr="00960D1F" w:rsidRDefault="00A041D0" w:rsidP="00DB3DFE">
            <w:pPr>
              <w:pStyle w:val="af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D1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= π5</w:t>
            </w:r>
            <w:r w:rsidRPr="00960D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∙5=</w:t>
            </w:r>
            <w:r w:rsidRPr="00960D1F">
              <w:rPr>
                <w:rFonts w:ascii="Times New Roman" w:hAnsi="Times New Roman"/>
                <w:b/>
                <w:sz w:val="24"/>
                <w:szCs w:val="24"/>
              </w:rPr>
              <w:t>125π см</w:t>
            </w:r>
            <w:r w:rsidRPr="00960D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A1349E" w:rsidTr="00DB3DFE">
              <w:tc>
                <w:tcPr>
                  <w:tcW w:w="1195" w:type="dxa"/>
                </w:tcPr>
                <w:p w:rsidR="00A041D0" w:rsidRPr="00A1349E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BCA592" wp14:editId="1128C7FB">
                        <wp:extent cx="685800" cy="5334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Default="00A041D0" w:rsidP="00DB3DFE">
                  <w:pPr>
                    <w:pStyle w:val="af6"/>
                    <w:ind w:left="-140" w:right="-15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041D0" w:rsidRPr="00A1349E" w:rsidRDefault="00A041D0" w:rsidP="00DB3DFE">
                  <w:pPr>
                    <w:pStyle w:val="af6"/>
                    <w:ind w:left="-140" w:right="-1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1349E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A1349E">
                    <w:rPr>
                      <w:sz w:val="24"/>
                      <w:szCs w:val="24"/>
                      <w:vertAlign w:val="subscript"/>
                    </w:rPr>
                    <w:t>ос.сеч.</w:t>
                  </w:r>
                  <w:r w:rsidRPr="00A1349E">
                    <w:rPr>
                      <w:sz w:val="24"/>
                      <w:szCs w:val="24"/>
                    </w:rPr>
                    <w:t>=2</w:t>
                  </w:r>
                  <w:r w:rsidRPr="00A1349E">
                    <w:rPr>
                      <w:sz w:val="24"/>
                      <w:szCs w:val="24"/>
                      <w:lang w:val="en-US"/>
                    </w:rPr>
                    <w:t>RH</w:t>
                  </w:r>
                </w:p>
              </w:tc>
            </w:tr>
          </w:tbl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бок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2π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RH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A041D0" w:rsidRPr="003A4F42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ос.сеч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64π см</w:t>
            </w:r>
            <w:r w:rsidRPr="003A4F4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A041D0" w:rsidRPr="003A4F42" w:rsidTr="00DB0015">
        <w:tc>
          <w:tcPr>
            <w:tcW w:w="880" w:type="dxa"/>
          </w:tcPr>
          <w:p w:rsidR="00A041D0" w:rsidRPr="003A4F42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F2415A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object w:dxaOrig="2895" w:dyaOrig="2295">
                <v:shape id="_x0000_i1147" type="#_x0000_t75" style="width:61.05pt;height:49.2pt" o:ole="">
                  <v:imagedata r:id="rId232" o:title=""/>
                </v:shape>
                <o:OLEObject Type="Embed" ProgID="PBrush" ShapeID="_x0000_i1147" DrawAspect="Content" ObjectID="_1261694990" r:id="rId233"/>
              </w:object>
            </w:r>
            <w:r w:rsidRPr="00F24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=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=</w:t>
            </w:r>
          </w:p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625-400=225</w:t>
            </w:r>
          </w:p>
          <w:p w:rsidR="00A041D0" w:rsidRPr="00F2415A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F2415A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 w:rsidRPr="00F241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см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A041D0" w:rsidRPr="00F2415A" w:rsidRDefault="00A041D0" w:rsidP="00DB3DFE">
            <w:pPr>
              <w:pStyle w:val="af6"/>
              <w:ind w:right="-37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8C97E9" wp14:editId="00ACBA89">
                  <wp:extent cx="523875" cy="714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=1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=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 xml:space="preserve"> 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осн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Times New Roman"/>
                </w:rPr>
                <m:t>=3;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w:lastRenderedPageBreak/>
                <m:t>π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;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 xml:space="preserve"> 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б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5;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4;</m:t>
              </m:r>
            </m:oMath>
            <w:r w:rsidRPr="00192832"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4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A041D0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object w:dxaOrig="2895" w:dyaOrig="2295">
                <v:shape id="_x0000_i1148" type="#_x0000_t75" style="width:61.05pt;height:49.2pt" o:ole="">
                  <v:imagedata r:id="rId232" o:title=""/>
                </v:shape>
                <o:OLEObject Type="Embed" ProgID="PBrush" ShapeID="_x0000_i1148" DrawAspect="Content" ObjectID="_1261694991" r:id="rId234"/>
              </w:objec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013C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013CE9">
              <w:rPr>
                <w:rFonts w:ascii="Times New Roman" w:hAnsi="Times New Roman"/>
              </w:rPr>
              <w:t>π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 w:rsidRPr="00013CE9">
              <w:rPr>
                <w:rFonts w:ascii="Times New Roman" w:hAnsi="Times New Roman"/>
                <w:vertAlign w:val="superscript"/>
              </w:rPr>
              <w:t>2</w:t>
            </w:r>
          </w:p>
          <w:p w:rsidR="00A041D0" w:rsidRPr="00F2415A" w:rsidRDefault="00A041D0" w:rsidP="00DB3DF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10</m:t>
                </m:r>
              </m:oMath>
            </m:oMathPara>
          </w:p>
          <w:p w:rsidR="00A041D0" w:rsidRPr="00E3054F" w:rsidRDefault="00A041D0" w:rsidP="00DB3DFE">
            <w:pPr>
              <w:rPr>
                <w:sz w:val="24"/>
                <w:szCs w:val="24"/>
              </w:rPr>
            </w:pPr>
            <w:r w:rsidRPr="00E305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3054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 4π10</w:t>
            </w:r>
            <w:r w:rsidRPr="00E305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</w:t>
            </w:r>
            <w:r w:rsidRPr="00E3054F">
              <w:rPr>
                <w:rFonts w:ascii="Times New Roman" w:hAnsi="Times New Roman"/>
                <w:b/>
                <w:sz w:val="24"/>
                <w:szCs w:val="24"/>
              </w:rPr>
              <w:t xml:space="preserve">400 π </w:t>
            </w:r>
            <w:r w:rsidRPr="00E30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</w:t>
            </w:r>
            <w:r w:rsidRPr="00E3054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A041D0" w:rsidRDefault="00A041D0" w:rsidP="00DB3DFE"/>
          <w:p w:rsidR="00A041D0" w:rsidRPr="00E3054F" w:rsidRDefault="00A041D0" w:rsidP="00DB3DFE">
            <w:pPr>
              <w:pStyle w:val="af6"/>
            </w:pPr>
          </w:p>
        </w:tc>
        <w:tc>
          <w:tcPr>
            <w:tcW w:w="2551" w:type="dxa"/>
          </w:tcPr>
          <w:p w:rsidR="00A041D0" w:rsidRDefault="00A041D0" w:rsidP="00DB3DFE">
            <w:pPr>
              <w:pStyle w:val="af6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7CDB07" wp14:editId="39EBA3C4">
                  <wp:extent cx="1219200" cy="3905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:rsidR="00A041D0" w:rsidRPr="00472825" w:rsidRDefault="00A041D0" w:rsidP="00DB3DFE">
            <w:pPr>
              <w:pStyle w:val="af6"/>
              <w:ind w:left="-108" w:right="-108"/>
              <w:rPr>
                <w:sz w:val="24"/>
                <w:szCs w:val="24"/>
                <w:lang w:val="en-US"/>
              </w:rPr>
            </w:pPr>
            <w:r w:rsidRPr="003C4362">
              <w:rPr>
                <w:rFonts w:eastAsia="Times New Roman"/>
                <w:sz w:val="26"/>
                <w:szCs w:val="26"/>
                <w:lang w:val="en-US"/>
              </w:rPr>
              <w:t>H=</w:t>
            </w:r>
            <w:r w:rsidRPr="003C436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l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30°=24∙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=12</m:t>
                  </m:r>
                </m:e>
              </m:func>
            </m:oMath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=l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24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12=</m:t>
                </m:r>
              </m:oMath>
            </m:oMathPara>
          </w:p>
          <w:p w:rsidR="00A041D0" w:rsidRPr="00472825" w:rsidRDefault="00A041D0" w:rsidP="00DB3DFE">
            <w:pPr>
              <w:pStyle w:val="af6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</w:t>
            </w:r>
            <w:r w:rsidRPr="004728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2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</w:tbl>
    <w:p w:rsidR="00A041D0" w:rsidRPr="003A4F4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Pr="00E509D6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41D0" w:rsidRPr="00BE510C" w:rsidRDefault="00A041D0" w:rsidP="00A041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10C">
        <w:rPr>
          <w:rFonts w:ascii="Times New Roman" w:hAnsi="Times New Roman" w:cs="Times New Roman"/>
          <w:b/>
          <w:i/>
          <w:sz w:val="28"/>
          <w:szCs w:val="28"/>
        </w:rPr>
        <w:t>Тесты по теме:</w:t>
      </w:r>
      <w:r w:rsidRPr="00BE510C">
        <w:rPr>
          <w:rFonts w:ascii="Times New Roman" w:hAnsi="Times New Roman" w:cs="Times New Roman"/>
          <w:i/>
          <w:sz w:val="28"/>
          <w:szCs w:val="28"/>
        </w:rPr>
        <w:t xml:space="preserve"> «Аксиомы стереометрии и их простейшие следствия. Параллельность прямых и плоскостей»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0C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6730"/>
        <w:gridCol w:w="2840"/>
      </w:tblGrid>
      <w:tr w:rsidR="00A041D0" w:rsidTr="00DB3DFE">
        <w:tc>
          <w:tcPr>
            <w:tcW w:w="6948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Продолжи предложение:</w:t>
            </w:r>
          </w:p>
          <w:p w:rsidR="00A041D0" w:rsidRPr="00BE510C" w:rsidRDefault="00A041D0" w:rsidP="00DB3DF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тереометрия – это раздел геометрии, в котором изучаются фигуры…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на плоскости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в пространстве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на прямой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2. Какие прямые в пространстве называются параллельными?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если ни лежат в одной плоскости и не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если они лежат в одной плоскости и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если они лежат в разных плоскостях и не пересекаются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3. На рис.1 скрещивающимися являются прямые: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 АВ и В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В и 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В и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4. Записать, используя математическую символику: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485140</wp:posOffset>
                      </wp:positionV>
                      <wp:extent cx="228600" cy="228600"/>
                      <wp:effectExtent l="0" t="0" r="19050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AF4E7" id="Прямая соединительная линия 4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8.2pt" to="221.4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"/>
                  </w:pict>
                </mc:Fallback>
              </mc:AlternateConten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екает 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ямой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α β=а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α∩β=а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α Є β=а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5. Как прочесть запись: [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;  а Є α  ?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отрезок АВ принадлежит прямой а, не лежащей в плоскости 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) отрезок АВ лежит на прямой а, не принадлежащей плоскости 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точки  А и В лежат на  прямой а, не принадлежащей  плоскости α;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Точки А, В, С и Д  не лежат в одной плоскости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ые АВ и СД пересекаются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прямые АВ и СД не пересекаются.</w:t>
            </w:r>
          </w:p>
        </w:tc>
      </w:tr>
      <w:tr w:rsidR="00A041D0" w:rsidRPr="000C4497" w:rsidTr="00DB3DFE">
        <w:trPr>
          <w:trHeight w:val="1981"/>
        </w:trPr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7. Прямые АВ и СД не лежат в одной плоскости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ые  АС и ВД не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ые  АС и ВД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8. Может ли при параллельном проектировании параллелограмма получиться трапеция?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ожет, так как при параллельном проектировании параллельность не сохраняе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не может, так как при параллельном проектировании параллельность  сохраняется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 точках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=3м;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17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0 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6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20м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10.Дано: ∆АВС;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||АВ; А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;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АВ=15 см; А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: АС=2:3. Найти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45 с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E510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5 см</w:t>
              </w:r>
            </w:smartTag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0 см.</w:t>
            </w:r>
          </w:p>
        </w:tc>
      </w:tr>
    </w:tbl>
    <w:p w:rsidR="00A041D0" w:rsidRDefault="00A041D0" w:rsidP="00A041D0">
      <w:pPr>
        <w:rPr>
          <w:b/>
          <w:sz w:val="28"/>
          <w:szCs w:val="28"/>
        </w:rPr>
      </w:pPr>
    </w:p>
    <w:p w:rsidR="00A041D0" w:rsidRDefault="00A041D0" w:rsidP="00A041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</w:t>
      </w:r>
    </w:p>
    <w:p w:rsidR="00A041D0" w:rsidRPr="000C4497" w:rsidRDefault="00A041D0" w:rsidP="00A041D0">
      <w:pPr>
        <w:jc w:val="center"/>
        <w:rPr>
          <w:b/>
          <w:sz w:val="32"/>
          <w:szCs w:val="32"/>
        </w:rPr>
      </w:pPr>
    </w:p>
    <w:tbl>
      <w:tblPr>
        <w:tblStyle w:val="af0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A041D0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Продолжи предложение:</w:t>
            </w:r>
          </w:p>
          <w:p w:rsidR="00A041D0" w:rsidRPr="00BE510C" w:rsidRDefault="00A041D0" w:rsidP="00BE510C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ми фигурами в пространстве являются…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точка и прямая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точка и плоскость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точка, прямая и плоскость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2. Какие прямые называются скрещивающимися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прямые, которые не  пересекаются и не 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прямые, которые   пересекаются и  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прямые, которые не  пересекаются и лежат в одной плоскости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3. На рис.1 параллельными являются прямые: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;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4. Записать, используя математическую символику: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ямая 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пересекает плоскость</w:t>
            </w:r>
            <w:r w:rsidRPr="00BE51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α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очке </w:t>
            </w:r>
            <w:r w:rsidRPr="00BE51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а 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а 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а∩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5. Как прочесть запись: {А;В}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Є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;  а  α  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отрезок АВ принадлежит прямой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жащей в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точки  А и В принадлежат  прямой 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лежит в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точки  А и В лежат на  прямой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инадлежащей 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6. Могут ли прямые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пересекаться? 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>||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в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нет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могут.</w:t>
            </w:r>
          </w:p>
        </w:tc>
      </w:tr>
      <w:tr w:rsidR="00A041D0" w:rsidRPr="000C4497" w:rsidTr="00BE510C">
        <w:trPr>
          <w:trHeight w:val="936"/>
        </w:trPr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Четыре точки не лежат в одной плоскости. Могут ли какие-нибудь три из них лежать на одной прямой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могут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не могут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8. Может ли проекция параллелограмма при параллельном проектировании быть квадратом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может, так как при параллельном проектировании параллельность  сохраняется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не может, так как при параллельном проектировании параллельность не сохраняется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 xml:space="preserve">в точках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=13м;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=7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α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2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7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20 м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10м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Дано: ∆АВС;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32"/>
                <w:szCs w:val="32"/>
              </w:rPr>
              <w:t>||АВ; А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; </w:t>
            </w:r>
            <w:r>
              <w:rPr>
                <w:sz w:val="32"/>
                <w:szCs w:val="32"/>
              </w:rPr>
              <w:t>В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=8 см; А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: АС=5:3. Найти 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?</w:t>
            </w:r>
          </w:p>
          <w:p w:rsidR="00A041D0" w:rsidRPr="009F3318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1 см;</w:t>
            </w:r>
          </w:p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i/>
                  <w:sz w:val="28"/>
                  <w:szCs w:val="28"/>
                </w:rPr>
                <w:t>3 см</w:t>
              </w:r>
            </w:smartTag>
            <w:r>
              <w:rPr>
                <w:i/>
                <w:sz w:val="28"/>
                <w:szCs w:val="28"/>
              </w:rPr>
              <w:t>;</w:t>
            </w:r>
          </w:p>
          <w:p w:rsidR="00A041D0" w:rsidRPr="000C4497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4 см.</w:t>
            </w:r>
          </w:p>
        </w:tc>
      </w:tr>
    </w:tbl>
    <w:p w:rsidR="00A041D0" w:rsidRPr="000C4497" w:rsidRDefault="00A041D0" w:rsidP="00A041D0">
      <w:pPr>
        <w:jc w:val="center"/>
        <w:rPr>
          <w:sz w:val="28"/>
          <w:szCs w:val="28"/>
        </w:rPr>
      </w:pPr>
    </w:p>
    <w:p w:rsidR="00A041D0" w:rsidRPr="00BE510C" w:rsidRDefault="00A041D0" w:rsidP="00A041D0">
      <w:pPr>
        <w:rPr>
          <w:rFonts w:ascii="Times New Roman" w:hAnsi="Times New Roman" w:cs="Times New Roman"/>
          <w:b/>
          <w:sz w:val="24"/>
          <w:szCs w:val="24"/>
        </w:rPr>
      </w:pP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0C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A041D0" w:rsidRPr="000C4497" w:rsidRDefault="00A041D0" w:rsidP="00A041D0">
      <w:pPr>
        <w:jc w:val="center"/>
        <w:rPr>
          <w:b/>
          <w:sz w:val="32"/>
          <w:szCs w:val="32"/>
        </w:rPr>
      </w:pPr>
    </w:p>
    <w:tbl>
      <w:tblPr>
        <w:tblStyle w:val="af0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Продолжи предложение:</w:t>
            </w:r>
          </w:p>
          <w:p w:rsidR="00A041D0" w:rsidRPr="00BE510C" w:rsidRDefault="00A041D0" w:rsidP="00DB3DF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 стереометрии свойства геометрических фигур устанавливаются путём доказательства соответствующих…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ксиом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теоре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задач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2. Что значит: прямая и плоскость параллельны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ая и плоскость  не 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ая и плоскость  пересекаются и  лежат 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ной плоскости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прямая и плоскость не  пересекаются, то есть не имеют общих точек. 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 рис.1 скрещивающимися являются прямые: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 и 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;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4. Записать, используя математическую символику: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екает 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ямой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α β =с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α  β =с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α ∩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 =с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5. Как прочесть запись: [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Є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;  с  α  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отрезок ВС принадлежит прямой с, лежащей в плоскости α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точки  С и В принадлежат  прямой  с, которая лежит в плоскости α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точки  А и В лежат на  прямой с, не принадлежащей  плоскости α;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6. Точки К,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 не лежат в одной плоскости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прямы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ы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ересекаются.</w:t>
            </w:r>
          </w:p>
        </w:tc>
      </w:tr>
      <w:tr w:rsidR="00A041D0" w:rsidRPr="00BE510C" w:rsidTr="00BE510C">
        <w:trPr>
          <w:trHeight w:val="956"/>
        </w:trPr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7.Плоскости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 плоскости γ. Могут ли плоскост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 пересекаться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огут;</w:t>
            </w:r>
          </w:p>
          <w:p w:rsidR="00A041D0" w:rsidRPr="00BE510C" w:rsidRDefault="00A041D0" w:rsidP="00BE51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не могут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8.Дана параллельная проекция треугольника. Чем изображается проекция средней линии треугольника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средней линией, так как при параллельном проектировании   сохраняется отношение отрезков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средней линией, так как при параллельном проектировании   н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храняется отношение отрезков 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 точках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=25дм;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5д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5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30 д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5 дм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10.Дано: ∆АВС;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||АВ; А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;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АВ=24 см; А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: АС=5:1. Найти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6 с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E510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3 см</w:t>
              </w:r>
            </w:smartTag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4 см.</w:t>
            </w:r>
          </w:p>
        </w:tc>
      </w:tr>
    </w:tbl>
    <w:p w:rsidR="00A041D0" w:rsidRPr="00BE510C" w:rsidRDefault="00A041D0" w:rsidP="00A041D0">
      <w:pPr>
        <w:rPr>
          <w:rFonts w:ascii="Times New Roman" w:hAnsi="Times New Roman" w:cs="Times New Roman"/>
          <w:b/>
          <w:sz w:val="24"/>
          <w:szCs w:val="24"/>
        </w:rPr>
      </w:pPr>
    </w:p>
    <w:p w:rsidR="00A041D0" w:rsidRPr="00BE510C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p w:rsidR="00A041D0" w:rsidRPr="00BE510C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по теме:</w:t>
      </w:r>
    </w:p>
    <w:p w:rsidR="00A041D0" w:rsidRPr="00BE510C" w:rsidRDefault="00A041D0" w:rsidP="00A041D0">
      <w:pPr>
        <w:spacing w:line="240" w:lineRule="auto"/>
        <w:ind w:right="-10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«Аксиомы стереометрии и их простейшие следствия. Параллельность прямых и плоскостей»: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1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б, а, в, б, б, б, а, б, а, б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2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 в, а, б, в, б, а, б, а, в, б.</w:t>
      </w: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3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б, в, а, в, а, б, б, а, в, в.</w:t>
      </w:r>
    </w:p>
    <w:p w:rsidR="00A041D0" w:rsidRPr="00BE510C" w:rsidRDefault="00A041D0" w:rsidP="00A041D0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Математический диктант</w:t>
      </w:r>
      <w:r w:rsidRPr="00BE510C">
        <w:rPr>
          <w:rFonts w:ascii="Times New Roman" w:hAnsi="Times New Roman" w:cs="Times New Roman"/>
          <w:b/>
          <w:sz w:val="24"/>
          <w:szCs w:val="24"/>
        </w:rPr>
        <w:t xml:space="preserve"> «ВЕКТОРЫ В ПРОСТРАНСТВЕ»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(на 10 – 15 минут)</w:t>
      </w:r>
    </w:p>
    <w:p w:rsidR="00A041D0" w:rsidRPr="00BE510C" w:rsidRDefault="00A041D0" w:rsidP="00A041D0">
      <w:pPr>
        <w:pStyle w:val="af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A041D0" w:rsidRPr="00F44A79" w:rsidRDefault="00A041D0" w:rsidP="00EF4234">
      <w:pPr>
        <w:pStyle w:val="af6"/>
        <w:numPr>
          <w:ilvl w:val="0"/>
          <w:numId w:val="52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t xml:space="preserve">Что называется вектором в пространстве? 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действий над векторами: скалярного произведения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координат вектора с началом в точке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</w:t>
      </w:r>
      <w:r w:rsidRPr="00D636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D636D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636D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концом в точке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</w:t>
      </w:r>
      <w:r w:rsidRPr="00D636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636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равными.</w:t>
      </w:r>
    </w:p>
    <w:p w:rsidR="00A041D0" w:rsidRPr="005B4BB7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противоположно направленными?</w:t>
      </w:r>
    </w:p>
    <w:p w:rsidR="00A041D0" w:rsidRDefault="00A041D0" w:rsidP="00A041D0">
      <w:pPr>
        <w:pStyle w:val="af6"/>
        <w:rPr>
          <w:sz w:val="28"/>
          <w:szCs w:val="28"/>
        </w:rPr>
      </w:pPr>
    </w:p>
    <w:p w:rsidR="00A041D0" w:rsidRPr="005B4BB7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Pr="009A6D0C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Математический диктант</w:t>
      </w:r>
      <w:r w:rsidRPr="009A6D0C">
        <w:rPr>
          <w:rFonts w:ascii="Times New Roman" w:hAnsi="Times New Roman"/>
          <w:b/>
          <w:sz w:val="28"/>
          <w:szCs w:val="28"/>
        </w:rPr>
        <w:t xml:space="preserve"> «ВЕКТОРЫ В ПРОСТРАНСТВЕ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 10 – 15 минут)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№ 2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коллиниарными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бсолютная величина вектора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одинаково направленными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йте определение действий над векторами: сложения и умножения.</w:t>
      </w:r>
    </w:p>
    <w:p w:rsidR="00A041D0" w:rsidRPr="005B4BB7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улевой вектор?</w:t>
      </w:r>
    </w:p>
    <w:p w:rsidR="00A041D0" w:rsidRPr="0025077B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>ОТВЕТЫ</w:t>
      </w: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 xml:space="preserve"> на </w:t>
      </w:r>
      <w:r>
        <w:rPr>
          <w:rFonts w:ascii="Times New Roman" w:hAnsi="Times New Roman"/>
          <w:b/>
          <w:i/>
          <w:sz w:val="32"/>
          <w:szCs w:val="32"/>
        </w:rPr>
        <w:t>м</w:t>
      </w:r>
      <w:r w:rsidRPr="00A00D71">
        <w:rPr>
          <w:rFonts w:ascii="Times New Roman" w:hAnsi="Times New Roman"/>
          <w:b/>
          <w:i/>
          <w:sz w:val="32"/>
          <w:szCs w:val="32"/>
        </w:rPr>
        <w:t>атематический диктант</w:t>
      </w:r>
      <w:r w:rsidRPr="00A00D71">
        <w:rPr>
          <w:rFonts w:ascii="Times New Roman" w:hAnsi="Times New Roman"/>
          <w:b/>
          <w:sz w:val="32"/>
          <w:szCs w:val="32"/>
        </w:rPr>
        <w:t xml:space="preserve"> </w:t>
      </w:r>
    </w:p>
    <w:p w:rsidR="00A041D0" w:rsidRPr="006D53E4" w:rsidRDefault="00A041D0" w:rsidP="00A041D0">
      <w:pPr>
        <w:pStyle w:val="af6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sz w:val="32"/>
          <w:szCs w:val="32"/>
        </w:rPr>
        <w:t>«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103"/>
      </w:tblGrid>
      <w:tr w:rsidR="00A041D0" w:rsidRPr="009A3265" w:rsidTr="00BE510C">
        <w:trPr>
          <w:trHeight w:val="668"/>
        </w:trPr>
        <w:tc>
          <w:tcPr>
            <w:tcW w:w="880" w:type="dxa"/>
            <w:tcBorders>
              <w:tl2br w:val="single" w:sz="4" w:space="0" w:color="auto"/>
            </w:tcBorders>
          </w:tcPr>
          <w:p w:rsidR="00A041D0" w:rsidRPr="009A3265" w:rsidRDefault="00A041D0" w:rsidP="00DB3DFE">
            <w:pPr>
              <w:pStyle w:val="af6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варианта</w:t>
            </w:r>
          </w:p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041D0" w:rsidRPr="009A3265" w:rsidRDefault="00A041D0" w:rsidP="00DB3DFE">
            <w:pPr>
              <w:pStyle w:val="af6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>Вектором в пространстве называется направленный отрезок.</w:t>
            </w:r>
          </w:p>
        </w:tc>
        <w:tc>
          <w:tcPr>
            <w:tcW w:w="5103" w:type="dxa"/>
          </w:tcPr>
          <w:p w:rsidR="00A041D0" w:rsidRPr="002404E4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4E4">
              <w:rPr>
                <w:rFonts w:ascii="Times New Roman" w:hAnsi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нулевых вектора называются коллиниарными, если они лежат на одной прямой или на параллельных прямых. 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лярным произведением векторов</w:t>
            </w:r>
          </w:p>
          <w:p w:rsidR="00A041D0" w:rsidRDefault="00DA000F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</m:oMath>
            <w:r w:rsidR="00A041D0">
              <w:t xml:space="preserve"> </w:t>
            </w:r>
            <w:r w:rsidR="00A041D0" w:rsidRPr="002F6B8E">
              <w:rPr>
                <w:rFonts w:ascii="Times New Roman" w:hAnsi="Times New Roman"/>
                <w:sz w:val="28"/>
                <w:szCs w:val="28"/>
              </w:rPr>
              <w:t>называется число</w:t>
            </w:r>
          </w:p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41D0" w:rsidRPr="003F4755" w:rsidRDefault="00DA000F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а</m:t>
                      </m:r>
                    </m:e>
                  </m:acc>
                </m:e>
              </m:d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в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⁡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φ</m:t>
              </m:r>
            </m:oMath>
            <w:r w:rsidR="00A041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олютной величиной вектора</w:t>
            </w:r>
          </w:p>
          <w:p w:rsidR="00A041D0" w:rsidRPr="009A3265" w:rsidRDefault="00DA000F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АВ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называют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число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A041D0">
              <w:t>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2F6B8E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ами вектора с начал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D636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636D4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и конц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D636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ываются числа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041D0" w:rsidRPr="008E6079" w:rsidRDefault="00A041D0" w:rsidP="00DB3DFE">
            <w:pPr>
              <w:pStyle w:val="af6"/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>
              <w:t xml:space="preserve">  </w:t>
            </w:r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инаково направленными, если полупрямые АВ и СD одинаково направлены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ктора называются равными, если они сонаправлены и их длины равны (если они совмещаются параллельным переносом).</w:t>
            </w:r>
          </w:p>
          <w:p w:rsidR="00A041D0" w:rsidRPr="009A3265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вных векторов соответствующие координаты равны.</w:t>
            </w:r>
          </w:p>
        </w:tc>
        <w:tc>
          <w:tcPr>
            <w:tcW w:w="5103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ой векторов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называют вектор</w:t>
            </w:r>
          </w:p>
          <w:p w:rsidR="00A041D0" w:rsidRPr="00352353" w:rsidRDefault="00DA000F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="00A041D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="00A041D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="00A041D0" w:rsidRPr="007D6EF8">
              <w:rPr>
                <w:rFonts w:ascii="Times New Roman" w:hAnsi="Times New Roman"/>
                <w:sz w:val="28"/>
                <w:szCs w:val="28"/>
              </w:rPr>
              <w:t>)</w:t>
            </w:r>
            <w:r w:rsidR="00A041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м вектора</w:t>
            </w:r>
          </w:p>
          <w:p w:rsidR="00A041D0" w:rsidRPr="00776132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7613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Pr="0077613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число λ называется вектор λ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λ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</w:p>
          <w:p w:rsidR="00A041D0" w:rsidRPr="00070A91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λ&gt;0,то направление совпадает с направлением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; если λ&lt;0, то направление противоположно направлению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>
              <w:t xml:space="preserve">  </w:t>
            </w:r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ивоположно направленными, если полупрямые АВ и СD противоположно направлены.</w:t>
            </w:r>
          </w:p>
        </w:tc>
        <w:tc>
          <w:tcPr>
            <w:tcW w:w="5103" w:type="dxa"/>
          </w:tcPr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я точка в пространстве может рассматриваться как вектор. Такой вектор называется нулевым.</w:t>
            </w:r>
          </w:p>
        </w:tc>
      </w:tr>
    </w:tbl>
    <w:p w:rsidR="00A041D0" w:rsidRPr="009A6D0C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Вариант № 1</w:t>
      </w:r>
    </w:p>
    <w:p w:rsidR="00A041D0" w:rsidRPr="00F44A79" w:rsidRDefault="00A041D0" w:rsidP="00EF4234">
      <w:pPr>
        <w:pStyle w:val="af6"/>
        <w:numPr>
          <w:ilvl w:val="0"/>
          <w:numId w:val="52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торона равностороннего треугольника равна 1</w:t>
      </w:r>
      <w:r w:rsidRPr="003A43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м. Найти площадь его ортогональной проекции на плоскость, которая образует с плоскостью </w:t>
      </w:r>
      <w:r w:rsidRPr="009131FC">
        <w:rPr>
          <w:rFonts w:ascii="Cambria Math" w:hAnsi="Times New Roman"/>
        </w:rPr>
        <w:fldChar w:fldCharType="begin"/>
      </w:r>
      <w:r w:rsidRPr="009131FC">
        <w:rPr>
          <w:rFonts w:ascii="Cambria Math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9131FC">
        <w:rPr>
          <w:rFonts w:ascii="Cambria Math" w:hAnsi="Times New Roman"/>
        </w:rPr>
        <w:instrText xml:space="preserve"> </w:instrText>
      </w:r>
      <w:r w:rsidRPr="009131FC">
        <w:rPr>
          <w:rFonts w:ascii="Cambria Math" w:hAnsi="Times New Roman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9131FC">
        <w:rPr>
          <w:rFonts w:ascii="Cambria Math" w:hAnsi="Times New Roman"/>
        </w:rPr>
        <w:fldChar w:fldCharType="end"/>
      </w:r>
      <w:r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0;7), В(1;4;2), С(0;4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4;2;0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 xml:space="preserve">ху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0;2;-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-1;1;1), С(2;-2;-1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3;-1;-5).</w:t>
      </w:r>
    </w:p>
    <w:p w:rsidR="00A041D0" w:rsidRDefault="00A041D0" w:rsidP="00A041D0">
      <w:pPr>
        <w:pStyle w:val="af6"/>
      </w:pPr>
      <w:r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В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-1;3), В(3;-1;1) и С(-1;1;3). Вычислите угол между векторами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</m:t>
            </m:r>
          </m:e>
        </m:acc>
      </m:oMath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041D0" w:rsidRPr="00B626C0" w:rsidRDefault="00A041D0" w:rsidP="00EF4234">
      <w:pPr>
        <w:pStyle w:val="af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pStyle w:val="af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A041D0" w:rsidRDefault="00A041D0" w:rsidP="00A041D0">
      <w:pPr>
        <w:pStyle w:val="af6"/>
      </w:pPr>
      <w:r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 w:rsidRPr="00C91C2F">
        <w:rPr>
          <w:sz w:val="28"/>
          <w:szCs w:val="28"/>
        </w:rPr>
        <w:t xml:space="preserve"> 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A041D0" w:rsidRDefault="00A041D0" w:rsidP="00A041D0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>
        <w:rPr>
          <w:sz w:val="28"/>
          <w:szCs w:val="28"/>
        </w:rPr>
        <w:t>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041D0" w:rsidRPr="00B626C0" w:rsidRDefault="00A041D0" w:rsidP="00EF4234">
      <w:pPr>
        <w:pStyle w:val="af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pStyle w:val="af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A041D0" w:rsidRDefault="00A041D0" w:rsidP="00A041D0">
      <w:pPr>
        <w:pStyle w:val="af6"/>
      </w:pPr>
      <w:r>
        <w:lastRenderedPageBreak/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 w:rsidRPr="00C91C2F">
        <w:rPr>
          <w:sz w:val="28"/>
          <w:szCs w:val="28"/>
        </w:rPr>
        <w:t xml:space="preserve"> 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A041D0" w:rsidRDefault="00A041D0" w:rsidP="00A041D0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>
        <w:rPr>
          <w:sz w:val="28"/>
          <w:szCs w:val="28"/>
        </w:rPr>
        <w:t>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ОТВЕТЫ</w:t>
      </w:r>
      <w:r>
        <w:rPr>
          <w:rFonts w:ascii="Times New Roman" w:hAnsi="Times New Roman"/>
          <w:b/>
          <w:sz w:val="28"/>
          <w:szCs w:val="28"/>
        </w:rPr>
        <w:t xml:space="preserve">   к  </w:t>
      </w:r>
      <w:r w:rsidRPr="00D62C38">
        <w:rPr>
          <w:rFonts w:ascii="Times New Roman" w:hAnsi="Times New Roman"/>
          <w:b/>
          <w:sz w:val="28"/>
          <w:szCs w:val="28"/>
        </w:rPr>
        <w:t>ЗАЧЁТ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4678"/>
      </w:tblGrid>
      <w:tr w:rsidR="00A041D0" w:rsidRPr="009A3265" w:rsidTr="00B45D0B">
        <w:tc>
          <w:tcPr>
            <w:tcW w:w="880" w:type="dxa"/>
            <w:tcBorders>
              <w:tl2br w:val="single" w:sz="4" w:space="0" w:color="auto"/>
            </w:tcBorders>
          </w:tcPr>
          <w:p w:rsidR="00A041D0" w:rsidRPr="009A3265" w:rsidRDefault="00A041D0" w:rsidP="00DB3DFE">
            <w:pPr>
              <w:pStyle w:val="af6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варианта</w:t>
            </w:r>
          </w:p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041D0" w:rsidRPr="009A3265" w:rsidRDefault="00A041D0" w:rsidP="00DB3DFE">
            <w:pPr>
              <w:pStyle w:val="af6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A041D0" w:rsidRPr="004B0A82" w:rsidTr="00DB3DFE">
              <w:tc>
                <w:tcPr>
                  <w:tcW w:w="1779" w:type="dxa"/>
                </w:tcPr>
                <w:p w:rsidR="00A041D0" w:rsidRPr="004B0A82" w:rsidRDefault="00A041D0" w:rsidP="00DB3DFE">
                  <w:pPr>
                    <w:pStyle w:val="af6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850" w:dyaOrig="2520">
                      <v:shape id="_x0000_i1149" type="#_x0000_t75" style="width:80.2pt;height:71.1pt" o:ole="">
                        <v:imagedata r:id="rId236" o:title=""/>
                      </v:shape>
                      <o:OLEObject Type="Embed" ProgID="PBrush" ShapeID="_x0000_i1149" DrawAspect="Content" ObjectID="_1261694992" r:id="rId237"/>
                    </w:object>
                  </w:r>
                </w:p>
              </w:tc>
              <w:tc>
                <w:tcPr>
                  <w:tcW w:w="3426" w:type="dxa"/>
                </w:tcPr>
                <w:p w:rsidR="00A041D0" w:rsidRPr="00825508" w:rsidRDefault="00DA000F" w:rsidP="00DB3DFE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A041D0" w:rsidRPr="00825508" w:rsidRDefault="00DA000F" w:rsidP="00DB3DFE">
                  <w:pPr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</w:p>
              </w:tc>
            </w:tr>
          </w:tbl>
          <w:p w:rsidR="00A041D0" w:rsidRDefault="00DA000F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 xml:space="preserve"> 36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w:r w:rsidR="00A041D0" w:rsidRPr="00825508">
              <w:rPr>
                <w:rFonts w:ascii="Times New Roman" w:hAnsi="Times New Roman"/>
                <w:b/>
                <w:sz w:val="28"/>
                <w:szCs w:val="28"/>
              </w:rPr>
              <w:t>54(см</w:t>
            </w:r>
            <w:r w:rsidR="00A041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041D0" w:rsidRPr="003A4313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A041D0" w:rsidRPr="00C218C9" w:rsidTr="00DB3DFE">
              <w:tc>
                <w:tcPr>
                  <w:tcW w:w="1779" w:type="dxa"/>
                </w:tcPr>
                <w:p w:rsidR="00A041D0" w:rsidRPr="00C218C9" w:rsidRDefault="00A041D0" w:rsidP="00DB3DFE">
                  <w:pPr>
                    <w:pStyle w:val="af6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775" w:dyaOrig="2925">
                      <v:shape id="_x0000_i1150" type="#_x0000_t75" style="width:65.6pt;height:69.25pt" o:ole="">
                        <v:imagedata r:id="rId238" o:title=""/>
                      </v:shape>
                      <o:OLEObject Type="Embed" ProgID="PBrush" ShapeID="_x0000_i1150" DrawAspect="Content" ObjectID="_1261694993" r:id="rId239"/>
                    </w:object>
                  </w:r>
                </w:p>
              </w:tc>
              <w:tc>
                <w:tcPr>
                  <w:tcW w:w="3426" w:type="dxa"/>
                </w:tcPr>
                <w:p w:rsidR="00A041D0" w:rsidRPr="00825508" w:rsidRDefault="00DA000F" w:rsidP="00DB3DFE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A041D0" w:rsidRPr="00C218C9" w:rsidRDefault="00DA000F" w:rsidP="00DB3D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ав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begin"/>
                  </w:r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instrText>QUOTE</w:instrText>
                  </w:r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separate"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∙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</m:oMath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end"/>
                  </w:r>
                  <w:r w:rsidR="00A041D0">
                    <w:rPr>
                      <w:rFonts w:ascii="Times New Roman" w:hAnsi="Times New Roman"/>
                      <w:sz w:val="28"/>
                      <w:szCs w:val="28"/>
                    </w:rPr>
                    <w:t xml:space="preserve"> 27</w:t>
                  </w:r>
                </w:p>
              </w:tc>
            </w:tr>
          </w:tbl>
          <w:p w:rsidR="00A041D0" w:rsidRPr="009A3265" w:rsidRDefault="00DA000F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>27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</w:rPr>
                <m:t>=27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/>
                  <w:sz w:val="28"/>
                  <w:szCs w:val="28"/>
                </w:rPr>
                <m:t>=</m:t>
              </m:r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  <w:r w:rsidR="00A041D0" w:rsidRPr="00825508">
              <w:rPr>
                <w:rFonts w:ascii="Times New Roman" w:hAnsi="Times New Roman"/>
                <w:b/>
                <w:sz w:val="28"/>
                <w:szCs w:val="28"/>
              </w:rPr>
              <w:t>(см</w:t>
            </w:r>
            <w:r w:rsidR="00A041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ху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 w:rsidRPr="00D86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C97BD7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D86764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2F6B8E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A041D0" w:rsidRDefault="00A041D0" w:rsidP="00DB3DFE">
            <w:pPr>
              <w:pStyle w:val="af6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1" type="#_x0000_t75" style="width:96.6pt;height:46.5pt" o:ole="">
                  <v:imagedata r:id="rId240" o:title=""/>
                </v:shape>
                <o:OLEObject Type="Embed" ProgID="PBrush" ShapeID="_x0000_i1151" DrawAspect="Content" ObjectID="_1261694994" r:id="rId241"/>
              </w:object>
            </w:r>
          </w:p>
          <w:p w:rsidR="00A041D0" w:rsidRDefault="00A041D0" w:rsidP="00DB3DFE">
            <w:pPr>
              <w:pStyle w:val="af6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 xml:space="preserve">: </w:t>
            </w:r>
            <w:r w:rsidRPr="006561DE">
              <w:rPr>
                <w:rFonts w:ascii="Times New Roman" w:hAnsi="Times New Roman"/>
                <w:i/>
              </w:rPr>
              <w:t xml:space="preserve">х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A041D0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6561DE">
              <w:rPr>
                <w:rFonts w:ascii="Times New Roman" w:hAnsi="Times New Roman"/>
                <w:sz w:val="28"/>
                <w:szCs w:val="28"/>
              </w:rPr>
              <w:t>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>:</w:t>
            </w:r>
            <w:r w:rsidRPr="006561DE">
              <w:rPr>
                <w:rFonts w:ascii="Times New Roman" w:hAnsi="Times New Roman"/>
                <w:i/>
              </w:rPr>
              <w:t xml:space="preserve"> 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 +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A041D0" w:rsidRPr="00EB222E" w:rsidRDefault="00A041D0" w:rsidP="00DB3DFE">
            <w:pPr>
              <w:pStyle w:val="af6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>
              <w:t>.</w:t>
            </w:r>
          </w:p>
        </w:tc>
        <w:tc>
          <w:tcPr>
            <w:tcW w:w="4678" w:type="dxa"/>
          </w:tcPr>
          <w:p w:rsidR="00A041D0" w:rsidRDefault="00A041D0" w:rsidP="00DB3DFE">
            <w:pPr>
              <w:pStyle w:val="af6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A041D0" w:rsidRDefault="00A041D0" w:rsidP="00DB3DFE">
            <w:pPr>
              <w:pStyle w:val="af6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2" type="#_x0000_t75" style="width:96.6pt;height:46.5pt" o:ole="">
                  <v:imagedata r:id="rId240" o:title=""/>
                </v:shape>
                <o:OLEObject Type="Embed" ProgID="PBrush" ShapeID="_x0000_i1152" DrawAspect="Content" ObjectID="_1261694995" r:id="rId242"/>
              </w:object>
            </w:r>
          </w:p>
          <w:p w:rsidR="00A041D0" w:rsidRPr="008B062E" w:rsidRDefault="00A041D0" w:rsidP="00DB3DFE">
            <w:pPr>
              <w:pStyle w:val="af6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 xml:space="preserve">АС: </w:t>
            </w:r>
            <w:r w:rsidRPr="008B062E">
              <w:rPr>
                <w:rFonts w:ascii="Times New Roman" w:hAnsi="Times New Roman"/>
                <w:i/>
              </w:rPr>
              <w:t>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A041D0" w:rsidRPr="008B062E" w:rsidRDefault="00A041D0" w:rsidP="00DB3DFE">
            <w:pPr>
              <w:pStyle w:val="af6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>:</w:t>
            </w:r>
            <w:r w:rsidRPr="008B062E">
              <w:rPr>
                <w:rFonts w:ascii="Times New Roman" w:hAnsi="Times New Roman"/>
                <w:i/>
              </w:rPr>
              <w:t xml:space="preserve"> 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A041D0" w:rsidRPr="00070A91" w:rsidRDefault="00A041D0" w:rsidP="00DB3DFE">
            <w:pPr>
              <w:pStyle w:val="af6"/>
              <w:rPr>
                <w:sz w:val="28"/>
                <w:szCs w:val="28"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 w:rsidRPr="008B062E">
              <w:rPr>
                <w:rFonts w:ascii="Times New Roman" w:hAnsi="Times New Roman"/>
              </w:rPr>
              <w:t>.</w:t>
            </w: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5 – 3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-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825508" w:rsidRDefault="00DA000F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DA000F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3 – 5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2 – 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825508" w:rsidRDefault="00DA000F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А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DA000F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3-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3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</w:pPr>
          </w:p>
          <w:p w:rsidR="00A041D0" w:rsidRPr="00825508" w:rsidRDefault="00DA000F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В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АВ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0∙0+(-2)∙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3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1 – 1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0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1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1D0" w:rsidRPr="00825508" w:rsidRDefault="00DA000F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А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А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1∙1+1∙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6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041D0" w:rsidRPr="00916626" w:rsidRDefault="00A041D0" w:rsidP="00A041D0"/>
    <w:p w:rsidR="00A041D0" w:rsidRDefault="00A041D0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2411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43">
        <w:rPr>
          <w:rFonts w:ascii="Times New Roman" w:hAnsi="Times New Roman" w:cs="Times New Roman"/>
          <w:b/>
          <w:sz w:val="28"/>
          <w:szCs w:val="28"/>
        </w:rPr>
        <w:t>4.Контрольно – измерительные материалы для итоговой аттестации по учебной дисципли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1143" w:rsidRDefault="00241143" w:rsidP="002411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3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оценки являются умения и знания. </w:t>
      </w:r>
      <w:r w:rsidR="00F91906">
        <w:rPr>
          <w:rFonts w:ascii="Times New Roman" w:hAnsi="Times New Roman" w:cs="Times New Roman"/>
          <w:sz w:val="28"/>
          <w:szCs w:val="28"/>
        </w:rPr>
        <w:t xml:space="preserve"> </w:t>
      </w:r>
      <w:r w:rsidRPr="00241143">
        <w:rPr>
          <w:rFonts w:ascii="Times New Roman" w:hAnsi="Times New Roman" w:cs="Times New Roman"/>
          <w:sz w:val="28"/>
          <w:szCs w:val="28"/>
        </w:rPr>
        <w:t xml:space="preserve">Контроль осуществляется в форме </w:t>
      </w:r>
      <w:r w:rsidR="00F91906">
        <w:rPr>
          <w:rFonts w:ascii="Times New Roman" w:hAnsi="Times New Roman" w:cs="Times New Roman"/>
          <w:sz w:val="28"/>
          <w:szCs w:val="28"/>
        </w:rPr>
        <w:t>теста</w:t>
      </w:r>
      <w:r w:rsidRPr="00241143">
        <w:rPr>
          <w:rFonts w:ascii="Times New Roman" w:hAnsi="Times New Roman" w:cs="Times New Roman"/>
          <w:sz w:val="28"/>
          <w:szCs w:val="28"/>
        </w:rPr>
        <w:t>.</w:t>
      </w:r>
      <w:r w:rsidR="00F91906">
        <w:rPr>
          <w:rFonts w:ascii="Times New Roman" w:hAnsi="Times New Roman" w:cs="Times New Roman"/>
          <w:sz w:val="28"/>
          <w:szCs w:val="28"/>
        </w:rPr>
        <w:t xml:space="preserve"> Время выполнения работы 3часа.</w:t>
      </w:r>
    </w:p>
    <w:p w:rsidR="00241143" w:rsidRDefault="00241143" w:rsidP="002411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1143" w:rsidTr="00241143">
        <w:tc>
          <w:tcPr>
            <w:tcW w:w="9344" w:type="dxa"/>
          </w:tcPr>
          <w:p w:rsidR="00241143" w:rsidRPr="00241143" w:rsidRDefault="00241143" w:rsidP="00EF423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</w:tbl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 контроля и оценки результатов освоения учебной дисциплины «Математика» (профильный уровень) следующих умений и знаний: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Pr="00A847E0">
        <w:rPr>
          <w:rFonts w:ascii="Times New Roman" w:hAnsi="Times New Roman" w:cs="Times New Roman"/>
          <w:sz w:val="28"/>
          <w:szCs w:val="28"/>
          <w:lang w:eastAsia="ar-SA"/>
        </w:rPr>
        <w:t>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3.Универсальный характер законов развития математических рассуждений; их применимость во всех областях человеческой деятельности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4. Вероятностный характер различных процессов окружающего мира</w:t>
      </w:r>
    </w:p>
    <w:p w:rsidR="00EF3FA1" w:rsidRPr="00A847E0" w:rsidRDefault="00EF3FA1" w:rsidP="00EF3FA1">
      <w:pPr>
        <w:pStyle w:val="a5"/>
        <w:rPr>
          <w:rStyle w:val="FontStyle44"/>
          <w:rFonts w:cs="Times New Roman"/>
          <w:sz w:val="28"/>
          <w:szCs w:val="28"/>
        </w:rPr>
      </w:pPr>
      <w:r w:rsidRPr="00A847E0">
        <w:rPr>
          <w:rStyle w:val="FontStyle44"/>
          <w:rFonts w:cs="Times New Roman"/>
          <w:sz w:val="28"/>
          <w:szCs w:val="28"/>
        </w:rPr>
        <w:t>Уметь:</w:t>
      </w:r>
    </w:p>
    <w:p w:rsidR="00EF3FA1" w:rsidRPr="00C647A2" w:rsidRDefault="00EF3FA1" w:rsidP="00EF3F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647A2">
        <w:rPr>
          <w:rFonts w:ascii="Times New Roman" w:hAnsi="Times New Roman" w:cs="Times New Roman"/>
          <w:sz w:val="28"/>
          <w:szCs w:val="28"/>
        </w:rPr>
        <w:t>У-1.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EF3FA1" w:rsidRPr="00C647A2" w:rsidRDefault="00EF3FA1" w:rsidP="00EF3FA1">
      <w:pPr>
        <w:pStyle w:val="a7"/>
        <w:spacing w:line="240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EF3FA1" w:rsidRPr="00C647A2" w:rsidRDefault="00EF3FA1" w:rsidP="00EF3FA1">
      <w:pPr>
        <w:pStyle w:val="a7"/>
        <w:tabs>
          <w:tab w:val="num" w:pos="567"/>
          <w:tab w:val="left" w:pos="709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4.вычислять значение функции по заданному значению аргумента при различных способах задания функции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5.определять основные свойства числовых функций, иллюстрировать их на графиках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6.строить графики изученных функций, иллюстрировать по графику свойства элементарных функций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lastRenderedPageBreak/>
        <w:t>У-7.использовать понятие функции для описания и анализа зависимостей величин;</w:t>
      </w:r>
    </w:p>
    <w:p w:rsidR="00EF3FA1" w:rsidRPr="00C647A2" w:rsidRDefault="00EF3FA1" w:rsidP="00EF3FA1">
      <w:pPr>
        <w:pStyle w:val="a7"/>
        <w:tabs>
          <w:tab w:val="left" w:pos="0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8 находить производные элементарных функций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9.использовать производную для изучения свойств функций и построения графико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1.вычислять в простейших случаях площади и объемы с использованием определенного интеграла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3.использовать графический метод решения уравнений и неравенст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4.изображать на координатной плоскости решения уравнений, неравенств и систем с двумя неизвестными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5.составлять и решать уравнения и неравенства, связывающие неизвестные величины в текстовых (в том числе прикладных) задачах.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6.решать простейшие комбинаторные задачи методом перебора, а                          также с использованием известных формул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7.вычислять в простейших случаях вероятности событий на основе подсчета числа исходо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8.распознавать на чертежах и моделях пространственные формы; соотносить трехмерные объекты с их описаниями, изображениями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19.описывать взаимное расположение прямых и плоскостей в пространстве, </w:t>
      </w:r>
      <w:r w:rsidRPr="00C647A2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C647A2">
        <w:rPr>
          <w:b w:val="0"/>
          <w:sz w:val="28"/>
          <w:szCs w:val="28"/>
        </w:rPr>
        <w:t>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0.анализировать в простейших случаях взаимное расположение объектов в пространстве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1.изображать основные многогранники и круглые тела; выполнять чертежи по условиям задач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2.строить простейшие сечения куба, призмы, пирамид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3.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4.использовать при решении стереометрических задач планиметрические факты и метод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5.проводить доказательные рассуждения в ходе решения задач;</w:t>
      </w:r>
    </w:p>
    <w:p w:rsidR="00EF3FA1" w:rsidRDefault="00EF3FA1" w:rsidP="00EF3FA1">
      <w:pPr>
        <w:pStyle w:val="a5"/>
        <w:rPr>
          <w:rFonts w:ascii="Times New Roman" w:hAnsi="Times New Roman" w:cs="Times New Roman"/>
          <w:lang w:eastAsia="ar-SA"/>
        </w:rPr>
      </w:pPr>
    </w:p>
    <w:p w:rsidR="00EF3FA1" w:rsidRDefault="00EF3FA1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FA1" w:rsidRPr="00241143" w:rsidRDefault="00EF3FA1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FA1">
        <w:rPr>
          <w:rFonts w:ascii="Times New Roman" w:hAnsi="Times New Roman" w:cs="Times New Roman"/>
          <w:b/>
          <w:i/>
          <w:sz w:val="28"/>
          <w:szCs w:val="28"/>
        </w:rPr>
        <w:t>Итоговый экзамен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FA1">
        <w:rPr>
          <w:rFonts w:ascii="Times New Roman" w:hAnsi="Times New Roman" w:cs="Times New Roman"/>
          <w:b/>
          <w:bCs/>
          <w:sz w:val="28"/>
          <w:szCs w:val="28"/>
        </w:rPr>
        <w:t>1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3FA1">
        <w:rPr>
          <w:rFonts w:ascii="Times New Roman" w:hAnsi="Times New Roman" w:cs="Times New Roman"/>
          <w:bCs/>
          <w:sz w:val="28"/>
          <w:szCs w:val="28"/>
        </w:rPr>
        <w:t>При выполнении заданий 1-8 запишите ход решения и полученный ответ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34EB" w:rsidRDefault="00DF34EB" w:rsidP="00EF3FA1">
      <w:pPr>
        <w:spacing w:after="0"/>
      </w:pPr>
      <w:r w:rsidRPr="00F1034B">
        <w:t xml:space="preserve">1.(1 </w:t>
      </w:r>
      <w:r>
        <w:t>балл) Учебник  стоит 6о рублей. Определите, сколько таких учебников можно купить за 200 рублей, если его цена снизилась на 10 %.</w:t>
      </w:r>
    </w:p>
    <w:p w:rsidR="00DF34EB" w:rsidRDefault="00DF34EB" w:rsidP="00EF3FA1">
      <w:pPr>
        <w:spacing w:after="0"/>
      </w:pPr>
      <w:r>
        <w:t xml:space="preserve">2.(1 балл) Определите, сколько банок краски по 3 кг необходимо купить для покраски пола в кабинете математики площадью 5х7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 на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расходуется 300 грамм краски.</w:t>
      </w:r>
    </w:p>
    <w:p w:rsidR="00DF34EB" w:rsidRPr="00F13838" w:rsidRDefault="00DF34EB" w:rsidP="00EF3FA1">
      <w:pPr>
        <w:spacing w:after="0"/>
      </w:pPr>
      <w:r>
        <w:t>3.(1 балл) Определите, какие из перечисленных точек принадлежат графику функции у (х)=</w:t>
      </w:r>
      <w:r w:rsidRPr="00F13838">
        <w:t>5</w:t>
      </w:r>
      <w:r>
        <w:t>х-2</w:t>
      </w:r>
    </w:p>
    <w:p w:rsidR="00DF34EB" w:rsidRDefault="00DF34EB" w:rsidP="00EF3FA1">
      <w:pPr>
        <w:spacing w:after="0"/>
      </w:pPr>
      <w:r>
        <w:t>А(2;8);  В(0;1); С(3;7), Д(0;-2).</w:t>
      </w:r>
    </w:p>
    <w:p w:rsidR="00DF34EB" w:rsidRDefault="00DF34EB" w:rsidP="00EF3FA1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16.</m:t>
            </m:r>
          </m:e>
        </m:rad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(1 балл) Найдите значение </w:t>
      </w:r>
      <w:r>
        <w:rPr>
          <w:sz w:val="24"/>
          <w:szCs w:val="24"/>
          <w:lang w:val="en-US"/>
        </w:rPr>
        <w:t>cos</w:t>
      </w:r>
      <w:r w:rsidRPr="001072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, если известно, что </w:t>
      </w:r>
      <w:r>
        <w:rPr>
          <w:sz w:val="24"/>
          <w:szCs w:val="24"/>
          <w:lang w:val="en-US"/>
        </w:rPr>
        <w:t>sin</w:t>
      </w:r>
      <w:r w:rsidRPr="001072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и 0 </w:t>
      </w:r>
      <w:r w:rsidRPr="00107221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22290D">
        <w:rPr>
          <w:sz w:val="24"/>
          <w:szCs w:val="24"/>
        </w:rPr>
        <w:t xml:space="preserve"> </w:t>
      </w:r>
      <w:r w:rsidRPr="00107221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</w:p>
    <w:p w:rsidR="00DF34EB" w:rsidRDefault="00DF34EB" w:rsidP="00EF3FA1">
      <w:pPr>
        <w:spacing w:after="0"/>
        <w:rPr>
          <w:sz w:val="24"/>
          <w:szCs w:val="24"/>
        </w:rPr>
      </w:pPr>
      <w:r w:rsidRPr="000D706D">
        <w:rPr>
          <w:sz w:val="24"/>
          <w:szCs w:val="24"/>
        </w:rPr>
        <w:t>6</w:t>
      </w:r>
      <w:r>
        <w:rPr>
          <w:sz w:val="24"/>
          <w:szCs w:val="24"/>
        </w:rPr>
        <w:t xml:space="preserve">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Pr="00702465" w:rsidRDefault="00DF34EB" w:rsidP="00EF3FA1">
      <w:pPr>
        <w:tabs>
          <w:tab w:val="left" w:pos="8280"/>
        </w:tabs>
        <w:spacing w:after="0"/>
        <w:rPr>
          <w:i/>
          <w:sz w:val="24"/>
          <w:szCs w:val="24"/>
        </w:rPr>
      </w:pPr>
      <w:r w:rsidRPr="000D706D">
        <w:rPr>
          <w:sz w:val="24"/>
          <w:szCs w:val="24"/>
        </w:rPr>
        <w:t>7</w:t>
      </w:r>
      <w:r>
        <w:rPr>
          <w:sz w:val="24"/>
          <w:szCs w:val="24"/>
        </w:rPr>
        <w:t xml:space="preserve"> .(1 балл) 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8. (1 балл) Решите уравнени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88545" wp14:editId="40DD6E6D">
            <wp:extent cx="2066925" cy="1885950"/>
            <wp:effectExtent l="0" t="0" r="0" b="0"/>
            <wp:docPr id="1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9E21495" wp14:editId="413C4875">
            <wp:extent cx="2124075" cy="1885950"/>
            <wp:effectExtent l="0" t="0" r="0" b="0"/>
            <wp:docPr id="15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0B4906A" wp14:editId="6A14F92A">
            <wp:extent cx="2076450" cy="1895475"/>
            <wp:effectExtent l="0" t="0" r="0" b="0"/>
            <wp:docPr id="17" name="Рисунок 5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A7A51D" wp14:editId="57760FBE">
            <wp:extent cx="2047875" cy="1876425"/>
            <wp:effectExtent l="0" t="0" r="0" b="0"/>
            <wp:docPr id="23" name="Рисунок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EF3FA1" w:rsidRDefault="00DF34EB" w:rsidP="00EF3FA1">
      <w:pPr>
        <w:spacing w:after="0"/>
        <w:rPr>
          <w:b/>
          <w:sz w:val="28"/>
          <w:szCs w:val="28"/>
        </w:rPr>
      </w:pPr>
      <w:r w:rsidRPr="00EF3FA1">
        <w:rPr>
          <w:b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(1 балл) От электрического столба высотой 8 метров к зданию, высота которого 4 метра натянут кабель. Определите длину кабеля, если расстояние между зданием и столбом 3 метра. 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(1 балл) Тело движется по закону </w:t>
      </w:r>
      <w:r>
        <w:rPr>
          <w:sz w:val="24"/>
          <w:szCs w:val="24"/>
          <w:lang w:val="en-US"/>
        </w:rPr>
        <w:t>S</w:t>
      </w:r>
      <w:r w:rsidRPr="000A5A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>-7х+3. Определите, в какой момент времени скорость будет равна</w:t>
      </w:r>
      <w:r w:rsidRPr="000A5AD1">
        <w:rPr>
          <w:sz w:val="24"/>
          <w:szCs w:val="24"/>
        </w:rPr>
        <w:t xml:space="preserve"> 21</w:t>
      </w:r>
      <w:r>
        <w:rPr>
          <w:sz w:val="24"/>
          <w:szCs w:val="24"/>
        </w:rPr>
        <w:t>.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(1 балл) Найдите область определения функции у = 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A5AD1">
        <w:rPr>
          <w:sz w:val="24"/>
          <w:szCs w:val="24"/>
        </w:rPr>
        <w:t>-2</w:t>
      </w:r>
      <w:r>
        <w:rPr>
          <w:sz w:val="24"/>
          <w:szCs w:val="24"/>
          <w:lang w:val="en-US"/>
        </w:rPr>
        <w:t>x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5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</w:p>
    <w:p w:rsidR="00DF34EB" w:rsidRPr="00702465" w:rsidRDefault="00DF34EB" w:rsidP="00EF3FA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о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х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=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18.(1 балл) Прямоугольный треугольник с катетами  с катетами 2 см и 4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b/>
          <w:sz w:val="28"/>
          <w:szCs w:val="28"/>
        </w:rPr>
      </w:pPr>
      <w:r w:rsidRPr="00EF3FA1">
        <w:rPr>
          <w:rFonts w:ascii="Times New Roman" w:hAnsi="Times New Roman" w:cs="Times New Roman"/>
          <w:b/>
          <w:sz w:val="28"/>
          <w:szCs w:val="28"/>
        </w:rPr>
        <w:t>При выполнений заданий 19-22 запишите ход решения и полученный ответ</w:t>
      </w:r>
    </w:p>
    <w:p w:rsidR="00DF34EB" w:rsidRPr="00DE2018" w:rsidRDefault="00DF34EB" w:rsidP="00DF34E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.Найдите промежутки убывания функции у </w:t>
      </w:r>
      <w:r w:rsidRPr="00DE2018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5x+225.</m:t>
        </m:r>
      </m:oMath>
    </w:p>
    <w:p w:rsidR="00DF34EB" w:rsidRDefault="00DF34EB" w:rsidP="00DF34EB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0.(3 балла) </w:t>
      </w:r>
      <w:r w:rsidRPr="00473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м прямой призмы является ромб со стороной 14 см и углом 30 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eastAsia="Times New Roman"/>
          <w:sz w:val="24"/>
          <w:szCs w:val="24"/>
        </w:rPr>
        <w:t>. Меньшее из диагональных  сечений  призмы является квадратом. Найдите объем призмы.</w:t>
      </w:r>
    </w:p>
    <w:p w:rsidR="00DF34EB" w:rsidRPr="00721A01" w:rsidRDefault="00DF34EB" w:rsidP="00DF34E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у+3)</m:t>
                    </m:r>
                  </m:e>
                </m:func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х-3у=4</m:t>
                </m:r>
              </m:e>
            </m:eqArr>
          </m:e>
        </m:d>
      </m:oMath>
    </w:p>
    <w:p w:rsidR="00DF34EB" w:rsidRDefault="00DF34EB" w:rsidP="00DF34EB">
      <w:pPr>
        <w:rPr>
          <w:sz w:val="24"/>
          <w:szCs w:val="24"/>
        </w:rPr>
      </w:pPr>
      <w:r>
        <w:rPr>
          <w:sz w:val="24"/>
          <w:szCs w:val="24"/>
        </w:rPr>
        <w:t>22.( 3 балла) Найдите решение уравнения : 1+</w:t>
      </w:r>
      <w:r>
        <w:rPr>
          <w:sz w:val="24"/>
          <w:szCs w:val="24"/>
          <w:lang w:val="en-US"/>
        </w:rPr>
        <w:t>cosx</w:t>
      </w:r>
      <w:r w:rsidRPr="006D2033">
        <w:rPr>
          <w:sz w:val="24"/>
          <w:szCs w:val="24"/>
        </w:rPr>
        <w:t xml:space="preserve"> +</w:t>
      </w:r>
      <w:r>
        <w:rPr>
          <w:sz w:val="24"/>
          <w:szCs w:val="24"/>
          <w:lang w:val="en-US"/>
        </w:rPr>
        <w:t>cos</w:t>
      </w:r>
      <w:r w:rsidRPr="006D203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6D2033">
        <w:rPr>
          <w:sz w:val="24"/>
          <w:szCs w:val="24"/>
        </w:rPr>
        <w:t>=0</w:t>
      </w:r>
    </w:p>
    <w:p w:rsidR="00DF34EB" w:rsidRDefault="00DF34EB" w:rsidP="00DF34EB">
      <w:pPr>
        <w:rPr>
          <w:sz w:val="24"/>
          <w:szCs w:val="24"/>
        </w:rPr>
      </w:pPr>
    </w:p>
    <w:p w:rsidR="00DF34EB" w:rsidRPr="00412B4A" w:rsidRDefault="00DF34EB" w:rsidP="00DF34EB"/>
    <w:p w:rsidR="00DF34EB" w:rsidRDefault="00DF34EB" w:rsidP="00DF34EB"/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2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дения письменного экзамена по математике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я и полученный</w:t>
      </w:r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1.(1балл) Блокнот стоит 40 рублей. Какое наибольшее количество таких блокнотов  можно будет купить на 500 рублей после повышения цены на 15%?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 xml:space="preserve">2.(1 балл) Определите, сколько банок краски по 3 кг необходимо купить для покраски пола в актовом зале площадью 10х7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4х-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А(10;2);  В(2;6); С(3;4), Д(0;-2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25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EF3FA1">
        <w:rPr>
          <w:rFonts w:ascii="Times New Roman" w:hAnsi="Times New Roman" w:cs="Times New Roman"/>
          <w:sz w:val="24"/>
          <w:szCs w:val="24"/>
        </w:rPr>
        <w:t xml:space="preserve"> и 0 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х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7 .(1 балл) Вычислите значение выраж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8. (1 балл) Решите уравнение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+2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6CD6E" wp14:editId="2243D3E6">
            <wp:extent cx="2000250" cy="1866900"/>
            <wp:effectExtent l="0" t="0" r="0" b="0"/>
            <wp:docPr id="24" name="Рисунок 5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7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24D75A" wp14:editId="63666565">
            <wp:extent cx="2124075" cy="1885950"/>
            <wp:effectExtent l="0" t="0" r="0" b="0"/>
            <wp:docPr id="35" name="Рисунок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1F1D76" w:rsidRDefault="00DF34EB" w:rsidP="00DF34EB">
      <w:r>
        <w:rPr>
          <w:noProof/>
        </w:rPr>
        <w:drawing>
          <wp:inline distT="0" distB="0" distL="0" distR="0" wp14:anchorId="6A4CBB64" wp14:editId="1CBDD428">
            <wp:extent cx="2076450" cy="1895475"/>
            <wp:effectExtent l="0" t="0" r="0" b="0"/>
            <wp:docPr id="55" name="Рисунок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BA6E" wp14:editId="1A7CD4C5">
            <wp:extent cx="2047875" cy="1876425"/>
            <wp:effectExtent l="0" t="0" r="0" b="0"/>
            <wp:docPr id="56" name="Рисунок 4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C804D5" w:rsidRDefault="00DF34EB" w:rsidP="00DF34EB">
      <w:pPr>
        <w:rPr>
          <w:noProof/>
          <w:sz w:val="24"/>
          <w:szCs w:val="24"/>
        </w:rPr>
      </w:pP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3. (1 балл) От электрического столба высотой 8 метров к зданию, высота которого 2 метра натянут кабель. Определите длину кабеля, если расстояние между зданием и столбом 8 метров. 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1906">
        <w:rPr>
          <w:rFonts w:ascii="Times New Roman" w:hAnsi="Times New Roman" w:cs="Times New Roman"/>
          <w:sz w:val="24"/>
          <w:szCs w:val="24"/>
        </w:rPr>
        <w:t>(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1906">
        <w:rPr>
          <w:rFonts w:ascii="Times New Roman" w:hAnsi="Times New Roman" w:cs="Times New Roman"/>
          <w:sz w:val="24"/>
          <w:szCs w:val="24"/>
        </w:rPr>
        <w:t>)= 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91906">
        <w:rPr>
          <w:rFonts w:ascii="Times New Roman" w:hAnsi="Times New Roman" w:cs="Times New Roman"/>
          <w:sz w:val="24"/>
          <w:szCs w:val="24"/>
        </w:rPr>
        <w:t>+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906">
        <w:rPr>
          <w:rFonts w:ascii="Times New Roman" w:hAnsi="Times New Roman" w:cs="Times New Roman"/>
          <w:sz w:val="24"/>
          <w:szCs w:val="24"/>
        </w:rPr>
        <w:t>+4. Определите, в какой момент времени скорость будет равна 59.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 = 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F9190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91906">
        <w:rPr>
          <w:rFonts w:ascii="Times New Roman" w:hAnsi="Times New Roman" w:cs="Times New Roman"/>
          <w:sz w:val="24"/>
          <w:szCs w:val="24"/>
        </w:rPr>
        <w:t>-2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906">
        <w:rPr>
          <w:rFonts w:ascii="Times New Roman" w:hAnsi="Times New Roman" w:cs="Times New Roman"/>
          <w:sz w:val="24"/>
          <w:szCs w:val="24"/>
        </w:rPr>
        <w:t>).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9</m:t>
        </m:r>
      </m:oMath>
    </w:p>
    <w:p w:rsidR="00DF34EB" w:rsidRPr="00F91906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3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</w:t>
      </w:r>
    </w:p>
    <w:p w:rsidR="00DF34EB" w:rsidRDefault="00DF34EB" w:rsidP="00DF34EB"/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й заданий 19-22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6х+1.</m:t>
        </m:r>
      </m:oMath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6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97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.</m:t>
                    </m:r>
                  </m:e>
                </m:func>
              </m:e>
            </m:eqArr>
          </m:e>
        </m:d>
      </m:oMath>
    </w:p>
    <w:p w:rsidR="00DF34EB" w:rsidRPr="00EF3FA1" w:rsidRDefault="00DF34EB" w:rsidP="00DF3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1-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>2х = 2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EF3FA1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</w:p>
    <w:p w:rsidR="00DF34EB" w:rsidRPr="00412B4A" w:rsidRDefault="00DF34EB" w:rsidP="00DF34EB"/>
    <w:p w:rsidR="00DF34EB" w:rsidRPr="00EF3FA1" w:rsidRDefault="00DF34EB" w:rsidP="00DF34EB">
      <w:pPr>
        <w:rPr>
          <w:rFonts w:ascii="Times New Roman" w:hAnsi="Times New Roman" w:cs="Times New Roman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3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дения письменного экзамена по математике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я и полученный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>
        <w:t>1</w:t>
      </w:r>
      <w:r w:rsidRPr="00EF3FA1">
        <w:rPr>
          <w:rFonts w:ascii="Times New Roman" w:hAnsi="Times New Roman" w:cs="Times New Roman"/>
        </w:rPr>
        <w:t xml:space="preserve">.(1 балл) Пачка сливочного масла стоит 25 рублей. Пенсионерам магазин делает скидку 5%.Сколько пачек масла сможет купить пенсионер за 1оо рублей?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 xml:space="preserve">2.(1 балл) Определите, сколько банок краски по 2 кг необходимо купить для покраски пола в спортивном зале площадью 20х7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 .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2х+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А(0;2);  В(0;1); С(-2;-2), Д(0;2)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81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= 0,6 и 0 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7 .(1 балл) Вычислите значение выраж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e>
                    </m:func>
                  </m:e>
                </m:func>
              </m:e>
            </m:func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8. (1 балл)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2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B55FE" wp14:editId="621ED59A">
            <wp:extent cx="2066925" cy="1885950"/>
            <wp:effectExtent l="0" t="0" r="0" b="0"/>
            <wp:docPr id="57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3F5571A" wp14:editId="061B5857">
            <wp:extent cx="2076450" cy="1895475"/>
            <wp:effectExtent l="0" t="0" r="0" b="0"/>
            <wp:docPr id="58" name="Рисунок 4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218B78D" wp14:editId="69469408">
            <wp:extent cx="2009775" cy="1924050"/>
            <wp:effectExtent l="0" t="0" r="0" b="0"/>
            <wp:docPr id="59" name="Рисунок 4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3A9E1C1" wp14:editId="374683B4">
            <wp:extent cx="2047875" cy="1876425"/>
            <wp:effectExtent l="0" t="0" r="0" b="0"/>
            <wp:docPr id="60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lastRenderedPageBreak/>
        <w:t xml:space="preserve">13. (1 балл) От электрического столба высотой 10 метров к зданию, высота которого 6 метра натянут кабель. Определите длину кабеля, если расстояние между зданием и столбом 3 метра. 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FA1">
        <w:rPr>
          <w:rFonts w:ascii="Times New Roman" w:hAnsi="Times New Roman" w:cs="Times New Roman"/>
          <w:sz w:val="24"/>
          <w:szCs w:val="24"/>
        </w:rPr>
        <w:t>)= 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х+3</m:t>
        </m:r>
      </m:oMath>
      <w:r w:rsidRPr="00EF3FA1">
        <w:rPr>
          <w:rFonts w:ascii="Times New Roman" w:hAnsi="Times New Roman" w:cs="Times New Roman"/>
          <w:sz w:val="24"/>
          <w:szCs w:val="24"/>
        </w:rPr>
        <w:t>. Определите, в какой момент времени скорость будет равна 17.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=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EF3FA1">
        <w:rPr>
          <w:rFonts w:ascii="Times New Roman" w:hAnsi="Times New Roman" w:cs="Times New Roman"/>
          <w:sz w:val="24"/>
          <w:szCs w:val="24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).</m:t>
        </m:r>
      </m:oMath>
      <w:r w:rsidRPr="00EF3FA1">
        <w:rPr>
          <w:rFonts w:ascii="Times New Roman" w:hAnsi="Times New Roman" w:cs="Times New Roman"/>
          <w:sz w:val="24"/>
          <w:szCs w:val="24"/>
        </w:rPr>
        <w:t>)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.</m:t>
        </m:r>
      </m:oMath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7.(1 балл) Решите уравнение 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4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F3FA1">
        <w:rPr>
          <w:rFonts w:ascii="Times New Roman" w:hAnsi="Times New Roman" w:cs="Times New Roman"/>
          <w:i/>
          <w:sz w:val="36"/>
          <w:szCs w:val="36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sz w:val="36"/>
          <w:szCs w:val="36"/>
        </w:rPr>
      </w:pPr>
      <w:r w:rsidRPr="00EF3FA1">
        <w:rPr>
          <w:rFonts w:ascii="Times New Roman" w:hAnsi="Times New Roman" w:cs="Times New Roman"/>
          <w:sz w:val="36"/>
          <w:szCs w:val="36"/>
        </w:rPr>
        <w:t>При выполнений заданий 19-22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1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25</m:t>
                </m:r>
              </m:e>
            </m:eqArr>
          </m:e>
        </m:d>
      </m:oMath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-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xcos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412B4A" w:rsidRDefault="00DF34EB" w:rsidP="00DF34EB"/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4 вариант экзаменационной работы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для проведения письменного экзамена по математике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>
        <w:t>1</w:t>
      </w:r>
      <w:r w:rsidRPr="00EF3FA1">
        <w:rPr>
          <w:rFonts w:ascii="Times New Roman" w:hAnsi="Times New Roman" w:cs="Times New Roman"/>
        </w:rPr>
        <w:t>. Тетрадь стоит 20 рублей. Какое наибольшее число таких тетрадей можно будет купить на 650 рублей после понижения цены на 20%?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2.Определите, сколько банок краски по 3 кг необходимо купить для покраски пола в кабинете математики площадью 5х7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3х-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lastRenderedPageBreak/>
        <w:t>А(0;-2);  В(0;1); С(3;4), Д(1;1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4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EF3FA1">
        <w:rPr>
          <w:rFonts w:ascii="Times New Roman" w:hAnsi="Times New Roman" w:cs="Times New Roman"/>
          <w:sz w:val="24"/>
          <w:szCs w:val="24"/>
        </w:rPr>
        <w:t xml:space="preserve">  и  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EF3FA1">
        <w:rPr>
          <w:rFonts w:ascii="Times New Roman" w:hAnsi="Times New Roman" w:cs="Times New Roman"/>
          <w:sz w:val="24"/>
          <w:szCs w:val="24"/>
        </w:rPr>
        <w:t xml:space="preserve">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7 .(1 балл) Вычислите значение выражения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8. (1 балл)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2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75B05" wp14:editId="11ABA55D">
            <wp:extent cx="2066925" cy="1885950"/>
            <wp:effectExtent l="0" t="0" r="0" b="0"/>
            <wp:docPr id="61" name="Рисунок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38C66" wp14:editId="1A5DCD98">
            <wp:extent cx="2124075" cy="1885950"/>
            <wp:effectExtent l="0" t="0" r="0" b="0"/>
            <wp:docPr id="62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4FDF7" wp14:editId="23AF9F1F">
            <wp:extent cx="2076450" cy="1895475"/>
            <wp:effectExtent l="0" t="0" r="0" b="0"/>
            <wp:docPr id="63" name="Рисунок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834CE" wp14:editId="558E7812">
            <wp:extent cx="2047875" cy="1876425"/>
            <wp:effectExtent l="0" t="0" r="0" b="0"/>
            <wp:docPr id="128" name="Рисунок 3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2A2344" w:rsidRDefault="00DF34EB" w:rsidP="00DF34EB">
      <w:pPr>
        <w:rPr>
          <w:noProof/>
          <w:sz w:val="24"/>
          <w:szCs w:val="24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F3FA1">
        <w:rPr>
          <w:rFonts w:ascii="Times New Roman" w:hAnsi="Times New Roman" w:cs="Times New Roman"/>
          <w:sz w:val="36"/>
          <w:szCs w:val="36"/>
        </w:rPr>
        <w:t>При выполнении заданий 13-18 запишите ход решения и полученный ответ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3. (1 балл) От электрического столба высотой 11 метров к зданию, высота которого 7 метров натянут кабель. Определите длину кабеля, если расстояние между зданием и столбом 3 метра.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FA1">
        <w:rPr>
          <w:rFonts w:ascii="Times New Roman" w:hAnsi="Times New Roman" w:cs="Times New Roman"/>
          <w:sz w:val="24"/>
          <w:szCs w:val="24"/>
        </w:rPr>
        <w:t>)= 4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х+5</m:t>
        </m:r>
      </m:oMath>
      <w:r w:rsidRPr="00EF3FA1">
        <w:rPr>
          <w:rFonts w:ascii="Times New Roman" w:hAnsi="Times New Roman" w:cs="Times New Roman"/>
          <w:sz w:val="24"/>
          <w:szCs w:val="24"/>
        </w:rPr>
        <w:t>. Определите, в какой момент времени скорость будет равна 19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=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EF3FA1">
        <w:rPr>
          <w:rFonts w:ascii="Times New Roman" w:hAnsi="Times New Roman" w:cs="Times New Roman"/>
          <w:sz w:val="24"/>
          <w:szCs w:val="24"/>
        </w:rPr>
        <w:t xml:space="preserve"> (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).</m:t>
        </m:r>
      </m:oMath>
      <w:r w:rsidRPr="00EF3FA1">
        <w:rPr>
          <w:rFonts w:ascii="Times New Roman" w:hAnsi="Times New Roman" w:cs="Times New Roman"/>
          <w:sz w:val="24"/>
          <w:szCs w:val="24"/>
        </w:rPr>
        <w:t>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lastRenderedPageBreak/>
        <w:t xml:space="preserve">17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+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1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EF3FA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При выполнений заданий 19-22 запишите ход решения и полученный ответ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х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4EB" w:rsidRPr="00EF3FA1" w:rsidRDefault="00DF34EB" w:rsidP="00EF3F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5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 xml:space="preserve">21. (3 балла)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4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у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cosx+2.</m:t>
        </m:r>
      </m:oMath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ритерии оценки итоговой работы:</w:t>
      </w:r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ка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Число баллов,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еобходимое для получения оценки</w:t>
            </w: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9–14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4» (хорош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15–20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(не менее одного задания из дополнительной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5» (отличн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21–30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(не менее двух заданий из дополнительной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F34EB" w:rsidRDefault="00DF34EB" w:rsidP="00DF34EB">
      <w:pPr>
        <w:jc w:val="center"/>
        <w:rPr>
          <w:sz w:val="24"/>
          <w:szCs w:val="24"/>
        </w:rPr>
      </w:pPr>
    </w:p>
    <w:p w:rsidR="00F91906" w:rsidRDefault="00F91906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sectPr w:rsidR="00EF4234" w:rsidSect="00941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A20"/>
    <w:multiLevelType w:val="hybridMultilevel"/>
    <w:tmpl w:val="A2B8F7DC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3D6"/>
    <w:multiLevelType w:val="hybridMultilevel"/>
    <w:tmpl w:val="B9B4E63C"/>
    <w:lvl w:ilvl="0" w:tplc="507C355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CE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1141E"/>
    <w:multiLevelType w:val="hybridMultilevel"/>
    <w:tmpl w:val="4400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54C22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4388"/>
    <w:multiLevelType w:val="hybridMultilevel"/>
    <w:tmpl w:val="FF4C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76FB"/>
    <w:multiLevelType w:val="hybridMultilevel"/>
    <w:tmpl w:val="9796F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3D62E0"/>
    <w:multiLevelType w:val="hybridMultilevel"/>
    <w:tmpl w:val="064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427A2"/>
    <w:multiLevelType w:val="hybridMultilevel"/>
    <w:tmpl w:val="FE360E74"/>
    <w:lvl w:ilvl="0" w:tplc="663ED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FE535F"/>
    <w:multiLevelType w:val="hybridMultilevel"/>
    <w:tmpl w:val="8D209C4A"/>
    <w:lvl w:ilvl="0" w:tplc="2D068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5F4F6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90844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0178F"/>
    <w:multiLevelType w:val="hybridMultilevel"/>
    <w:tmpl w:val="FED2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31224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E23DC"/>
    <w:multiLevelType w:val="hybridMultilevel"/>
    <w:tmpl w:val="C81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D1A36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5A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27559"/>
    <w:multiLevelType w:val="hybridMultilevel"/>
    <w:tmpl w:val="60D8D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22CB3"/>
    <w:multiLevelType w:val="hybridMultilevel"/>
    <w:tmpl w:val="06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520D4"/>
    <w:multiLevelType w:val="hybridMultilevel"/>
    <w:tmpl w:val="1A94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E559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57DAD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F4859"/>
    <w:multiLevelType w:val="hybridMultilevel"/>
    <w:tmpl w:val="6F38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D3E29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9558E"/>
    <w:multiLevelType w:val="hybridMultilevel"/>
    <w:tmpl w:val="576EAB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D4139F"/>
    <w:multiLevelType w:val="hybridMultilevel"/>
    <w:tmpl w:val="30D4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33173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90CDC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B7FF6"/>
    <w:multiLevelType w:val="hybridMultilevel"/>
    <w:tmpl w:val="6BFE7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B4EE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67186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240B1"/>
    <w:multiLevelType w:val="hybridMultilevel"/>
    <w:tmpl w:val="935CCD70"/>
    <w:lvl w:ilvl="0" w:tplc="F5CAF888">
      <w:start w:val="1"/>
      <w:numFmt w:val="lowerLetter"/>
      <w:lvlText w:val="%1)"/>
      <w:lvlJc w:val="left"/>
      <w:pPr>
        <w:ind w:left="2345" w:hanging="360"/>
      </w:pPr>
      <w:rPr>
        <w:i/>
        <w:sz w:val="32"/>
        <w:szCs w:val="3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0B52D29"/>
    <w:multiLevelType w:val="hybridMultilevel"/>
    <w:tmpl w:val="6CA4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F27BB7"/>
    <w:multiLevelType w:val="hybridMultilevel"/>
    <w:tmpl w:val="E662F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9731DE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2A4C4D"/>
    <w:multiLevelType w:val="hybridMultilevel"/>
    <w:tmpl w:val="26F85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C2471"/>
    <w:multiLevelType w:val="hybridMultilevel"/>
    <w:tmpl w:val="6B9E2942"/>
    <w:lvl w:ilvl="0" w:tplc="1D48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B10FD"/>
    <w:multiLevelType w:val="hybridMultilevel"/>
    <w:tmpl w:val="047685C4"/>
    <w:lvl w:ilvl="0" w:tplc="3DC651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B22BC"/>
    <w:multiLevelType w:val="hybridMultilevel"/>
    <w:tmpl w:val="B730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12C1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13B1C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F0338"/>
    <w:multiLevelType w:val="hybridMultilevel"/>
    <w:tmpl w:val="F808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52E33"/>
    <w:multiLevelType w:val="hybridMultilevel"/>
    <w:tmpl w:val="282C69E6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43EBD"/>
    <w:multiLevelType w:val="hybridMultilevel"/>
    <w:tmpl w:val="0EB820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B5F18F5"/>
    <w:multiLevelType w:val="hybridMultilevel"/>
    <w:tmpl w:val="439C4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53685"/>
    <w:multiLevelType w:val="hybridMultilevel"/>
    <w:tmpl w:val="B3DA4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0A55E84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B87A6E"/>
    <w:multiLevelType w:val="hybridMultilevel"/>
    <w:tmpl w:val="DE027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45756C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>
    <w:nsid w:val="6C606FBE"/>
    <w:multiLevelType w:val="hybridMultilevel"/>
    <w:tmpl w:val="C13A6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C84551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973E49"/>
    <w:multiLevelType w:val="hybridMultilevel"/>
    <w:tmpl w:val="22C4292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E101E58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C15E8"/>
    <w:multiLevelType w:val="hybridMultilevel"/>
    <w:tmpl w:val="606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E4C9D"/>
    <w:multiLevelType w:val="hybridMultilevel"/>
    <w:tmpl w:val="4CE42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49327D"/>
    <w:multiLevelType w:val="hybridMultilevel"/>
    <w:tmpl w:val="BEAE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81E72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F45830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>
    <w:nsid w:val="7A415224"/>
    <w:multiLevelType w:val="hybridMultilevel"/>
    <w:tmpl w:val="E252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558B0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A6079B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32E5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5A74BB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1"/>
  </w:num>
  <w:num w:numId="3">
    <w:abstractNumId w:val="4"/>
  </w:num>
  <w:num w:numId="4">
    <w:abstractNumId w:val="2"/>
  </w:num>
  <w:num w:numId="5">
    <w:abstractNumId w:val="42"/>
  </w:num>
  <w:num w:numId="6">
    <w:abstractNumId w:val="36"/>
  </w:num>
  <w:num w:numId="7">
    <w:abstractNumId w:val="31"/>
  </w:num>
  <w:num w:numId="8">
    <w:abstractNumId w:val="17"/>
  </w:num>
  <w:num w:numId="9">
    <w:abstractNumId w:val="30"/>
  </w:num>
  <w:num w:numId="10">
    <w:abstractNumId w:val="25"/>
  </w:num>
  <w:num w:numId="11">
    <w:abstractNumId w:val="6"/>
  </w:num>
  <w:num w:numId="12">
    <w:abstractNumId w:val="0"/>
  </w:num>
  <w:num w:numId="13">
    <w:abstractNumId w:val="44"/>
  </w:num>
  <w:num w:numId="14">
    <w:abstractNumId w:val="33"/>
  </w:num>
  <w:num w:numId="15">
    <w:abstractNumId w:val="3"/>
  </w:num>
  <w:num w:numId="16">
    <w:abstractNumId w:val="43"/>
  </w:num>
  <w:num w:numId="17">
    <w:abstractNumId w:val="40"/>
  </w:num>
  <w:num w:numId="18">
    <w:abstractNumId w:val="7"/>
  </w:num>
  <w:num w:numId="19">
    <w:abstractNumId w:val="39"/>
  </w:num>
  <w:num w:numId="20">
    <w:abstractNumId w:val="46"/>
  </w:num>
  <w:num w:numId="21">
    <w:abstractNumId w:val="47"/>
  </w:num>
  <w:num w:numId="22">
    <w:abstractNumId w:val="32"/>
  </w:num>
  <w:num w:numId="23">
    <w:abstractNumId w:val="9"/>
  </w:num>
  <w:num w:numId="24">
    <w:abstractNumId w:val="51"/>
  </w:num>
  <w:num w:numId="25">
    <w:abstractNumId w:val="13"/>
  </w:num>
  <w:num w:numId="26">
    <w:abstractNumId w:val="45"/>
  </w:num>
  <w:num w:numId="27">
    <w:abstractNumId w:val="34"/>
  </w:num>
  <w:num w:numId="28">
    <w:abstractNumId w:val="8"/>
  </w:num>
  <w:num w:numId="29">
    <w:abstractNumId w:val="24"/>
  </w:num>
  <w:num w:numId="30">
    <w:abstractNumId w:val="16"/>
  </w:num>
  <w:num w:numId="31">
    <w:abstractNumId w:val="14"/>
  </w:num>
  <w:num w:numId="32">
    <w:abstractNumId w:val="22"/>
  </w:num>
  <w:num w:numId="33">
    <w:abstractNumId w:val="28"/>
  </w:num>
  <w:num w:numId="34">
    <w:abstractNumId w:val="65"/>
  </w:num>
  <w:num w:numId="35">
    <w:abstractNumId w:val="52"/>
  </w:num>
  <w:num w:numId="36">
    <w:abstractNumId w:val="11"/>
  </w:num>
  <w:num w:numId="37">
    <w:abstractNumId w:val="15"/>
  </w:num>
  <w:num w:numId="38">
    <w:abstractNumId w:val="23"/>
  </w:num>
  <w:num w:numId="39">
    <w:abstractNumId w:val="20"/>
  </w:num>
  <w:num w:numId="40">
    <w:abstractNumId w:val="29"/>
  </w:num>
  <w:num w:numId="41">
    <w:abstractNumId w:val="56"/>
  </w:num>
  <w:num w:numId="42">
    <w:abstractNumId w:val="37"/>
  </w:num>
  <w:num w:numId="43">
    <w:abstractNumId w:val="55"/>
  </w:num>
  <w:num w:numId="44">
    <w:abstractNumId w:val="63"/>
  </w:num>
  <w:num w:numId="45">
    <w:abstractNumId w:val="62"/>
  </w:num>
  <w:num w:numId="46">
    <w:abstractNumId w:val="38"/>
  </w:num>
  <w:num w:numId="47">
    <w:abstractNumId w:val="21"/>
  </w:num>
  <w:num w:numId="48">
    <w:abstractNumId w:val="5"/>
  </w:num>
  <w:num w:numId="49">
    <w:abstractNumId w:val="48"/>
  </w:num>
  <w:num w:numId="50">
    <w:abstractNumId w:val="41"/>
  </w:num>
  <w:num w:numId="51">
    <w:abstractNumId w:val="27"/>
  </w:num>
  <w:num w:numId="52">
    <w:abstractNumId w:val="60"/>
  </w:num>
  <w:num w:numId="53">
    <w:abstractNumId w:val="54"/>
  </w:num>
  <w:num w:numId="54">
    <w:abstractNumId w:val="19"/>
  </w:num>
  <w:num w:numId="55">
    <w:abstractNumId w:val="10"/>
  </w:num>
  <w:num w:numId="56">
    <w:abstractNumId w:val="64"/>
  </w:num>
  <w:num w:numId="57">
    <w:abstractNumId w:val="57"/>
  </w:num>
  <w:num w:numId="58">
    <w:abstractNumId w:val="1"/>
  </w:num>
  <w:num w:numId="59">
    <w:abstractNumId w:val="53"/>
  </w:num>
  <w:num w:numId="60">
    <w:abstractNumId w:val="58"/>
  </w:num>
  <w:num w:numId="61">
    <w:abstractNumId w:val="35"/>
  </w:num>
  <w:num w:numId="62">
    <w:abstractNumId w:val="59"/>
  </w:num>
  <w:num w:numId="63">
    <w:abstractNumId w:val="50"/>
  </w:num>
  <w:num w:numId="64">
    <w:abstractNumId w:val="49"/>
  </w:num>
  <w:num w:numId="65">
    <w:abstractNumId w:val="18"/>
  </w:num>
  <w:num w:numId="6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07"/>
    <w:rsid w:val="00007631"/>
    <w:rsid w:val="000228D5"/>
    <w:rsid w:val="00076534"/>
    <w:rsid w:val="000B4E0B"/>
    <w:rsid w:val="001D6690"/>
    <w:rsid w:val="00241143"/>
    <w:rsid w:val="00287D2A"/>
    <w:rsid w:val="0029028C"/>
    <w:rsid w:val="003C1C91"/>
    <w:rsid w:val="00452D05"/>
    <w:rsid w:val="00460504"/>
    <w:rsid w:val="00464889"/>
    <w:rsid w:val="004F3B5F"/>
    <w:rsid w:val="00591DB7"/>
    <w:rsid w:val="00695874"/>
    <w:rsid w:val="007B7C0D"/>
    <w:rsid w:val="007F44F1"/>
    <w:rsid w:val="0082562B"/>
    <w:rsid w:val="00892BFD"/>
    <w:rsid w:val="008E5C9A"/>
    <w:rsid w:val="009418BB"/>
    <w:rsid w:val="00A0252E"/>
    <w:rsid w:val="00A041D0"/>
    <w:rsid w:val="00A47C43"/>
    <w:rsid w:val="00A47F6D"/>
    <w:rsid w:val="00A847E0"/>
    <w:rsid w:val="00A95588"/>
    <w:rsid w:val="00AA6F07"/>
    <w:rsid w:val="00AF1CFC"/>
    <w:rsid w:val="00B45D0B"/>
    <w:rsid w:val="00B93C77"/>
    <w:rsid w:val="00BE510C"/>
    <w:rsid w:val="00BF09B4"/>
    <w:rsid w:val="00C647A2"/>
    <w:rsid w:val="00C84A72"/>
    <w:rsid w:val="00CD120F"/>
    <w:rsid w:val="00D842EA"/>
    <w:rsid w:val="00DA000F"/>
    <w:rsid w:val="00DB0015"/>
    <w:rsid w:val="00DB3DFE"/>
    <w:rsid w:val="00DF0A03"/>
    <w:rsid w:val="00DF34EB"/>
    <w:rsid w:val="00EF3FA1"/>
    <w:rsid w:val="00EF4234"/>
    <w:rsid w:val="00F107DC"/>
    <w:rsid w:val="00F862FD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4"/>
    <o:shapelayout v:ext="edit">
      <o:idmap v:ext="edit" data="1"/>
    </o:shapelayout>
  </w:shapeDefaults>
  <w:decimalSymbol w:val=","/>
  <w:listSeparator w:val=";"/>
  <w15:docId w15:val="{92B1120A-C66B-42D4-85CC-1410872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5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A04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04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4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1D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04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41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46050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46050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460504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460504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460504"/>
    <w:rPr>
      <w:b/>
      <w:bCs/>
    </w:rPr>
  </w:style>
  <w:style w:type="paragraph" w:styleId="a5">
    <w:name w:val="Body Text"/>
    <w:basedOn w:val="a"/>
    <w:link w:val="a6"/>
    <w:uiPriority w:val="99"/>
    <w:unhideWhenUsed/>
    <w:rsid w:val="004605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60504"/>
    <w:rPr>
      <w:rFonts w:eastAsiaTheme="minorEastAsia"/>
    </w:rPr>
  </w:style>
  <w:style w:type="paragraph" w:styleId="a7">
    <w:name w:val="Subtitle"/>
    <w:basedOn w:val="a"/>
    <w:next w:val="a5"/>
    <w:link w:val="a8"/>
    <w:qFormat/>
    <w:rsid w:val="0046050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46050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er"/>
    <w:basedOn w:val="a"/>
    <w:link w:val="aa"/>
    <w:rsid w:val="00A04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041D0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A041D0"/>
    <w:rPr>
      <w:rFonts w:cs="Times New Roman"/>
    </w:rPr>
  </w:style>
  <w:style w:type="paragraph" w:styleId="12">
    <w:name w:val="toc 1"/>
    <w:basedOn w:val="a"/>
    <w:next w:val="a"/>
    <w:autoRedefine/>
    <w:semiHidden/>
    <w:rsid w:val="00076534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rsid w:val="00A041D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A041D0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d">
    <w:name w:val="Normal (Web)"/>
    <w:basedOn w:val="a"/>
    <w:uiPriority w:val="99"/>
    <w:rsid w:val="00A041D0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A041D0"/>
    <w:rPr>
      <w:rFonts w:ascii="Tahoma" w:eastAsiaTheme="minorEastAs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A04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041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A0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nhideWhenUsed/>
    <w:rsid w:val="00A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041D0"/>
    <w:rPr>
      <w:rFonts w:eastAsiaTheme="minorEastAsia"/>
    </w:rPr>
  </w:style>
  <w:style w:type="paragraph" w:styleId="af3">
    <w:name w:val="List"/>
    <w:basedOn w:val="a"/>
    <w:semiHidden/>
    <w:unhideWhenUsed/>
    <w:rsid w:val="00A041D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nhideWhenUsed/>
    <w:rsid w:val="00A041D0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3">
    <w:name w:val="Красная строка 2 Знак"/>
    <w:basedOn w:val="af5"/>
    <w:link w:val="24"/>
    <w:semiHidden/>
    <w:rsid w:val="00A041D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24">
    <w:name w:val="Body Text First Indent 2"/>
    <w:basedOn w:val="af4"/>
    <w:link w:val="23"/>
    <w:semiHidden/>
    <w:unhideWhenUsed/>
    <w:rsid w:val="00A041D0"/>
    <w:pPr>
      <w:shd w:val="clear" w:color="auto" w:fill="auto"/>
      <w:spacing w:before="0" w:after="120" w:line="240" w:lineRule="auto"/>
      <w:ind w:left="283" w:firstLine="210"/>
    </w:pPr>
    <w:rPr>
      <w:sz w:val="20"/>
    </w:rPr>
  </w:style>
  <w:style w:type="character" w:customStyle="1" w:styleId="210">
    <w:name w:val="Красная строка 2 Знак1"/>
    <w:basedOn w:val="af5"/>
    <w:uiPriority w:val="99"/>
    <w:semiHidden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f6">
    <w:name w:val="No Spacing"/>
    <w:uiPriority w:val="1"/>
    <w:qFormat/>
    <w:rsid w:val="00A041D0"/>
    <w:pPr>
      <w:spacing w:after="0" w:line="240" w:lineRule="auto"/>
    </w:pPr>
    <w:rPr>
      <w:lang w:eastAsia="en-US"/>
    </w:rPr>
  </w:style>
  <w:style w:type="paragraph" w:customStyle="1" w:styleId="Style6">
    <w:name w:val="Style6"/>
    <w:basedOn w:val="a"/>
    <w:uiPriority w:val="99"/>
    <w:rsid w:val="00A041D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041D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041D0"/>
    <w:rPr>
      <w:rFonts w:ascii="Century Schoolbook" w:hAnsi="Century Schoolbook" w:cs="Century Schoolbook" w:hint="default"/>
      <w:b/>
      <w:bCs/>
      <w:sz w:val="16"/>
      <w:szCs w:val="16"/>
    </w:rPr>
  </w:style>
  <w:style w:type="paragraph" w:styleId="af7">
    <w:name w:val="footnote text"/>
    <w:basedOn w:val="a"/>
    <w:link w:val="af8"/>
    <w:semiHidden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A041D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A041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A041D0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041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041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character" w:customStyle="1" w:styleId="pb1btkp">
    <w:name w:val="pb1btkp_"/>
    <w:basedOn w:val="a0"/>
    <w:rsid w:val="00A041D0"/>
  </w:style>
  <w:style w:type="character" w:customStyle="1" w:styleId="FontStyle97">
    <w:name w:val="Font Style97"/>
    <w:basedOn w:val="a0"/>
    <w:uiPriority w:val="99"/>
    <w:rsid w:val="00A041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041D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A041D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A041D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"/>
    <w:uiPriority w:val="99"/>
    <w:rsid w:val="00A041D0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041D0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A041D0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0"/>
    <w:uiPriority w:val="99"/>
    <w:rsid w:val="00A041D0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A041D0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c42">
    <w:name w:val="c42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аголовок"/>
    <w:basedOn w:val="a"/>
    <w:next w:val="a5"/>
    <w:rsid w:val="003C1C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211">
    <w:name w:val="Основной текст 21"/>
    <w:basedOn w:val="a"/>
    <w:rsid w:val="003C1C91"/>
    <w:pPr>
      <w:widowControl w:val="0"/>
      <w:suppressAutoHyphens/>
      <w:autoSpaceDE w:val="0"/>
      <w:spacing w:after="0" w:line="240" w:lineRule="auto"/>
      <w:ind w:right="2"/>
      <w:jc w:val="center"/>
    </w:pPr>
    <w:rPr>
      <w:rFonts w:ascii="Arial" w:eastAsia="Times New Roman" w:hAnsi="Arial" w:cs="Arial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8.bin"/><Relationship Id="rId159" Type="http://schemas.openxmlformats.org/officeDocument/2006/relationships/oleObject" Target="embeddings/oleObject94.bin"/><Relationship Id="rId170" Type="http://schemas.openxmlformats.org/officeDocument/2006/relationships/oleObject" Target="embeddings/oleObject102.bin"/><Relationship Id="rId191" Type="http://schemas.openxmlformats.org/officeDocument/2006/relationships/oleObject" Target="embeddings/oleObject113.bin"/><Relationship Id="rId205" Type="http://schemas.openxmlformats.org/officeDocument/2006/relationships/image" Target="media/image83.png"/><Relationship Id="rId226" Type="http://schemas.openxmlformats.org/officeDocument/2006/relationships/image" Target="media/image101.png"/><Relationship Id="rId247" Type="http://schemas.openxmlformats.org/officeDocument/2006/relationships/image" Target="media/image116.png"/><Relationship Id="rId107" Type="http://schemas.openxmlformats.org/officeDocument/2006/relationships/oleObject" Target="embeddings/oleObject6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3.wmf"/><Relationship Id="rId74" Type="http://schemas.openxmlformats.org/officeDocument/2006/relationships/image" Target="media/image31.wmf"/><Relationship Id="rId128" Type="http://schemas.openxmlformats.org/officeDocument/2006/relationships/image" Target="media/image51.wmf"/><Relationship Id="rId149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7.bin"/><Relationship Id="rId216" Type="http://schemas.openxmlformats.org/officeDocument/2006/relationships/image" Target="media/image91.png"/><Relationship Id="rId237" Type="http://schemas.openxmlformats.org/officeDocument/2006/relationships/oleObject" Target="embeddings/oleObject12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59.wmf"/><Relationship Id="rId171" Type="http://schemas.openxmlformats.org/officeDocument/2006/relationships/image" Target="media/image64.png"/><Relationship Id="rId192" Type="http://schemas.openxmlformats.org/officeDocument/2006/relationships/image" Target="media/image74.png"/><Relationship Id="rId206" Type="http://schemas.openxmlformats.org/officeDocument/2006/relationships/oleObject" Target="embeddings/oleObject118.bin"/><Relationship Id="rId227" Type="http://schemas.openxmlformats.org/officeDocument/2006/relationships/image" Target="media/image102.png"/><Relationship Id="rId248" Type="http://schemas.openxmlformats.org/officeDocument/2006/relationships/image" Target="media/image117.png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3.wmf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4.bin"/><Relationship Id="rId140" Type="http://schemas.openxmlformats.org/officeDocument/2006/relationships/image" Target="media/image56.wmf"/><Relationship Id="rId161" Type="http://schemas.openxmlformats.org/officeDocument/2006/relationships/oleObject" Target="embeddings/oleObject96.bin"/><Relationship Id="rId182" Type="http://schemas.openxmlformats.org/officeDocument/2006/relationships/oleObject" Target="embeddings/oleObject108.bin"/><Relationship Id="rId217" Type="http://schemas.openxmlformats.org/officeDocument/2006/relationships/image" Target="media/image92.png"/><Relationship Id="rId6" Type="http://schemas.openxmlformats.org/officeDocument/2006/relationships/image" Target="media/image1.png"/><Relationship Id="rId238" Type="http://schemas.openxmlformats.org/officeDocument/2006/relationships/image" Target="media/image110.png"/><Relationship Id="rId23" Type="http://schemas.openxmlformats.org/officeDocument/2006/relationships/image" Target="media/image10.wmf"/><Relationship Id="rId119" Type="http://schemas.openxmlformats.org/officeDocument/2006/relationships/image" Target="media/image4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8.bin"/><Relationship Id="rId130" Type="http://schemas.openxmlformats.org/officeDocument/2006/relationships/image" Target="media/image52.wmf"/><Relationship Id="rId151" Type="http://schemas.openxmlformats.org/officeDocument/2006/relationships/oleObject" Target="embeddings/oleObject87.bin"/><Relationship Id="rId172" Type="http://schemas.openxmlformats.org/officeDocument/2006/relationships/image" Target="media/image65.png"/><Relationship Id="rId193" Type="http://schemas.openxmlformats.org/officeDocument/2006/relationships/oleObject" Target="embeddings/oleObject114.bin"/><Relationship Id="rId207" Type="http://schemas.openxmlformats.org/officeDocument/2006/relationships/image" Target="media/image84.png"/><Relationship Id="rId228" Type="http://schemas.openxmlformats.org/officeDocument/2006/relationships/image" Target="media/image103.png"/><Relationship Id="rId249" Type="http://schemas.openxmlformats.org/officeDocument/2006/relationships/fontTable" Target="fontTable.xml"/><Relationship Id="rId13" Type="http://schemas.openxmlformats.org/officeDocument/2006/relationships/image" Target="media/image5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4.wmf"/><Relationship Id="rId76" Type="http://schemas.openxmlformats.org/officeDocument/2006/relationships/image" Target="media/image32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68.bin"/><Relationship Id="rId141" Type="http://schemas.openxmlformats.org/officeDocument/2006/relationships/oleObject" Target="embeddings/oleObject80.bin"/><Relationship Id="rId7" Type="http://schemas.openxmlformats.org/officeDocument/2006/relationships/image" Target="media/image2.wmf"/><Relationship Id="rId162" Type="http://schemas.openxmlformats.org/officeDocument/2006/relationships/oleObject" Target="embeddings/oleObject97.bin"/><Relationship Id="rId183" Type="http://schemas.openxmlformats.org/officeDocument/2006/relationships/image" Target="media/image70.png"/><Relationship Id="rId218" Type="http://schemas.openxmlformats.org/officeDocument/2006/relationships/image" Target="media/image93.png"/><Relationship Id="rId239" Type="http://schemas.openxmlformats.org/officeDocument/2006/relationships/oleObject" Target="embeddings/oleObject124.bin"/><Relationship Id="rId250" Type="http://schemas.openxmlformats.org/officeDocument/2006/relationships/theme" Target="theme/theme1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image" Target="media/image44.wmf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103.bin"/><Relationship Id="rId194" Type="http://schemas.openxmlformats.org/officeDocument/2006/relationships/image" Target="media/image75.png"/><Relationship Id="rId208" Type="http://schemas.openxmlformats.org/officeDocument/2006/relationships/image" Target="media/image85.png"/><Relationship Id="rId229" Type="http://schemas.openxmlformats.org/officeDocument/2006/relationships/image" Target="media/image104.png"/><Relationship Id="rId240" Type="http://schemas.openxmlformats.org/officeDocument/2006/relationships/image" Target="media/image111.png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6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8.bin"/><Relationship Id="rId184" Type="http://schemas.openxmlformats.org/officeDocument/2006/relationships/oleObject" Target="embeddings/oleObject109.bin"/><Relationship Id="rId219" Type="http://schemas.openxmlformats.org/officeDocument/2006/relationships/image" Target="media/image94.png"/><Relationship Id="rId230" Type="http://schemas.openxmlformats.org/officeDocument/2006/relationships/image" Target="media/image105.png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9.bin"/><Relationship Id="rId174" Type="http://schemas.openxmlformats.org/officeDocument/2006/relationships/image" Target="media/image66.png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19.bin"/><Relationship Id="rId220" Type="http://schemas.openxmlformats.org/officeDocument/2006/relationships/image" Target="media/image95.png"/><Relationship Id="rId241" Type="http://schemas.openxmlformats.org/officeDocument/2006/relationships/oleObject" Target="embeddings/oleObject125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78" Type="http://schemas.openxmlformats.org/officeDocument/2006/relationships/oleObject" Target="embeddings/oleObject41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2.bin"/><Relationship Id="rId164" Type="http://schemas.openxmlformats.org/officeDocument/2006/relationships/oleObject" Target="embeddings/oleObject99.bin"/><Relationship Id="rId185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69.png"/><Relationship Id="rId210" Type="http://schemas.openxmlformats.org/officeDocument/2006/relationships/image" Target="media/image86.png"/><Relationship Id="rId215" Type="http://schemas.openxmlformats.org/officeDocument/2006/relationships/image" Target="media/image90.png"/><Relationship Id="rId236" Type="http://schemas.openxmlformats.org/officeDocument/2006/relationships/image" Target="media/image109.png"/><Relationship Id="rId26" Type="http://schemas.openxmlformats.org/officeDocument/2006/relationships/image" Target="media/image11.wmf"/><Relationship Id="rId231" Type="http://schemas.openxmlformats.org/officeDocument/2006/relationships/image" Target="media/image106.png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5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104.bin"/><Relationship Id="rId196" Type="http://schemas.openxmlformats.org/officeDocument/2006/relationships/oleObject" Target="embeddings/oleObject116.bin"/><Relationship Id="rId200" Type="http://schemas.openxmlformats.org/officeDocument/2006/relationships/image" Target="media/image78.png"/><Relationship Id="rId16" Type="http://schemas.openxmlformats.org/officeDocument/2006/relationships/oleObject" Target="embeddings/oleObject5.bin"/><Relationship Id="rId221" Type="http://schemas.openxmlformats.org/officeDocument/2006/relationships/image" Target="media/image96.png"/><Relationship Id="rId242" Type="http://schemas.openxmlformats.org/officeDocument/2006/relationships/oleObject" Target="embeddings/oleObject12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3.bin"/><Relationship Id="rId90" Type="http://schemas.openxmlformats.org/officeDocument/2006/relationships/image" Target="media/image35.wmf"/><Relationship Id="rId165" Type="http://schemas.openxmlformats.org/officeDocument/2006/relationships/oleObject" Target="embeddings/oleObject100.bin"/><Relationship Id="rId186" Type="http://schemas.openxmlformats.org/officeDocument/2006/relationships/oleObject" Target="embeddings/oleObject110.bin"/><Relationship Id="rId211" Type="http://schemas.openxmlformats.org/officeDocument/2006/relationships/oleObject" Target="embeddings/oleObject120.bin"/><Relationship Id="rId232" Type="http://schemas.openxmlformats.org/officeDocument/2006/relationships/image" Target="media/image107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64.bin"/><Relationship Id="rId134" Type="http://schemas.openxmlformats.org/officeDocument/2006/relationships/image" Target="media/image54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90.bin"/><Relationship Id="rId176" Type="http://schemas.openxmlformats.org/officeDocument/2006/relationships/image" Target="media/image67.png"/><Relationship Id="rId197" Type="http://schemas.openxmlformats.org/officeDocument/2006/relationships/image" Target="media/image76.png"/><Relationship Id="rId201" Type="http://schemas.openxmlformats.org/officeDocument/2006/relationships/image" Target="media/image79.png"/><Relationship Id="rId222" Type="http://schemas.openxmlformats.org/officeDocument/2006/relationships/image" Target="media/image97.png"/><Relationship Id="rId243" Type="http://schemas.openxmlformats.org/officeDocument/2006/relationships/image" Target="media/image112.png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1.bin"/><Relationship Id="rId145" Type="http://schemas.openxmlformats.org/officeDocument/2006/relationships/image" Target="media/image57.wmf"/><Relationship Id="rId166" Type="http://schemas.openxmlformats.org/officeDocument/2006/relationships/oleObject" Target="embeddings/oleObject101.bin"/><Relationship Id="rId187" Type="http://schemas.openxmlformats.org/officeDocument/2006/relationships/image" Target="media/image72.png"/><Relationship Id="rId1" Type="http://schemas.openxmlformats.org/officeDocument/2006/relationships/customXml" Target="../customXml/item1.xml"/><Relationship Id="rId212" Type="http://schemas.openxmlformats.org/officeDocument/2006/relationships/image" Target="media/image87.png"/><Relationship Id="rId233" Type="http://schemas.openxmlformats.org/officeDocument/2006/relationships/oleObject" Target="embeddings/oleObject121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5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17.bin"/><Relationship Id="rId202" Type="http://schemas.openxmlformats.org/officeDocument/2006/relationships/image" Target="media/image80.png"/><Relationship Id="rId223" Type="http://schemas.openxmlformats.org/officeDocument/2006/relationships/image" Target="media/image98.png"/><Relationship Id="rId244" Type="http://schemas.openxmlformats.org/officeDocument/2006/relationships/image" Target="media/image113.png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4.bin"/><Relationship Id="rId167" Type="http://schemas.openxmlformats.org/officeDocument/2006/relationships/image" Target="media/image61.png"/><Relationship Id="rId188" Type="http://schemas.openxmlformats.org/officeDocument/2006/relationships/oleObject" Target="embeddings/oleObject11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88.png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5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92.bin"/><Relationship Id="rId178" Type="http://schemas.openxmlformats.org/officeDocument/2006/relationships/image" Target="media/image68.png"/><Relationship Id="rId61" Type="http://schemas.openxmlformats.org/officeDocument/2006/relationships/image" Target="media/image26.wmf"/><Relationship Id="rId82" Type="http://schemas.openxmlformats.org/officeDocument/2006/relationships/oleObject" Target="embeddings/oleObject44.bin"/><Relationship Id="rId199" Type="http://schemas.openxmlformats.org/officeDocument/2006/relationships/image" Target="media/image77.png"/><Relationship Id="rId203" Type="http://schemas.openxmlformats.org/officeDocument/2006/relationships/image" Target="media/image81.png"/><Relationship Id="rId19" Type="http://schemas.openxmlformats.org/officeDocument/2006/relationships/image" Target="media/image8.wmf"/><Relationship Id="rId224" Type="http://schemas.openxmlformats.org/officeDocument/2006/relationships/image" Target="media/image99.png"/><Relationship Id="rId245" Type="http://schemas.openxmlformats.org/officeDocument/2006/relationships/image" Target="media/image114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50.wmf"/><Relationship Id="rId147" Type="http://schemas.openxmlformats.org/officeDocument/2006/relationships/image" Target="media/image58.wmf"/><Relationship Id="rId168" Type="http://schemas.openxmlformats.org/officeDocument/2006/relationships/image" Target="media/image62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89.png"/><Relationship Id="rId235" Type="http://schemas.openxmlformats.org/officeDocument/2006/relationships/image" Target="media/image108.png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6.bin"/><Relationship Id="rId190" Type="http://schemas.openxmlformats.org/officeDocument/2006/relationships/image" Target="media/image73.png"/><Relationship Id="rId204" Type="http://schemas.openxmlformats.org/officeDocument/2006/relationships/image" Target="media/image82.png"/><Relationship Id="rId225" Type="http://schemas.openxmlformats.org/officeDocument/2006/relationships/image" Target="media/image100.png"/><Relationship Id="rId246" Type="http://schemas.openxmlformats.org/officeDocument/2006/relationships/image" Target="media/image115.png"/><Relationship Id="rId106" Type="http://schemas.openxmlformats.org/officeDocument/2006/relationships/image" Target="media/image42.wmf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5.bin"/><Relationship Id="rId169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27F7-1193-4B75-96A7-0769E334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9</Pages>
  <Words>13564</Words>
  <Characters>7732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2-9</dc:creator>
  <cp:lastModifiedBy>acer</cp:lastModifiedBy>
  <cp:revision>44</cp:revision>
  <cp:lastPrinted>2023-07-17T05:25:00Z</cp:lastPrinted>
  <dcterms:created xsi:type="dcterms:W3CDTF">2016-10-26T05:34:00Z</dcterms:created>
  <dcterms:modified xsi:type="dcterms:W3CDTF">2008-01-12T22:59:00Z</dcterms:modified>
</cp:coreProperties>
</file>